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51" w:rsidRPr="00437A72" w:rsidRDefault="00D94051" w:rsidP="00D94051">
      <w:pPr>
        <w:ind w:left="720"/>
        <w:rPr>
          <w:noProof/>
          <w:sz w:val="40"/>
          <w:lang w:eastAsia="en-GB"/>
        </w:rPr>
      </w:pPr>
      <w:r>
        <w:rPr>
          <w:rFonts w:cs="Calibri"/>
          <w:noProof/>
          <w:color w:val="009DDC"/>
          <w:sz w:val="40"/>
          <w:szCs w:val="40"/>
          <w:lang w:eastAsia="en-GB"/>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1085215" cy="1076325"/>
            <wp:effectExtent l="19050" t="0" r="6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sidR="007C4516">
        <w:rPr>
          <w:rFonts w:cs="Calibri"/>
          <w:noProof/>
          <w:color w:val="009DDC"/>
          <w:sz w:val="40"/>
          <w:szCs w:val="40"/>
          <w:lang w:eastAsia="en-GB"/>
        </w:rPr>
        <w:t xml:space="preserve"> </w:t>
      </w:r>
      <w:r>
        <w:rPr>
          <w:rFonts w:cs="Calibri"/>
          <w:noProof/>
          <w:color w:val="009DDC"/>
          <w:sz w:val="40"/>
          <w:szCs w:val="40"/>
          <w:lang w:eastAsia="en-GB"/>
        </w:rPr>
        <w:t xml:space="preserve">MicroGuarantee </w:t>
      </w:r>
    </w:p>
    <w:p w:rsidR="00D94051" w:rsidRDefault="00D94051" w:rsidP="00D94051">
      <w:pPr>
        <w:ind w:left="851"/>
        <w:rPr>
          <w:noProof/>
          <w:color w:val="000000"/>
          <w:sz w:val="36"/>
          <w:szCs w:val="36"/>
        </w:rPr>
      </w:pPr>
      <w:r>
        <w:rPr>
          <w:noProof/>
          <w:color w:val="000000"/>
          <w:sz w:val="36"/>
          <w:szCs w:val="36"/>
        </w:rPr>
        <w:t xml:space="preserve">Application Form </w:t>
      </w:r>
    </w:p>
    <w:p w:rsidR="00D94051" w:rsidRDefault="00D94051" w:rsidP="00D94051">
      <w:pPr>
        <w:ind w:left="851"/>
        <w:rPr>
          <w:noProof/>
          <w:color w:val="000000"/>
          <w:sz w:val="36"/>
          <w:szCs w:val="36"/>
        </w:rPr>
      </w:pPr>
    </w:p>
    <w:p w:rsidR="00D94051" w:rsidRDefault="007759A2" w:rsidP="00D94051">
      <w:pPr>
        <w:ind w:left="851"/>
        <w:rPr>
          <w:noProof/>
          <w:color w:val="000000"/>
          <w:sz w:val="16"/>
          <w:szCs w:val="16"/>
        </w:rPr>
      </w:pPr>
      <w:r>
        <w:rPr>
          <w:noProof/>
          <w:color w:val="000000"/>
          <w:sz w:val="16"/>
          <w:szCs w:val="16"/>
          <w:lang w:eastAsia="en-GB"/>
        </w:rPr>
        <w:drawing>
          <wp:inline distT="0" distB="0" distL="0" distR="0">
            <wp:extent cx="4743450" cy="3130835"/>
            <wp:effectExtent l="38100" t="0" r="19050" b="926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46232" cy="3132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59A2" w:rsidRDefault="007759A2" w:rsidP="007759A2">
      <w:pPr>
        <w:pBdr>
          <w:bottom w:val="single" w:sz="6" w:space="1" w:color="auto"/>
        </w:pBdr>
        <w:jc w:val="both"/>
        <w:rPr>
          <w:sz w:val="24"/>
          <w:szCs w:val="24"/>
        </w:rPr>
      </w:pPr>
    </w:p>
    <w:p w:rsidR="007759A2" w:rsidRDefault="007759A2" w:rsidP="007759A2">
      <w:pPr>
        <w:pBdr>
          <w:bottom w:val="single" w:sz="6" w:space="1" w:color="auto"/>
        </w:pBdr>
        <w:jc w:val="right"/>
        <w:rPr>
          <w:sz w:val="24"/>
          <w:szCs w:val="24"/>
        </w:rPr>
      </w:pPr>
      <w:r>
        <w:rPr>
          <w:noProof/>
          <w:sz w:val="24"/>
          <w:szCs w:val="24"/>
          <w:lang w:eastAsia="en-GB"/>
        </w:rPr>
        <w:drawing>
          <wp:inline distT="0" distB="0" distL="0" distR="0">
            <wp:extent cx="1828145" cy="1047750"/>
            <wp:effectExtent l="19050" t="0" r="655" b="0"/>
            <wp:docPr id="4" name="Picture 3"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830330" cy="1049002"/>
                    </a:xfrm>
                    <a:prstGeom prst="rect">
                      <a:avLst/>
                    </a:prstGeom>
                  </pic:spPr>
                </pic:pic>
              </a:graphicData>
            </a:graphic>
          </wp:inline>
        </w:drawing>
      </w:r>
    </w:p>
    <w:p w:rsidR="007759A2" w:rsidRDefault="007759A2" w:rsidP="007759A2">
      <w:pPr>
        <w:pBdr>
          <w:bottom w:val="single" w:sz="6" w:space="1" w:color="auto"/>
        </w:pBdr>
        <w:jc w:val="both"/>
        <w:rPr>
          <w:sz w:val="24"/>
          <w:szCs w:val="24"/>
        </w:rPr>
      </w:pPr>
    </w:p>
    <w:p w:rsidR="007759A2" w:rsidRPr="00AE08B3" w:rsidRDefault="00A245CF" w:rsidP="007759A2">
      <w:pPr>
        <w:jc w:val="both"/>
        <w:rPr>
          <w:b/>
          <w:sz w:val="16"/>
          <w:szCs w:val="16"/>
        </w:rPr>
      </w:pPr>
      <w:r w:rsidRPr="00A245CF">
        <w:rPr>
          <w:b/>
          <w:noProof/>
          <w:sz w:val="16"/>
          <w:szCs w:val="16"/>
          <w:lang w:val="en-US" w:eastAsia="zh-TW"/>
        </w:rPr>
        <w:pict>
          <v:shapetype id="_x0000_t202" coordsize="21600,21600" o:spt="202" path="m,l,21600r21600,l21600,xe">
            <v:stroke joinstyle="miter"/>
            <v:path gradientshapeok="t" o:connecttype="rect"/>
          </v:shapetype>
          <v:shape id="_x0000_s1032" type="#_x0000_t202" style="position:absolute;left:0;text-align:left;margin-left:220.2pt;margin-top:18.9pt;width:179.65pt;height:35.5pt;z-index:251668480;mso-width-percent:400;mso-width-percent:400;mso-width-relative:margin;mso-height-relative:margin">
            <v:textbox>
              <w:txbxContent>
                <w:p w:rsidR="007759A2" w:rsidRPr="00754E66" w:rsidRDefault="007759A2" w:rsidP="007759A2"/>
              </w:txbxContent>
            </v:textbox>
          </v:shape>
        </w:pict>
      </w:r>
      <w:r w:rsidR="007759A2">
        <w:rPr>
          <w:b/>
          <w:sz w:val="16"/>
          <w:szCs w:val="16"/>
        </w:rPr>
        <w:t>F</w:t>
      </w:r>
      <w:r w:rsidR="007759A2" w:rsidRPr="00AE08B3">
        <w:rPr>
          <w:b/>
          <w:sz w:val="16"/>
          <w:szCs w:val="16"/>
        </w:rPr>
        <w:t>or Office Use Only:</w:t>
      </w:r>
    </w:p>
    <w:p w:rsidR="007759A2" w:rsidRPr="00AE08B3" w:rsidRDefault="007759A2" w:rsidP="007759A2">
      <w:pPr>
        <w:jc w:val="both"/>
        <w:rPr>
          <w:sz w:val="16"/>
          <w:szCs w:val="16"/>
        </w:rPr>
      </w:pPr>
      <w:r w:rsidRPr="00AE08B3">
        <w:rPr>
          <w:sz w:val="16"/>
          <w:szCs w:val="16"/>
        </w:rPr>
        <w:t>Reference Number</w:t>
      </w:r>
      <w:r w:rsidRPr="00AE08B3">
        <w:rPr>
          <w:sz w:val="16"/>
          <w:szCs w:val="16"/>
        </w:rPr>
        <w:tab/>
      </w:r>
    </w:p>
    <w:p w:rsidR="007759A2" w:rsidRPr="00AE08B3" w:rsidRDefault="00A245CF" w:rsidP="007759A2">
      <w:pPr>
        <w:jc w:val="both"/>
        <w:rPr>
          <w:sz w:val="16"/>
          <w:szCs w:val="16"/>
        </w:rPr>
      </w:pPr>
      <w:r>
        <w:rPr>
          <w:noProof/>
          <w:sz w:val="16"/>
          <w:szCs w:val="16"/>
          <w:lang w:eastAsia="en-GB"/>
        </w:rPr>
        <w:pict>
          <v:shape id="_x0000_s1033" type="#_x0000_t202" style="position:absolute;left:0;text-align:left;margin-left:220.6pt;margin-top:12.35pt;width:179.65pt;height:81.45pt;z-index:251669504;mso-width-percent:400;mso-width-percent:400;mso-width-relative:margin;mso-height-relative:margin">
            <v:textbox>
              <w:txbxContent>
                <w:p w:rsidR="007759A2" w:rsidRPr="00754E66" w:rsidRDefault="007759A2" w:rsidP="007759A2"/>
              </w:txbxContent>
            </v:textbox>
          </v:shape>
        </w:pict>
      </w:r>
    </w:p>
    <w:p w:rsidR="007759A2" w:rsidRPr="00AE08B3" w:rsidRDefault="007759A2" w:rsidP="007759A2">
      <w:pPr>
        <w:spacing w:after="0"/>
        <w:jc w:val="both"/>
        <w:rPr>
          <w:sz w:val="16"/>
          <w:szCs w:val="16"/>
        </w:rPr>
      </w:pPr>
      <w:r w:rsidRPr="00AE08B3">
        <w:rPr>
          <w:sz w:val="16"/>
          <w:szCs w:val="16"/>
        </w:rPr>
        <w:t xml:space="preserve">Date and Stamp received by the </w:t>
      </w:r>
    </w:p>
    <w:p w:rsidR="007759A2" w:rsidRDefault="007759A2" w:rsidP="007759A2">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7759A2" w:rsidRDefault="007759A2" w:rsidP="00D94051">
      <w:pPr>
        <w:ind w:left="851"/>
        <w:rPr>
          <w:noProof/>
          <w:color w:val="000000"/>
          <w:sz w:val="16"/>
          <w:szCs w:val="16"/>
        </w:rPr>
      </w:pPr>
    </w:p>
    <w:p w:rsidR="00774A18" w:rsidRPr="0040716D" w:rsidRDefault="007759A2" w:rsidP="00774A18">
      <w:pPr>
        <w:pStyle w:val="PartTitle"/>
        <w:ind w:right="-22"/>
        <w:rPr>
          <w:sz w:val="6"/>
          <w:szCs w:val="16"/>
        </w:rPr>
      </w:pPr>
      <w:r>
        <w:lastRenderedPageBreak/>
        <w:t>I</w:t>
      </w:r>
      <w:r w:rsidR="00774A18">
        <w:t xml:space="preserve">ntroduction </w:t>
      </w:r>
    </w:p>
    <w:p w:rsidR="00774A18" w:rsidRDefault="00774A18" w:rsidP="00774A18">
      <w:pPr>
        <w:spacing w:before="120" w:after="120"/>
        <w:jc w:val="both"/>
        <w:rPr>
          <w:rFonts w:ascii="Calibri" w:hAnsi="Calibri" w:cs="Arial"/>
          <w:b/>
          <w:sz w:val="18"/>
          <w:szCs w:val="20"/>
        </w:rPr>
      </w:pPr>
    </w:p>
    <w:p w:rsidR="00774A18" w:rsidRPr="00635A9F" w:rsidRDefault="00774A18" w:rsidP="00774A18">
      <w:pPr>
        <w:spacing w:before="120" w:after="120"/>
        <w:jc w:val="both"/>
        <w:rPr>
          <w:rFonts w:ascii="Calibri" w:hAnsi="Calibri" w:cs="Arial"/>
          <w:b/>
          <w:sz w:val="18"/>
          <w:szCs w:val="20"/>
        </w:rPr>
      </w:pPr>
      <w:r w:rsidRPr="00635A9F">
        <w:rPr>
          <w:rFonts w:ascii="Calibri" w:hAnsi="Calibri" w:cs="Arial"/>
          <w:b/>
          <w:sz w:val="18"/>
          <w:szCs w:val="20"/>
        </w:rPr>
        <w:t>Please note that:</w:t>
      </w:r>
    </w:p>
    <w:p w:rsidR="00774A18" w:rsidRDefault="00774A18" w:rsidP="00774A18">
      <w:pPr>
        <w:pStyle w:val="ListParagraph"/>
        <w:numPr>
          <w:ilvl w:val="0"/>
          <w:numId w:val="3"/>
        </w:numPr>
        <w:spacing w:before="60" w:after="60" w:line="240" w:lineRule="auto"/>
        <w:jc w:val="both"/>
        <w:rPr>
          <w:rFonts w:ascii="Calibri" w:hAnsi="Calibri" w:cs="Arial"/>
          <w:sz w:val="18"/>
          <w:szCs w:val="20"/>
        </w:rPr>
      </w:pPr>
      <w:r w:rsidRPr="00774A18">
        <w:rPr>
          <w:rFonts w:ascii="Calibri" w:hAnsi="Calibri" w:cs="Arial"/>
          <w:sz w:val="18"/>
          <w:szCs w:val="20"/>
        </w:rPr>
        <w:t xml:space="preserve">The scope of this application form is to ensure that all applicants submit at least the minimum required information.  Enterprises are </w:t>
      </w:r>
      <w:r w:rsidRPr="00774A18">
        <w:rPr>
          <w:rFonts w:ascii="Calibri" w:hAnsi="Calibri" w:cs="Arial"/>
          <w:sz w:val="18"/>
          <w:szCs w:val="20"/>
          <w:lang w:val="mt-MT"/>
        </w:rPr>
        <w:t xml:space="preserve">however </w:t>
      </w:r>
      <w:r w:rsidRPr="00774A18">
        <w:rPr>
          <w:rFonts w:ascii="Calibri" w:hAnsi="Calibri" w:cs="Arial"/>
          <w:sz w:val="18"/>
          <w:szCs w:val="20"/>
        </w:rPr>
        <w:t>encouraged to submit additional information, in any format they prefer, to substantiate or elaborate on what is declared in this form.</w:t>
      </w:r>
    </w:p>
    <w:p w:rsidR="00774A18" w:rsidRDefault="00774A18" w:rsidP="00774A18">
      <w:pPr>
        <w:pStyle w:val="ListParagraph"/>
        <w:spacing w:before="60" w:after="60"/>
        <w:jc w:val="both"/>
        <w:rPr>
          <w:rFonts w:ascii="Calibri" w:hAnsi="Calibri" w:cs="Arial"/>
          <w:b/>
          <w:sz w:val="18"/>
          <w:szCs w:val="20"/>
        </w:rPr>
      </w:pPr>
    </w:p>
    <w:p w:rsidR="00774A18" w:rsidRPr="00774A18" w:rsidRDefault="00774A18" w:rsidP="00774A18">
      <w:pPr>
        <w:pStyle w:val="ListParagraph"/>
        <w:numPr>
          <w:ilvl w:val="0"/>
          <w:numId w:val="3"/>
        </w:numPr>
        <w:spacing w:before="60" w:after="60"/>
        <w:jc w:val="both"/>
        <w:rPr>
          <w:rFonts w:ascii="Calibri" w:hAnsi="Calibri" w:cs="Arial"/>
          <w:sz w:val="18"/>
          <w:szCs w:val="20"/>
        </w:rPr>
      </w:pPr>
      <w:r w:rsidRPr="00774A18">
        <w:rPr>
          <w:rFonts w:ascii="Calibri" w:hAnsi="Calibri" w:cs="Arial"/>
          <w:sz w:val="18"/>
          <w:szCs w:val="20"/>
        </w:rPr>
        <w:t>Hand written applications will not be accepted</w:t>
      </w:r>
      <w:r>
        <w:rPr>
          <w:rFonts w:ascii="Calibri" w:hAnsi="Calibri" w:cs="Arial"/>
          <w:sz w:val="18"/>
          <w:szCs w:val="20"/>
        </w:rPr>
        <w:t xml:space="preserve">. </w:t>
      </w:r>
    </w:p>
    <w:p w:rsidR="00774A18" w:rsidRPr="00774A18" w:rsidRDefault="00774A18" w:rsidP="00774A18">
      <w:pPr>
        <w:pStyle w:val="ListParagraph"/>
        <w:spacing w:before="60" w:after="60" w:line="240" w:lineRule="auto"/>
        <w:jc w:val="both"/>
        <w:rPr>
          <w:rFonts w:ascii="Calibri" w:hAnsi="Calibri" w:cs="Arial"/>
          <w:sz w:val="18"/>
          <w:szCs w:val="20"/>
        </w:rPr>
      </w:pPr>
      <w:r w:rsidRPr="00774A18">
        <w:rPr>
          <w:rFonts w:ascii="Calibri" w:hAnsi="Calibri" w:cs="Arial"/>
          <w:sz w:val="18"/>
          <w:szCs w:val="20"/>
        </w:rPr>
        <w:t xml:space="preserve"> </w:t>
      </w:r>
    </w:p>
    <w:p w:rsidR="00774A18" w:rsidRDefault="00774A18" w:rsidP="00774A18">
      <w:pPr>
        <w:spacing w:before="120" w:after="120"/>
        <w:jc w:val="both"/>
        <w:rPr>
          <w:rFonts w:ascii="Calibri" w:hAnsi="Calibri" w:cs="Arial"/>
          <w:b/>
          <w:sz w:val="18"/>
          <w:szCs w:val="20"/>
        </w:rPr>
      </w:pPr>
    </w:p>
    <w:p w:rsidR="00774A18" w:rsidRPr="00635A9F" w:rsidRDefault="00774A18" w:rsidP="00774A18">
      <w:pPr>
        <w:spacing w:before="120" w:after="120"/>
        <w:jc w:val="both"/>
        <w:rPr>
          <w:rFonts w:ascii="Calibri" w:hAnsi="Calibri" w:cs="Arial"/>
          <w:b/>
          <w:sz w:val="18"/>
          <w:szCs w:val="20"/>
        </w:rPr>
      </w:pPr>
      <w:r w:rsidRPr="00635A9F">
        <w:rPr>
          <w:rFonts w:ascii="Calibri" w:hAnsi="Calibri" w:cs="Arial"/>
          <w:b/>
          <w:sz w:val="18"/>
          <w:szCs w:val="20"/>
        </w:rPr>
        <w:t>When compiling this application</w:t>
      </w:r>
      <w:r>
        <w:rPr>
          <w:rFonts w:ascii="Calibri" w:hAnsi="Calibri" w:cs="Arial"/>
          <w:b/>
          <w:sz w:val="18"/>
          <w:szCs w:val="20"/>
        </w:rPr>
        <w:t>,</w:t>
      </w:r>
      <w:r w:rsidRPr="00635A9F">
        <w:rPr>
          <w:rFonts w:ascii="Calibri" w:hAnsi="Calibri" w:cs="Arial"/>
          <w:b/>
          <w:sz w:val="18"/>
          <w:szCs w:val="20"/>
        </w:rPr>
        <w:t xml:space="preserve"> it is recommend</w:t>
      </w:r>
      <w:r>
        <w:rPr>
          <w:rFonts w:ascii="Calibri" w:hAnsi="Calibri" w:cs="Arial"/>
          <w:b/>
          <w:sz w:val="18"/>
          <w:szCs w:val="20"/>
        </w:rPr>
        <w:t>ed</w:t>
      </w:r>
      <w:r w:rsidRPr="00635A9F">
        <w:rPr>
          <w:rFonts w:ascii="Calibri" w:hAnsi="Calibri" w:cs="Arial"/>
          <w:b/>
          <w:sz w:val="18"/>
          <w:szCs w:val="20"/>
        </w:rPr>
        <w:t xml:space="preserve"> </w:t>
      </w:r>
      <w:r>
        <w:rPr>
          <w:rFonts w:ascii="Calibri" w:hAnsi="Calibri" w:cs="Arial"/>
          <w:b/>
          <w:sz w:val="18"/>
          <w:szCs w:val="20"/>
        </w:rPr>
        <w:t>to</w:t>
      </w:r>
      <w:r w:rsidRPr="00635A9F">
        <w:rPr>
          <w:rFonts w:ascii="Calibri" w:hAnsi="Calibri" w:cs="Arial"/>
          <w:b/>
          <w:sz w:val="18"/>
          <w:szCs w:val="20"/>
        </w:rPr>
        <w:t>:</w:t>
      </w:r>
    </w:p>
    <w:p w:rsidR="00774A18" w:rsidRDefault="00774A18" w:rsidP="00774A18">
      <w:pPr>
        <w:numPr>
          <w:ilvl w:val="0"/>
          <w:numId w:val="2"/>
        </w:numPr>
        <w:spacing w:before="60" w:after="60" w:line="240" w:lineRule="auto"/>
        <w:ind w:left="714" w:hanging="357"/>
        <w:jc w:val="both"/>
        <w:rPr>
          <w:rFonts w:ascii="Calibri" w:hAnsi="Calibri" w:cs="Arial"/>
          <w:sz w:val="18"/>
          <w:szCs w:val="20"/>
        </w:rPr>
      </w:pPr>
      <w:r>
        <w:rPr>
          <w:rFonts w:ascii="Calibri" w:hAnsi="Calibri" w:cs="Arial"/>
          <w:sz w:val="18"/>
          <w:szCs w:val="20"/>
        </w:rPr>
        <w:t>Provide</w:t>
      </w:r>
      <w:r w:rsidRPr="00635A9F">
        <w:rPr>
          <w:rFonts w:ascii="Calibri" w:hAnsi="Calibri" w:cs="Arial"/>
          <w:sz w:val="18"/>
          <w:szCs w:val="20"/>
        </w:rPr>
        <w:t xml:space="preserve"> specific details</w:t>
      </w:r>
      <w:r>
        <w:rPr>
          <w:rFonts w:ascii="Calibri" w:hAnsi="Calibri" w:cs="Arial"/>
          <w:sz w:val="18"/>
          <w:szCs w:val="20"/>
        </w:rPr>
        <w:t xml:space="preserve"> </w:t>
      </w:r>
    </w:p>
    <w:p w:rsidR="00774A18" w:rsidRPr="00635A9F" w:rsidRDefault="00774A18" w:rsidP="00774A18">
      <w:pPr>
        <w:numPr>
          <w:ilvl w:val="0"/>
          <w:numId w:val="2"/>
        </w:numPr>
        <w:spacing w:before="60" w:after="60" w:line="240" w:lineRule="auto"/>
        <w:ind w:left="714" w:hanging="357"/>
        <w:jc w:val="both"/>
        <w:rPr>
          <w:rFonts w:ascii="Calibri" w:hAnsi="Calibri" w:cs="Arial"/>
          <w:sz w:val="18"/>
          <w:szCs w:val="20"/>
        </w:rPr>
      </w:pPr>
      <w:r>
        <w:rPr>
          <w:rFonts w:ascii="Calibri" w:hAnsi="Calibri" w:cs="Arial"/>
          <w:sz w:val="18"/>
          <w:szCs w:val="20"/>
        </w:rPr>
        <w:t xml:space="preserve">Provide truthful and </w:t>
      </w:r>
      <w:r w:rsidRPr="00635A9F">
        <w:rPr>
          <w:rFonts w:ascii="Calibri" w:hAnsi="Calibri" w:cs="Arial"/>
          <w:sz w:val="18"/>
          <w:szCs w:val="20"/>
        </w:rPr>
        <w:t>realistic</w:t>
      </w:r>
      <w:r>
        <w:rPr>
          <w:rFonts w:ascii="Calibri" w:hAnsi="Calibri" w:cs="Arial"/>
          <w:sz w:val="18"/>
          <w:szCs w:val="20"/>
        </w:rPr>
        <w:t xml:space="preserve"> information</w:t>
      </w:r>
      <w:r w:rsidRPr="00635A9F">
        <w:rPr>
          <w:rFonts w:ascii="Calibri" w:hAnsi="Calibri" w:cs="Arial"/>
          <w:sz w:val="18"/>
          <w:szCs w:val="20"/>
        </w:rPr>
        <w:t>;</w:t>
      </w:r>
    </w:p>
    <w:p w:rsidR="00774A18" w:rsidRDefault="00774A18" w:rsidP="00774A18">
      <w:pPr>
        <w:numPr>
          <w:ilvl w:val="0"/>
          <w:numId w:val="2"/>
        </w:numPr>
        <w:spacing w:before="60" w:after="60" w:line="240" w:lineRule="auto"/>
        <w:ind w:left="714" w:hanging="357"/>
        <w:jc w:val="both"/>
        <w:rPr>
          <w:rFonts w:ascii="Calibri" w:hAnsi="Calibri" w:cs="Arial"/>
          <w:sz w:val="18"/>
          <w:szCs w:val="20"/>
        </w:rPr>
      </w:pPr>
      <w:r w:rsidRPr="00635A9F">
        <w:rPr>
          <w:rFonts w:ascii="Calibri" w:hAnsi="Calibri" w:cs="Arial"/>
          <w:sz w:val="18"/>
          <w:szCs w:val="20"/>
        </w:rPr>
        <w:t>Invest adequate time and effort to compile and complete the application;</w:t>
      </w:r>
      <w:r>
        <w:rPr>
          <w:rFonts w:ascii="Calibri" w:hAnsi="Calibri" w:cs="Arial"/>
          <w:sz w:val="18"/>
          <w:szCs w:val="20"/>
        </w:rPr>
        <w:t xml:space="preserve"> </w:t>
      </w:r>
    </w:p>
    <w:p w:rsidR="00774A18" w:rsidRPr="00635A9F" w:rsidRDefault="00774A18" w:rsidP="00774A18">
      <w:pPr>
        <w:numPr>
          <w:ilvl w:val="0"/>
          <w:numId w:val="2"/>
        </w:numPr>
        <w:spacing w:before="60" w:after="60" w:line="240" w:lineRule="auto"/>
        <w:ind w:left="714" w:hanging="357"/>
        <w:jc w:val="both"/>
        <w:rPr>
          <w:rFonts w:ascii="Calibri" w:hAnsi="Calibri" w:cs="Arial"/>
          <w:sz w:val="18"/>
          <w:szCs w:val="20"/>
        </w:rPr>
      </w:pPr>
      <w:r>
        <w:rPr>
          <w:rFonts w:ascii="Calibri" w:hAnsi="Calibri" w:cs="Arial"/>
          <w:sz w:val="18"/>
          <w:szCs w:val="20"/>
        </w:rPr>
        <w:t>Add supplementary documentation in cases where the space provided is not sufficient, and</w:t>
      </w:r>
    </w:p>
    <w:p w:rsidR="00774A18" w:rsidRDefault="00774A18" w:rsidP="00774A18">
      <w:pPr>
        <w:numPr>
          <w:ilvl w:val="0"/>
          <w:numId w:val="2"/>
        </w:numPr>
        <w:spacing w:before="60" w:after="60" w:line="240" w:lineRule="auto"/>
        <w:ind w:left="714" w:hanging="357"/>
        <w:jc w:val="both"/>
        <w:rPr>
          <w:rFonts w:ascii="Calibri" w:hAnsi="Calibri" w:cs="Arial"/>
          <w:sz w:val="18"/>
          <w:szCs w:val="20"/>
        </w:rPr>
      </w:pPr>
      <w:r w:rsidRPr="00635A9F">
        <w:rPr>
          <w:rFonts w:ascii="Calibri" w:hAnsi="Calibri" w:cs="Arial"/>
          <w:sz w:val="18"/>
          <w:szCs w:val="20"/>
        </w:rPr>
        <w:t xml:space="preserve">Demonstrate why the application should be </w:t>
      </w:r>
      <w:r>
        <w:rPr>
          <w:rFonts w:ascii="Calibri" w:hAnsi="Calibri" w:cs="Arial"/>
          <w:sz w:val="18"/>
          <w:szCs w:val="20"/>
        </w:rPr>
        <w:t>approved</w:t>
      </w:r>
    </w:p>
    <w:p w:rsidR="00774A18" w:rsidRDefault="00774A18" w:rsidP="00774A18">
      <w:pPr>
        <w:spacing w:before="60" w:after="60"/>
        <w:jc w:val="both"/>
        <w:rPr>
          <w:rFonts w:ascii="Calibri" w:hAnsi="Calibri" w:cs="Arial"/>
          <w:sz w:val="18"/>
          <w:szCs w:val="20"/>
        </w:rPr>
      </w:pPr>
    </w:p>
    <w:p w:rsidR="00774A18" w:rsidRPr="00774A18" w:rsidRDefault="00774A18" w:rsidP="00774A18">
      <w:pPr>
        <w:spacing w:before="60" w:after="60"/>
        <w:jc w:val="both"/>
        <w:rPr>
          <w:rFonts w:ascii="Calibri" w:hAnsi="Calibri" w:cs="Arial"/>
          <w:b/>
          <w:sz w:val="18"/>
          <w:szCs w:val="20"/>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D4448F" w:rsidRDefault="00D4448F">
      <w:pPr>
        <w:rPr>
          <w:color w:val="000000"/>
          <w:sz w:val="16"/>
          <w:szCs w:val="16"/>
        </w:rPr>
      </w:pPr>
      <w:r>
        <w:rPr>
          <w:color w:val="000000"/>
          <w:sz w:val="16"/>
          <w:szCs w:val="16"/>
        </w:rPr>
        <w:br w:type="page"/>
      </w:r>
    </w:p>
    <w:tbl>
      <w:tblPr>
        <w:tblStyle w:val="TableGrid"/>
        <w:tblW w:w="0" w:type="auto"/>
        <w:tblLook w:val="04A0"/>
      </w:tblPr>
      <w:tblGrid>
        <w:gridCol w:w="2310"/>
        <w:gridCol w:w="2310"/>
        <w:gridCol w:w="2311"/>
        <w:gridCol w:w="2311"/>
      </w:tblGrid>
      <w:tr w:rsidR="007759A2" w:rsidTr="007759A2">
        <w:tc>
          <w:tcPr>
            <w:tcW w:w="2310" w:type="dxa"/>
            <w:tcBorders>
              <w:top w:val="nil"/>
              <w:left w:val="nil"/>
              <w:bottom w:val="nil"/>
              <w:right w:val="nil"/>
            </w:tcBorders>
          </w:tcPr>
          <w:p w:rsidR="007759A2" w:rsidRDefault="007759A2" w:rsidP="00A7671F">
            <w:pPr>
              <w:rPr>
                <w:color w:val="000000"/>
                <w:sz w:val="16"/>
                <w:szCs w:val="16"/>
              </w:rPr>
            </w:pPr>
            <w:r>
              <w:rPr>
                <w:color w:val="00B0F0"/>
                <w:sz w:val="16"/>
                <w:szCs w:val="16"/>
              </w:rPr>
              <w:lastRenderedPageBreak/>
              <w:t xml:space="preserve">Contact Details </w:t>
            </w:r>
          </w:p>
        </w:tc>
        <w:tc>
          <w:tcPr>
            <w:tcW w:w="6932" w:type="dxa"/>
            <w:gridSpan w:val="3"/>
            <w:tcBorders>
              <w:top w:val="nil"/>
              <w:left w:val="nil"/>
              <w:right w:val="nil"/>
            </w:tcBorders>
          </w:tcPr>
          <w:p w:rsidR="007759A2" w:rsidRDefault="007759A2" w:rsidP="00E604F5">
            <w:pPr>
              <w:rPr>
                <w:sz w:val="16"/>
                <w:szCs w:val="16"/>
                <w:vertAlign w:val="superscript"/>
              </w:rPr>
            </w:pPr>
          </w:p>
        </w:tc>
      </w:tr>
      <w:tr w:rsidR="002B59D0" w:rsidTr="00ED1427">
        <w:tc>
          <w:tcPr>
            <w:tcW w:w="2310" w:type="dxa"/>
            <w:tcBorders>
              <w:top w:val="nil"/>
              <w:left w:val="nil"/>
              <w:bottom w:val="nil"/>
            </w:tcBorders>
          </w:tcPr>
          <w:p w:rsidR="002B59D0" w:rsidRDefault="002B59D0" w:rsidP="00A7671F">
            <w:pPr>
              <w:rPr>
                <w:sz w:val="16"/>
                <w:szCs w:val="16"/>
              </w:rPr>
            </w:pPr>
            <w:r>
              <w:rPr>
                <w:color w:val="000000"/>
                <w:sz w:val="16"/>
                <w:szCs w:val="16"/>
              </w:rPr>
              <w:br w:type="page"/>
            </w:r>
            <w:r>
              <w:rPr>
                <w:sz w:val="16"/>
                <w:szCs w:val="16"/>
              </w:rPr>
              <w:t>Registered Business Name</w:t>
            </w:r>
            <w:r>
              <w:rPr>
                <w:rStyle w:val="FootnoteReference"/>
                <w:sz w:val="16"/>
                <w:szCs w:val="16"/>
              </w:rPr>
              <w:footnoteReference w:id="1"/>
            </w:r>
          </w:p>
        </w:tc>
        <w:sdt>
          <w:sdtPr>
            <w:rPr>
              <w:sz w:val="16"/>
              <w:szCs w:val="16"/>
              <w:vertAlign w:val="superscript"/>
            </w:rPr>
            <w:id w:val="6763744"/>
            <w:placeholder>
              <w:docPart w:val="AFBDA6C163E04864995DF45F15C6D6FD"/>
            </w:placeholder>
            <w:showingPlcHdr/>
          </w:sdtPr>
          <w:sdtContent>
            <w:tc>
              <w:tcPr>
                <w:tcW w:w="6932" w:type="dxa"/>
                <w:gridSpan w:val="3"/>
              </w:tcPr>
              <w:p w:rsidR="002B59D0" w:rsidRDefault="002B59D0" w:rsidP="00E604F5">
                <w:pPr>
                  <w:rPr>
                    <w:sz w:val="16"/>
                    <w:szCs w:val="16"/>
                  </w:rPr>
                </w:pPr>
                <w:r w:rsidRPr="00A42557">
                  <w:rPr>
                    <w:rStyle w:val="PlaceholderText"/>
                    <w:sz w:val="20"/>
                    <w:szCs w:val="20"/>
                  </w:rPr>
                  <w:t>Click here to enter text.</w:t>
                </w:r>
              </w:p>
            </w:tc>
          </w:sdtContent>
        </w:sdt>
      </w:tr>
      <w:tr w:rsidR="002B59D0" w:rsidTr="00A42557">
        <w:tc>
          <w:tcPr>
            <w:tcW w:w="2310" w:type="dxa"/>
            <w:tcBorders>
              <w:top w:val="nil"/>
              <w:left w:val="nil"/>
              <w:bottom w:val="nil"/>
            </w:tcBorders>
          </w:tcPr>
          <w:p w:rsidR="002B59D0" w:rsidRDefault="002B59D0" w:rsidP="00A7671F">
            <w:pPr>
              <w:rPr>
                <w:sz w:val="16"/>
                <w:szCs w:val="16"/>
              </w:rPr>
            </w:pPr>
            <w:r>
              <w:rPr>
                <w:sz w:val="16"/>
                <w:szCs w:val="16"/>
              </w:rPr>
              <w:t>Type of Business</w:t>
            </w:r>
          </w:p>
        </w:tc>
        <w:tc>
          <w:tcPr>
            <w:tcW w:w="2310" w:type="dxa"/>
          </w:tcPr>
          <w:p w:rsidR="002B59D0" w:rsidRDefault="002B59D0" w:rsidP="00A7671F">
            <w:pPr>
              <w:rPr>
                <w:sz w:val="16"/>
                <w:szCs w:val="16"/>
              </w:rPr>
            </w:pPr>
          </w:p>
          <w:sdt>
            <w:sdtPr>
              <w:rPr>
                <w:sz w:val="16"/>
                <w:szCs w:val="16"/>
              </w:rPr>
              <w:id w:val="7881093"/>
              <w:placeholder>
                <w:docPart w:val="9A23D35741C946CAB00D8D692AF067B8"/>
              </w:placeholder>
              <w:showingPlcHdr/>
              <w:dropDownList>
                <w:listItem w:value="Choose an item."/>
                <w:listItem w:displayText="Self Employed" w:value="Self Employed"/>
                <w:listItem w:displayText="Partnership" w:value="Partnership"/>
                <w:listItem w:displayText="Company" w:value="Company"/>
                <w:listItem w:displayText="Cooperative" w:value="Cooperative"/>
              </w:dropDownList>
            </w:sdtPr>
            <w:sdtContent>
              <w:p w:rsidR="002B59D0" w:rsidRDefault="002B59D0" w:rsidP="00A7671F">
                <w:pPr>
                  <w:rPr>
                    <w:sz w:val="16"/>
                    <w:szCs w:val="16"/>
                  </w:rPr>
                </w:pPr>
                <w:r w:rsidRPr="00A42557">
                  <w:rPr>
                    <w:rStyle w:val="PlaceholderText"/>
                    <w:sz w:val="20"/>
                    <w:szCs w:val="20"/>
                  </w:rPr>
                  <w:t>Choose an item.</w:t>
                </w:r>
              </w:p>
            </w:sdtContent>
          </w:sdt>
        </w:tc>
        <w:tc>
          <w:tcPr>
            <w:tcW w:w="2311" w:type="dxa"/>
            <w:tcBorders>
              <w:top w:val="nil"/>
              <w:bottom w:val="nil"/>
            </w:tcBorders>
          </w:tcPr>
          <w:p w:rsidR="002B59D0" w:rsidRDefault="002B59D0" w:rsidP="00ED1427">
            <w:pPr>
              <w:rPr>
                <w:sz w:val="16"/>
                <w:szCs w:val="16"/>
              </w:rPr>
            </w:pPr>
            <w:r>
              <w:rPr>
                <w:sz w:val="16"/>
                <w:szCs w:val="16"/>
              </w:rPr>
              <w:t>Identification Number</w:t>
            </w:r>
            <w:r>
              <w:rPr>
                <w:rStyle w:val="FootnoteReference"/>
                <w:sz w:val="16"/>
                <w:szCs w:val="16"/>
              </w:rPr>
              <w:footnoteReference w:id="2"/>
            </w:r>
          </w:p>
        </w:tc>
        <w:sdt>
          <w:sdtPr>
            <w:rPr>
              <w:sz w:val="16"/>
              <w:szCs w:val="16"/>
              <w:vertAlign w:val="superscript"/>
            </w:rPr>
            <w:id w:val="6763759"/>
            <w:placeholder>
              <w:docPart w:val="50292203B2A848A3B57AE836F9D8E189"/>
            </w:placeholder>
            <w:showingPlcHdr/>
          </w:sdtPr>
          <w:sdtContent>
            <w:tc>
              <w:tcPr>
                <w:tcW w:w="2311" w:type="dxa"/>
              </w:tcPr>
              <w:p w:rsidR="002B59D0" w:rsidRDefault="002B59D0" w:rsidP="00A7671F">
                <w:pPr>
                  <w:rPr>
                    <w:sz w:val="16"/>
                    <w:szCs w:val="16"/>
                  </w:rPr>
                </w:pPr>
                <w:r w:rsidRPr="00A42557">
                  <w:rPr>
                    <w:rStyle w:val="PlaceholderText"/>
                    <w:sz w:val="20"/>
                    <w:szCs w:val="20"/>
                  </w:rPr>
                  <w:t>Click here to enter text.</w:t>
                </w:r>
              </w:p>
            </w:tc>
          </w:sdtContent>
        </w:sdt>
      </w:tr>
      <w:tr w:rsidR="002B59D0" w:rsidTr="00ED1427">
        <w:tc>
          <w:tcPr>
            <w:tcW w:w="2310" w:type="dxa"/>
            <w:tcBorders>
              <w:top w:val="nil"/>
              <w:left w:val="nil"/>
              <w:bottom w:val="nil"/>
            </w:tcBorders>
          </w:tcPr>
          <w:p w:rsidR="002B59D0" w:rsidRDefault="002B59D0" w:rsidP="00A7671F">
            <w:pPr>
              <w:rPr>
                <w:sz w:val="16"/>
                <w:szCs w:val="16"/>
              </w:rPr>
            </w:pPr>
            <w:r>
              <w:rPr>
                <w:sz w:val="16"/>
                <w:szCs w:val="16"/>
              </w:rPr>
              <w:t>VAT Number</w:t>
            </w:r>
          </w:p>
        </w:tc>
        <w:sdt>
          <w:sdtPr>
            <w:rPr>
              <w:sz w:val="16"/>
              <w:szCs w:val="16"/>
            </w:rPr>
            <w:id w:val="15604394"/>
            <w:placeholder>
              <w:docPart w:val="CE523934F2D34763AE7DB9CAECC9E989"/>
            </w:placeholder>
            <w:showingPlcHdr/>
          </w:sdtPr>
          <w:sdtContent>
            <w:tc>
              <w:tcPr>
                <w:tcW w:w="2310" w:type="dxa"/>
              </w:tcPr>
              <w:p w:rsidR="002B59D0" w:rsidRDefault="002B59D0" w:rsidP="00E604F5">
                <w:pPr>
                  <w:rPr>
                    <w:sz w:val="16"/>
                    <w:szCs w:val="16"/>
                  </w:rPr>
                </w:pPr>
                <w:r w:rsidRPr="00A42557">
                  <w:rPr>
                    <w:rStyle w:val="PlaceholderText"/>
                    <w:sz w:val="20"/>
                    <w:szCs w:val="20"/>
                  </w:rPr>
                  <w:t>Click here to enter text.</w:t>
                </w:r>
              </w:p>
            </w:tc>
          </w:sdtContent>
        </w:sdt>
        <w:tc>
          <w:tcPr>
            <w:tcW w:w="2311" w:type="dxa"/>
            <w:tcBorders>
              <w:top w:val="nil"/>
              <w:bottom w:val="nil"/>
            </w:tcBorders>
          </w:tcPr>
          <w:p w:rsidR="002B59D0" w:rsidRDefault="00B44C1C" w:rsidP="00ED1427">
            <w:pPr>
              <w:rPr>
                <w:sz w:val="16"/>
                <w:szCs w:val="16"/>
              </w:rPr>
            </w:pPr>
            <w:r>
              <w:rPr>
                <w:sz w:val="16"/>
                <w:szCs w:val="16"/>
              </w:rPr>
              <w:t>Jobsplus</w:t>
            </w:r>
            <w:r w:rsidR="002B59D0">
              <w:rPr>
                <w:sz w:val="16"/>
                <w:szCs w:val="16"/>
              </w:rPr>
              <w:t xml:space="preserve"> Number</w:t>
            </w:r>
          </w:p>
        </w:tc>
        <w:sdt>
          <w:sdtPr>
            <w:rPr>
              <w:sz w:val="16"/>
              <w:szCs w:val="16"/>
            </w:rPr>
            <w:id w:val="6763766"/>
            <w:placeholder>
              <w:docPart w:val="E6CC05ACB0374361975E2B9896AC1097"/>
            </w:placeholder>
            <w:showingPlcHdr/>
          </w:sdtPr>
          <w:sdtContent>
            <w:tc>
              <w:tcPr>
                <w:tcW w:w="2311" w:type="dxa"/>
              </w:tcPr>
              <w:p w:rsidR="002B59D0" w:rsidRDefault="002B59D0" w:rsidP="00A7671F">
                <w:pPr>
                  <w:rPr>
                    <w:sz w:val="16"/>
                    <w:szCs w:val="16"/>
                  </w:rPr>
                </w:pPr>
                <w:r w:rsidRPr="00A42557">
                  <w:rPr>
                    <w:rStyle w:val="PlaceholderText"/>
                    <w:sz w:val="20"/>
                    <w:szCs w:val="20"/>
                  </w:rPr>
                  <w:t>Click here to enter text.</w:t>
                </w:r>
              </w:p>
            </w:tc>
          </w:sdtContent>
        </w:sdt>
      </w:tr>
      <w:tr w:rsidR="00B44C1C" w:rsidTr="00A42557">
        <w:trPr>
          <w:trHeight w:val="404"/>
        </w:trPr>
        <w:tc>
          <w:tcPr>
            <w:tcW w:w="2310" w:type="dxa"/>
            <w:tcBorders>
              <w:top w:val="nil"/>
              <w:left w:val="nil"/>
              <w:bottom w:val="nil"/>
            </w:tcBorders>
          </w:tcPr>
          <w:p w:rsidR="00B44C1C" w:rsidRDefault="00B44C1C" w:rsidP="00E85554">
            <w:pPr>
              <w:rPr>
                <w:sz w:val="16"/>
                <w:szCs w:val="16"/>
              </w:rPr>
            </w:pPr>
          </w:p>
          <w:p w:rsidR="00B44C1C" w:rsidRDefault="00B44C1C" w:rsidP="00E85554">
            <w:pPr>
              <w:rPr>
                <w:sz w:val="16"/>
                <w:szCs w:val="16"/>
              </w:rPr>
            </w:pPr>
            <w:r>
              <w:rPr>
                <w:sz w:val="16"/>
                <w:szCs w:val="16"/>
              </w:rPr>
              <w:t>Business Activity Starting Date</w:t>
            </w:r>
          </w:p>
        </w:tc>
        <w:tc>
          <w:tcPr>
            <w:tcW w:w="2310" w:type="dxa"/>
          </w:tcPr>
          <w:p w:rsidR="00B44C1C" w:rsidRDefault="00B44C1C" w:rsidP="00514B04">
            <w:pPr>
              <w:rPr>
                <w:sz w:val="16"/>
                <w:szCs w:val="16"/>
              </w:rPr>
            </w:pPr>
          </w:p>
          <w:sdt>
            <w:sdtPr>
              <w:id w:val="7881096"/>
              <w:placeholder>
                <w:docPart w:val="92F6F1D17E344F1DB4362DF8568878FA"/>
              </w:placeholder>
              <w:showingPlcHdr/>
              <w:date>
                <w:dateFormat w:val="M/d/yyyy"/>
                <w:lid w:val="en-US"/>
                <w:storeMappedDataAs w:val="dateTime"/>
                <w:calendar w:val="gregorian"/>
              </w:date>
            </w:sdtPr>
            <w:sdtContent>
              <w:p w:rsidR="00B44C1C" w:rsidRDefault="00B44C1C" w:rsidP="00514B04">
                <w:r w:rsidRPr="00367E3D">
                  <w:rPr>
                    <w:rStyle w:val="PlaceholderText"/>
                    <w:sz w:val="16"/>
                    <w:szCs w:val="16"/>
                  </w:rPr>
                  <w:t>Click here to enter a date.</w:t>
                </w:r>
              </w:p>
            </w:sdtContent>
          </w:sdt>
        </w:tc>
        <w:tc>
          <w:tcPr>
            <w:tcW w:w="2311" w:type="dxa"/>
            <w:tcBorders>
              <w:top w:val="nil"/>
            </w:tcBorders>
          </w:tcPr>
          <w:p w:rsidR="00B44C1C" w:rsidRDefault="00B44C1C"/>
        </w:tc>
        <w:tc>
          <w:tcPr>
            <w:tcW w:w="2311" w:type="dxa"/>
          </w:tcPr>
          <w:p w:rsidR="00B44C1C" w:rsidRDefault="00B44C1C"/>
        </w:tc>
      </w:tr>
    </w:tbl>
    <w:p w:rsidR="00ED1427" w:rsidRDefault="00367E3D" w:rsidP="00A7671F">
      <w:pPr>
        <w:rPr>
          <w:sz w:val="16"/>
          <w:szCs w:val="16"/>
        </w:rPr>
      </w:pPr>
      <w:r>
        <w:rPr>
          <w:sz w:val="16"/>
          <w:szCs w:val="16"/>
        </w:rPr>
        <w:t xml:space="preserve"> </w:t>
      </w:r>
    </w:p>
    <w:p w:rsidR="005F12E6" w:rsidRPr="00A42557" w:rsidRDefault="00ED1427" w:rsidP="00A42557">
      <w:pPr>
        <w:ind w:left="5040" w:hanging="5040"/>
        <w:jc w:val="both"/>
        <w:rPr>
          <w:color w:val="00B0F0"/>
          <w:sz w:val="16"/>
          <w:szCs w:val="16"/>
        </w:rPr>
      </w:pPr>
      <w:r w:rsidRPr="00ED1427">
        <w:rPr>
          <w:color w:val="00B0F0"/>
          <w:sz w:val="16"/>
          <w:szCs w:val="16"/>
        </w:rPr>
        <w:t xml:space="preserve">Registered Address </w:t>
      </w:r>
      <w:r w:rsidR="005F12E6">
        <w:rPr>
          <w:color w:val="00B0F0"/>
          <w:sz w:val="16"/>
          <w:szCs w:val="16"/>
        </w:rPr>
        <w:tab/>
      </w:r>
      <w:r w:rsidR="00D4448F">
        <w:rPr>
          <w:color w:val="00B0F0"/>
          <w:sz w:val="16"/>
          <w:szCs w:val="16"/>
        </w:rPr>
        <w:t>Fill in the Section b</w:t>
      </w:r>
      <w:r w:rsidR="00A42557">
        <w:rPr>
          <w:color w:val="00B0F0"/>
          <w:sz w:val="16"/>
          <w:szCs w:val="16"/>
        </w:rPr>
        <w:t xml:space="preserve">elow if the </w:t>
      </w:r>
      <w:r w:rsidR="00A42557" w:rsidRPr="00A42557">
        <w:rPr>
          <w:color w:val="00B0F0"/>
          <w:sz w:val="16"/>
          <w:szCs w:val="16"/>
        </w:rPr>
        <w:t>p</w:t>
      </w:r>
      <w:r w:rsidR="005F12E6" w:rsidRPr="00A42557">
        <w:rPr>
          <w:color w:val="00B0F0"/>
          <w:sz w:val="16"/>
          <w:szCs w:val="16"/>
        </w:rPr>
        <w:t>remises where the investment will be carried out if different from the registered address</w:t>
      </w:r>
    </w:p>
    <w:tbl>
      <w:tblPr>
        <w:tblStyle w:val="TableGrid"/>
        <w:tblpPr w:leftFromText="180" w:rightFromText="180" w:vertAnchor="text" w:horzAnchor="margin" w:tblpY="209"/>
        <w:tblW w:w="0" w:type="auto"/>
        <w:tblLook w:val="04A0"/>
      </w:tblPr>
      <w:tblGrid>
        <w:gridCol w:w="899"/>
        <w:gridCol w:w="704"/>
        <w:gridCol w:w="508"/>
        <w:gridCol w:w="1237"/>
        <w:gridCol w:w="1212"/>
        <w:gridCol w:w="989"/>
        <w:gridCol w:w="769"/>
        <w:gridCol w:w="453"/>
        <w:gridCol w:w="1248"/>
        <w:gridCol w:w="1223"/>
      </w:tblGrid>
      <w:tr w:rsidR="00F36743" w:rsidTr="00C334E8">
        <w:tc>
          <w:tcPr>
            <w:tcW w:w="899" w:type="dxa"/>
            <w:shd w:val="clear" w:color="auto" w:fill="A6A6A6" w:themeFill="background1" w:themeFillShade="A6"/>
          </w:tcPr>
          <w:p w:rsidR="005F12E6" w:rsidRPr="005F12E6" w:rsidRDefault="005F12E6" w:rsidP="005F12E6">
            <w:pPr>
              <w:rPr>
                <w:color w:val="000000" w:themeColor="text1"/>
                <w:sz w:val="16"/>
                <w:szCs w:val="16"/>
              </w:rPr>
            </w:pPr>
            <w:r w:rsidRPr="005F12E6">
              <w:rPr>
                <w:color w:val="000000" w:themeColor="text1"/>
                <w:sz w:val="16"/>
                <w:szCs w:val="16"/>
              </w:rPr>
              <w:t>Street</w:t>
            </w:r>
          </w:p>
          <w:p w:rsidR="005F12E6" w:rsidRPr="005F12E6" w:rsidRDefault="005F12E6" w:rsidP="005F12E6">
            <w:pPr>
              <w:rPr>
                <w:color w:val="000000" w:themeColor="text1"/>
                <w:sz w:val="16"/>
                <w:szCs w:val="16"/>
              </w:rPr>
            </w:pPr>
          </w:p>
        </w:tc>
        <w:sdt>
          <w:sdtPr>
            <w:rPr>
              <w:color w:val="808080"/>
              <w:sz w:val="20"/>
              <w:szCs w:val="20"/>
            </w:rPr>
            <w:id w:val="15604409"/>
            <w:placeholder>
              <w:docPart w:val="DefaultPlaceholder_22675703"/>
            </w:placeholder>
            <w:text/>
          </w:sdtPr>
          <w:sdtContent>
            <w:tc>
              <w:tcPr>
                <w:tcW w:w="3661" w:type="dxa"/>
                <w:gridSpan w:val="4"/>
              </w:tcPr>
              <w:p w:rsidR="005F12E6" w:rsidRDefault="002B59D0" w:rsidP="005F12E6">
                <w:pPr>
                  <w:rPr>
                    <w:color w:val="00B0F0"/>
                    <w:sz w:val="16"/>
                    <w:szCs w:val="16"/>
                  </w:rPr>
                </w:pPr>
                <w:r w:rsidRPr="002B59D0">
                  <w:rPr>
                    <w:color w:val="808080"/>
                    <w:sz w:val="20"/>
                    <w:szCs w:val="20"/>
                  </w:rPr>
                  <w:t xml:space="preserve"> Click here to enter text. </w:t>
                </w:r>
              </w:p>
            </w:tc>
          </w:sdtContent>
        </w:sdt>
        <w:tc>
          <w:tcPr>
            <w:tcW w:w="989" w:type="dxa"/>
            <w:shd w:val="clear" w:color="auto" w:fill="A6A6A6" w:themeFill="background1" w:themeFillShade="A6"/>
          </w:tcPr>
          <w:p w:rsidR="005F12E6" w:rsidRPr="005F12E6" w:rsidRDefault="005F12E6" w:rsidP="005F12E6">
            <w:pPr>
              <w:rPr>
                <w:color w:val="000000" w:themeColor="text1"/>
                <w:sz w:val="16"/>
                <w:szCs w:val="16"/>
              </w:rPr>
            </w:pPr>
            <w:r w:rsidRPr="005F12E6">
              <w:rPr>
                <w:color w:val="000000" w:themeColor="text1"/>
                <w:sz w:val="16"/>
                <w:szCs w:val="16"/>
              </w:rPr>
              <w:t>Street</w:t>
            </w:r>
          </w:p>
        </w:tc>
        <w:sdt>
          <w:sdtPr>
            <w:rPr>
              <w:color w:val="808080"/>
              <w:sz w:val="20"/>
              <w:szCs w:val="20"/>
            </w:rPr>
            <w:id w:val="15604415"/>
            <w:placeholder>
              <w:docPart w:val="DefaultPlaceholder_22675703"/>
            </w:placeholder>
            <w:text/>
          </w:sdtPr>
          <w:sdtContent>
            <w:tc>
              <w:tcPr>
                <w:tcW w:w="3693" w:type="dxa"/>
                <w:gridSpan w:val="4"/>
              </w:tcPr>
              <w:p w:rsidR="005F12E6" w:rsidRDefault="002B59D0" w:rsidP="005F12E6">
                <w:pPr>
                  <w:rPr>
                    <w:color w:val="00B0F0"/>
                    <w:sz w:val="16"/>
                    <w:szCs w:val="16"/>
                  </w:rPr>
                </w:pPr>
                <w:r w:rsidRPr="002B59D0">
                  <w:rPr>
                    <w:color w:val="808080"/>
                    <w:sz w:val="20"/>
                    <w:szCs w:val="20"/>
                  </w:rPr>
                  <w:t xml:space="preserve"> Click here to enter text. </w:t>
                </w:r>
              </w:p>
            </w:tc>
          </w:sdtContent>
        </w:sdt>
      </w:tr>
      <w:tr w:rsidR="005F12E6" w:rsidTr="00C334E8">
        <w:tc>
          <w:tcPr>
            <w:tcW w:w="899" w:type="dxa"/>
            <w:shd w:val="clear" w:color="auto" w:fill="A6A6A6" w:themeFill="background1" w:themeFillShade="A6"/>
          </w:tcPr>
          <w:p w:rsidR="005F12E6" w:rsidRDefault="005F12E6" w:rsidP="005F12E6">
            <w:pPr>
              <w:rPr>
                <w:color w:val="000000" w:themeColor="text1"/>
                <w:sz w:val="16"/>
                <w:szCs w:val="16"/>
              </w:rPr>
            </w:pPr>
            <w:r w:rsidRPr="005F12E6">
              <w:rPr>
                <w:color w:val="000000" w:themeColor="text1"/>
                <w:sz w:val="16"/>
                <w:szCs w:val="16"/>
              </w:rPr>
              <w:t>Locality</w:t>
            </w:r>
          </w:p>
          <w:p w:rsidR="00F36743" w:rsidRPr="005F12E6" w:rsidRDefault="00F36743" w:rsidP="005F12E6">
            <w:pPr>
              <w:rPr>
                <w:color w:val="000000" w:themeColor="text1"/>
                <w:sz w:val="16"/>
                <w:szCs w:val="16"/>
              </w:rPr>
            </w:pPr>
          </w:p>
        </w:tc>
        <w:sdt>
          <w:sdtPr>
            <w:rPr>
              <w:color w:val="808080"/>
              <w:sz w:val="20"/>
              <w:szCs w:val="20"/>
            </w:rPr>
            <w:id w:val="15604411"/>
            <w:placeholder>
              <w:docPart w:val="DefaultPlaceholder_22675703"/>
            </w:placeholder>
            <w:text/>
          </w:sdtPr>
          <w:sdtContent>
            <w:tc>
              <w:tcPr>
                <w:tcW w:w="1212" w:type="dxa"/>
                <w:gridSpan w:val="2"/>
              </w:tcPr>
              <w:p w:rsidR="005F12E6" w:rsidRDefault="002B59D0" w:rsidP="005F12E6">
                <w:pPr>
                  <w:rPr>
                    <w:color w:val="00B0F0"/>
                    <w:sz w:val="16"/>
                    <w:szCs w:val="16"/>
                  </w:rPr>
                </w:pPr>
                <w:r w:rsidRPr="002B59D0">
                  <w:rPr>
                    <w:color w:val="808080"/>
                    <w:sz w:val="20"/>
                    <w:szCs w:val="20"/>
                  </w:rPr>
                  <w:t xml:space="preserve"> Click here to enter text. </w:t>
                </w:r>
              </w:p>
            </w:tc>
          </w:sdtContent>
        </w:sdt>
        <w:tc>
          <w:tcPr>
            <w:tcW w:w="1237" w:type="dxa"/>
            <w:shd w:val="clear" w:color="auto" w:fill="A6A6A6" w:themeFill="background1" w:themeFillShade="A6"/>
          </w:tcPr>
          <w:p w:rsidR="005F12E6" w:rsidRPr="005F12E6" w:rsidRDefault="005F12E6" w:rsidP="005F12E6">
            <w:pPr>
              <w:rPr>
                <w:color w:val="000000" w:themeColor="text1"/>
                <w:sz w:val="16"/>
                <w:szCs w:val="16"/>
              </w:rPr>
            </w:pPr>
            <w:r w:rsidRPr="005F12E6">
              <w:rPr>
                <w:color w:val="000000" w:themeColor="text1"/>
                <w:sz w:val="16"/>
                <w:szCs w:val="16"/>
              </w:rPr>
              <w:t xml:space="preserve">Post Code </w:t>
            </w:r>
          </w:p>
        </w:tc>
        <w:sdt>
          <w:sdtPr>
            <w:rPr>
              <w:color w:val="808080"/>
              <w:sz w:val="20"/>
              <w:szCs w:val="20"/>
            </w:rPr>
            <w:id w:val="15604417"/>
            <w:placeholder>
              <w:docPart w:val="DefaultPlaceholder_22675703"/>
            </w:placeholder>
            <w:text/>
          </w:sdtPr>
          <w:sdtContent>
            <w:tc>
              <w:tcPr>
                <w:tcW w:w="1212" w:type="dxa"/>
              </w:tcPr>
              <w:p w:rsidR="005F12E6" w:rsidRDefault="002B59D0" w:rsidP="005F12E6">
                <w:pPr>
                  <w:rPr>
                    <w:color w:val="00B0F0"/>
                    <w:sz w:val="16"/>
                    <w:szCs w:val="16"/>
                  </w:rPr>
                </w:pPr>
                <w:r w:rsidRPr="002B59D0">
                  <w:rPr>
                    <w:color w:val="808080"/>
                    <w:sz w:val="20"/>
                    <w:szCs w:val="20"/>
                  </w:rPr>
                  <w:t xml:space="preserve"> Click here to enter text. </w:t>
                </w:r>
              </w:p>
            </w:tc>
          </w:sdtContent>
        </w:sdt>
        <w:tc>
          <w:tcPr>
            <w:tcW w:w="989" w:type="dxa"/>
            <w:shd w:val="clear" w:color="auto" w:fill="A6A6A6" w:themeFill="background1" w:themeFillShade="A6"/>
          </w:tcPr>
          <w:p w:rsidR="005F12E6" w:rsidRPr="005F12E6" w:rsidRDefault="005F12E6" w:rsidP="005F12E6">
            <w:pPr>
              <w:rPr>
                <w:color w:val="000000" w:themeColor="text1"/>
                <w:sz w:val="16"/>
                <w:szCs w:val="16"/>
              </w:rPr>
            </w:pPr>
            <w:r w:rsidRPr="005F12E6">
              <w:rPr>
                <w:color w:val="000000" w:themeColor="text1"/>
                <w:sz w:val="16"/>
                <w:szCs w:val="16"/>
              </w:rPr>
              <w:t>Locality</w:t>
            </w:r>
          </w:p>
        </w:tc>
        <w:sdt>
          <w:sdtPr>
            <w:rPr>
              <w:color w:val="808080"/>
              <w:sz w:val="20"/>
              <w:szCs w:val="20"/>
            </w:rPr>
            <w:id w:val="15604429"/>
            <w:placeholder>
              <w:docPart w:val="DefaultPlaceholder_22675703"/>
            </w:placeholder>
            <w:text/>
          </w:sdtPr>
          <w:sdtContent>
            <w:tc>
              <w:tcPr>
                <w:tcW w:w="1222" w:type="dxa"/>
                <w:gridSpan w:val="2"/>
              </w:tcPr>
              <w:p w:rsidR="005F12E6" w:rsidRPr="005F12E6" w:rsidRDefault="002B59D0" w:rsidP="005F12E6">
                <w:pPr>
                  <w:rPr>
                    <w:color w:val="000000" w:themeColor="text1"/>
                    <w:sz w:val="16"/>
                    <w:szCs w:val="16"/>
                  </w:rPr>
                </w:pPr>
                <w:r w:rsidRPr="002B59D0">
                  <w:rPr>
                    <w:color w:val="808080"/>
                    <w:sz w:val="20"/>
                    <w:szCs w:val="20"/>
                  </w:rPr>
                  <w:t xml:space="preserve"> Click here to enter text. </w:t>
                </w:r>
              </w:p>
            </w:tc>
          </w:sdtContent>
        </w:sdt>
        <w:tc>
          <w:tcPr>
            <w:tcW w:w="1248" w:type="dxa"/>
            <w:shd w:val="clear" w:color="auto" w:fill="A6A6A6" w:themeFill="background1" w:themeFillShade="A6"/>
          </w:tcPr>
          <w:p w:rsidR="005F12E6" w:rsidRPr="005F12E6" w:rsidRDefault="005F12E6" w:rsidP="005F12E6">
            <w:pPr>
              <w:rPr>
                <w:color w:val="000000" w:themeColor="text1"/>
                <w:sz w:val="16"/>
                <w:szCs w:val="16"/>
              </w:rPr>
            </w:pPr>
            <w:r w:rsidRPr="005F12E6">
              <w:rPr>
                <w:color w:val="000000" w:themeColor="text1"/>
                <w:sz w:val="16"/>
                <w:szCs w:val="16"/>
              </w:rPr>
              <w:t>Post Code</w:t>
            </w:r>
          </w:p>
        </w:tc>
        <w:sdt>
          <w:sdtPr>
            <w:rPr>
              <w:color w:val="808080"/>
              <w:sz w:val="20"/>
              <w:szCs w:val="20"/>
            </w:rPr>
            <w:id w:val="15604430"/>
            <w:placeholder>
              <w:docPart w:val="DefaultPlaceholder_22675703"/>
            </w:placeholder>
            <w:text/>
          </w:sdtPr>
          <w:sdtContent>
            <w:tc>
              <w:tcPr>
                <w:tcW w:w="1223" w:type="dxa"/>
              </w:tcPr>
              <w:p w:rsidR="005F12E6" w:rsidRDefault="002B59D0" w:rsidP="005F12E6">
                <w:pPr>
                  <w:rPr>
                    <w:color w:val="00B0F0"/>
                    <w:sz w:val="16"/>
                    <w:szCs w:val="16"/>
                  </w:rPr>
                </w:pPr>
                <w:r w:rsidRPr="002B59D0">
                  <w:rPr>
                    <w:color w:val="808080"/>
                    <w:sz w:val="20"/>
                    <w:szCs w:val="20"/>
                  </w:rPr>
                  <w:t xml:space="preserve"> Click here to enter text. </w:t>
                </w:r>
              </w:p>
            </w:tc>
          </w:sdtContent>
        </w:sdt>
      </w:tr>
      <w:tr w:rsidR="00C334E8" w:rsidTr="00C334E8">
        <w:tc>
          <w:tcPr>
            <w:tcW w:w="1603" w:type="dxa"/>
            <w:gridSpan w:val="2"/>
            <w:shd w:val="clear" w:color="auto" w:fill="A6A6A6" w:themeFill="background1" w:themeFillShade="A6"/>
          </w:tcPr>
          <w:p w:rsidR="00C334E8" w:rsidRPr="00F36743" w:rsidRDefault="00C334E8" w:rsidP="005F12E6">
            <w:pPr>
              <w:rPr>
                <w:color w:val="000000" w:themeColor="text1"/>
                <w:sz w:val="16"/>
                <w:szCs w:val="16"/>
              </w:rPr>
            </w:pPr>
            <w:r w:rsidRPr="00F36743">
              <w:rPr>
                <w:color w:val="000000" w:themeColor="text1"/>
                <w:sz w:val="16"/>
                <w:szCs w:val="16"/>
              </w:rPr>
              <w:t xml:space="preserve">Telephone Number </w:t>
            </w:r>
          </w:p>
          <w:p w:rsidR="00C334E8" w:rsidRPr="00F36743" w:rsidRDefault="00C334E8" w:rsidP="005F12E6">
            <w:pPr>
              <w:rPr>
                <w:color w:val="000000" w:themeColor="text1"/>
                <w:sz w:val="16"/>
                <w:szCs w:val="16"/>
              </w:rPr>
            </w:pPr>
          </w:p>
        </w:tc>
        <w:sdt>
          <w:sdtPr>
            <w:rPr>
              <w:color w:val="808080"/>
              <w:sz w:val="20"/>
              <w:szCs w:val="20"/>
            </w:rPr>
            <w:id w:val="15604427"/>
            <w:placeholder>
              <w:docPart w:val="DefaultPlaceholder_22675703"/>
            </w:placeholder>
            <w:text/>
          </w:sdtPr>
          <w:sdtContent>
            <w:tc>
              <w:tcPr>
                <w:tcW w:w="2957" w:type="dxa"/>
                <w:gridSpan w:val="3"/>
              </w:tcPr>
              <w:p w:rsidR="00C334E8" w:rsidRPr="00F36743" w:rsidRDefault="002B59D0" w:rsidP="005F12E6">
                <w:pPr>
                  <w:rPr>
                    <w:color w:val="000000" w:themeColor="text1"/>
                    <w:sz w:val="16"/>
                    <w:szCs w:val="16"/>
                  </w:rPr>
                </w:pPr>
                <w:r w:rsidRPr="002B59D0">
                  <w:rPr>
                    <w:color w:val="808080"/>
                    <w:sz w:val="20"/>
                    <w:szCs w:val="20"/>
                  </w:rPr>
                  <w:t xml:space="preserve"> Click here to enter text. </w:t>
                </w:r>
              </w:p>
            </w:tc>
          </w:sdtContent>
        </w:sdt>
        <w:tc>
          <w:tcPr>
            <w:tcW w:w="1758" w:type="dxa"/>
            <w:gridSpan w:val="2"/>
            <w:shd w:val="clear" w:color="auto" w:fill="A6A6A6" w:themeFill="background1" w:themeFillShade="A6"/>
          </w:tcPr>
          <w:p w:rsidR="00C334E8" w:rsidRPr="00F36743" w:rsidRDefault="00C334E8" w:rsidP="005F12E6">
            <w:pPr>
              <w:rPr>
                <w:color w:val="000000" w:themeColor="text1"/>
                <w:sz w:val="16"/>
                <w:szCs w:val="16"/>
              </w:rPr>
            </w:pPr>
            <w:r w:rsidRPr="00F36743">
              <w:rPr>
                <w:color w:val="000000" w:themeColor="text1"/>
                <w:sz w:val="16"/>
                <w:szCs w:val="16"/>
              </w:rPr>
              <w:t>Contact Person</w:t>
            </w:r>
          </w:p>
        </w:tc>
        <w:sdt>
          <w:sdtPr>
            <w:rPr>
              <w:color w:val="808080"/>
              <w:sz w:val="20"/>
              <w:szCs w:val="20"/>
            </w:rPr>
            <w:id w:val="15604431"/>
            <w:placeholder>
              <w:docPart w:val="DefaultPlaceholder_22675703"/>
            </w:placeholder>
            <w:text/>
          </w:sdtPr>
          <w:sdtContent>
            <w:tc>
              <w:tcPr>
                <w:tcW w:w="2924" w:type="dxa"/>
                <w:gridSpan w:val="3"/>
              </w:tcPr>
              <w:p w:rsidR="00C334E8" w:rsidRPr="00F36743" w:rsidRDefault="002B59D0" w:rsidP="005F12E6">
                <w:pPr>
                  <w:rPr>
                    <w:color w:val="000000" w:themeColor="text1"/>
                    <w:sz w:val="16"/>
                    <w:szCs w:val="16"/>
                  </w:rPr>
                </w:pPr>
                <w:r w:rsidRPr="002B59D0">
                  <w:rPr>
                    <w:color w:val="808080"/>
                    <w:sz w:val="20"/>
                    <w:szCs w:val="20"/>
                  </w:rPr>
                  <w:t xml:space="preserve"> Click here to enter text. </w:t>
                </w:r>
              </w:p>
            </w:tc>
          </w:sdtContent>
        </w:sdt>
      </w:tr>
      <w:tr w:rsidR="00F36743" w:rsidTr="00C334E8">
        <w:tc>
          <w:tcPr>
            <w:tcW w:w="1603" w:type="dxa"/>
            <w:gridSpan w:val="2"/>
            <w:tcBorders>
              <w:bottom w:val="single" w:sz="4" w:space="0" w:color="auto"/>
            </w:tcBorders>
            <w:shd w:val="clear" w:color="auto" w:fill="A6A6A6" w:themeFill="background1" w:themeFillShade="A6"/>
          </w:tcPr>
          <w:p w:rsidR="00F36743" w:rsidRPr="00F36743" w:rsidRDefault="00F36743" w:rsidP="00F36743">
            <w:pPr>
              <w:rPr>
                <w:color w:val="000000" w:themeColor="text1"/>
                <w:sz w:val="16"/>
                <w:szCs w:val="16"/>
              </w:rPr>
            </w:pPr>
            <w:r w:rsidRPr="00F36743">
              <w:rPr>
                <w:color w:val="000000" w:themeColor="text1"/>
                <w:sz w:val="16"/>
                <w:szCs w:val="16"/>
              </w:rPr>
              <w:t>Web Address</w:t>
            </w:r>
          </w:p>
        </w:tc>
        <w:sdt>
          <w:sdtPr>
            <w:rPr>
              <w:color w:val="808080"/>
              <w:sz w:val="20"/>
              <w:szCs w:val="20"/>
            </w:rPr>
            <w:id w:val="15604428"/>
            <w:placeholder>
              <w:docPart w:val="DefaultPlaceholder_22675703"/>
            </w:placeholder>
            <w:text/>
          </w:sdtPr>
          <w:sdtContent>
            <w:tc>
              <w:tcPr>
                <w:tcW w:w="2957" w:type="dxa"/>
                <w:gridSpan w:val="3"/>
                <w:tcBorders>
                  <w:bottom w:val="single" w:sz="4" w:space="0" w:color="auto"/>
                </w:tcBorders>
              </w:tcPr>
              <w:p w:rsidR="005F12E6" w:rsidRPr="00F36743" w:rsidRDefault="002B59D0" w:rsidP="005F12E6">
                <w:pPr>
                  <w:rPr>
                    <w:color w:val="000000" w:themeColor="text1"/>
                    <w:sz w:val="16"/>
                    <w:szCs w:val="16"/>
                  </w:rPr>
                </w:pPr>
                <w:r w:rsidRPr="002B59D0">
                  <w:rPr>
                    <w:color w:val="808080"/>
                    <w:sz w:val="20"/>
                    <w:szCs w:val="20"/>
                  </w:rPr>
                  <w:t xml:space="preserve"> Click here to enter text. </w:t>
                </w:r>
              </w:p>
            </w:tc>
          </w:sdtContent>
        </w:sdt>
        <w:tc>
          <w:tcPr>
            <w:tcW w:w="1758" w:type="dxa"/>
            <w:gridSpan w:val="2"/>
            <w:shd w:val="clear" w:color="auto" w:fill="A6A6A6" w:themeFill="background1" w:themeFillShade="A6"/>
          </w:tcPr>
          <w:p w:rsidR="005F12E6" w:rsidRPr="00F36743" w:rsidRDefault="00F36743" w:rsidP="005F12E6">
            <w:pPr>
              <w:rPr>
                <w:color w:val="000000" w:themeColor="text1"/>
                <w:sz w:val="16"/>
                <w:szCs w:val="16"/>
              </w:rPr>
            </w:pPr>
            <w:r w:rsidRPr="00F36743">
              <w:rPr>
                <w:color w:val="000000" w:themeColor="text1"/>
                <w:sz w:val="16"/>
                <w:szCs w:val="16"/>
              </w:rPr>
              <w:t>Name and Surname</w:t>
            </w:r>
          </w:p>
          <w:p w:rsidR="00F36743" w:rsidRPr="00F36743" w:rsidRDefault="00F36743" w:rsidP="005F12E6">
            <w:pPr>
              <w:rPr>
                <w:color w:val="000000" w:themeColor="text1"/>
                <w:sz w:val="16"/>
                <w:szCs w:val="16"/>
              </w:rPr>
            </w:pPr>
          </w:p>
        </w:tc>
        <w:sdt>
          <w:sdtPr>
            <w:rPr>
              <w:color w:val="808080"/>
              <w:sz w:val="20"/>
              <w:szCs w:val="20"/>
            </w:rPr>
            <w:id w:val="15604432"/>
            <w:placeholder>
              <w:docPart w:val="DefaultPlaceholder_22675703"/>
            </w:placeholder>
            <w:text/>
          </w:sdtPr>
          <w:sdtContent>
            <w:tc>
              <w:tcPr>
                <w:tcW w:w="2924" w:type="dxa"/>
                <w:gridSpan w:val="3"/>
              </w:tcPr>
              <w:p w:rsidR="005F12E6" w:rsidRDefault="002B59D0" w:rsidP="005F12E6">
                <w:pPr>
                  <w:rPr>
                    <w:color w:val="00B0F0"/>
                    <w:sz w:val="16"/>
                    <w:szCs w:val="16"/>
                  </w:rPr>
                </w:pPr>
                <w:r w:rsidRPr="002B59D0">
                  <w:rPr>
                    <w:color w:val="808080"/>
                    <w:sz w:val="20"/>
                    <w:szCs w:val="20"/>
                  </w:rPr>
                  <w:t xml:space="preserve"> Click here to enter text. </w:t>
                </w:r>
              </w:p>
            </w:tc>
          </w:sdtContent>
        </w:sdt>
      </w:tr>
      <w:tr w:rsidR="00F36743" w:rsidTr="00C334E8">
        <w:tc>
          <w:tcPr>
            <w:tcW w:w="1603" w:type="dxa"/>
            <w:gridSpan w:val="2"/>
            <w:tcBorders>
              <w:left w:val="nil"/>
              <w:bottom w:val="nil"/>
              <w:right w:val="nil"/>
            </w:tcBorders>
          </w:tcPr>
          <w:p w:rsidR="00F36743" w:rsidRPr="00F36743" w:rsidRDefault="00F36743" w:rsidP="005F12E6">
            <w:pPr>
              <w:rPr>
                <w:color w:val="000000" w:themeColor="text1"/>
                <w:sz w:val="16"/>
                <w:szCs w:val="16"/>
              </w:rPr>
            </w:pPr>
          </w:p>
        </w:tc>
        <w:tc>
          <w:tcPr>
            <w:tcW w:w="2957" w:type="dxa"/>
            <w:gridSpan w:val="3"/>
            <w:tcBorders>
              <w:left w:val="nil"/>
              <w:bottom w:val="nil"/>
            </w:tcBorders>
          </w:tcPr>
          <w:p w:rsidR="00F36743" w:rsidRPr="00F36743" w:rsidRDefault="00F36743" w:rsidP="005F12E6">
            <w:pPr>
              <w:rPr>
                <w:color w:val="000000" w:themeColor="text1"/>
                <w:sz w:val="16"/>
                <w:szCs w:val="16"/>
              </w:rPr>
            </w:pPr>
          </w:p>
        </w:tc>
        <w:tc>
          <w:tcPr>
            <w:tcW w:w="1758" w:type="dxa"/>
            <w:gridSpan w:val="2"/>
            <w:shd w:val="clear" w:color="auto" w:fill="A6A6A6" w:themeFill="background1" w:themeFillShade="A6"/>
          </w:tcPr>
          <w:p w:rsidR="00F36743" w:rsidRPr="00F36743" w:rsidRDefault="00F36743" w:rsidP="005F12E6">
            <w:pPr>
              <w:rPr>
                <w:color w:val="000000" w:themeColor="text1"/>
                <w:sz w:val="16"/>
                <w:szCs w:val="16"/>
              </w:rPr>
            </w:pPr>
            <w:r w:rsidRPr="00F36743">
              <w:rPr>
                <w:color w:val="000000" w:themeColor="text1"/>
                <w:sz w:val="16"/>
                <w:szCs w:val="16"/>
              </w:rPr>
              <w:t>Designation</w:t>
            </w:r>
          </w:p>
          <w:p w:rsidR="00F36743" w:rsidRPr="00F36743" w:rsidRDefault="00F36743" w:rsidP="005F12E6">
            <w:pPr>
              <w:rPr>
                <w:color w:val="000000" w:themeColor="text1"/>
                <w:sz w:val="16"/>
                <w:szCs w:val="16"/>
              </w:rPr>
            </w:pPr>
          </w:p>
        </w:tc>
        <w:sdt>
          <w:sdtPr>
            <w:rPr>
              <w:color w:val="808080"/>
              <w:sz w:val="20"/>
              <w:szCs w:val="20"/>
            </w:rPr>
            <w:id w:val="15604433"/>
            <w:placeholder>
              <w:docPart w:val="DefaultPlaceholder_22675703"/>
            </w:placeholder>
            <w:text/>
          </w:sdtPr>
          <w:sdtContent>
            <w:tc>
              <w:tcPr>
                <w:tcW w:w="2924" w:type="dxa"/>
                <w:gridSpan w:val="3"/>
              </w:tcPr>
              <w:p w:rsidR="00F36743" w:rsidRDefault="002B59D0" w:rsidP="005F12E6">
                <w:pPr>
                  <w:rPr>
                    <w:color w:val="00B0F0"/>
                    <w:sz w:val="16"/>
                    <w:szCs w:val="16"/>
                  </w:rPr>
                </w:pPr>
                <w:r w:rsidRPr="002B59D0">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F36743" w:rsidRDefault="00F36743" w:rsidP="005F12E6">
            <w:pPr>
              <w:rPr>
                <w:color w:val="000000" w:themeColor="text1"/>
                <w:sz w:val="16"/>
                <w:szCs w:val="16"/>
              </w:rPr>
            </w:pPr>
          </w:p>
        </w:tc>
        <w:tc>
          <w:tcPr>
            <w:tcW w:w="2957" w:type="dxa"/>
            <w:gridSpan w:val="3"/>
            <w:tcBorders>
              <w:top w:val="nil"/>
              <w:left w:val="nil"/>
              <w:bottom w:val="nil"/>
            </w:tcBorders>
          </w:tcPr>
          <w:p w:rsidR="00F36743" w:rsidRPr="00F36743" w:rsidRDefault="00F36743" w:rsidP="005F12E6">
            <w:pPr>
              <w:rPr>
                <w:color w:val="000000" w:themeColor="text1"/>
                <w:sz w:val="16"/>
                <w:szCs w:val="16"/>
              </w:rPr>
            </w:pPr>
          </w:p>
        </w:tc>
        <w:tc>
          <w:tcPr>
            <w:tcW w:w="1758" w:type="dxa"/>
            <w:gridSpan w:val="2"/>
            <w:shd w:val="clear" w:color="auto" w:fill="A6A6A6" w:themeFill="background1" w:themeFillShade="A6"/>
          </w:tcPr>
          <w:p w:rsidR="00F36743" w:rsidRPr="00F36743" w:rsidRDefault="00C06944" w:rsidP="005F12E6">
            <w:pPr>
              <w:rPr>
                <w:color w:val="000000" w:themeColor="text1"/>
                <w:sz w:val="16"/>
                <w:szCs w:val="16"/>
              </w:rPr>
            </w:pPr>
            <w:r>
              <w:rPr>
                <w:color w:val="000000" w:themeColor="text1"/>
                <w:sz w:val="16"/>
                <w:szCs w:val="16"/>
              </w:rPr>
              <w:t>E</w:t>
            </w:r>
            <w:r w:rsidR="00F36743" w:rsidRPr="00F36743">
              <w:rPr>
                <w:color w:val="000000" w:themeColor="text1"/>
                <w:sz w:val="16"/>
                <w:szCs w:val="16"/>
              </w:rPr>
              <w:t>-mail address</w:t>
            </w:r>
          </w:p>
          <w:p w:rsidR="00F36743" w:rsidRPr="00F36743" w:rsidRDefault="00F36743" w:rsidP="005F12E6">
            <w:pPr>
              <w:rPr>
                <w:color w:val="000000" w:themeColor="text1"/>
                <w:sz w:val="16"/>
                <w:szCs w:val="16"/>
              </w:rPr>
            </w:pPr>
          </w:p>
        </w:tc>
        <w:sdt>
          <w:sdtPr>
            <w:rPr>
              <w:color w:val="808080"/>
              <w:sz w:val="20"/>
              <w:szCs w:val="20"/>
            </w:rPr>
            <w:id w:val="15604434"/>
            <w:placeholder>
              <w:docPart w:val="DefaultPlaceholder_22675703"/>
            </w:placeholder>
            <w:text/>
          </w:sdtPr>
          <w:sdtContent>
            <w:tc>
              <w:tcPr>
                <w:tcW w:w="2924" w:type="dxa"/>
                <w:gridSpan w:val="3"/>
              </w:tcPr>
              <w:p w:rsidR="00F36743" w:rsidRDefault="002B59D0" w:rsidP="005F12E6">
                <w:pPr>
                  <w:rPr>
                    <w:color w:val="00B0F0"/>
                    <w:sz w:val="16"/>
                    <w:szCs w:val="16"/>
                  </w:rPr>
                </w:pPr>
                <w:r w:rsidRPr="002B59D0">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F36743" w:rsidRDefault="00F36743" w:rsidP="005F12E6">
            <w:pPr>
              <w:rPr>
                <w:color w:val="000000" w:themeColor="text1"/>
                <w:sz w:val="16"/>
                <w:szCs w:val="16"/>
              </w:rPr>
            </w:pPr>
          </w:p>
        </w:tc>
        <w:tc>
          <w:tcPr>
            <w:tcW w:w="2957" w:type="dxa"/>
            <w:gridSpan w:val="3"/>
            <w:tcBorders>
              <w:top w:val="nil"/>
              <w:left w:val="nil"/>
              <w:bottom w:val="nil"/>
            </w:tcBorders>
          </w:tcPr>
          <w:p w:rsidR="00F36743" w:rsidRPr="00F36743" w:rsidRDefault="00F36743" w:rsidP="005F12E6">
            <w:pPr>
              <w:rPr>
                <w:color w:val="000000" w:themeColor="text1"/>
                <w:sz w:val="16"/>
                <w:szCs w:val="16"/>
              </w:rPr>
            </w:pPr>
          </w:p>
        </w:tc>
        <w:tc>
          <w:tcPr>
            <w:tcW w:w="1758" w:type="dxa"/>
            <w:gridSpan w:val="2"/>
            <w:shd w:val="clear" w:color="auto" w:fill="A6A6A6" w:themeFill="background1" w:themeFillShade="A6"/>
          </w:tcPr>
          <w:p w:rsidR="00F36743" w:rsidRDefault="00F36743" w:rsidP="005F12E6">
            <w:pPr>
              <w:rPr>
                <w:color w:val="000000" w:themeColor="text1"/>
                <w:sz w:val="16"/>
                <w:szCs w:val="16"/>
              </w:rPr>
            </w:pPr>
            <w:r w:rsidRPr="00F36743">
              <w:rPr>
                <w:color w:val="000000" w:themeColor="text1"/>
                <w:sz w:val="16"/>
                <w:szCs w:val="16"/>
              </w:rPr>
              <w:t xml:space="preserve">Mobile Number </w:t>
            </w:r>
          </w:p>
          <w:p w:rsidR="00F36743" w:rsidRPr="00F36743" w:rsidRDefault="00F36743" w:rsidP="005F12E6">
            <w:pPr>
              <w:rPr>
                <w:color w:val="000000" w:themeColor="text1"/>
                <w:sz w:val="16"/>
                <w:szCs w:val="16"/>
              </w:rPr>
            </w:pPr>
          </w:p>
        </w:tc>
        <w:sdt>
          <w:sdtPr>
            <w:rPr>
              <w:color w:val="808080"/>
              <w:sz w:val="20"/>
              <w:szCs w:val="20"/>
            </w:rPr>
            <w:id w:val="15604435"/>
            <w:placeholder>
              <w:docPart w:val="DefaultPlaceholder_22675703"/>
            </w:placeholder>
            <w:text/>
          </w:sdtPr>
          <w:sdtContent>
            <w:tc>
              <w:tcPr>
                <w:tcW w:w="2924" w:type="dxa"/>
                <w:gridSpan w:val="3"/>
              </w:tcPr>
              <w:p w:rsidR="00F36743" w:rsidRDefault="002B59D0" w:rsidP="005F12E6">
                <w:pPr>
                  <w:rPr>
                    <w:color w:val="00B0F0"/>
                    <w:sz w:val="16"/>
                    <w:szCs w:val="16"/>
                  </w:rPr>
                </w:pPr>
                <w:r w:rsidRPr="002B59D0">
                  <w:rPr>
                    <w:color w:val="808080"/>
                    <w:sz w:val="20"/>
                    <w:szCs w:val="20"/>
                  </w:rPr>
                  <w:t xml:space="preserve"> Click here to enter text. </w:t>
                </w:r>
              </w:p>
            </w:tc>
          </w:sdtContent>
        </w:sdt>
      </w:tr>
    </w:tbl>
    <w:p w:rsidR="00ED1427" w:rsidRDefault="00ED1427" w:rsidP="00A7671F">
      <w:pPr>
        <w:rPr>
          <w:color w:val="00B0F0"/>
          <w:sz w:val="16"/>
          <w:szCs w:val="16"/>
        </w:rPr>
      </w:pPr>
    </w:p>
    <w:p w:rsidR="00ED1427" w:rsidRPr="00C334E8" w:rsidRDefault="00F36743" w:rsidP="00A7671F">
      <w:pPr>
        <w:rPr>
          <w:b/>
          <w:noProof/>
          <w:color w:val="000000" w:themeColor="text1"/>
          <w:sz w:val="16"/>
          <w:szCs w:val="16"/>
          <w:lang w:val="en-US" w:eastAsia="zh-TW"/>
        </w:rPr>
      </w:pPr>
      <w:r w:rsidRPr="00C334E8">
        <w:rPr>
          <w:b/>
          <w:color w:val="548DD4" w:themeColor="text2" w:themeTint="99"/>
          <w:sz w:val="16"/>
          <w:szCs w:val="16"/>
        </w:rPr>
        <w:t>Summary of Business Activity</w:t>
      </w:r>
      <w:r w:rsidRPr="00C334E8">
        <w:rPr>
          <w:b/>
          <w:noProof/>
          <w:color w:val="000000" w:themeColor="text1"/>
          <w:sz w:val="16"/>
          <w:szCs w:val="16"/>
          <w:lang w:val="en-US" w:eastAsia="zh-TW"/>
        </w:rPr>
        <w:t xml:space="preserve"> </w:t>
      </w:r>
    </w:p>
    <w:sdt>
      <w:sdtPr>
        <w:rPr>
          <w:sz w:val="16"/>
          <w:szCs w:val="16"/>
        </w:rPr>
        <w:id w:val="6763786"/>
        <w:placeholder>
          <w:docPart w:val="AE0BB2BA0D44414C894E38C7E091A36E"/>
        </w:placeholder>
        <w:showingPlcHdr/>
      </w:sdtPr>
      <w:sdtContent>
        <w:p w:rsidR="00775132" w:rsidRDefault="00775132" w:rsidP="00775132">
          <w:pPr>
            <w:rPr>
              <w:sz w:val="16"/>
              <w:szCs w:val="16"/>
            </w:rPr>
          </w:pPr>
          <w:r w:rsidRPr="00A42557">
            <w:rPr>
              <w:rStyle w:val="PlaceholderText"/>
              <w:sz w:val="20"/>
              <w:szCs w:val="20"/>
            </w:rPr>
            <w:t>Click here to enter text.</w:t>
          </w:r>
        </w:p>
      </w:sdtContent>
    </w:sdt>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Pr="008B61F2" w:rsidRDefault="00F36743" w:rsidP="00A7671F">
      <w:pPr>
        <w:rPr>
          <w:b/>
          <w:color w:val="4F81BD" w:themeColor="accent1"/>
          <w:sz w:val="16"/>
          <w:szCs w:val="16"/>
        </w:rPr>
      </w:pPr>
      <w:r w:rsidRPr="008B61F2">
        <w:rPr>
          <w:b/>
          <w:color w:val="4F81BD" w:themeColor="accent1"/>
          <w:sz w:val="16"/>
          <w:szCs w:val="16"/>
        </w:rPr>
        <w:t xml:space="preserve">Describe the investment and </w:t>
      </w:r>
      <w:r w:rsidR="002C04F3">
        <w:rPr>
          <w:b/>
          <w:color w:val="4F81BD" w:themeColor="accent1"/>
          <w:sz w:val="16"/>
          <w:szCs w:val="16"/>
        </w:rPr>
        <w:t xml:space="preserve">the economic </w:t>
      </w:r>
      <w:r w:rsidRPr="008B61F2">
        <w:rPr>
          <w:b/>
          <w:color w:val="4F81BD" w:themeColor="accent1"/>
          <w:sz w:val="16"/>
          <w:szCs w:val="16"/>
        </w:rPr>
        <w:t xml:space="preserve">feasibility of the project which will be financed should the Micro Guarantee be approved. </w:t>
      </w:r>
    </w:p>
    <w:sdt>
      <w:sdtPr>
        <w:rPr>
          <w:color w:val="808080"/>
          <w:sz w:val="20"/>
          <w:szCs w:val="20"/>
        </w:rPr>
        <w:id w:val="15604462"/>
        <w:placeholder>
          <w:docPart w:val="5F5963CD99C64B61B988A0DA2898DC17"/>
        </w:placeholder>
        <w:text/>
      </w:sdtPr>
      <w:sdtContent>
        <w:p w:rsidR="00775132" w:rsidRDefault="00775132" w:rsidP="00775132">
          <w:pPr>
            <w:rPr>
              <w:sz w:val="20"/>
              <w:szCs w:val="20"/>
            </w:rPr>
          </w:pPr>
          <w:r w:rsidRPr="002B59D0">
            <w:rPr>
              <w:color w:val="808080"/>
              <w:sz w:val="20"/>
              <w:szCs w:val="20"/>
            </w:rPr>
            <w:t>Click here to enter text.</w:t>
          </w:r>
        </w:p>
      </w:sdtContent>
    </w:sdt>
    <w:p w:rsidR="00F36743" w:rsidRDefault="00F36743" w:rsidP="00A7671F">
      <w:pPr>
        <w:rPr>
          <w:color w:val="000000" w:themeColor="text1"/>
          <w:sz w:val="16"/>
          <w:szCs w:val="16"/>
        </w:rPr>
      </w:pPr>
    </w:p>
    <w:p w:rsidR="004052FC" w:rsidRDefault="004052FC" w:rsidP="00A7671F">
      <w:pPr>
        <w:rPr>
          <w:color w:val="000000" w:themeColor="text1"/>
          <w:sz w:val="16"/>
          <w:szCs w:val="16"/>
        </w:rPr>
      </w:pPr>
    </w:p>
    <w:p w:rsidR="004052FC" w:rsidRDefault="004052FC" w:rsidP="00A7671F">
      <w:pPr>
        <w:rPr>
          <w:color w:val="000000" w:themeColor="text1"/>
          <w:sz w:val="16"/>
          <w:szCs w:val="16"/>
        </w:rPr>
      </w:pPr>
    </w:p>
    <w:p w:rsidR="004052FC" w:rsidRPr="008B61F2" w:rsidRDefault="004052FC" w:rsidP="00A7671F">
      <w:pPr>
        <w:rPr>
          <w:b/>
          <w:color w:val="4F81BD" w:themeColor="accent1"/>
          <w:sz w:val="16"/>
          <w:szCs w:val="16"/>
        </w:rPr>
      </w:pPr>
      <w:r w:rsidRPr="008B61F2">
        <w:rPr>
          <w:b/>
          <w:color w:val="4F81BD" w:themeColor="accent1"/>
          <w:sz w:val="16"/>
          <w:szCs w:val="16"/>
        </w:rPr>
        <w:t xml:space="preserve">The </w:t>
      </w:r>
      <w:r w:rsidR="008E16AA">
        <w:rPr>
          <w:b/>
          <w:color w:val="4F81BD" w:themeColor="accent1"/>
          <w:sz w:val="16"/>
          <w:szCs w:val="16"/>
        </w:rPr>
        <w:t xml:space="preserve">proposed </w:t>
      </w:r>
      <w:r w:rsidRPr="008B61F2">
        <w:rPr>
          <w:b/>
          <w:color w:val="4F81BD" w:themeColor="accent1"/>
          <w:sz w:val="16"/>
          <w:szCs w:val="16"/>
        </w:rPr>
        <w:t xml:space="preserve">project </w:t>
      </w:r>
      <w:r w:rsidR="008E16AA">
        <w:rPr>
          <w:b/>
          <w:color w:val="4F81BD" w:themeColor="accent1"/>
          <w:sz w:val="16"/>
          <w:szCs w:val="16"/>
        </w:rPr>
        <w:t>addresses</w:t>
      </w:r>
      <w:r w:rsidRPr="008B61F2">
        <w:rPr>
          <w:b/>
          <w:color w:val="4F81BD" w:themeColor="accent1"/>
          <w:sz w:val="16"/>
          <w:szCs w:val="16"/>
        </w:rPr>
        <w:t xml:space="preserve"> </w:t>
      </w:r>
      <w:r w:rsidR="002C1F16" w:rsidRPr="008B61F2">
        <w:rPr>
          <w:b/>
          <w:color w:val="4F81BD" w:themeColor="accent1"/>
          <w:sz w:val="16"/>
          <w:szCs w:val="16"/>
        </w:rPr>
        <w:t xml:space="preserve">one (1) or more of </w:t>
      </w:r>
      <w:r w:rsidRPr="008B61F2">
        <w:rPr>
          <w:b/>
          <w:color w:val="4F81BD" w:themeColor="accent1"/>
          <w:sz w:val="16"/>
          <w:szCs w:val="16"/>
        </w:rPr>
        <w:t>the following actions</w:t>
      </w:r>
    </w:p>
    <w:p w:rsidR="002C1F16" w:rsidRDefault="00A245CF" w:rsidP="002C1F16">
      <w:pPr>
        <w:rPr>
          <w:color w:val="000000" w:themeColor="text1"/>
          <w:sz w:val="16"/>
          <w:szCs w:val="16"/>
        </w:rPr>
      </w:pPr>
      <w:sdt>
        <w:sdtPr>
          <w:rPr>
            <w:color w:val="000000" w:themeColor="text1"/>
            <w:sz w:val="16"/>
            <w:szCs w:val="16"/>
          </w:rPr>
          <w:id w:val="8423457"/>
          <w:placeholder>
            <w:docPart w:val="DefaultPlaceholder_22675704"/>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60"/>
          <w:placeholder>
            <w:docPart w:val="55A883A0D6B04B3599BACA40485056D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65"/>
          <w:placeholder>
            <w:docPart w:val="C9825461C5AB43C9B1F2B7B8B07BD3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2C1F16" w:rsidRDefault="00A245CF" w:rsidP="002C1F16">
      <w:pPr>
        <w:rPr>
          <w:color w:val="000000" w:themeColor="text1"/>
          <w:sz w:val="16"/>
          <w:szCs w:val="16"/>
        </w:rPr>
      </w:pPr>
      <w:sdt>
        <w:sdtPr>
          <w:rPr>
            <w:color w:val="000000" w:themeColor="text1"/>
            <w:sz w:val="16"/>
            <w:szCs w:val="16"/>
          </w:rPr>
          <w:id w:val="8423473"/>
          <w:placeholder>
            <w:docPart w:val="854E6831944843ADBFDC42C7EFC7183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74"/>
          <w:placeholder>
            <w:docPart w:val="EE17146AD7314DBC86A0ACE983EEE6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75"/>
          <w:placeholder>
            <w:docPart w:val="C842058E35C749CEAF654288D9BEC11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2C1F16" w:rsidRDefault="00A245CF" w:rsidP="002C1F16">
      <w:pPr>
        <w:rPr>
          <w:color w:val="000000" w:themeColor="text1"/>
          <w:sz w:val="16"/>
          <w:szCs w:val="16"/>
        </w:rPr>
      </w:pPr>
      <w:sdt>
        <w:sdtPr>
          <w:rPr>
            <w:color w:val="000000" w:themeColor="text1"/>
            <w:sz w:val="16"/>
            <w:szCs w:val="16"/>
          </w:rPr>
          <w:id w:val="8423476"/>
          <w:placeholder>
            <w:docPart w:val="4A01EB84569B43D8B5792354FAC0F39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77"/>
          <w:placeholder>
            <w:docPart w:val="6129AB9B5B6349E5BCB796BEF5A46E0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sdt>
        <w:sdtPr>
          <w:rPr>
            <w:color w:val="000000" w:themeColor="text1"/>
            <w:sz w:val="16"/>
            <w:szCs w:val="16"/>
          </w:rPr>
          <w:id w:val="8423478"/>
          <w:placeholder>
            <w:docPart w:val="EDD378F513D947ECBDD165F2B78BE4D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p>
    <w:p w:rsidR="002C1F16" w:rsidRDefault="002C1F16" w:rsidP="00A7671F">
      <w:pPr>
        <w:rPr>
          <w:color w:val="000000" w:themeColor="tex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C06944" w:rsidRDefault="00C06944" w:rsidP="00A7671F">
      <w:pPr>
        <w:rPr>
          <w:b/>
          <w:color w:val="4F81BD" w:themeColor="accent1"/>
          <w:sz w:val="16"/>
          <w:szCs w:val="16"/>
        </w:rPr>
      </w:pPr>
    </w:p>
    <w:p w:rsidR="00C06944" w:rsidRDefault="00C06944" w:rsidP="00A7671F">
      <w:pPr>
        <w:rPr>
          <w:b/>
          <w:color w:val="4F81BD" w:themeColor="accent1"/>
          <w:sz w:val="16"/>
          <w:szCs w:val="16"/>
        </w:rPr>
      </w:pPr>
    </w:p>
    <w:p w:rsidR="00C06944" w:rsidRDefault="00C06944" w:rsidP="00A7671F">
      <w:pPr>
        <w:rPr>
          <w:b/>
          <w:color w:val="4F81BD" w:themeColor="accent1"/>
          <w:sz w:val="16"/>
          <w:szCs w:val="16"/>
        </w:rPr>
      </w:pPr>
    </w:p>
    <w:p w:rsidR="0096387F" w:rsidRDefault="0096387F" w:rsidP="00A7671F">
      <w:pPr>
        <w:rPr>
          <w:b/>
          <w:color w:val="4F81BD" w:themeColor="accent1"/>
          <w:sz w:val="16"/>
          <w:szCs w:val="16"/>
        </w:rPr>
      </w:pPr>
    </w:p>
    <w:p w:rsidR="008B61F2" w:rsidRPr="008B61F2" w:rsidRDefault="008B61F2" w:rsidP="00A7671F">
      <w:pPr>
        <w:rPr>
          <w:b/>
          <w:color w:val="4F81BD" w:themeColor="accent1"/>
          <w:sz w:val="16"/>
          <w:szCs w:val="16"/>
        </w:rPr>
      </w:pPr>
      <w:r w:rsidRPr="008B61F2">
        <w:rPr>
          <w:b/>
          <w:color w:val="4F81BD" w:themeColor="accent1"/>
          <w:sz w:val="16"/>
          <w:szCs w:val="16"/>
        </w:rPr>
        <w:t xml:space="preserve">Explain how the investment will help you in your business activity in relation to </w:t>
      </w:r>
      <w:r w:rsidR="00120DA4">
        <w:rPr>
          <w:b/>
          <w:color w:val="4F81BD" w:themeColor="accent1"/>
          <w:sz w:val="16"/>
          <w:szCs w:val="16"/>
        </w:rPr>
        <w:t>the proposed actions chosen above with regards to</w:t>
      </w:r>
      <w:r w:rsidR="00F01C18">
        <w:rPr>
          <w:b/>
          <w:color w:val="4F81BD" w:themeColor="accent1"/>
          <w:sz w:val="16"/>
          <w:szCs w:val="16"/>
        </w:rPr>
        <w:t>:</w:t>
      </w:r>
      <w:r w:rsidR="00120DA4">
        <w:rPr>
          <w:b/>
          <w:color w:val="4F81BD" w:themeColor="accent1"/>
          <w:sz w:val="16"/>
          <w:szCs w:val="16"/>
        </w:rPr>
        <w:t xml:space="preserve"> </w:t>
      </w:r>
    </w:p>
    <w:p w:rsidR="00775132" w:rsidRDefault="00775132" w:rsidP="00775132">
      <w:pPr>
        <w:rPr>
          <w:b/>
          <w:sz w:val="16"/>
          <w:szCs w:val="16"/>
        </w:rPr>
      </w:pPr>
      <w:r w:rsidRPr="00185930">
        <w:rPr>
          <w:b/>
          <w:sz w:val="16"/>
          <w:szCs w:val="16"/>
        </w:rPr>
        <w:t>Products and Services:</w:t>
      </w:r>
    </w:p>
    <w:p w:rsidR="00775132" w:rsidRDefault="00775132" w:rsidP="00775132">
      <w:r>
        <w:rPr>
          <w:b/>
          <w:sz w:val="16"/>
          <w:szCs w:val="16"/>
        </w:rPr>
        <w:t xml:space="preserve"> </w:t>
      </w:r>
      <w:sdt>
        <w:sdtPr>
          <w:rPr>
            <w:color w:val="808080"/>
            <w:sz w:val="20"/>
            <w:szCs w:val="20"/>
          </w:rPr>
          <w:id w:val="15604463"/>
          <w:placeholder>
            <w:docPart w:val="08569AECA5B345109D090FFFC5F6FA3C"/>
          </w:placeholder>
          <w:text/>
        </w:sdtPr>
        <w:sdtContent>
          <w:r w:rsidRPr="002B59D0">
            <w:rPr>
              <w:color w:val="808080"/>
              <w:sz w:val="20"/>
              <w:szCs w:val="20"/>
            </w:rPr>
            <w:t>Click here to enter text.</w:t>
          </w:r>
        </w:sdtContent>
      </w:sdt>
    </w:p>
    <w:p w:rsidR="00775132" w:rsidRPr="00185930" w:rsidRDefault="00775132" w:rsidP="00775132">
      <w:pPr>
        <w:rPr>
          <w:b/>
          <w:sz w:val="16"/>
          <w:szCs w:val="16"/>
        </w:rPr>
      </w:pPr>
    </w:p>
    <w:p w:rsidR="00775132" w:rsidRPr="00185930" w:rsidRDefault="00775132" w:rsidP="00775132">
      <w:pPr>
        <w:rPr>
          <w:sz w:val="16"/>
          <w:szCs w:val="16"/>
        </w:rPr>
      </w:pPr>
    </w:p>
    <w:p w:rsidR="00775132" w:rsidRDefault="00775132" w:rsidP="00775132">
      <w:pPr>
        <w:rPr>
          <w:b/>
          <w:sz w:val="16"/>
          <w:szCs w:val="16"/>
        </w:rPr>
      </w:pPr>
      <w:r w:rsidRPr="00185930">
        <w:rPr>
          <w:b/>
          <w:sz w:val="16"/>
          <w:szCs w:val="16"/>
        </w:rPr>
        <w:t>Markets:</w:t>
      </w:r>
      <w:r>
        <w:rPr>
          <w:b/>
          <w:sz w:val="16"/>
          <w:szCs w:val="16"/>
        </w:rPr>
        <w:t xml:space="preserve"> </w:t>
      </w:r>
    </w:p>
    <w:p w:rsidR="00775132" w:rsidRDefault="00A245CF" w:rsidP="00775132">
      <w:sdt>
        <w:sdtPr>
          <w:rPr>
            <w:color w:val="808080"/>
            <w:sz w:val="20"/>
            <w:szCs w:val="20"/>
          </w:rPr>
          <w:id w:val="15604464"/>
          <w:placeholder>
            <w:docPart w:val="B1BBDD1BC13742FF890E305DEE3DBA1A"/>
          </w:placeholder>
          <w:text/>
        </w:sdtPr>
        <w:sdtContent>
          <w:r w:rsidR="00775132" w:rsidRPr="002B59D0">
            <w:rPr>
              <w:color w:val="808080"/>
              <w:sz w:val="20"/>
              <w:szCs w:val="20"/>
            </w:rPr>
            <w:t>Click here to enter text.</w:t>
          </w:r>
        </w:sdtContent>
      </w:sdt>
    </w:p>
    <w:p w:rsidR="00775132" w:rsidRPr="00185930" w:rsidRDefault="00775132" w:rsidP="00775132">
      <w:pPr>
        <w:rPr>
          <w:sz w:val="16"/>
          <w:szCs w:val="16"/>
        </w:rPr>
      </w:pPr>
    </w:p>
    <w:p w:rsidR="00775132" w:rsidRPr="00185930" w:rsidRDefault="00775132" w:rsidP="00775132">
      <w:pPr>
        <w:rPr>
          <w:sz w:val="16"/>
          <w:szCs w:val="16"/>
        </w:rPr>
      </w:pPr>
    </w:p>
    <w:p w:rsidR="00775132" w:rsidRDefault="00775132" w:rsidP="00775132">
      <w:r w:rsidRPr="00185930">
        <w:rPr>
          <w:b/>
          <w:sz w:val="16"/>
          <w:szCs w:val="16"/>
        </w:rPr>
        <w:t>Employment:</w:t>
      </w:r>
      <w:r w:rsidRPr="005C7C69">
        <w:t xml:space="preserve"> </w:t>
      </w:r>
    </w:p>
    <w:p w:rsidR="00775132" w:rsidRDefault="00A245CF" w:rsidP="00775132">
      <w:sdt>
        <w:sdtPr>
          <w:rPr>
            <w:color w:val="808080"/>
            <w:sz w:val="20"/>
            <w:szCs w:val="20"/>
          </w:rPr>
          <w:id w:val="15604465"/>
          <w:placeholder>
            <w:docPart w:val="2E8C59A7AADA49B99E268DCA6BAA7FFD"/>
          </w:placeholder>
          <w:text/>
        </w:sdtPr>
        <w:sdtContent>
          <w:r w:rsidR="00775132" w:rsidRPr="002B59D0">
            <w:rPr>
              <w:color w:val="808080"/>
              <w:sz w:val="20"/>
              <w:szCs w:val="20"/>
            </w:rPr>
            <w:t>Click here to enter text.</w:t>
          </w:r>
        </w:sdtContent>
      </w:sdt>
    </w:p>
    <w:p w:rsidR="00775132" w:rsidRPr="00185930" w:rsidRDefault="00775132" w:rsidP="00775132">
      <w:pPr>
        <w:rPr>
          <w:b/>
          <w:sz w:val="16"/>
          <w:szCs w:val="16"/>
        </w:rPr>
      </w:pPr>
    </w:p>
    <w:p w:rsidR="00775132" w:rsidRPr="00185930" w:rsidRDefault="00775132" w:rsidP="00775132">
      <w:pPr>
        <w:rPr>
          <w:sz w:val="16"/>
          <w:szCs w:val="16"/>
        </w:rPr>
      </w:pPr>
    </w:p>
    <w:p w:rsidR="00775132" w:rsidRDefault="00775132" w:rsidP="00775132">
      <w:pPr>
        <w:rPr>
          <w:b/>
          <w:sz w:val="16"/>
          <w:szCs w:val="16"/>
        </w:rPr>
      </w:pPr>
      <w:r w:rsidRPr="00185930">
        <w:rPr>
          <w:b/>
          <w:sz w:val="16"/>
          <w:szCs w:val="16"/>
        </w:rPr>
        <w:t>Innovation:</w:t>
      </w:r>
      <w:r>
        <w:rPr>
          <w:b/>
          <w:sz w:val="16"/>
          <w:szCs w:val="16"/>
        </w:rPr>
        <w:t xml:space="preserve"> </w:t>
      </w:r>
    </w:p>
    <w:p w:rsidR="00775132" w:rsidRDefault="00A245CF" w:rsidP="00775132">
      <w:sdt>
        <w:sdtPr>
          <w:rPr>
            <w:color w:val="808080"/>
            <w:sz w:val="20"/>
            <w:szCs w:val="20"/>
          </w:rPr>
          <w:id w:val="15604466"/>
          <w:placeholder>
            <w:docPart w:val="A9AD4E1D473948E8ABF50D5D25F58C68"/>
          </w:placeholder>
          <w:text/>
        </w:sdtPr>
        <w:sdtContent>
          <w:r w:rsidR="00775132" w:rsidRPr="002B59D0">
            <w:rPr>
              <w:color w:val="808080"/>
              <w:sz w:val="20"/>
              <w:szCs w:val="20"/>
            </w:rPr>
            <w:t>Click here to enter text.</w:t>
          </w:r>
        </w:sdtContent>
      </w:sdt>
    </w:p>
    <w:p w:rsidR="00775132" w:rsidRPr="00185930" w:rsidRDefault="00775132" w:rsidP="00775132">
      <w:pPr>
        <w:rPr>
          <w:b/>
          <w:sz w:val="16"/>
          <w:szCs w:val="16"/>
        </w:rPr>
      </w:pPr>
    </w:p>
    <w:p w:rsidR="00775132" w:rsidRPr="00185930" w:rsidRDefault="00775132" w:rsidP="00775132">
      <w:pPr>
        <w:rPr>
          <w:sz w:val="16"/>
          <w:szCs w:val="16"/>
        </w:rPr>
      </w:pPr>
    </w:p>
    <w:p w:rsidR="00775132" w:rsidRDefault="00775132" w:rsidP="00775132">
      <w:pPr>
        <w:rPr>
          <w:b/>
          <w:sz w:val="16"/>
          <w:szCs w:val="16"/>
        </w:rPr>
      </w:pPr>
      <w:r w:rsidRPr="00185930">
        <w:rPr>
          <w:b/>
          <w:sz w:val="16"/>
          <w:szCs w:val="16"/>
        </w:rPr>
        <w:t>Environment:</w:t>
      </w:r>
      <w:r>
        <w:rPr>
          <w:b/>
          <w:sz w:val="16"/>
          <w:szCs w:val="16"/>
        </w:rPr>
        <w:t xml:space="preserve"> </w:t>
      </w:r>
    </w:p>
    <w:p w:rsidR="00775132" w:rsidRDefault="00A245CF" w:rsidP="00775132">
      <w:sdt>
        <w:sdtPr>
          <w:rPr>
            <w:color w:val="808080"/>
            <w:sz w:val="20"/>
            <w:szCs w:val="20"/>
          </w:rPr>
          <w:id w:val="15604467"/>
          <w:placeholder>
            <w:docPart w:val="388C5984150A4373B068C6CA1975BAF6"/>
          </w:placeholder>
          <w:text/>
        </w:sdtPr>
        <w:sdtContent>
          <w:r w:rsidR="00775132" w:rsidRPr="002B59D0">
            <w:rPr>
              <w:color w:val="808080"/>
              <w:sz w:val="20"/>
              <w:szCs w:val="20"/>
            </w:rPr>
            <w:t>Click here to enter text.</w:t>
          </w:r>
        </w:sdtContent>
      </w:sdt>
    </w:p>
    <w:p w:rsidR="00775132" w:rsidRPr="00185930" w:rsidRDefault="00775132" w:rsidP="00775132">
      <w:pPr>
        <w:rPr>
          <w:b/>
          <w:sz w:val="16"/>
          <w:szCs w:val="16"/>
        </w:rPr>
      </w:pPr>
    </w:p>
    <w:p w:rsidR="00775132" w:rsidRDefault="00775132" w:rsidP="00775132"/>
    <w:p w:rsidR="00775132" w:rsidRDefault="00775132" w:rsidP="00775132"/>
    <w:p w:rsidR="00775132" w:rsidRDefault="00775132" w:rsidP="00775132">
      <w:pPr>
        <w:rPr>
          <w:b/>
          <w:sz w:val="16"/>
          <w:szCs w:val="16"/>
        </w:rPr>
      </w:pPr>
      <w:r w:rsidRPr="00185930">
        <w:rPr>
          <w:b/>
          <w:sz w:val="16"/>
          <w:szCs w:val="16"/>
        </w:rPr>
        <w:t>Business Improvement:</w:t>
      </w:r>
    </w:p>
    <w:sdt>
      <w:sdtPr>
        <w:rPr>
          <w:sz w:val="16"/>
          <w:szCs w:val="16"/>
        </w:rPr>
        <w:id w:val="6763796"/>
        <w:placeholder>
          <w:docPart w:val="A98416913F9C4571969293EC50C75BBC"/>
        </w:placeholder>
        <w:showingPlcHdr/>
      </w:sdtPr>
      <w:sdtContent>
        <w:p w:rsidR="008B61F2" w:rsidRDefault="00775132" w:rsidP="00775132">
          <w:pPr>
            <w:rPr>
              <w:color w:val="000000" w:themeColor="text1"/>
              <w:sz w:val="16"/>
              <w:szCs w:val="16"/>
            </w:rPr>
          </w:pPr>
          <w:r w:rsidRPr="00A42557">
            <w:rPr>
              <w:rStyle w:val="PlaceholderText"/>
              <w:sz w:val="20"/>
              <w:szCs w:val="20"/>
            </w:rPr>
            <w:t>Click here to enter text.</w:t>
          </w:r>
        </w:p>
      </w:sdtContent>
    </w:sdt>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Pr="00F7091E" w:rsidRDefault="007759A2" w:rsidP="00A7671F">
      <w:pPr>
        <w:rPr>
          <w:b/>
          <w:color w:val="4F81BD" w:themeColor="accent1"/>
          <w:sz w:val="28"/>
          <w:szCs w:val="28"/>
        </w:rPr>
      </w:pPr>
      <w:r>
        <w:rPr>
          <w:b/>
          <w:color w:val="4F81BD" w:themeColor="accent1"/>
          <w:sz w:val="28"/>
          <w:szCs w:val="28"/>
        </w:rPr>
        <w:lastRenderedPageBreak/>
        <w:t>I</w:t>
      </w:r>
      <w:r w:rsidR="008B61F2" w:rsidRPr="00F7091E">
        <w:rPr>
          <w:b/>
          <w:color w:val="4F81BD" w:themeColor="accent1"/>
          <w:sz w:val="28"/>
          <w:szCs w:val="28"/>
        </w:rPr>
        <w:t xml:space="preserve">nvestment Costs </w:t>
      </w:r>
    </w:p>
    <w:p w:rsidR="008B61F2" w:rsidRDefault="00B61C63" w:rsidP="001566A4">
      <w:pPr>
        <w:jc w:val="both"/>
        <w:rPr>
          <w:color w:val="4F81BD" w:themeColor="accent1"/>
          <w:sz w:val="16"/>
          <w:szCs w:val="16"/>
        </w:rPr>
      </w:pPr>
      <w:r>
        <w:rPr>
          <w:color w:val="4F81BD" w:themeColor="accent1"/>
          <w:sz w:val="16"/>
          <w:szCs w:val="16"/>
        </w:rPr>
        <w:t>Select one (1) or more of the following eligible costs and provide a detailed description of the costs related to the proposed project. A new line should be used for each specific cost item</w:t>
      </w:r>
      <w:r w:rsidR="00120DA4">
        <w:rPr>
          <w:color w:val="4F81BD" w:themeColor="accent1"/>
          <w:sz w:val="16"/>
          <w:szCs w:val="16"/>
        </w:rPr>
        <w:t xml:space="preserve">, as </w:t>
      </w:r>
      <w:r w:rsidR="00185930">
        <w:rPr>
          <w:color w:val="4F81BD" w:themeColor="accent1"/>
          <w:sz w:val="16"/>
          <w:szCs w:val="16"/>
        </w:rPr>
        <w:t>necessary Malta</w:t>
      </w:r>
      <w:r w:rsidR="001566A4">
        <w:rPr>
          <w:color w:val="4F81BD" w:themeColor="accent1"/>
          <w:sz w:val="16"/>
          <w:szCs w:val="16"/>
        </w:rPr>
        <w:t xml:space="preserve"> Enterprise reserves the right to request a submission of three quotations per cost item.  </w:t>
      </w:r>
    </w:p>
    <w:sdt>
      <w:sdtPr>
        <w:rPr>
          <w:color w:val="4F81BD" w:themeColor="accent1"/>
          <w:sz w:val="16"/>
          <w:szCs w:val="16"/>
        </w:rPr>
        <w:id w:val="8423482"/>
        <w:placeholder>
          <w:docPart w:val="DefaultPlaceholder_22675704"/>
        </w:placeholde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Fittings, fixtures, refurbishment and restoration of commercial properties" w:value="Fittings, fixtures, refurbishment and restoration of commercial properties"/>
          <w:listItem w:displayText="Immoveable property linked to a business development project and which are deemed to be critical part of the business" w:value="Immoveable property linked to a business development project and which are deemed to be critical part of the business"/>
          <w:listItem w:displayText="Acquisition of intellectual property from third parties which are neither linked to, nor partners of the applicant" w:value="Acquisition of intellectual property from third parties which are neither linked to, nor partners of the applicant"/>
          <w:listItem w:displayText="Working Capital" w:value="Working Capital"/>
        </w:dropDownList>
      </w:sdtPr>
      <w:sdtContent>
        <w:p w:rsidR="00B61C63" w:rsidRDefault="00944495" w:rsidP="00A7671F">
          <w:pPr>
            <w:rPr>
              <w:color w:val="4F81BD" w:themeColor="accent1"/>
              <w:sz w:val="16"/>
              <w:szCs w:val="16"/>
            </w:rPr>
          </w:pPr>
          <w:r>
            <w:rPr>
              <w:color w:val="4F81BD" w:themeColor="accent1"/>
              <w:sz w:val="16"/>
              <w:szCs w:val="16"/>
            </w:rPr>
            <w:t>Investments in acquiring tangible assets defined as, new (or first time use in Malta) machinery, equipment or instruments required to commence or enhance business operations</w:t>
          </w:r>
        </w:p>
      </w:sdtContent>
    </w:sdt>
    <w:tbl>
      <w:tblPr>
        <w:tblStyle w:val="TableGrid"/>
        <w:tblW w:w="0" w:type="auto"/>
        <w:tblLook w:val="04A0"/>
      </w:tblPr>
      <w:tblGrid>
        <w:gridCol w:w="7938"/>
        <w:gridCol w:w="1304"/>
      </w:tblGrid>
      <w:tr w:rsidR="00F7091E" w:rsidTr="005C7C69">
        <w:trPr>
          <w:trHeight w:val="395"/>
        </w:trPr>
        <w:tc>
          <w:tcPr>
            <w:tcW w:w="7938" w:type="dxa"/>
          </w:tcPr>
          <w:p w:rsidR="00F7091E" w:rsidRDefault="00F7091E" w:rsidP="00F7091E">
            <w:pPr>
              <w:rPr>
                <w:sz w:val="16"/>
                <w:szCs w:val="16"/>
              </w:rPr>
            </w:pPr>
            <w:r w:rsidRPr="00F7091E">
              <w:rPr>
                <w:sz w:val="16"/>
                <w:szCs w:val="16"/>
              </w:rPr>
              <w:t xml:space="preserve">List </w:t>
            </w:r>
            <w:r w:rsidR="00554D02">
              <w:rPr>
                <w:sz w:val="16"/>
                <w:szCs w:val="16"/>
              </w:rPr>
              <w:t>each individual cost item and it’s cost</w:t>
            </w:r>
            <w:r w:rsidRPr="00F7091E">
              <w:rPr>
                <w:sz w:val="16"/>
                <w:szCs w:val="16"/>
              </w:rPr>
              <w:t xml:space="preserve"> </w:t>
            </w:r>
          </w:p>
          <w:p w:rsidR="00120DA4" w:rsidRDefault="00120DA4" w:rsidP="00A7671F">
            <w:pPr>
              <w:rPr>
                <w:sz w:val="16"/>
                <w:szCs w:val="16"/>
              </w:rPr>
            </w:pPr>
          </w:p>
          <w:p w:rsidR="00120DA4" w:rsidRDefault="00120DA4" w:rsidP="00A7671F">
            <w:pPr>
              <w:rPr>
                <w:sz w:val="16"/>
                <w:szCs w:val="16"/>
              </w:rPr>
            </w:pPr>
          </w:p>
          <w:sdt>
            <w:sdtPr>
              <w:rPr>
                <w:color w:val="4F81BD" w:themeColor="accent1"/>
                <w:sz w:val="16"/>
                <w:szCs w:val="16"/>
              </w:rPr>
              <w:id w:val="15604475"/>
              <w:placeholder>
                <w:docPart w:val="DefaultPlaceholder_22675703"/>
              </w:placeholder>
            </w:sdtPr>
            <w:sdtContent>
              <w:p w:rsidR="005C7C69" w:rsidRDefault="005C7C69" w:rsidP="005C7C69">
                <w:pPr>
                  <w:rPr>
                    <w:color w:val="4F81BD" w:themeColor="accent1"/>
                    <w:sz w:val="16"/>
                    <w:szCs w:val="16"/>
                  </w:rPr>
                </w:pPr>
                <w:r>
                  <w:rPr>
                    <w:color w:val="4F81BD" w:themeColor="accent1"/>
                    <w:sz w:val="16"/>
                    <w:szCs w:val="16"/>
                  </w:rPr>
                  <w:t>Item 1</w:t>
                </w:r>
              </w:p>
              <w:p w:rsidR="005C7C69" w:rsidRDefault="005C7C69" w:rsidP="005C7C69">
                <w:pPr>
                  <w:rPr>
                    <w:color w:val="4F81BD" w:themeColor="accent1"/>
                    <w:sz w:val="16"/>
                    <w:szCs w:val="16"/>
                  </w:rPr>
                </w:pPr>
                <w:r>
                  <w:rPr>
                    <w:color w:val="4F81BD" w:themeColor="accent1"/>
                    <w:sz w:val="16"/>
                    <w:szCs w:val="16"/>
                  </w:rPr>
                  <w:t>Item 2</w:t>
                </w:r>
              </w:p>
              <w:p w:rsidR="00B24889" w:rsidRDefault="005C7C69" w:rsidP="005C7C69">
                <w:pPr>
                  <w:rPr>
                    <w:color w:val="4F81BD" w:themeColor="accent1"/>
                    <w:sz w:val="16"/>
                    <w:szCs w:val="16"/>
                  </w:rPr>
                </w:pPr>
                <w:r>
                  <w:rPr>
                    <w:color w:val="4F81BD" w:themeColor="accent1"/>
                    <w:sz w:val="16"/>
                    <w:szCs w:val="16"/>
                  </w:rPr>
                  <w:t xml:space="preserve">Item 3 </w:t>
                </w:r>
              </w:p>
            </w:sdtContent>
          </w:sdt>
        </w:tc>
        <w:tc>
          <w:tcPr>
            <w:tcW w:w="1304" w:type="dxa"/>
          </w:tcPr>
          <w:p w:rsidR="00185930" w:rsidRDefault="00F01C18" w:rsidP="00A7671F">
            <w:pPr>
              <w:rPr>
                <w:color w:val="000000" w:themeColor="text1"/>
                <w:sz w:val="16"/>
                <w:szCs w:val="16"/>
              </w:rPr>
            </w:pPr>
            <w:r>
              <w:rPr>
                <w:color w:val="000000" w:themeColor="text1"/>
                <w:sz w:val="16"/>
                <w:szCs w:val="16"/>
              </w:rPr>
              <w:t>Amount (Excluding VAT</w:t>
            </w:r>
            <w:r w:rsidR="00185930">
              <w:rPr>
                <w:color w:val="000000" w:themeColor="text1"/>
                <w:sz w:val="16"/>
                <w:szCs w:val="16"/>
              </w:rPr>
              <w:t>)</w:t>
            </w:r>
          </w:p>
          <w:p w:rsidR="00185930" w:rsidRDefault="00185930" w:rsidP="00A7671F">
            <w:pPr>
              <w:rPr>
                <w:color w:val="000000" w:themeColor="text1"/>
                <w:sz w:val="16"/>
                <w:szCs w:val="16"/>
              </w:rPr>
            </w:pPr>
          </w:p>
          <w:sdt>
            <w:sdtPr>
              <w:rPr>
                <w:color w:val="000000" w:themeColor="text1"/>
                <w:sz w:val="16"/>
                <w:szCs w:val="16"/>
              </w:rPr>
              <w:id w:val="15604483"/>
              <w:placeholder>
                <w:docPart w:val="DefaultPlaceholder_22675703"/>
              </w:placeholder>
            </w:sdtPr>
            <w:sdtContent>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sdtContent>
          </w:sdt>
          <w:p w:rsidR="00554D02" w:rsidRPr="00F7091E" w:rsidRDefault="00554D02" w:rsidP="005C7C69">
            <w:pPr>
              <w:rPr>
                <w:color w:val="000000" w:themeColor="text1"/>
                <w:sz w:val="16"/>
                <w:szCs w:val="16"/>
              </w:rPr>
            </w:pPr>
          </w:p>
        </w:tc>
      </w:tr>
    </w:tbl>
    <w:p w:rsidR="00F7091E" w:rsidRDefault="00F7091E" w:rsidP="00F7091E">
      <w:pPr>
        <w:rPr>
          <w:color w:val="4F81BD" w:themeColor="accent1"/>
          <w:sz w:val="16"/>
          <w:szCs w:val="16"/>
        </w:rPr>
      </w:pPr>
    </w:p>
    <w:sdt>
      <w:sdtPr>
        <w:rPr>
          <w:color w:val="4F81BD" w:themeColor="accent1"/>
          <w:sz w:val="16"/>
          <w:szCs w:val="16"/>
        </w:rPr>
        <w:id w:val="8423495"/>
        <w:placeholder>
          <w:docPart w:val="243B712BE5DB4FB98697FFBFCFCCD1FB"/>
        </w:placeholde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Fittings, fixtures, refurbishment and restoration of commercial properties" w:value="Fittings, fixtures, refurbishment and restoration of commercial properties"/>
          <w:listItem w:displayText="Immoveable property linked to a business development project and which are deemed to be critical part of the business" w:value="Immoveable property linked to a business development project and which are deemed to be critical part of the business"/>
          <w:listItem w:displayText="Acquisition of intellectual property from third parties which are neither linked to, nor partners of the applicant" w:value="Acquisition of intellectual property from third parties which are neither linked to, nor partners of the applicant"/>
          <w:listItem w:displayText="Working Capital" w:value="Working Capital"/>
        </w:dropDownList>
      </w:sdtPr>
      <w:sdtContent>
        <w:p w:rsidR="00F7091E" w:rsidRDefault="00944495" w:rsidP="00F7091E">
          <w:pPr>
            <w:rPr>
              <w:color w:val="4F81BD" w:themeColor="accent1"/>
              <w:sz w:val="16"/>
              <w:szCs w:val="16"/>
            </w:rPr>
          </w:pPr>
          <w:r>
            <w:rPr>
              <w:color w:val="4F81BD" w:themeColor="accent1"/>
              <w:sz w:val="16"/>
              <w:szCs w:val="16"/>
            </w:rPr>
            <w:t>Fittings, fixtures, refurbishment and restoration of commercial properties</w:t>
          </w:r>
        </w:p>
      </w:sdtContent>
    </w:sdt>
    <w:tbl>
      <w:tblPr>
        <w:tblStyle w:val="TableGrid"/>
        <w:tblW w:w="0" w:type="auto"/>
        <w:tblLook w:val="04A0"/>
      </w:tblPr>
      <w:tblGrid>
        <w:gridCol w:w="7938"/>
        <w:gridCol w:w="1304"/>
      </w:tblGrid>
      <w:tr w:rsidR="005C7C69" w:rsidRPr="00F7091E" w:rsidTr="0096387F">
        <w:trPr>
          <w:trHeight w:val="395"/>
        </w:trPr>
        <w:tc>
          <w:tcPr>
            <w:tcW w:w="7938" w:type="dxa"/>
          </w:tcPr>
          <w:p w:rsidR="005C7C69" w:rsidRDefault="005C7C69" w:rsidP="005C7C69">
            <w:pPr>
              <w:rPr>
                <w:sz w:val="16"/>
                <w:szCs w:val="16"/>
              </w:rPr>
            </w:pPr>
            <w:r w:rsidRPr="00F7091E">
              <w:rPr>
                <w:sz w:val="16"/>
                <w:szCs w:val="16"/>
              </w:rPr>
              <w:t xml:space="preserve">List </w:t>
            </w:r>
            <w:r>
              <w:rPr>
                <w:sz w:val="16"/>
                <w:szCs w:val="16"/>
              </w:rPr>
              <w:t>each individual cost item and it’s cost</w:t>
            </w:r>
            <w:r w:rsidRPr="00F7091E">
              <w:rPr>
                <w:sz w:val="16"/>
                <w:szCs w:val="16"/>
              </w:rPr>
              <w:t xml:space="preserve"> </w:t>
            </w:r>
          </w:p>
          <w:p w:rsidR="005C7C69" w:rsidRDefault="005C7C69" w:rsidP="005C7C69">
            <w:pPr>
              <w:rPr>
                <w:sz w:val="16"/>
                <w:szCs w:val="16"/>
              </w:rPr>
            </w:pPr>
          </w:p>
          <w:p w:rsidR="005C7C69" w:rsidRDefault="005C7C69" w:rsidP="005C7C69">
            <w:pPr>
              <w:rPr>
                <w:sz w:val="16"/>
                <w:szCs w:val="16"/>
              </w:rPr>
            </w:pPr>
          </w:p>
          <w:sdt>
            <w:sdtPr>
              <w:rPr>
                <w:color w:val="4F81BD" w:themeColor="accent1"/>
                <w:sz w:val="16"/>
                <w:szCs w:val="16"/>
              </w:rPr>
              <w:id w:val="15604489"/>
              <w:placeholder>
                <w:docPart w:val="B34C7FDA91D84C488CEAE0EA201EA6A5"/>
              </w:placeholder>
            </w:sdtPr>
            <w:sdtContent>
              <w:p w:rsidR="005C7C69" w:rsidRDefault="005C7C69" w:rsidP="005C7C69">
                <w:pPr>
                  <w:rPr>
                    <w:color w:val="4F81BD" w:themeColor="accent1"/>
                    <w:sz w:val="16"/>
                    <w:szCs w:val="16"/>
                  </w:rPr>
                </w:pPr>
                <w:r>
                  <w:rPr>
                    <w:color w:val="4F81BD" w:themeColor="accent1"/>
                    <w:sz w:val="16"/>
                    <w:szCs w:val="16"/>
                  </w:rPr>
                  <w:t>Item 1</w:t>
                </w:r>
              </w:p>
              <w:p w:rsidR="005C7C69" w:rsidRDefault="005C7C69" w:rsidP="005C7C69">
                <w:pPr>
                  <w:rPr>
                    <w:color w:val="4F81BD" w:themeColor="accent1"/>
                    <w:sz w:val="16"/>
                    <w:szCs w:val="16"/>
                  </w:rPr>
                </w:pPr>
                <w:r>
                  <w:rPr>
                    <w:color w:val="4F81BD" w:themeColor="accent1"/>
                    <w:sz w:val="16"/>
                    <w:szCs w:val="16"/>
                  </w:rPr>
                  <w:t>Item 2</w:t>
                </w:r>
              </w:p>
              <w:p w:rsidR="005C7C69" w:rsidRDefault="005C7C69" w:rsidP="005C7C69">
                <w:pPr>
                  <w:rPr>
                    <w:color w:val="4F81BD" w:themeColor="accent1"/>
                    <w:sz w:val="16"/>
                    <w:szCs w:val="16"/>
                  </w:rPr>
                </w:pPr>
                <w:r>
                  <w:rPr>
                    <w:color w:val="4F81BD" w:themeColor="accent1"/>
                    <w:sz w:val="16"/>
                    <w:szCs w:val="16"/>
                  </w:rPr>
                  <w:t xml:space="preserve">Item 3 </w:t>
                </w:r>
              </w:p>
            </w:sdtContent>
          </w:sdt>
        </w:tc>
        <w:tc>
          <w:tcPr>
            <w:tcW w:w="1304" w:type="dxa"/>
          </w:tcPr>
          <w:p w:rsidR="005C7C69" w:rsidRDefault="005C7C69" w:rsidP="005C7C69">
            <w:pPr>
              <w:rPr>
                <w:color w:val="000000" w:themeColor="text1"/>
                <w:sz w:val="16"/>
                <w:szCs w:val="16"/>
              </w:rPr>
            </w:pPr>
            <w:r>
              <w:rPr>
                <w:color w:val="000000" w:themeColor="text1"/>
                <w:sz w:val="16"/>
                <w:szCs w:val="16"/>
              </w:rPr>
              <w:t>Amount (Excluding VAT)</w:t>
            </w:r>
          </w:p>
          <w:p w:rsidR="005C7C69" w:rsidRDefault="005C7C69" w:rsidP="005C7C69">
            <w:pPr>
              <w:rPr>
                <w:color w:val="000000" w:themeColor="text1"/>
                <w:sz w:val="16"/>
                <w:szCs w:val="16"/>
              </w:rPr>
            </w:pPr>
          </w:p>
          <w:sdt>
            <w:sdtPr>
              <w:rPr>
                <w:color w:val="000000" w:themeColor="text1"/>
                <w:sz w:val="16"/>
                <w:szCs w:val="16"/>
              </w:rPr>
              <w:id w:val="15604490"/>
              <w:placeholder>
                <w:docPart w:val="B34C7FDA91D84C488CEAE0EA201EA6A5"/>
              </w:placeholder>
            </w:sdtPr>
            <w:sdtContent>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sdtContent>
          </w:sdt>
          <w:p w:rsidR="005C7C69" w:rsidRPr="00F7091E" w:rsidRDefault="005C7C69" w:rsidP="005C7C69">
            <w:pPr>
              <w:rPr>
                <w:color w:val="000000" w:themeColor="text1"/>
                <w:sz w:val="16"/>
                <w:szCs w:val="16"/>
              </w:rPr>
            </w:pPr>
          </w:p>
        </w:tc>
      </w:tr>
    </w:tbl>
    <w:p w:rsidR="00F7091E" w:rsidRDefault="00F7091E" w:rsidP="00F7091E">
      <w:pPr>
        <w:rPr>
          <w:color w:val="4F81BD" w:themeColor="accent1"/>
          <w:sz w:val="16"/>
          <w:szCs w:val="16"/>
        </w:rPr>
      </w:pPr>
    </w:p>
    <w:sdt>
      <w:sdtPr>
        <w:rPr>
          <w:color w:val="4F81BD" w:themeColor="accent1"/>
          <w:sz w:val="16"/>
          <w:szCs w:val="16"/>
        </w:rPr>
        <w:id w:val="8423496"/>
        <w:placeholder>
          <w:docPart w:val="64B083145F704866B809C67F9474A870"/>
        </w:placeholde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Fittings, fixtures, refurbishment and restoration of commercial properties" w:value="Fittings, fixtures, refurbishment and restoration of commercial properties"/>
          <w:listItem w:displayText="Immoveable property linked to a business development project and which are deemed to be critical part of the business" w:value="Immoveable property linked to a business development project and which are deemed to be critical part of the business"/>
          <w:listItem w:displayText="Acquisition of intellectual property from third parties which are neither linked to, nor partners of the applicant" w:value="Acquisition of intellectual property from third parties which are neither linked to, nor partners of the applicant"/>
          <w:listItem w:displayText="Working Capital" w:value="Working Capital"/>
        </w:dropDownList>
      </w:sdtPr>
      <w:sdtContent>
        <w:p w:rsidR="00F7091E" w:rsidRDefault="00944495" w:rsidP="00F7091E">
          <w:pPr>
            <w:rPr>
              <w:color w:val="4F81BD" w:themeColor="accent1"/>
              <w:sz w:val="16"/>
              <w:szCs w:val="16"/>
            </w:rPr>
          </w:pPr>
          <w:r>
            <w:rPr>
              <w:color w:val="4F81BD" w:themeColor="accent1"/>
              <w:sz w:val="16"/>
              <w:szCs w:val="16"/>
            </w:rPr>
            <w:t>Immoveable property linked to a business development project and which are deemed to be critical part of the business</w:t>
          </w:r>
        </w:p>
      </w:sdtContent>
    </w:sdt>
    <w:tbl>
      <w:tblPr>
        <w:tblStyle w:val="TableGrid"/>
        <w:tblW w:w="0" w:type="auto"/>
        <w:tblLook w:val="04A0"/>
      </w:tblPr>
      <w:tblGrid>
        <w:gridCol w:w="7938"/>
        <w:gridCol w:w="1304"/>
      </w:tblGrid>
      <w:tr w:rsidR="005C7C69" w:rsidRPr="00F7091E" w:rsidTr="0096387F">
        <w:trPr>
          <w:trHeight w:val="395"/>
        </w:trPr>
        <w:tc>
          <w:tcPr>
            <w:tcW w:w="7938" w:type="dxa"/>
          </w:tcPr>
          <w:p w:rsidR="005C7C69" w:rsidRDefault="005C7C69" w:rsidP="005C7C69">
            <w:pPr>
              <w:rPr>
                <w:sz w:val="16"/>
                <w:szCs w:val="16"/>
              </w:rPr>
            </w:pPr>
            <w:r w:rsidRPr="00F7091E">
              <w:rPr>
                <w:sz w:val="16"/>
                <w:szCs w:val="16"/>
              </w:rPr>
              <w:t xml:space="preserve">List </w:t>
            </w:r>
            <w:r>
              <w:rPr>
                <w:sz w:val="16"/>
                <w:szCs w:val="16"/>
              </w:rPr>
              <w:t>each individual cost item and it’s cost</w:t>
            </w:r>
            <w:r w:rsidRPr="00F7091E">
              <w:rPr>
                <w:sz w:val="16"/>
                <w:szCs w:val="16"/>
              </w:rPr>
              <w:t xml:space="preserve"> </w:t>
            </w:r>
          </w:p>
          <w:p w:rsidR="005C7C69" w:rsidRDefault="005C7C69" w:rsidP="005C7C69">
            <w:pPr>
              <w:rPr>
                <w:sz w:val="16"/>
                <w:szCs w:val="16"/>
              </w:rPr>
            </w:pPr>
          </w:p>
          <w:p w:rsidR="005C7C69" w:rsidRDefault="005C7C69" w:rsidP="005C7C69">
            <w:pPr>
              <w:rPr>
                <w:sz w:val="16"/>
                <w:szCs w:val="16"/>
              </w:rPr>
            </w:pPr>
          </w:p>
          <w:sdt>
            <w:sdtPr>
              <w:rPr>
                <w:color w:val="4F81BD" w:themeColor="accent1"/>
                <w:sz w:val="16"/>
                <w:szCs w:val="16"/>
              </w:rPr>
              <w:id w:val="15604491"/>
              <w:placeholder>
                <w:docPart w:val="71ED08F6049449819A2C5B3C35E93F7C"/>
              </w:placeholder>
            </w:sdtPr>
            <w:sdtContent>
              <w:p w:rsidR="005C7C69" w:rsidRDefault="005C7C69" w:rsidP="005C7C69">
                <w:pPr>
                  <w:rPr>
                    <w:color w:val="4F81BD" w:themeColor="accent1"/>
                    <w:sz w:val="16"/>
                    <w:szCs w:val="16"/>
                  </w:rPr>
                </w:pPr>
                <w:r>
                  <w:rPr>
                    <w:color w:val="4F81BD" w:themeColor="accent1"/>
                    <w:sz w:val="16"/>
                    <w:szCs w:val="16"/>
                  </w:rPr>
                  <w:t>Item 1</w:t>
                </w:r>
              </w:p>
              <w:p w:rsidR="005C7C69" w:rsidRDefault="005C7C69" w:rsidP="005C7C69">
                <w:pPr>
                  <w:rPr>
                    <w:color w:val="4F81BD" w:themeColor="accent1"/>
                    <w:sz w:val="16"/>
                    <w:szCs w:val="16"/>
                  </w:rPr>
                </w:pPr>
                <w:r>
                  <w:rPr>
                    <w:color w:val="4F81BD" w:themeColor="accent1"/>
                    <w:sz w:val="16"/>
                    <w:szCs w:val="16"/>
                  </w:rPr>
                  <w:t>Item 2</w:t>
                </w:r>
              </w:p>
              <w:p w:rsidR="005C7C69" w:rsidRDefault="005C7C69" w:rsidP="005C7C69">
                <w:pPr>
                  <w:rPr>
                    <w:color w:val="4F81BD" w:themeColor="accent1"/>
                    <w:sz w:val="16"/>
                    <w:szCs w:val="16"/>
                  </w:rPr>
                </w:pPr>
                <w:r>
                  <w:rPr>
                    <w:color w:val="4F81BD" w:themeColor="accent1"/>
                    <w:sz w:val="16"/>
                    <w:szCs w:val="16"/>
                  </w:rPr>
                  <w:t xml:space="preserve">Item 3 </w:t>
                </w:r>
              </w:p>
            </w:sdtContent>
          </w:sdt>
        </w:tc>
        <w:tc>
          <w:tcPr>
            <w:tcW w:w="1304" w:type="dxa"/>
          </w:tcPr>
          <w:p w:rsidR="005C7C69" w:rsidRDefault="005C7C69" w:rsidP="005C7C69">
            <w:pPr>
              <w:rPr>
                <w:color w:val="000000" w:themeColor="text1"/>
                <w:sz w:val="16"/>
                <w:szCs w:val="16"/>
              </w:rPr>
            </w:pPr>
            <w:r>
              <w:rPr>
                <w:color w:val="000000" w:themeColor="text1"/>
                <w:sz w:val="16"/>
                <w:szCs w:val="16"/>
              </w:rPr>
              <w:t>Amount (Excluding VAT)</w:t>
            </w:r>
          </w:p>
          <w:p w:rsidR="005C7C69" w:rsidRDefault="005C7C69" w:rsidP="005C7C69">
            <w:pPr>
              <w:rPr>
                <w:color w:val="000000" w:themeColor="text1"/>
                <w:sz w:val="16"/>
                <w:szCs w:val="16"/>
              </w:rPr>
            </w:pPr>
          </w:p>
          <w:sdt>
            <w:sdtPr>
              <w:rPr>
                <w:color w:val="000000" w:themeColor="text1"/>
                <w:sz w:val="16"/>
                <w:szCs w:val="16"/>
              </w:rPr>
              <w:id w:val="15604492"/>
              <w:placeholder>
                <w:docPart w:val="71ED08F6049449819A2C5B3C35E93F7C"/>
              </w:placeholder>
            </w:sdtPr>
            <w:sdtContent>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sdtContent>
          </w:sdt>
          <w:p w:rsidR="005C7C69" w:rsidRPr="00F7091E" w:rsidRDefault="005C7C69" w:rsidP="005C7C69">
            <w:pPr>
              <w:rPr>
                <w:color w:val="000000" w:themeColor="text1"/>
                <w:sz w:val="16"/>
                <w:szCs w:val="16"/>
              </w:rPr>
            </w:pPr>
          </w:p>
        </w:tc>
      </w:tr>
    </w:tbl>
    <w:p w:rsidR="00F7091E" w:rsidRDefault="00F7091E" w:rsidP="00A7671F">
      <w:pPr>
        <w:rPr>
          <w:color w:val="4F81BD" w:themeColor="accent1"/>
          <w:sz w:val="16"/>
          <w:szCs w:val="16"/>
        </w:rPr>
      </w:pPr>
    </w:p>
    <w:sdt>
      <w:sdtPr>
        <w:rPr>
          <w:color w:val="4F81BD" w:themeColor="accent1"/>
          <w:sz w:val="16"/>
          <w:szCs w:val="16"/>
        </w:rPr>
        <w:id w:val="8423497"/>
        <w:placeholder>
          <w:docPart w:val="DBBB5F542B7F428AABD4044C7029FFF9"/>
        </w:placeholde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Fittings, fixtures, refurbishment and restoration of commercial properties" w:value="Fittings, fixtures, refurbishment and restoration of commercial properties"/>
          <w:listItem w:displayText="Immoveable property linked to a business development project and which are deemed to be critical part of the business" w:value="Immoveable property linked to a business development project and which are deemed to be critical part of the business"/>
          <w:listItem w:displayText="Acquisition of intellectual property from third parties which are neither linked to, nor partners of the applicant" w:value="Acquisition of intellectual property from third parties which are neither linked to, nor partners of the applicant"/>
          <w:listItem w:displayText="Working Capital" w:value="Working Capital"/>
        </w:dropDownList>
      </w:sdtPr>
      <w:sdtContent>
        <w:p w:rsidR="00F7091E" w:rsidRDefault="00944495" w:rsidP="00F7091E">
          <w:pPr>
            <w:rPr>
              <w:color w:val="4F81BD" w:themeColor="accent1"/>
              <w:sz w:val="16"/>
              <w:szCs w:val="16"/>
            </w:rPr>
          </w:pPr>
          <w:r>
            <w:rPr>
              <w:color w:val="4F81BD" w:themeColor="accent1"/>
              <w:sz w:val="16"/>
              <w:szCs w:val="16"/>
            </w:rPr>
            <w:t>Acquisition of intellectual property from third parties which are neither linked to, nor partners of the applicant</w:t>
          </w:r>
        </w:p>
      </w:sdtContent>
    </w:sdt>
    <w:tbl>
      <w:tblPr>
        <w:tblStyle w:val="TableGrid"/>
        <w:tblW w:w="0" w:type="auto"/>
        <w:tblLook w:val="04A0"/>
      </w:tblPr>
      <w:tblGrid>
        <w:gridCol w:w="7938"/>
        <w:gridCol w:w="1304"/>
      </w:tblGrid>
      <w:tr w:rsidR="005C7C69" w:rsidRPr="00185930" w:rsidTr="0096387F">
        <w:trPr>
          <w:trHeight w:val="395"/>
        </w:trPr>
        <w:tc>
          <w:tcPr>
            <w:tcW w:w="7938" w:type="dxa"/>
          </w:tcPr>
          <w:p w:rsidR="005C7C69" w:rsidRDefault="005C7C69" w:rsidP="005C7C69">
            <w:pPr>
              <w:rPr>
                <w:sz w:val="16"/>
                <w:szCs w:val="16"/>
              </w:rPr>
            </w:pPr>
            <w:r w:rsidRPr="00F7091E">
              <w:rPr>
                <w:sz w:val="16"/>
                <w:szCs w:val="16"/>
              </w:rPr>
              <w:t xml:space="preserve">List </w:t>
            </w:r>
            <w:r>
              <w:rPr>
                <w:sz w:val="16"/>
                <w:szCs w:val="16"/>
              </w:rPr>
              <w:t>each individual cost item and it’s cost</w:t>
            </w:r>
            <w:r w:rsidRPr="00F7091E">
              <w:rPr>
                <w:sz w:val="16"/>
                <w:szCs w:val="16"/>
              </w:rPr>
              <w:t xml:space="preserve"> </w:t>
            </w:r>
          </w:p>
          <w:p w:rsidR="005C7C69" w:rsidRDefault="005C7C69" w:rsidP="005C7C69">
            <w:pPr>
              <w:rPr>
                <w:sz w:val="16"/>
                <w:szCs w:val="16"/>
              </w:rPr>
            </w:pPr>
          </w:p>
          <w:p w:rsidR="005C7C69" w:rsidRDefault="005C7C69" w:rsidP="005C7C69">
            <w:pPr>
              <w:rPr>
                <w:sz w:val="16"/>
                <w:szCs w:val="16"/>
              </w:rPr>
            </w:pPr>
          </w:p>
          <w:sdt>
            <w:sdtPr>
              <w:rPr>
                <w:color w:val="4F81BD" w:themeColor="accent1"/>
                <w:sz w:val="16"/>
                <w:szCs w:val="16"/>
              </w:rPr>
              <w:id w:val="15604493"/>
              <w:placeholder>
                <w:docPart w:val="888DB190789A433D92565C1641F1C098"/>
              </w:placeholder>
            </w:sdtPr>
            <w:sdtContent>
              <w:p w:rsidR="005C7C69" w:rsidRDefault="005C7C69" w:rsidP="005C7C69">
                <w:pPr>
                  <w:rPr>
                    <w:color w:val="4F81BD" w:themeColor="accent1"/>
                    <w:sz w:val="16"/>
                    <w:szCs w:val="16"/>
                  </w:rPr>
                </w:pPr>
                <w:r>
                  <w:rPr>
                    <w:color w:val="4F81BD" w:themeColor="accent1"/>
                    <w:sz w:val="16"/>
                    <w:szCs w:val="16"/>
                  </w:rPr>
                  <w:t>Item 1</w:t>
                </w:r>
              </w:p>
              <w:p w:rsidR="005C7C69" w:rsidRDefault="005C7C69" w:rsidP="005C7C69">
                <w:pPr>
                  <w:rPr>
                    <w:color w:val="4F81BD" w:themeColor="accent1"/>
                    <w:sz w:val="16"/>
                    <w:szCs w:val="16"/>
                  </w:rPr>
                </w:pPr>
                <w:r>
                  <w:rPr>
                    <w:color w:val="4F81BD" w:themeColor="accent1"/>
                    <w:sz w:val="16"/>
                    <w:szCs w:val="16"/>
                  </w:rPr>
                  <w:t>Item 2</w:t>
                </w:r>
              </w:p>
              <w:p w:rsidR="005C7C69" w:rsidRDefault="005C7C69" w:rsidP="005C7C69">
                <w:pPr>
                  <w:rPr>
                    <w:color w:val="4F81BD" w:themeColor="accent1"/>
                    <w:sz w:val="16"/>
                    <w:szCs w:val="16"/>
                  </w:rPr>
                </w:pPr>
                <w:r>
                  <w:rPr>
                    <w:color w:val="4F81BD" w:themeColor="accent1"/>
                    <w:sz w:val="16"/>
                    <w:szCs w:val="16"/>
                  </w:rPr>
                  <w:t xml:space="preserve">Item 3 </w:t>
                </w:r>
              </w:p>
            </w:sdtContent>
          </w:sdt>
        </w:tc>
        <w:tc>
          <w:tcPr>
            <w:tcW w:w="1304" w:type="dxa"/>
          </w:tcPr>
          <w:p w:rsidR="005C7C69" w:rsidRDefault="005C7C69" w:rsidP="005C7C69">
            <w:pPr>
              <w:rPr>
                <w:color w:val="000000" w:themeColor="text1"/>
                <w:sz w:val="16"/>
                <w:szCs w:val="16"/>
              </w:rPr>
            </w:pPr>
            <w:r>
              <w:rPr>
                <w:color w:val="000000" w:themeColor="text1"/>
                <w:sz w:val="16"/>
                <w:szCs w:val="16"/>
              </w:rPr>
              <w:t>Amount (Excluding VAT)</w:t>
            </w:r>
          </w:p>
          <w:p w:rsidR="005C7C69" w:rsidRDefault="005C7C69" w:rsidP="005C7C69">
            <w:pPr>
              <w:rPr>
                <w:color w:val="000000" w:themeColor="text1"/>
                <w:sz w:val="16"/>
                <w:szCs w:val="16"/>
              </w:rPr>
            </w:pPr>
          </w:p>
          <w:sdt>
            <w:sdtPr>
              <w:rPr>
                <w:color w:val="000000" w:themeColor="text1"/>
                <w:sz w:val="16"/>
                <w:szCs w:val="16"/>
              </w:rPr>
              <w:id w:val="15604494"/>
              <w:placeholder>
                <w:docPart w:val="888DB190789A433D92565C1641F1C098"/>
              </w:placeholder>
            </w:sdtPr>
            <w:sdtContent>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sdtContent>
          </w:sdt>
          <w:p w:rsidR="005C7C69" w:rsidRPr="00F7091E" w:rsidRDefault="005C7C69" w:rsidP="005C7C69">
            <w:pPr>
              <w:rPr>
                <w:color w:val="000000" w:themeColor="text1"/>
                <w:sz w:val="16"/>
                <w:szCs w:val="16"/>
              </w:rPr>
            </w:pPr>
          </w:p>
        </w:tc>
      </w:tr>
    </w:tbl>
    <w:sdt>
      <w:sdtPr>
        <w:rPr>
          <w:color w:val="4F81BD" w:themeColor="accent1"/>
          <w:sz w:val="16"/>
          <w:szCs w:val="16"/>
        </w:rPr>
        <w:id w:val="8423498"/>
        <w:placeholder>
          <w:docPart w:val="ECBF40243A7E43C09AE30591C8D22596"/>
        </w:placeholde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Fittings, fixtures, refurbishment and restoration of commercial properties" w:value="Fittings, fixtures, refurbishment and restoration of commercial properties"/>
          <w:listItem w:displayText="Immoveable property linked to a business development project and which are deemed to be critical part of the business" w:value="Immoveable property linked to a business development project and which are deemed to be critical part of the business"/>
          <w:listItem w:displayText="Acquisition of intellectual property from third parties which are neither linked to, nor partners of the applicant" w:value="Acquisition of intellectual property from third parties which are neither linked to, nor partners of the applicant"/>
          <w:listItem w:displayText="Working Capital" w:value="Working Capital"/>
        </w:dropDownList>
      </w:sdtPr>
      <w:sdtContent>
        <w:p w:rsidR="00F7091E" w:rsidRDefault="00944495" w:rsidP="00F7091E">
          <w:pPr>
            <w:rPr>
              <w:color w:val="4F81BD" w:themeColor="accent1"/>
              <w:sz w:val="16"/>
              <w:szCs w:val="16"/>
            </w:rPr>
          </w:pPr>
          <w:r>
            <w:rPr>
              <w:color w:val="4F81BD" w:themeColor="accent1"/>
              <w:sz w:val="16"/>
              <w:szCs w:val="16"/>
            </w:rPr>
            <w:t>Working Capital</w:t>
          </w:r>
        </w:p>
      </w:sdtContent>
    </w:sdt>
    <w:tbl>
      <w:tblPr>
        <w:tblStyle w:val="TableGrid"/>
        <w:tblW w:w="0" w:type="auto"/>
        <w:tblLook w:val="04A0"/>
      </w:tblPr>
      <w:tblGrid>
        <w:gridCol w:w="7938"/>
        <w:gridCol w:w="1304"/>
      </w:tblGrid>
      <w:tr w:rsidR="005C7C69" w:rsidRPr="00F7091E" w:rsidTr="0096387F">
        <w:trPr>
          <w:trHeight w:val="395"/>
        </w:trPr>
        <w:tc>
          <w:tcPr>
            <w:tcW w:w="7938" w:type="dxa"/>
          </w:tcPr>
          <w:p w:rsidR="005C7C69" w:rsidRDefault="005C7C69" w:rsidP="005C7C69">
            <w:pPr>
              <w:rPr>
                <w:sz w:val="16"/>
                <w:szCs w:val="16"/>
              </w:rPr>
            </w:pPr>
            <w:r w:rsidRPr="00F7091E">
              <w:rPr>
                <w:sz w:val="16"/>
                <w:szCs w:val="16"/>
              </w:rPr>
              <w:t xml:space="preserve">List </w:t>
            </w:r>
            <w:r>
              <w:rPr>
                <w:sz w:val="16"/>
                <w:szCs w:val="16"/>
              </w:rPr>
              <w:t>each individual cost item and it’s cost</w:t>
            </w:r>
            <w:r w:rsidRPr="00F7091E">
              <w:rPr>
                <w:sz w:val="16"/>
                <w:szCs w:val="16"/>
              </w:rPr>
              <w:t xml:space="preserve"> </w:t>
            </w:r>
          </w:p>
          <w:p w:rsidR="005C7C69" w:rsidRDefault="005C7C69" w:rsidP="005C7C69">
            <w:pPr>
              <w:rPr>
                <w:sz w:val="16"/>
                <w:szCs w:val="16"/>
              </w:rPr>
            </w:pPr>
          </w:p>
          <w:p w:rsidR="005C7C69" w:rsidRDefault="005C7C69" w:rsidP="005C7C69">
            <w:pPr>
              <w:rPr>
                <w:sz w:val="16"/>
                <w:szCs w:val="16"/>
              </w:rPr>
            </w:pPr>
          </w:p>
          <w:sdt>
            <w:sdtPr>
              <w:rPr>
                <w:color w:val="4F81BD" w:themeColor="accent1"/>
                <w:sz w:val="16"/>
                <w:szCs w:val="16"/>
              </w:rPr>
              <w:id w:val="15604495"/>
              <w:placeholder>
                <w:docPart w:val="A4CEE96395AA4F7B944A0E961F057818"/>
              </w:placeholder>
            </w:sdtPr>
            <w:sdtContent>
              <w:p w:rsidR="005C7C69" w:rsidRDefault="005C7C69" w:rsidP="005C7C69">
                <w:pPr>
                  <w:rPr>
                    <w:color w:val="4F81BD" w:themeColor="accent1"/>
                    <w:sz w:val="16"/>
                    <w:szCs w:val="16"/>
                  </w:rPr>
                </w:pPr>
                <w:r>
                  <w:rPr>
                    <w:color w:val="4F81BD" w:themeColor="accent1"/>
                    <w:sz w:val="16"/>
                    <w:szCs w:val="16"/>
                  </w:rPr>
                  <w:t>Item 1</w:t>
                </w:r>
              </w:p>
              <w:p w:rsidR="005C7C69" w:rsidRDefault="005C7C69" w:rsidP="005C7C69">
                <w:pPr>
                  <w:rPr>
                    <w:color w:val="4F81BD" w:themeColor="accent1"/>
                    <w:sz w:val="16"/>
                    <w:szCs w:val="16"/>
                  </w:rPr>
                </w:pPr>
                <w:r>
                  <w:rPr>
                    <w:color w:val="4F81BD" w:themeColor="accent1"/>
                    <w:sz w:val="16"/>
                    <w:szCs w:val="16"/>
                  </w:rPr>
                  <w:t>Item 2</w:t>
                </w:r>
              </w:p>
              <w:p w:rsidR="005C7C69" w:rsidRDefault="005C7C69" w:rsidP="005C7C69">
                <w:pPr>
                  <w:rPr>
                    <w:color w:val="4F81BD" w:themeColor="accent1"/>
                    <w:sz w:val="16"/>
                    <w:szCs w:val="16"/>
                  </w:rPr>
                </w:pPr>
                <w:r>
                  <w:rPr>
                    <w:color w:val="4F81BD" w:themeColor="accent1"/>
                    <w:sz w:val="16"/>
                    <w:szCs w:val="16"/>
                  </w:rPr>
                  <w:t xml:space="preserve">Item 3 </w:t>
                </w:r>
              </w:p>
            </w:sdtContent>
          </w:sdt>
        </w:tc>
        <w:tc>
          <w:tcPr>
            <w:tcW w:w="1304" w:type="dxa"/>
          </w:tcPr>
          <w:p w:rsidR="005C7C69" w:rsidRDefault="005C7C69" w:rsidP="005C7C69">
            <w:pPr>
              <w:rPr>
                <w:color w:val="000000" w:themeColor="text1"/>
                <w:sz w:val="16"/>
                <w:szCs w:val="16"/>
              </w:rPr>
            </w:pPr>
            <w:r>
              <w:rPr>
                <w:color w:val="000000" w:themeColor="text1"/>
                <w:sz w:val="16"/>
                <w:szCs w:val="16"/>
              </w:rPr>
              <w:t>Amount (Excluding VAT)</w:t>
            </w:r>
          </w:p>
          <w:p w:rsidR="005C7C69" w:rsidRDefault="005C7C69" w:rsidP="005C7C69">
            <w:pPr>
              <w:rPr>
                <w:color w:val="000000" w:themeColor="text1"/>
                <w:sz w:val="16"/>
                <w:szCs w:val="16"/>
              </w:rPr>
            </w:pPr>
          </w:p>
          <w:sdt>
            <w:sdtPr>
              <w:rPr>
                <w:color w:val="000000" w:themeColor="text1"/>
                <w:sz w:val="16"/>
                <w:szCs w:val="16"/>
              </w:rPr>
              <w:id w:val="15604496"/>
              <w:placeholder>
                <w:docPart w:val="A4CEE96395AA4F7B944A0E961F057818"/>
              </w:placeholder>
            </w:sdtPr>
            <w:sdtContent>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p w:rsidR="005C7C69" w:rsidRDefault="005C7C69" w:rsidP="005C7C69">
                <w:pPr>
                  <w:rPr>
                    <w:color w:val="000000" w:themeColor="text1"/>
                    <w:sz w:val="16"/>
                    <w:szCs w:val="16"/>
                  </w:rPr>
                </w:pPr>
                <w:r w:rsidRPr="00F7091E">
                  <w:rPr>
                    <w:color w:val="000000" w:themeColor="text1"/>
                    <w:sz w:val="16"/>
                    <w:szCs w:val="16"/>
                  </w:rPr>
                  <w:t>€ 0</w:t>
                </w:r>
              </w:p>
            </w:sdtContent>
          </w:sdt>
          <w:p w:rsidR="005C7C69" w:rsidRPr="00F7091E" w:rsidRDefault="005C7C69" w:rsidP="005C7C69">
            <w:pPr>
              <w:rPr>
                <w:color w:val="000000" w:themeColor="text1"/>
                <w:sz w:val="16"/>
                <w:szCs w:val="16"/>
              </w:rPr>
            </w:pPr>
          </w:p>
        </w:tc>
      </w:tr>
      <w:tr w:rsidR="007500F8" w:rsidRPr="00F7091E" w:rsidTr="007500F8">
        <w:trPr>
          <w:trHeight w:val="395"/>
        </w:trPr>
        <w:tc>
          <w:tcPr>
            <w:tcW w:w="7938" w:type="dxa"/>
            <w:shd w:val="clear" w:color="auto" w:fill="00B0F0"/>
          </w:tcPr>
          <w:p w:rsidR="007500F8" w:rsidRPr="007500F8" w:rsidRDefault="007500F8" w:rsidP="007500F8">
            <w:pPr>
              <w:jc w:val="right"/>
              <w:rPr>
                <w:b/>
                <w:color w:val="FFFFFF" w:themeColor="background1"/>
                <w:sz w:val="16"/>
                <w:szCs w:val="16"/>
              </w:rPr>
            </w:pPr>
            <w:r w:rsidRPr="007500F8">
              <w:rPr>
                <w:b/>
                <w:color w:val="FFFFFF" w:themeColor="background1"/>
                <w:sz w:val="16"/>
                <w:szCs w:val="16"/>
              </w:rPr>
              <w:t>TOTAL:</w:t>
            </w:r>
          </w:p>
          <w:p w:rsidR="007500F8" w:rsidRDefault="007500F8" w:rsidP="0096387F">
            <w:pPr>
              <w:rPr>
                <w:color w:val="4F81BD" w:themeColor="accent1"/>
                <w:sz w:val="16"/>
                <w:szCs w:val="16"/>
              </w:rPr>
            </w:pPr>
          </w:p>
        </w:tc>
        <w:sdt>
          <w:sdtPr>
            <w:rPr>
              <w:color w:val="000000" w:themeColor="text1"/>
              <w:sz w:val="16"/>
              <w:szCs w:val="16"/>
            </w:rPr>
            <w:id w:val="15604497"/>
            <w:placeholder>
              <w:docPart w:val="DefaultPlaceholder_22675703"/>
            </w:placeholder>
          </w:sdtPr>
          <w:sdtContent>
            <w:tc>
              <w:tcPr>
                <w:tcW w:w="1304" w:type="dxa"/>
              </w:tcPr>
              <w:p w:rsidR="007500F8" w:rsidRPr="00F7091E" w:rsidRDefault="005C7C69" w:rsidP="0096387F">
                <w:pPr>
                  <w:rPr>
                    <w:color w:val="000000" w:themeColor="text1"/>
                    <w:sz w:val="16"/>
                    <w:szCs w:val="16"/>
                  </w:rPr>
                </w:pPr>
                <w:r w:rsidRPr="00F7091E">
                  <w:rPr>
                    <w:color w:val="000000" w:themeColor="text1"/>
                    <w:sz w:val="16"/>
                    <w:szCs w:val="16"/>
                  </w:rPr>
                  <w:t>€ 0</w:t>
                </w:r>
              </w:p>
            </w:tc>
          </w:sdtContent>
        </w:sdt>
      </w:tr>
      <w:tr w:rsidR="005C7C69" w:rsidRPr="00F7091E" w:rsidTr="007500F8">
        <w:trPr>
          <w:trHeight w:val="395"/>
        </w:trPr>
        <w:tc>
          <w:tcPr>
            <w:tcW w:w="7938" w:type="dxa"/>
            <w:shd w:val="clear" w:color="auto" w:fill="00B0F0"/>
          </w:tcPr>
          <w:p w:rsidR="005C7C69" w:rsidRPr="007500F8" w:rsidRDefault="005C7C69" w:rsidP="007500F8">
            <w:pPr>
              <w:jc w:val="right"/>
              <w:rPr>
                <w:b/>
                <w:color w:val="FFFFFF" w:themeColor="background1"/>
                <w:sz w:val="16"/>
                <w:szCs w:val="16"/>
              </w:rPr>
            </w:pPr>
            <w:r>
              <w:rPr>
                <w:b/>
                <w:color w:val="FFFFFF" w:themeColor="background1"/>
                <w:sz w:val="16"/>
                <w:szCs w:val="16"/>
              </w:rPr>
              <w:t xml:space="preserve">Total Loan Amount Being Requested From the Financial Institution </w:t>
            </w:r>
          </w:p>
        </w:tc>
        <w:sdt>
          <w:sdtPr>
            <w:rPr>
              <w:color w:val="000000" w:themeColor="text1"/>
              <w:sz w:val="16"/>
              <w:szCs w:val="16"/>
            </w:rPr>
            <w:id w:val="15604499"/>
            <w:placeholder>
              <w:docPart w:val="7BAE78FDF11342828B869548023EE9B1"/>
            </w:placeholder>
          </w:sdtPr>
          <w:sdtContent>
            <w:tc>
              <w:tcPr>
                <w:tcW w:w="1304" w:type="dxa"/>
              </w:tcPr>
              <w:p w:rsidR="005C7C69" w:rsidRPr="00F7091E" w:rsidRDefault="005C7C69" w:rsidP="005C7C69">
                <w:pPr>
                  <w:rPr>
                    <w:color w:val="000000" w:themeColor="text1"/>
                    <w:sz w:val="16"/>
                    <w:szCs w:val="16"/>
                  </w:rPr>
                </w:pPr>
                <w:r w:rsidRPr="00F7091E">
                  <w:rPr>
                    <w:color w:val="000000" w:themeColor="text1"/>
                    <w:sz w:val="16"/>
                    <w:szCs w:val="16"/>
                  </w:rPr>
                  <w:t>€ 0</w:t>
                </w:r>
              </w:p>
            </w:tc>
          </w:sdtContent>
        </w:sdt>
      </w:tr>
    </w:tbl>
    <w:p w:rsidR="00F7091E" w:rsidRDefault="00F7091E" w:rsidP="00A7671F"/>
    <w:p w:rsidR="008E16AA" w:rsidRPr="00F7091E" w:rsidRDefault="008E16AA" w:rsidP="008E16AA">
      <w:pPr>
        <w:rPr>
          <w:b/>
          <w:color w:val="4F81BD" w:themeColor="accent1"/>
          <w:sz w:val="28"/>
          <w:szCs w:val="28"/>
        </w:rPr>
      </w:pPr>
      <w:r>
        <w:rPr>
          <w:b/>
          <w:color w:val="4F81BD" w:themeColor="accent1"/>
          <w:sz w:val="28"/>
          <w:szCs w:val="28"/>
        </w:rPr>
        <w:lastRenderedPageBreak/>
        <w:t>Employment</w:t>
      </w:r>
    </w:p>
    <w:p w:rsidR="00801263" w:rsidRDefault="00F01C18" w:rsidP="00A7671F">
      <w:pPr>
        <w:rPr>
          <w:color w:val="0070C0"/>
          <w:sz w:val="16"/>
          <w:szCs w:val="16"/>
        </w:rPr>
      </w:pPr>
      <w:r w:rsidRPr="00C922A0">
        <w:rPr>
          <w:color w:val="0070C0"/>
          <w:sz w:val="16"/>
          <w:szCs w:val="16"/>
        </w:rPr>
        <w:t>List down the potential</w:t>
      </w:r>
      <w:r>
        <w:rPr>
          <w:color w:val="0070C0"/>
          <w:sz w:val="16"/>
          <w:szCs w:val="16"/>
        </w:rPr>
        <w:t xml:space="preserve"> new jobs created through the implementation of the investment to be carried out. Also define the nature and skills required for the new employment.</w:t>
      </w:r>
    </w:p>
    <w:sdt>
      <w:sdtPr>
        <w:rPr>
          <w:color w:val="808080"/>
          <w:sz w:val="20"/>
          <w:szCs w:val="20"/>
        </w:rPr>
        <w:id w:val="6763826"/>
        <w:placeholder>
          <w:docPart w:val="B559A0A65FB54807A244375921743DA8"/>
        </w:placeholder>
        <w:text/>
      </w:sdtPr>
      <w:sdtContent>
        <w:p w:rsidR="00775132" w:rsidRDefault="00775132" w:rsidP="00775132">
          <w:pPr>
            <w:rPr>
              <w:sz w:val="20"/>
              <w:szCs w:val="20"/>
            </w:rPr>
          </w:pPr>
          <w:r w:rsidRPr="002B59D0">
            <w:rPr>
              <w:color w:val="808080"/>
              <w:sz w:val="20"/>
              <w:szCs w:val="20"/>
            </w:rPr>
            <w:t>Click here to enter text.</w:t>
          </w:r>
        </w:p>
      </w:sdtContent>
    </w:sdt>
    <w:p w:rsidR="00C922A0" w:rsidRDefault="00C922A0" w:rsidP="00A7671F"/>
    <w:p w:rsidR="00DE565D" w:rsidRPr="00F7091E" w:rsidRDefault="00185930" w:rsidP="00DE565D">
      <w:pPr>
        <w:rPr>
          <w:b/>
          <w:color w:val="4F81BD" w:themeColor="accent1"/>
          <w:sz w:val="28"/>
          <w:szCs w:val="28"/>
        </w:rPr>
      </w:pPr>
      <w:r>
        <w:rPr>
          <w:b/>
          <w:color w:val="4F81BD" w:themeColor="accent1"/>
          <w:sz w:val="28"/>
          <w:szCs w:val="28"/>
        </w:rPr>
        <w:t>F</w:t>
      </w:r>
      <w:r w:rsidR="00DE565D">
        <w:rPr>
          <w:b/>
          <w:color w:val="4F81BD" w:themeColor="accent1"/>
          <w:sz w:val="28"/>
          <w:szCs w:val="28"/>
        </w:rPr>
        <w:t>orecasts</w:t>
      </w:r>
    </w:p>
    <w:tbl>
      <w:tblPr>
        <w:tblStyle w:val="TableGrid"/>
        <w:tblW w:w="45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1000"/>
        <w:gridCol w:w="1081"/>
        <w:gridCol w:w="990"/>
        <w:gridCol w:w="1081"/>
        <w:gridCol w:w="1079"/>
      </w:tblGrid>
      <w:tr w:rsidR="005F1D6C" w:rsidTr="005F1D6C">
        <w:tc>
          <w:tcPr>
            <w:tcW w:w="1883" w:type="pct"/>
            <w:shd w:val="clear" w:color="auto" w:fill="00B0F0"/>
          </w:tcPr>
          <w:p w:rsidR="005F1D6C" w:rsidRPr="00F90E66" w:rsidRDefault="005F1D6C" w:rsidP="00A7671F">
            <w:pPr>
              <w:rPr>
                <w:color w:val="FFFFFF" w:themeColor="background1"/>
                <w:sz w:val="16"/>
                <w:szCs w:val="16"/>
              </w:rPr>
            </w:pPr>
          </w:p>
        </w:tc>
        <w:tc>
          <w:tcPr>
            <w:tcW w:w="596" w:type="pct"/>
            <w:shd w:val="clear" w:color="auto" w:fill="00B0F0"/>
          </w:tcPr>
          <w:p w:rsidR="005F1D6C" w:rsidRPr="00F90E66" w:rsidRDefault="005F1D6C" w:rsidP="00D20995">
            <w:pPr>
              <w:jc w:val="center"/>
              <w:rPr>
                <w:color w:val="FFFFFF" w:themeColor="background1"/>
                <w:sz w:val="16"/>
                <w:szCs w:val="16"/>
              </w:rPr>
            </w:pPr>
            <w:r w:rsidRPr="00F90E66">
              <w:rPr>
                <w:color w:val="FFFFFF" w:themeColor="background1"/>
                <w:sz w:val="16"/>
                <w:szCs w:val="16"/>
              </w:rPr>
              <w:t xml:space="preserve">2013 </w:t>
            </w:r>
          </w:p>
        </w:tc>
        <w:tc>
          <w:tcPr>
            <w:tcW w:w="644" w:type="pct"/>
            <w:tcBorders>
              <w:bottom w:val="single" w:sz="4" w:space="0" w:color="auto"/>
            </w:tcBorders>
            <w:shd w:val="clear" w:color="auto" w:fill="00B0F0"/>
          </w:tcPr>
          <w:p w:rsidR="005F1D6C" w:rsidRPr="00F90E66" w:rsidRDefault="005F1D6C" w:rsidP="00F90E66">
            <w:pPr>
              <w:jc w:val="center"/>
              <w:rPr>
                <w:color w:val="FFFFFF" w:themeColor="background1"/>
                <w:sz w:val="16"/>
                <w:szCs w:val="16"/>
              </w:rPr>
            </w:pPr>
            <w:r w:rsidRPr="00F90E66">
              <w:rPr>
                <w:color w:val="FFFFFF" w:themeColor="background1"/>
                <w:sz w:val="16"/>
                <w:szCs w:val="16"/>
              </w:rPr>
              <w:t>2014 Forecasts</w:t>
            </w:r>
          </w:p>
        </w:tc>
        <w:tc>
          <w:tcPr>
            <w:tcW w:w="590" w:type="pct"/>
            <w:shd w:val="clear" w:color="auto" w:fill="00B0F0"/>
          </w:tcPr>
          <w:p w:rsidR="005F1D6C" w:rsidRPr="00F90E66" w:rsidRDefault="005F1D6C" w:rsidP="00D20995">
            <w:pPr>
              <w:jc w:val="center"/>
              <w:rPr>
                <w:color w:val="FFFFFF" w:themeColor="background1"/>
                <w:sz w:val="16"/>
                <w:szCs w:val="16"/>
              </w:rPr>
            </w:pPr>
            <w:r w:rsidRPr="00F90E66">
              <w:rPr>
                <w:color w:val="FFFFFF" w:themeColor="background1"/>
                <w:sz w:val="16"/>
                <w:szCs w:val="16"/>
              </w:rPr>
              <w:t xml:space="preserve">2015 </w:t>
            </w:r>
          </w:p>
        </w:tc>
        <w:tc>
          <w:tcPr>
            <w:tcW w:w="644" w:type="pct"/>
            <w:shd w:val="clear" w:color="auto" w:fill="00B0F0"/>
          </w:tcPr>
          <w:p w:rsidR="005F1D6C" w:rsidRPr="00F90E66" w:rsidRDefault="005F1D6C" w:rsidP="00D20995">
            <w:pPr>
              <w:jc w:val="center"/>
              <w:rPr>
                <w:color w:val="FFFFFF" w:themeColor="background1"/>
                <w:sz w:val="16"/>
                <w:szCs w:val="16"/>
              </w:rPr>
            </w:pPr>
            <w:r w:rsidRPr="00F90E66">
              <w:rPr>
                <w:color w:val="FFFFFF" w:themeColor="background1"/>
                <w:sz w:val="16"/>
                <w:szCs w:val="16"/>
              </w:rPr>
              <w:t xml:space="preserve">2016 </w:t>
            </w:r>
          </w:p>
        </w:tc>
        <w:tc>
          <w:tcPr>
            <w:tcW w:w="643" w:type="pct"/>
            <w:shd w:val="clear" w:color="auto" w:fill="00B0F0"/>
          </w:tcPr>
          <w:p w:rsidR="005F1D6C" w:rsidRPr="00F90E66" w:rsidRDefault="005F1D6C" w:rsidP="005051D0">
            <w:pPr>
              <w:jc w:val="center"/>
              <w:rPr>
                <w:color w:val="FFFFFF" w:themeColor="background1"/>
                <w:sz w:val="16"/>
                <w:szCs w:val="16"/>
              </w:rPr>
            </w:pPr>
            <w:r>
              <w:rPr>
                <w:color w:val="FFFFFF" w:themeColor="background1"/>
                <w:sz w:val="16"/>
                <w:szCs w:val="16"/>
              </w:rPr>
              <w:t>2017</w:t>
            </w:r>
            <w:r w:rsidRPr="00F90E66">
              <w:rPr>
                <w:color w:val="FFFFFF" w:themeColor="background1"/>
                <w:sz w:val="16"/>
                <w:szCs w:val="16"/>
              </w:rPr>
              <w:t xml:space="preserve"> </w:t>
            </w:r>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p>
        </w:tc>
        <w:tc>
          <w:tcPr>
            <w:tcW w:w="596" w:type="pct"/>
            <w:tcBorders>
              <w:right w:val="single" w:sz="4" w:space="0" w:color="auto"/>
            </w:tcBorders>
            <w:shd w:val="clear" w:color="auto" w:fill="00B0F0"/>
          </w:tcPr>
          <w:p w:rsidR="005F1D6C" w:rsidRPr="005F1D6C" w:rsidRDefault="005F1D6C" w:rsidP="00F90E66">
            <w:pPr>
              <w:jc w:val="center"/>
              <w:rPr>
                <w:color w:val="FFFFFF" w:themeColor="background1"/>
                <w:sz w:val="16"/>
                <w:szCs w:val="16"/>
              </w:rPr>
            </w:pPr>
            <w:r w:rsidRPr="005F1D6C">
              <w:rPr>
                <w:color w:val="FFFFFF" w:themeColor="background1"/>
                <w:sz w:val="16"/>
                <w:szCs w:val="16"/>
              </w:rPr>
              <w:t>Audited</w:t>
            </w:r>
          </w:p>
        </w:tc>
        <w:sdt>
          <w:sdtPr>
            <w:rPr>
              <w:color w:val="000000" w:themeColor="text1"/>
              <w:sz w:val="16"/>
              <w:szCs w:val="16"/>
            </w:rPr>
            <w:id w:val="143448992"/>
            <w:placeholder>
              <w:docPart w:val="4A4930EB89424CB2936147DD3EE7E781"/>
            </w:placeholder>
            <w:dropDownList>
              <w:listItem w:displayText="Audited" w:value="Audited"/>
              <w:listItem w:displayText="Management Accounts" w:value="Management Accounts"/>
              <w:listItem w:displayText="Choose an item" w:value="Choose an item"/>
            </w:dropDownList>
          </w:sdtPr>
          <w:sdtContent>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5F1D6C" w:rsidRPr="00D20995" w:rsidRDefault="005F1D6C" w:rsidP="00F90E66">
                <w:pPr>
                  <w:jc w:val="center"/>
                  <w:rPr>
                    <w:color w:val="000000" w:themeColor="text1"/>
                    <w:sz w:val="16"/>
                    <w:szCs w:val="16"/>
                  </w:rPr>
                </w:pPr>
                <w:r>
                  <w:rPr>
                    <w:color w:val="000000" w:themeColor="text1"/>
                    <w:sz w:val="16"/>
                    <w:szCs w:val="16"/>
                  </w:rPr>
                  <w:t>Choose an item</w:t>
                </w:r>
              </w:p>
            </w:tc>
          </w:sdtContent>
        </w:sdt>
        <w:tc>
          <w:tcPr>
            <w:tcW w:w="590" w:type="pct"/>
            <w:tcBorders>
              <w:left w:val="single" w:sz="4" w:space="0" w:color="auto"/>
            </w:tcBorders>
            <w:shd w:val="clear" w:color="auto" w:fill="00B0F0"/>
          </w:tcPr>
          <w:p w:rsidR="005F1D6C" w:rsidRPr="005F1D6C" w:rsidRDefault="005F1D6C" w:rsidP="00F90E66">
            <w:pPr>
              <w:jc w:val="center"/>
              <w:rPr>
                <w:color w:val="FFFFFF" w:themeColor="background1"/>
                <w:sz w:val="16"/>
                <w:szCs w:val="16"/>
              </w:rPr>
            </w:pPr>
            <w:r w:rsidRPr="005F1D6C">
              <w:rPr>
                <w:color w:val="FFFFFF" w:themeColor="background1"/>
                <w:sz w:val="16"/>
                <w:szCs w:val="16"/>
              </w:rPr>
              <w:t>Forecasts</w:t>
            </w:r>
          </w:p>
        </w:tc>
        <w:tc>
          <w:tcPr>
            <w:tcW w:w="644" w:type="pct"/>
            <w:shd w:val="clear" w:color="auto" w:fill="00B0F0"/>
          </w:tcPr>
          <w:p w:rsidR="005F1D6C" w:rsidRPr="005F1D6C" w:rsidRDefault="005F1D6C" w:rsidP="00F90E66">
            <w:pPr>
              <w:jc w:val="center"/>
              <w:rPr>
                <w:color w:val="FFFFFF" w:themeColor="background1"/>
                <w:sz w:val="16"/>
                <w:szCs w:val="16"/>
              </w:rPr>
            </w:pPr>
            <w:r w:rsidRPr="005F1D6C">
              <w:rPr>
                <w:color w:val="FFFFFF" w:themeColor="background1"/>
                <w:sz w:val="16"/>
                <w:szCs w:val="16"/>
              </w:rPr>
              <w:t>Forecast</w:t>
            </w:r>
          </w:p>
        </w:tc>
        <w:tc>
          <w:tcPr>
            <w:tcW w:w="643" w:type="pct"/>
            <w:shd w:val="clear" w:color="auto" w:fill="00B0F0"/>
          </w:tcPr>
          <w:p w:rsidR="005F1D6C" w:rsidRPr="005F1D6C" w:rsidRDefault="005F1D6C" w:rsidP="005051D0">
            <w:pPr>
              <w:jc w:val="center"/>
              <w:rPr>
                <w:color w:val="FFFFFF" w:themeColor="background1"/>
                <w:sz w:val="16"/>
                <w:szCs w:val="16"/>
              </w:rPr>
            </w:pPr>
            <w:r w:rsidRPr="005F1D6C">
              <w:rPr>
                <w:color w:val="FFFFFF" w:themeColor="background1"/>
                <w:sz w:val="16"/>
                <w:szCs w:val="16"/>
              </w:rPr>
              <w:t>Forecast</w:t>
            </w:r>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Turnover</w:t>
            </w:r>
          </w:p>
          <w:p w:rsidR="005F1D6C" w:rsidRPr="00F90E66" w:rsidRDefault="005F1D6C" w:rsidP="00A7671F">
            <w:pPr>
              <w:rPr>
                <w:color w:val="FFFFFF" w:themeColor="background1"/>
                <w:sz w:val="16"/>
                <w:szCs w:val="16"/>
              </w:rPr>
            </w:pPr>
          </w:p>
        </w:tc>
        <w:tc>
          <w:tcPr>
            <w:tcW w:w="596" w:type="pct"/>
          </w:tcPr>
          <w:p w:rsidR="005F1D6C" w:rsidRPr="00F90E66" w:rsidRDefault="00A245CF" w:rsidP="005045EE">
            <w:pPr>
              <w:jc w:val="center"/>
              <w:rPr>
                <w:sz w:val="16"/>
                <w:szCs w:val="16"/>
              </w:rPr>
            </w:pPr>
            <w:sdt>
              <w:sdtPr>
                <w:rPr>
                  <w:color w:val="000000" w:themeColor="text1"/>
                  <w:sz w:val="16"/>
                  <w:szCs w:val="16"/>
                </w:rPr>
                <w:id w:val="15604504"/>
                <w:placeholder>
                  <w:docPart w:val="56C986D8F8564114AB44241F801799F3"/>
                </w:placeholder>
              </w:sdtPr>
              <w:sdtContent>
                <w:r w:rsidR="005F1D6C" w:rsidRPr="00F7091E">
                  <w:rPr>
                    <w:color w:val="000000" w:themeColor="text1"/>
                    <w:sz w:val="16"/>
                    <w:szCs w:val="16"/>
                  </w:rPr>
                  <w:t>€ 0</w:t>
                </w:r>
              </w:sdtContent>
            </w:sdt>
          </w:p>
        </w:tc>
        <w:tc>
          <w:tcPr>
            <w:tcW w:w="644" w:type="pct"/>
            <w:tcBorders>
              <w:top w:val="single" w:sz="4" w:space="0" w:color="auto"/>
            </w:tcBorders>
          </w:tcPr>
          <w:p w:rsidR="005F1D6C" w:rsidRPr="00F90E66" w:rsidRDefault="00A245CF" w:rsidP="00E604F5">
            <w:pPr>
              <w:jc w:val="center"/>
              <w:rPr>
                <w:sz w:val="16"/>
                <w:szCs w:val="16"/>
              </w:rPr>
            </w:pPr>
            <w:sdt>
              <w:sdtPr>
                <w:rPr>
                  <w:color w:val="000000" w:themeColor="text1"/>
                  <w:sz w:val="16"/>
                  <w:szCs w:val="16"/>
                </w:rPr>
                <w:id w:val="6763846"/>
                <w:placeholder>
                  <w:docPart w:val="42FDBD0A7B8A45FFA76D50E12F2FD432"/>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850"/>
                <w:placeholder>
                  <w:docPart w:val="C2B38DB0F7A24AFCA4A2F7913F230812"/>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854"/>
                <w:placeholder>
                  <w:docPart w:val="CA639138854246B1B53E60655023A290"/>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87"/>
                <w:placeholder>
                  <w:docPart w:val="32B29B93D27940618709018EB97E397C"/>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Cost of Sales</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859"/>
                <w:placeholder>
                  <w:docPart w:val="AEE872A5208948E8A820EFDECAEE12F9"/>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863"/>
                <w:placeholder>
                  <w:docPart w:val="007224285AA4465D9A689C77B90C8D1C"/>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899"/>
                <w:placeholder>
                  <w:docPart w:val="A8629AA46647458C8288827BDAE7C740"/>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03"/>
                <w:placeholder>
                  <w:docPart w:val="4762D4D3855D4C3191E517698FBB6B5C"/>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88"/>
                <w:placeholder>
                  <w:docPart w:val="C2A5760130B84E12A1E203510933AAE2"/>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Gross Profit (Loss)</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08"/>
                <w:placeholder>
                  <w:docPart w:val="2213AA427FE14B1E9F67CD5BAB00751D"/>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12"/>
                <w:placeholder>
                  <w:docPart w:val="6E34AD46B094428A94233A9650391907"/>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916"/>
                <w:placeholder>
                  <w:docPart w:val="D403C42691184C1C8D80DAAA1CEA3706"/>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20"/>
                <w:placeholder>
                  <w:docPart w:val="566254C4AAC4493DBC5B22D89B2633C8"/>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89"/>
                <w:placeholder>
                  <w:docPart w:val="C09ABC49FA92410EBEBAF9EF30AC75B5"/>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Bank interest payable</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25"/>
                <w:placeholder>
                  <w:docPart w:val="384726256AFB4BAA9D9D3642E40F35C6"/>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29"/>
                <w:placeholder>
                  <w:docPart w:val="09A67BB7E29F4FB3BC253AB4A5318B22"/>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933"/>
                <w:placeholder>
                  <w:docPart w:val="65FD976905FD40C993B63CC587C557ED"/>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37"/>
                <w:placeholder>
                  <w:docPart w:val="4ED3AEB814CB4C4886A55F9BAAEF6ABA"/>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90"/>
                <w:placeholder>
                  <w:docPart w:val="9AA8370925474A4BB95C41F05CA468CB"/>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Depreciation</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42"/>
                <w:placeholder>
                  <w:docPart w:val="F223303AA37C4FB0B688A1F4B48A2846"/>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46"/>
                <w:placeholder>
                  <w:docPart w:val="134E5F45D9294566A7F61B99FE9A387F"/>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950"/>
                <w:placeholder>
                  <w:docPart w:val="01EF87B8D3654476B97F601C5FF1ED61"/>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54"/>
                <w:placeholder>
                  <w:docPart w:val="46F0CF649933454092E754D281594BEC"/>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91"/>
                <w:placeholder>
                  <w:docPart w:val="122428E5C50741B3A54B711D11047D95"/>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Other Overheads</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59"/>
                <w:placeholder>
                  <w:docPart w:val="CDD2C0E1648E4A9CA32DBC13B8D6D081"/>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63"/>
                <w:placeholder>
                  <w:docPart w:val="765249CE8CDF48389DA20F090456F2DF"/>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967"/>
                <w:placeholder>
                  <w:docPart w:val="3ED0C965C9CC493890B60AC1B4BAB856"/>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71"/>
                <w:placeholder>
                  <w:docPart w:val="74218E0266A34501802E6A084ABBE83C"/>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92"/>
                <w:placeholder>
                  <w:docPart w:val="5BC26FBB908D44ED948CB26800BA1596"/>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Operating Profit/Loss</w:t>
            </w:r>
          </w:p>
          <w:p w:rsidR="005F1D6C" w:rsidRPr="00F90E66" w:rsidRDefault="005F1D6C" w:rsidP="00A7671F">
            <w:pPr>
              <w:rPr>
                <w:color w:val="FFFFFF" w:themeColor="background1"/>
                <w:sz w:val="16"/>
                <w:szCs w:val="16"/>
              </w:rPr>
            </w:pPr>
          </w:p>
        </w:tc>
        <w:tc>
          <w:tcPr>
            <w:tcW w:w="596" w:type="pct"/>
            <w:shd w:val="clear" w:color="auto" w:fill="BFBFBF" w:themeFill="background1" w:themeFillShade="BF"/>
          </w:tcPr>
          <w:p w:rsidR="005F1D6C" w:rsidRPr="00F90E66" w:rsidRDefault="00A245CF" w:rsidP="00774142">
            <w:pPr>
              <w:jc w:val="center"/>
              <w:rPr>
                <w:sz w:val="16"/>
                <w:szCs w:val="16"/>
              </w:rPr>
            </w:pPr>
            <w:sdt>
              <w:sdtPr>
                <w:rPr>
                  <w:color w:val="000000" w:themeColor="text1"/>
                  <w:sz w:val="16"/>
                  <w:szCs w:val="16"/>
                </w:rPr>
                <w:id w:val="15604602"/>
                <w:placeholder>
                  <w:docPart w:val="E2EFAEB9A17A440188DB70500D80ADBB"/>
                </w:placeholder>
              </w:sdtPr>
              <w:sdtContent>
                <w:r w:rsidR="005F1D6C" w:rsidRPr="00F7091E">
                  <w:rPr>
                    <w:color w:val="000000" w:themeColor="text1"/>
                    <w:sz w:val="16"/>
                    <w:szCs w:val="16"/>
                  </w:rPr>
                  <w:t xml:space="preserve"> 0</w:t>
                </w:r>
              </w:sdtContent>
            </w:sdt>
          </w:p>
        </w:tc>
        <w:tc>
          <w:tcPr>
            <w:tcW w:w="644" w:type="pct"/>
            <w:shd w:val="clear" w:color="auto" w:fill="BFBFBF" w:themeFill="background1" w:themeFillShade="BF"/>
          </w:tcPr>
          <w:p w:rsidR="005F1D6C" w:rsidRPr="00F90E66" w:rsidRDefault="00A245CF" w:rsidP="00801263">
            <w:pPr>
              <w:jc w:val="center"/>
              <w:rPr>
                <w:sz w:val="16"/>
                <w:szCs w:val="16"/>
              </w:rPr>
            </w:pPr>
            <w:sdt>
              <w:sdtPr>
                <w:rPr>
                  <w:color w:val="000000" w:themeColor="text1"/>
                  <w:sz w:val="16"/>
                  <w:szCs w:val="16"/>
                </w:rPr>
                <w:id w:val="15604603"/>
                <w:placeholder>
                  <w:docPart w:val="DA9B54E0701744F9ABB147141EF37304"/>
                </w:placeholder>
              </w:sdtPr>
              <w:sdtContent>
                <w:r w:rsidR="005F1D6C" w:rsidRPr="00F7091E">
                  <w:rPr>
                    <w:color w:val="000000" w:themeColor="text1"/>
                    <w:sz w:val="16"/>
                    <w:szCs w:val="16"/>
                  </w:rPr>
                  <w:t xml:space="preserve"> 0</w:t>
                </w:r>
              </w:sdtContent>
            </w:sdt>
          </w:p>
        </w:tc>
        <w:tc>
          <w:tcPr>
            <w:tcW w:w="590" w:type="pct"/>
            <w:shd w:val="clear" w:color="auto" w:fill="BFBFBF" w:themeFill="background1" w:themeFillShade="BF"/>
          </w:tcPr>
          <w:p w:rsidR="005F1D6C" w:rsidRPr="00F90E66" w:rsidRDefault="00A245CF" w:rsidP="00801263">
            <w:pPr>
              <w:jc w:val="center"/>
              <w:rPr>
                <w:sz w:val="16"/>
                <w:szCs w:val="16"/>
              </w:rPr>
            </w:pPr>
            <w:sdt>
              <w:sdtPr>
                <w:rPr>
                  <w:color w:val="000000" w:themeColor="text1"/>
                  <w:sz w:val="16"/>
                  <w:szCs w:val="16"/>
                </w:rPr>
                <w:id w:val="15604604"/>
                <w:placeholder>
                  <w:docPart w:val="13233B869B654A54ADE036F9C4DAB630"/>
                </w:placeholder>
              </w:sdtPr>
              <w:sdtContent>
                <w:r w:rsidR="005F1D6C" w:rsidRPr="00F7091E">
                  <w:rPr>
                    <w:color w:val="000000" w:themeColor="text1"/>
                    <w:sz w:val="16"/>
                    <w:szCs w:val="16"/>
                  </w:rPr>
                  <w:t xml:space="preserve"> 0</w:t>
                </w:r>
              </w:sdtContent>
            </w:sdt>
          </w:p>
        </w:tc>
        <w:tc>
          <w:tcPr>
            <w:tcW w:w="644" w:type="pct"/>
            <w:shd w:val="clear" w:color="auto" w:fill="BFBFBF" w:themeFill="background1" w:themeFillShade="BF"/>
          </w:tcPr>
          <w:p w:rsidR="005F1D6C" w:rsidRPr="00F90E66" w:rsidRDefault="00A245CF" w:rsidP="00801263">
            <w:pPr>
              <w:jc w:val="center"/>
              <w:rPr>
                <w:sz w:val="16"/>
                <w:szCs w:val="16"/>
              </w:rPr>
            </w:pPr>
            <w:sdt>
              <w:sdtPr>
                <w:rPr>
                  <w:color w:val="000000" w:themeColor="text1"/>
                  <w:sz w:val="16"/>
                  <w:szCs w:val="16"/>
                </w:rPr>
                <w:id w:val="15604605"/>
                <w:placeholder>
                  <w:docPart w:val="427B16EB73814B5182CB07C8FE59E254"/>
                </w:placeholder>
              </w:sdtPr>
              <w:sdtContent>
                <w:r w:rsidR="005F1D6C" w:rsidRPr="00F7091E">
                  <w:rPr>
                    <w:color w:val="000000" w:themeColor="text1"/>
                    <w:sz w:val="16"/>
                    <w:szCs w:val="16"/>
                  </w:rPr>
                  <w:t xml:space="preserve"> 0</w:t>
                </w:r>
              </w:sdtContent>
            </w:sdt>
          </w:p>
        </w:tc>
        <w:tc>
          <w:tcPr>
            <w:tcW w:w="643" w:type="pct"/>
            <w:shd w:val="clear" w:color="auto" w:fill="BFBFBF" w:themeFill="background1" w:themeFillShade="BF"/>
          </w:tcPr>
          <w:p w:rsidR="005F1D6C" w:rsidRPr="00F90E66" w:rsidRDefault="00A245CF" w:rsidP="005051D0">
            <w:pPr>
              <w:jc w:val="center"/>
              <w:rPr>
                <w:sz w:val="16"/>
                <w:szCs w:val="16"/>
              </w:rPr>
            </w:pPr>
            <w:sdt>
              <w:sdtPr>
                <w:rPr>
                  <w:color w:val="000000" w:themeColor="text1"/>
                  <w:sz w:val="16"/>
                  <w:szCs w:val="16"/>
                </w:rPr>
                <w:id w:val="143449193"/>
                <w:placeholder>
                  <w:docPart w:val="98F28433D5D946BF8D565B71723BF9F4"/>
                </w:placeholder>
              </w:sdtPr>
              <w:sdtContent>
                <w:r w:rsidR="005F1D6C" w:rsidRPr="00F7091E">
                  <w:rPr>
                    <w:color w:val="000000" w:themeColor="text1"/>
                    <w:sz w:val="16"/>
                    <w:szCs w:val="16"/>
                  </w:rPr>
                  <w:t xml:space="preserve">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Other non-operating income/Expenditure</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76"/>
                <w:placeholder>
                  <w:docPart w:val="AEF9FEE79174408FAE41A6C59D489264"/>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80"/>
                <w:placeholder>
                  <w:docPart w:val="9CD72298AD3C4B0AB6AEC62B92169816"/>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3984"/>
                <w:placeholder>
                  <w:docPart w:val="E32A74DEE6014DC38CCA2D8CE12BB26E"/>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88"/>
                <w:placeholder>
                  <w:docPart w:val="146786090BA140D3916C8A214B974BA4"/>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94"/>
                <w:placeholder>
                  <w:docPart w:val="2688BA03F53347888274049881D9C645"/>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Tax</w:t>
            </w:r>
          </w:p>
          <w:p w:rsidR="005F1D6C" w:rsidRPr="00F90E66" w:rsidRDefault="005F1D6C" w:rsidP="00A7671F">
            <w:pPr>
              <w:rPr>
                <w:color w:val="FFFFFF" w:themeColor="background1"/>
                <w:sz w:val="16"/>
                <w:szCs w:val="16"/>
              </w:rPr>
            </w:pPr>
          </w:p>
        </w:tc>
        <w:tc>
          <w:tcPr>
            <w:tcW w:w="596" w:type="pct"/>
          </w:tcPr>
          <w:p w:rsidR="005F1D6C" w:rsidRPr="00F90E66" w:rsidRDefault="00A245CF" w:rsidP="00E604F5">
            <w:pPr>
              <w:jc w:val="center"/>
              <w:rPr>
                <w:sz w:val="16"/>
                <w:szCs w:val="16"/>
              </w:rPr>
            </w:pPr>
            <w:sdt>
              <w:sdtPr>
                <w:rPr>
                  <w:color w:val="000000" w:themeColor="text1"/>
                  <w:sz w:val="16"/>
                  <w:szCs w:val="16"/>
                </w:rPr>
                <w:id w:val="6763993"/>
                <w:placeholder>
                  <w:docPart w:val="907D358EF4D547878A6137AD379B31C4"/>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3997"/>
                <w:placeholder>
                  <w:docPart w:val="63DF527474394F8A944C72CD8CB83598"/>
                </w:placeholder>
              </w:sdtPr>
              <w:sdtContent>
                <w:r w:rsidR="005F1D6C" w:rsidRPr="00F7091E">
                  <w:rPr>
                    <w:color w:val="000000" w:themeColor="text1"/>
                    <w:sz w:val="16"/>
                    <w:szCs w:val="16"/>
                  </w:rPr>
                  <w:t>€ 0</w:t>
                </w:r>
              </w:sdtContent>
            </w:sdt>
          </w:p>
        </w:tc>
        <w:tc>
          <w:tcPr>
            <w:tcW w:w="590" w:type="pct"/>
          </w:tcPr>
          <w:p w:rsidR="005F1D6C" w:rsidRPr="00F90E66" w:rsidRDefault="00A245CF" w:rsidP="00E604F5">
            <w:pPr>
              <w:jc w:val="center"/>
              <w:rPr>
                <w:sz w:val="16"/>
                <w:szCs w:val="16"/>
              </w:rPr>
            </w:pPr>
            <w:sdt>
              <w:sdtPr>
                <w:rPr>
                  <w:color w:val="000000" w:themeColor="text1"/>
                  <w:sz w:val="16"/>
                  <w:szCs w:val="16"/>
                </w:rPr>
                <w:id w:val="6764011"/>
                <w:placeholder>
                  <w:docPart w:val="20D1E09DBB3647219101E8ABC44A36EE"/>
                </w:placeholder>
              </w:sdtPr>
              <w:sdtContent>
                <w:r w:rsidR="005F1D6C" w:rsidRPr="00F7091E">
                  <w:rPr>
                    <w:color w:val="000000" w:themeColor="text1"/>
                    <w:sz w:val="16"/>
                    <w:szCs w:val="16"/>
                  </w:rPr>
                  <w:t>€ 0</w:t>
                </w:r>
              </w:sdtContent>
            </w:sdt>
          </w:p>
        </w:tc>
        <w:tc>
          <w:tcPr>
            <w:tcW w:w="644" w:type="pct"/>
          </w:tcPr>
          <w:p w:rsidR="005F1D6C" w:rsidRPr="00F90E66" w:rsidRDefault="00A245CF" w:rsidP="00E604F5">
            <w:pPr>
              <w:jc w:val="center"/>
              <w:rPr>
                <w:sz w:val="16"/>
                <w:szCs w:val="16"/>
              </w:rPr>
            </w:pPr>
            <w:sdt>
              <w:sdtPr>
                <w:rPr>
                  <w:color w:val="000000" w:themeColor="text1"/>
                  <w:sz w:val="16"/>
                  <w:szCs w:val="16"/>
                </w:rPr>
                <w:id w:val="6764015"/>
                <w:placeholder>
                  <w:docPart w:val="9B005BC427E5497484B931AB93E78123"/>
                </w:placeholder>
              </w:sdtPr>
              <w:sdtContent>
                <w:r w:rsidR="005F1D6C" w:rsidRPr="00F7091E">
                  <w:rPr>
                    <w:color w:val="000000" w:themeColor="text1"/>
                    <w:sz w:val="16"/>
                    <w:szCs w:val="16"/>
                  </w:rPr>
                  <w:t>€ 0</w:t>
                </w:r>
              </w:sdtContent>
            </w:sdt>
          </w:p>
        </w:tc>
        <w:tc>
          <w:tcPr>
            <w:tcW w:w="643" w:type="pct"/>
          </w:tcPr>
          <w:p w:rsidR="005F1D6C" w:rsidRPr="00F90E66" w:rsidRDefault="00A245CF" w:rsidP="005051D0">
            <w:pPr>
              <w:jc w:val="center"/>
              <w:rPr>
                <w:sz w:val="16"/>
                <w:szCs w:val="16"/>
              </w:rPr>
            </w:pPr>
            <w:sdt>
              <w:sdtPr>
                <w:rPr>
                  <w:color w:val="000000" w:themeColor="text1"/>
                  <w:sz w:val="16"/>
                  <w:szCs w:val="16"/>
                </w:rPr>
                <w:id w:val="143449195"/>
                <w:placeholder>
                  <w:docPart w:val="DD1B80B062B04741BA20DFF3418C4C59"/>
                </w:placeholder>
              </w:sdtPr>
              <w:sdtContent>
                <w:r w:rsidR="005F1D6C" w:rsidRPr="00F7091E">
                  <w:rPr>
                    <w:color w:val="000000" w:themeColor="text1"/>
                    <w:sz w:val="16"/>
                    <w:szCs w:val="16"/>
                  </w:rPr>
                  <w:t>€ 0</w:t>
                </w:r>
              </w:sdtContent>
            </w:sdt>
          </w:p>
        </w:tc>
      </w:tr>
      <w:tr w:rsidR="005F1D6C" w:rsidTr="005F1D6C">
        <w:tc>
          <w:tcPr>
            <w:tcW w:w="1883" w:type="pct"/>
            <w:shd w:val="clear" w:color="auto" w:fill="00B0F0"/>
          </w:tcPr>
          <w:p w:rsidR="005F1D6C" w:rsidRPr="00F90E66" w:rsidRDefault="005F1D6C" w:rsidP="00A7671F">
            <w:pPr>
              <w:rPr>
                <w:color w:val="FFFFFF" w:themeColor="background1"/>
                <w:sz w:val="16"/>
                <w:szCs w:val="16"/>
              </w:rPr>
            </w:pPr>
            <w:r w:rsidRPr="00F90E66">
              <w:rPr>
                <w:color w:val="FFFFFF" w:themeColor="background1"/>
                <w:sz w:val="16"/>
                <w:szCs w:val="16"/>
              </w:rPr>
              <w:t>Profit after Tax</w:t>
            </w:r>
          </w:p>
          <w:p w:rsidR="005F1D6C" w:rsidRPr="00F90E66" w:rsidRDefault="005F1D6C" w:rsidP="00A7671F">
            <w:pPr>
              <w:rPr>
                <w:color w:val="FFFFFF" w:themeColor="background1"/>
                <w:sz w:val="16"/>
                <w:szCs w:val="16"/>
              </w:rPr>
            </w:pPr>
          </w:p>
        </w:tc>
        <w:tc>
          <w:tcPr>
            <w:tcW w:w="596" w:type="pct"/>
            <w:shd w:val="clear" w:color="auto" w:fill="BFBFBF" w:themeFill="background1" w:themeFillShade="BF"/>
          </w:tcPr>
          <w:p w:rsidR="005F1D6C" w:rsidRPr="00F90E66" w:rsidRDefault="00A245CF" w:rsidP="00E604F5">
            <w:pPr>
              <w:jc w:val="center"/>
              <w:rPr>
                <w:sz w:val="16"/>
                <w:szCs w:val="16"/>
              </w:rPr>
            </w:pPr>
            <w:sdt>
              <w:sdtPr>
                <w:rPr>
                  <w:color w:val="000000" w:themeColor="text1"/>
                  <w:sz w:val="16"/>
                  <w:szCs w:val="16"/>
                </w:rPr>
                <w:id w:val="6764020"/>
                <w:placeholder>
                  <w:docPart w:val="0851354795A64F48A7BB4E3B859066FE"/>
                </w:placeholder>
              </w:sdtPr>
              <w:sdtContent>
                <w:r w:rsidR="005F1D6C" w:rsidRPr="00F7091E">
                  <w:rPr>
                    <w:color w:val="000000" w:themeColor="text1"/>
                    <w:sz w:val="16"/>
                    <w:szCs w:val="16"/>
                  </w:rPr>
                  <w:t>€ 0</w:t>
                </w:r>
              </w:sdtContent>
            </w:sdt>
          </w:p>
        </w:tc>
        <w:tc>
          <w:tcPr>
            <w:tcW w:w="644" w:type="pct"/>
            <w:shd w:val="clear" w:color="auto" w:fill="BFBFBF" w:themeFill="background1" w:themeFillShade="BF"/>
          </w:tcPr>
          <w:p w:rsidR="005F1D6C" w:rsidRPr="00F90E66" w:rsidRDefault="00A245CF" w:rsidP="00E604F5">
            <w:pPr>
              <w:jc w:val="center"/>
              <w:rPr>
                <w:sz w:val="16"/>
                <w:szCs w:val="16"/>
              </w:rPr>
            </w:pPr>
            <w:sdt>
              <w:sdtPr>
                <w:rPr>
                  <w:color w:val="000000" w:themeColor="text1"/>
                  <w:sz w:val="16"/>
                  <w:szCs w:val="16"/>
                </w:rPr>
                <w:id w:val="6764024"/>
                <w:placeholder>
                  <w:docPart w:val="AC167EF4ADEF4BE0BC19546F799B6A5A"/>
                </w:placeholder>
              </w:sdtPr>
              <w:sdtContent>
                <w:r w:rsidR="005F1D6C" w:rsidRPr="00F7091E">
                  <w:rPr>
                    <w:color w:val="000000" w:themeColor="text1"/>
                    <w:sz w:val="16"/>
                    <w:szCs w:val="16"/>
                  </w:rPr>
                  <w:t>€ 0</w:t>
                </w:r>
              </w:sdtContent>
            </w:sdt>
          </w:p>
        </w:tc>
        <w:tc>
          <w:tcPr>
            <w:tcW w:w="590" w:type="pct"/>
            <w:shd w:val="clear" w:color="auto" w:fill="BFBFBF" w:themeFill="background1" w:themeFillShade="BF"/>
          </w:tcPr>
          <w:p w:rsidR="005F1D6C" w:rsidRPr="00F90E66" w:rsidRDefault="00A245CF" w:rsidP="00E604F5">
            <w:pPr>
              <w:jc w:val="center"/>
              <w:rPr>
                <w:sz w:val="16"/>
                <w:szCs w:val="16"/>
              </w:rPr>
            </w:pPr>
            <w:sdt>
              <w:sdtPr>
                <w:rPr>
                  <w:color w:val="000000" w:themeColor="text1"/>
                  <w:sz w:val="16"/>
                  <w:szCs w:val="16"/>
                </w:rPr>
                <w:id w:val="6764028"/>
                <w:placeholder>
                  <w:docPart w:val="C4BBB5A1B8DA4841814B9EB922DB6BF9"/>
                </w:placeholder>
              </w:sdtPr>
              <w:sdtContent>
                <w:r w:rsidR="005F1D6C" w:rsidRPr="00F7091E">
                  <w:rPr>
                    <w:color w:val="000000" w:themeColor="text1"/>
                    <w:sz w:val="16"/>
                    <w:szCs w:val="16"/>
                  </w:rPr>
                  <w:t>€ 0</w:t>
                </w:r>
              </w:sdtContent>
            </w:sdt>
          </w:p>
        </w:tc>
        <w:tc>
          <w:tcPr>
            <w:tcW w:w="644" w:type="pct"/>
            <w:shd w:val="clear" w:color="auto" w:fill="BFBFBF" w:themeFill="background1" w:themeFillShade="BF"/>
          </w:tcPr>
          <w:p w:rsidR="005F1D6C" w:rsidRPr="00F90E66" w:rsidRDefault="00A245CF" w:rsidP="00E604F5">
            <w:pPr>
              <w:jc w:val="center"/>
              <w:rPr>
                <w:sz w:val="16"/>
                <w:szCs w:val="16"/>
              </w:rPr>
            </w:pPr>
            <w:sdt>
              <w:sdtPr>
                <w:rPr>
                  <w:color w:val="000000" w:themeColor="text1"/>
                  <w:sz w:val="16"/>
                  <w:szCs w:val="16"/>
                </w:rPr>
                <w:id w:val="6764032"/>
                <w:placeholder>
                  <w:docPart w:val="54B4DA85E0EC4F03AB7E8BA54CC2676A"/>
                </w:placeholder>
              </w:sdtPr>
              <w:sdtContent>
                <w:r w:rsidR="005F1D6C" w:rsidRPr="00F7091E">
                  <w:rPr>
                    <w:color w:val="000000" w:themeColor="text1"/>
                    <w:sz w:val="16"/>
                    <w:szCs w:val="16"/>
                  </w:rPr>
                  <w:t>€ 0</w:t>
                </w:r>
              </w:sdtContent>
            </w:sdt>
          </w:p>
        </w:tc>
        <w:tc>
          <w:tcPr>
            <w:tcW w:w="643" w:type="pct"/>
            <w:shd w:val="clear" w:color="auto" w:fill="BFBFBF" w:themeFill="background1" w:themeFillShade="BF"/>
          </w:tcPr>
          <w:p w:rsidR="005F1D6C" w:rsidRPr="00F90E66" w:rsidRDefault="00A245CF" w:rsidP="005051D0">
            <w:pPr>
              <w:jc w:val="center"/>
              <w:rPr>
                <w:sz w:val="16"/>
                <w:szCs w:val="16"/>
              </w:rPr>
            </w:pPr>
            <w:sdt>
              <w:sdtPr>
                <w:rPr>
                  <w:color w:val="000000" w:themeColor="text1"/>
                  <w:sz w:val="16"/>
                  <w:szCs w:val="16"/>
                </w:rPr>
                <w:id w:val="143449196"/>
                <w:placeholder>
                  <w:docPart w:val="55CB9DA5310342AE8F3165642C802652"/>
                </w:placeholder>
              </w:sdtPr>
              <w:sdtContent>
                <w:r w:rsidR="005F1D6C" w:rsidRPr="00F7091E">
                  <w:rPr>
                    <w:color w:val="000000" w:themeColor="text1"/>
                    <w:sz w:val="16"/>
                    <w:szCs w:val="16"/>
                  </w:rPr>
                  <w:t>€ 0</w:t>
                </w:r>
              </w:sdtContent>
            </w:sdt>
          </w:p>
        </w:tc>
      </w:tr>
    </w:tbl>
    <w:p w:rsidR="00F7091E" w:rsidRDefault="00F7091E" w:rsidP="00A7671F"/>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4"/>
        <w:gridCol w:w="976"/>
        <w:gridCol w:w="1055"/>
        <w:gridCol w:w="967"/>
        <w:gridCol w:w="1055"/>
        <w:gridCol w:w="1055"/>
        <w:gridCol w:w="1050"/>
      </w:tblGrid>
      <w:tr w:rsidR="005F1D6C" w:rsidRPr="00F90E66" w:rsidTr="005F1D6C">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Number of employees</w:t>
            </w:r>
          </w:p>
          <w:p w:rsidR="005F1D6C" w:rsidRPr="00F90E66" w:rsidRDefault="005F1D6C" w:rsidP="005F1D6C">
            <w:pPr>
              <w:rPr>
                <w:color w:val="FFFFFF" w:themeColor="background1"/>
                <w:sz w:val="16"/>
                <w:szCs w:val="16"/>
              </w:rPr>
            </w:pPr>
          </w:p>
        </w:tc>
        <w:tc>
          <w:tcPr>
            <w:tcW w:w="528" w:type="pct"/>
          </w:tcPr>
          <w:p w:rsidR="005F1D6C" w:rsidRPr="00F90E66" w:rsidRDefault="00A245CF" w:rsidP="005F1D6C">
            <w:pPr>
              <w:jc w:val="center"/>
              <w:rPr>
                <w:sz w:val="16"/>
                <w:szCs w:val="16"/>
              </w:rPr>
            </w:pPr>
            <w:sdt>
              <w:sdtPr>
                <w:rPr>
                  <w:color w:val="000000" w:themeColor="text1"/>
                  <w:sz w:val="16"/>
                  <w:szCs w:val="16"/>
                </w:rPr>
                <w:id w:val="15604606"/>
                <w:placeholder>
                  <w:docPart w:val="D0A5A79759464E4C8AC5B16D3BD8E886"/>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5604607"/>
                <w:placeholder>
                  <w:docPart w:val="1DD416BCED174683828168C0B9FA0E37"/>
                </w:placeholder>
              </w:sdtPr>
              <w:sdtContent>
                <w:r w:rsidR="005F1D6C" w:rsidRPr="00F7091E">
                  <w:rPr>
                    <w:color w:val="000000" w:themeColor="text1"/>
                    <w:sz w:val="16"/>
                    <w:szCs w:val="16"/>
                  </w:rPr>
                  <w:t xml:space="preserve"> 0</w:t>
                </w:r>
              </w:sdtContent>
            </w:sdt>
          </w:p>
        </w:tc>
        <w:tc>
          <w:tcPr>
            <w:tcW w:w="523" w:type="pct"/>
          </w:tcPr>
          <w:p w:rsidR="005F1D6C" w:rsidRPr="00F90E66" w:rsidRDefault="00A245CF" w:rsidP="005F1D6C">
            <w:pPr>
              <w:jc w:val="center"/>
              <w:rPr>
                <w:sz w:val="16"/>
                <w:szCs w:val="16"/>
              </w:rPr>
            </w:pPr>
            <w:sdt>
              <w:sdtPr>
                <w:rPr>
                  <w:color w:val="000000" w:themeColor="text1"/>
                  <w:sz w:val="16"/>
                  <w:szCs w:val="16"/>
                </w:rPr>
                <w:id w:val="6764097"/>
                <w:placeholder>
                  <w:docPart w:val="F0A1B51676344BBA8F5AF5BC661F40F4"/>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6764102"/>
                <w:placeholder>
                  <w:docPart w:val="14C270B140374766BDD474828487C307"/>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43449238"/>
                <w:placeholder>
                  <w:docPart w:val="2AC5B18608C74F43BD455053221FBBC4"/>
                </w:placeholder>
              </w:sdtPr>
              <w:sdtContent>
                <w:r w:rsidR="005F1D6C" w:rsidRPr="00F7091E">
                  <w:rPr>
                    <w:color w:val="000000" w:themeColor="text1"/>
                    <w:sz w:val="16"/>
                    <w:szCs w:val="16"/>
                  </w:rPr>
                  <w:t xml:space="preserve"> 0</w:t>
                </w:r>
              </w:sdtContent>
            </w:sdt>
          </w:p>
        </w:tc>
        <w:tc>
          <w:tcPr>
            <w:tcW w:w="568" w:type="pct"/>
            <w:shd w:val="clear" w:color="auto" w:fill="FFFFFF" w:themeFill="background1"/>
          </w:tcPr>
          <w:p w:rsidR="005F1D6C" w:rsidRPr="00F90E66" w:rsidRDefault="005F1D6C" w:rsidP="005F1D6C">
            <w:pPr>
              <w:jc w:val="center"/>
              <w:rPr>
                <w:sz w:val="16"/>
                <w:szCs w:val="16"/>
              </w:rPr>
            </w:pPr>
          </w:p>
        </w:tc>
      </w:tr>
      <w:tr w:rsidR="005F1D6C" w:rsidRPr="00F90E66" w:rsidTr="005F1D6C">
        <w:tc>
          <w:tcPr>
            <w:tcW w:w="1668" w:type="pct"/>
            <w:shd w:val="clear" w:color="auto" w:fill="00B0F0"/>
          </w:tcPr>
          <w:p w:rsidR="005F1D6C" w:rsidRPr="00F90E66" w:rsidRDefault="005F1D6C" w:rsidP="005F1D6C">
            <w:pPr>
              <w:rPr>
                <w:color w:val="FFFFFF" w:themeColor="background1"/>
                <w:sz w:val="16"/>
                <w:szCs w:val="16"/>
              </w:rPr>
            </w:pPr>
            <w:r w:rsidRPr="00F90E66">
              <w:rPr>
                <w:color w:val="FFFFFF" w:themeColor="background1"/>
                <w:sz w:val="16"/>
                <w:szCs w:val="16"/>
              </w:rPr>
              <w:t>T</w:t>
            </w:r>
            <w:r>
              <w:rPr>
                <w:color w:val="FFFFFF" w:themeColor="background1"/>
                <w:sz w:val="16"/>
                <w:szCs w:val="16"/>
              </w:rPr>
              <w:t>otal Wage Costs</w:t>
            </w:r>
          </w:p>
          <w:p w:rsidR="005F1D6C" w:rsidRPr="00F90E66" w:rsidRDefault="005F1D6C" w:rsidP="005F1D6C">
            <w:pPr>
              <w:rPr>
                <w:color w:val="FFFFFF" w:themeColor="background1"/>
                <w:sz w:val="16"/>
                <w:szCs w:val="16"/>
              </w:rPr>
            </w:pPr>
          </w:p>
        </w:tc>
        <w:tc>
          <w:tcPr>
            <w:tcW w:w="528" w:type="pct"/>
          </w:tcPr>
          <w:p w:rsidR="005F1D6C" w:rsidRPr="00F90E66" w:rsidRDefault="00A245CF" w:rsidP="005F1D6C">
            <w:pPr>
              <w:jc w:val="center"/>
              <w:rPr>
                <w:sz w:val="16"/>
                <w:szCs w:val="16"/>
              </w:rPr>
            </w:pPr>
            <w:sdt>
              <w:sdtPr>
                <w:rPr>
                  <w:color w:val="000000" w:themeColor="text1"/>
                  <w:sz w:val="16"/>
                  <w:szCs w:val="16"/>
                </w:rPr>
                <w:id w:val="15604610"/>
                <w:placeholder>
                  <w:docPart w:val="8CEFA442C46A4E1199C286B43F0BD8ED"/>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5604611"/>
                <w:placeholder>
                  <w:docPart w:val="385225D1E27E4AD3B866F51FDD7031EA"/>
                </w:placeholder>
              </w:sdtPr>
              <w:sdtContent>
                <w:r w:rsidR="005F1D6C" w:rsidRPr="00F7091E">
                  <w:rPr>
                    <w:color w:val="000000" w:themeColor="text1"/>
                    <w:sz w:val="16"/>
                    <w:szCs w:val="16"/>
                  </w:rPr>
                  <w:t xml:space="preserve"> 0</w:t>
                </w:r>
              </w:sdtContent>
            </w:sdt>
          </w:p>
        </w:tc>
        <w:tc>
          <w:tcPr>
            <w:tcW w:w="523" w:type="pct"/>
          </w:tcPr>
          <w:p w:rsidR="005F1D6C" w:rsidRPr="00F90E66" w:rsidRDefault="00A245CF" w:rsidP="005F1D6C">
            <w:pPr>
              <w:jc w:val="center"/>
              <w:rPr>
                <w:sz w:val="16"/>
                <w:szCs w:val="16"/>
              </w:rPr>
            </w:pPr>
            <w:sdt>
              <w:sdtPr>
                <w:rPr>
                  <w:color w:val="000000" w:themeColor="text1"/>
                  <w:sz w:val="16"/>
                  <w:szCs w:val="16"/>
                </w:rPr>
                <w:id w:val="15604612"/>
                <w:placeholder>
                  <w:docPart w:val="3685E57EF5F14689B087920E60A5A468"/>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5604613"/>
                <w:placeholder>
                  <w:docPart w:val="9B03FDBFF944442A9B482C9AAF4C2FC9"/>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43449239"/>
                <w:placeholder>
                  <w:docPart w:val="1062FB590480466F9659B0EEBB31D185"/>
                </w:placeholder>
              </w:sdtPr>
              <w:sdtContent>
                <w:r w:rsidR="005F1D6C" w:rsidRPr="00F7091E">
                  <w:rPr>
                    <w:color w:val="000000" w:themeColor="text1"/>
                    <w:sz w:val="16"/>
                    <w:szCs w:val="16"/>
                  </w:rPr>
                  <w:t xml:space="preserve"> 0</w:t>
                </w:r>
              </w:sdtContent>
            </w:sdt>
          </w:p>
        </w:tc>
        <w:tc>
          <w:tcPr>
            <w:tcW w:w="568" w:type="pct"/>
            <w:shd w:val="clear" w:color="auto" w:fill="FFFFFF" w:themeFill="background1"/>
          </w:tcPr>
          <w:p w:rsidR="005F1D6C" w:rsidRPr="00F90E66" w:rsidRDefault="005F1D6C" w:rsidP="005F1D6C">
            <w:pPr>
              <w:jc w:val="center"/>
              <w:rPr>
                <w:sz w:val="16"/>
                <w:szCs w:val="16"/>
              </w:rPr>
            </w:pPr>
          </w:p>
        </w:tc>
      </w:tr>
      <w:tr w:rsidR="005F1D6C" w:rsidRPr="00F90E66" w:rsidTr="005F1D6C">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Wages per employee</w:t>
            </w:r>
          </w:p>
          <w:p w:rsidR="005F1D6C" w:rsidRPr="00F90E66" w:rsidRDefault="005F1D6C" w:rsidP="005F1D6C">
            <w:pPr>
              <w:rPr>
                <w:color w:val="FFFFFF" w:themeColor="background1"/>
                <w:sz w:val="16"/>
                <w:szCs w:val="16"/>
              </w:rPr>
            </w:pPr>
          </w:p>
        </w:tc>
        <w:tc>
          <w:tcPr>
            <w:tcW w:w="528" w:type="pct"/>
            <w:shd w:val="clear" w:color="auto" w:fill="BFBFBF" w:themeFill="background1" w:themeFillShade="BF"/>
          </w:tcPr>
          <w:p w:rsidR="005F1D6C" w:rsidRPr="00F90E66" w:rsidRDefault="00A245CF" w:rsidP="005F1D6C">
            <w:pPr>
              <w:jc w:val="center"/>
              <w:rPr>
                <w:sz w:val="16"/>
                <w:szCs w:val="16"/>
              </w:rPr>
            </w:pPr>
            <w:sdt>
              <w:sdtPr>
                <w:rPr>
                  <w:color w:val="000000" w:themeColor="text1"/>
                  <w:sz w:val="16"/>
                  <w:szCs w:val="16"/>
                </w:rPr>
                <w:id w:val="6764033"/>
                <w:placeholder>
                  <w:docPart w:val="38599B170588452EB18BDEB58232FE3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A245CF" w:rsidP="005F1D6C">
            <w:pPr>
              <w:jc w:val="center"/>
              <w:rPr>
                <w:sz w:val="16"/>
                <w:szCs w:val="16"/>
              </w:rPr>
            </w:pPr>
            <w:sdt>
              <w:sdtPr>
                <w:rPr>
                  <w:color w:val="000000" w:themeColor="text1"/>
                  <w:sz w:val="16"/>
                  <w:szCs w:val="16"/>
                </w:rPr>
                <w:id w:val="6764037"/>
                <w:placeholder>
                  <w:docPart w:val="214EFD45F1B74152AD786BA17CFEDF9D"/>
                </w:placeholder>
              </w:sdtPr>
              <w:sdtContent>
                <w:r w:rsidR="005F1D6C" w:rsidRPr="00F7091E">
                  <w:rPr>
                    <w:color w:val="000000" w:themeColor="text1"/>
                    <w:sz w:val="16"/>
                    <w:szCs w:val="16"/>
                  </w:rPr>
                  <w:t>€ 0</w:t>
                </w:r>
              </w:sdtContent>
            </w:sdt>
          </w:p>
        </w:tc>
        <w:tc>
          <w:tcPr>
            <w:tcW w:w="523" w:type="pct"/>
            <w:shd w:val="clear" w:color="auto" w:fill="BFBFBF" w:themeFill="background1" w:themeFillShade="BF"/>
          </w:tcPr>
          <w:p w:rsidR="005F1D6C" w:rsidRPr="00F90E66" w:rsidRDefault="00A245CF" w:rsidP="005F1D6C">
            <w:pPr>
              <w:jc w:val="center"/>
              <w:rPr>
                <w:sz w:val="16"/>
                <w:szCs w:val="16"/>
              </w:rPr>
            </w:pPr>
            <w:sdt>
              <w:sdtPr>
                <w:rPr>
                  <w:color w:val="000000" w:themeColor="text1"/>
                  <w:sz w:val="16"/>
                  <w:szCs w:val="16"/>
                </w:rPr>
                <w:id w:val="6764041"/>
                <w:placeholder>
                  <w:docPart w:val="B1610753B1A24E71B3B9A717D27E0C9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A245CF" w:rsidP="005F1D6C">
            <w:pPr>
              <w:jc w:val="center"/>
              <w:rPr>
                <w:sz w:val="16"/>
                <w:szCs w:val="16"/>
              </w:rPr>
            </w:pPr>
            <w:sdt>
              <w:sdtPr>
                <w:rPr>
                  <w:color w:val="000000" w:themeColor="text1"/>
                  <w:sz w:val="16"/>
                  <w:szCs w:val="16"/>
                </w:rPr>
                <w:id w:val="6764045"/>
                <w:placeholder>
                  <w:docPart w:val="634DCE989C6E45FF8323D3FF98B116ED"/>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A245CF" w:rsidP="005F1D6C">
            <w:pPr>
              <w:jc w:val="center"/>
              <w:rPr>
                <w:sz w:val="16"/>
                <w:szCs w:val="16"/>
              </w:rPr>
            </w:pPr>
            <w:sdt>
              <w:sdtPr>
                <w:rPr>
                  <w:color w:val="000000" w:themeColor="text1"/>
                  <w:sz w:val="16"/>
                  <w:szCs w:val="16"/>
                </w:rPr>
                <w:id w:val="143449240"/>
                <w:placeholder>
                  <w:docPart w:val="38B62B86443E479F94DD91BFA0C1755C"/>
                </w:placeholder>
              </w:sdtPr>
              <w:sdtContent>
                <w:r w:rsidR="005F1D6C" w:rsidRPr="00F7091E">
                  <w:rPr>
                    <w:color w:val="000000" w:themeColor="text1"/>
                    <w:sz w:val="16"/>
                    <w:szCs w:val="16"/>
                  </w:rPr>
                  <w:t>€ 0</w:t>
                </w:r>
              </w:sdtContent>
            </w:sdt>
          </w:p>
        </w:tc>
        <w:tc>
          <w:tcPr>
            <w:tcW w:w="568" w:type="pct"/>
            <w:shd w:val="clear" w:color="auto" w:fill="FFFFFF" w:themeFill="background1"/>
          </w:tcPr>
          <w:p w:rsidR="005F1D6C" w:rsidRPr="00F90E66" w:rsidRDefault="005F1D6C" w:rsidP="005F1D6C">
            <w:pPr>
              <w:jc w:val="center"/>
              <w:rPr>
                <w:sz w:val="16"/>
                <w:szCs w:val="16"/>
              </w:rPr>
            </w:pPr>
          </w:p>
        </w:tc>
      </w:tr>
      <w:tr w:rsidR="005F1D6C" w:rsidRPr="00F90E66" w:rsidTr="005F1D6C">
        <w:tc>
          <w:tcPr>
            <w:tcW w:w="1668" w:type="pct"/>
            <w:shd w:val="clear" w:color="auto" w:fill="FFFFFF" w:themeFill="background1"/>
          </w:tcPr>
          <w:p w:rsidR="005F1D6C" w:rsidRDefault="005F1D6C" w:rsidP="005F1D6C">
            <w:pPr>
              <w:rPr>
                <w:color w:val="FFFFFF" w:themeColor="background1"/>
                <w:sz w:val="16"/>
                <w:szCs w:val="16"/>
              </w:rPr>
            </w:pPr>
          </w:p>
        </w:tc>
        <w:tc>
          <w:tcPr>
            <w:tcW w:w="528"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523"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571" w:type="pct"/>
          </w:tcPr>
          <w:p w:rsidR="005F1D6C" w:rsidRDefault="005F1D6C" w:rsidP="005F1D6C">
            <w:pPr>
              <w:jc w:val="center"/>
              <w:rPr>
                <w:color w:val="000000" w:themeColor="text1"/>
                <w:sz w:val="16"/>
                <w:szCs w:val="16"/>
              </w:rPr>
            </w:pPr>
          </w:p>
        </w:tc>
        <w:tc>
          <w:tcPr>
            <w:tcW w:w="568" w:type="pct"/>
            <w:shd w:val="clear" w:color="auto" w:fill="FFFFFF" w:themeFill="background1"/>
          </w:tcPr>
          <w:p w:rsidR="005F1D6C" w:rsidRDefault="005F1D6C" w:rsidP="005F1D6C">
            <w:pPr>
              <w:jc w:val="center"/>
              <w:rPr>
                <w:color w:val="000000" w:themeColor="text1"/>
                <w:sz w:val="16"/>
                <w:szCs w:val="16"/>
              </w:rPr>
            </w:pPr>
          </w:p>
        </w:tc>
      </w:tr>
      <w:tr w:rsidR="005F1D6C" w:rsidRPr="00F90E66" w:rsidTr="005F1D6C">
        <w:tc>
          <w:tcPr>
            <w:tcW w:w="1668" w:type="pct"/>
            <w:shd w:val="clear" w:color="auto" w:fill="FFFFFF" w:themeFill="background1"/>
          </w:tcPr>
          <w:p w:rsidR="005F1D6C" w:rsidRPr="00185930" w:rsidRDefault="005F1D6C" w:rsidP="005F1D6C">
            <w:pPr>
              <w:shd w:val="clear" w:color="auto" w:fill="00B0F0"/>
              <w:rPr>
                <w:color w:val="FFFFFF" w:themeColor="background1"/>
                <w:sz w:val="16"/>
                <w:szCs w:val="16"/>
              </w:rPr>
            </w:pPr>
            <w:r w:rsidRPr="00185930">
              <w:rPr>
                <w:color w:val="FFFFFF" w:themeColor="background1"/>
                <w:sz w:val="16"/>
                <w:szCs w:val="16"/>
              </w:rPr>
              <w:t xml:space="preserve">Number of new employees created </w:t>
            </w:r>
          </w:p>
          <w:p w:rsidR="005F1D6C" w:rsidRDefault="005F1D6C" w:rsidP="005F1D6C">
            <w:pPr>
              <w:shd w:val="clear" w:color="auto" w:fill="00B0F0"/>
              <w:rPr>
                <w:color w:val="000000" w:themeColor="text1"/>
                <w:sz w:val="16"/>
                <w:szCs w:val="16"/>
              </w:rPr>
            </w:pPr>
          </w:p>
          <w:p w:rsidR="005F1D6C" w:rsidRPr="00F90E66" w:rsidRDefault="005F1D6C" w:rsidP="005F1D6C">
            <w:pPr>
              <w:rPr>
                <w:color w:val="FFFFFF" w:themeColor="background1"/>
                <w:sz w:val="16"/>
                <w:szCs w:val="16"/>
              </w:rPr>
            </w:pPr>
          </w:p>
        </w:tc>
        <w:tc>
          <w:tcPr>
            <w:tcW w:w="528" w:type="pct"/>
            <w:shd w:val="clear" w:color="auto" w:fill="FFFFFF" w:themeFill="background1"/>
          </w:tcPr>
          <w:p w:rsidR="005F1D6C" w:rsidRPr="00F90E66" w:rsidRDefault="00A245CF" w:rsidP="005F1D6C">
            <w:pPr>
              <w:jc w:val="center"/>
              <w:rPr>
                <w:sz w:val="16"/>
                <w:szCs w:val="16"/>
              </w:rPr>
            </w:pPr>
            <w:sdt>
              <w:sdtPr>
                <w:rPr>
                  <w:color w:val="000000" w:themeColor="text1"/>
                  <w:sz w:val="16"/>
                  <w:szCs w:val="16"/>
                </w:rPr>
                <w:id w:val="143449502"/>
                <w:placeholder>
                  <w:docPart w:val="666FA9255A7B45498F7CE61108E9B7F8"/>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A245CF" w:rsidP="005F1D6C">
            <w:pPr>
              <w:jc w:val="center"/>
              <w:rPr>
                <w:sz w:val="16"/>
                <w:szCs w:val="16"/>
              </w:rPr>
            </w:pPr>
            <w:sdt>
              <w:sdtPr>
                <w:rPr>
                  <w:color w:val="000000" w:themeColor="text1"/>
                  <w:sz w:val="16"/>
                  <w:szCs w:val="16"/>
                </w:rPr>
                <w:id w:val="143449503"/>
                <w:placeholder>
                  <w:docPart w:val="FCE5C68431A94010A7639A600267AEB0"/>
                </w:placeholder>
              </w:sdtPr>
              <w:sdtContent>
                <w:r w:rsidR="005F1D6C" w:rsidRPr="00F7091E">
                  <w:rPr>
                    <w:color w:val="000000" w:themeColor="text1"/>
                    <w:sz w:val="16"/>
                    <w:szCs w:val="16"/>
                  </w:rPr>
                  <w:t xml:space="preserve"> 0</w:t>
                </w:r>
              </w:sdtContent>
            </w:sdt>
          </w:p>
        </w:tc>
        <w:tc>
          <w:tcPr>
            <w:tcW w:w="523" w:type="pct"/>
            <w:shd w:val="clear" w:color="auto" w:fill="FFFFFF" w:themeFill="background1"/>
          </w:tcPr>
          <w:p w:rsidR="005F1D6C" w:rsidRPr="00F90E66" w:rsidRDefault="00A245CF" w:rsidP="005F1D6C">
            <w:pPr>
              <w:jc w:val="center"/>
              <w:rPr>
                <w:sz w:val="16"/>
                <w:szCs w:val="16"/>
              </w:rPr>
            </w:pPr>
            <w:sdt>
              <w:sdtPr>
                <w:rPr>
                  <w:color w:val="000000" w:themeColor="text1"/>
                  <w:sz w:val="16"/>
                  <w:szCs w:val="16"/>
                </w:rPr>
                <w:id w:val="143449504"/>
                <w:placeholder>
                  <w:docPart w:val="ABDE9701747D407AA66819B9EA925FBA"/>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A245CF" w:rsidP="005F1D6C">
            <w:pPr>
              <w:jc w:val="center"/>
              <w:rPr>
                <w:sz w:val="16"/>
                <w:szCs w:val="16"/>
              </w:rPr>
            </w:pPr>
            <w:sdt>
              <w:sdtPr>
                <w:rPr>
                  <w:color w:val="000000" w:themeColor="text1"/>
                  <w:sz w:val="16"/>
                  <w:szCs w:val="16"/>
                </w:rPr>
                <w:id w:val="143449505"/>
                <w:placeholder>
                  <w:docPart w:val="5E4C65A3D28D4E069B2C7AA0AF6646F2"/>
                </w:placeholder>
              </w:sdtPr>
              <w:sdtContent>
                <w:r w:rsidR="005F1D6C" w:rsidRPr="00F7091E">
                  <w:rPr>
                    <w:color w:val="000000" w:themeColor="text1"/>
                    <w:sz w:val="16"/>
                    <w:szCs w:val="16"/>
                  </w:rPr>
                  <w:t xml:space="preserve">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43449506"/>
                <w:placeholder>
                  <w:docPart w:val="E30EC98C46BD47E580DE8E212C96C7D5"/>
                </w:placeholder>
              </w:sdtPr>
              <w:sdtContent>
                <w:r w:rsidR="005F1D6C" w:rsidRPr="00F7091E">
                  <w:rPr>
                    <w:color w:val="000000" w:themeColor="text1"/>
                    <w:sz w:val="16"/>
                    <w:szCs w:val="16"/>
                  </w:rPr>
                  <w:t xml:space="preserve"> 0</w:t>
                </w:r>
              </w:sdtContent>
            </w:sdt>
          </w:p>
        </w:tc>
        <w:tc>
          <w:tcPr>
            <w:tcW w:w="568" w:type="pct"/>
            <w:shd w:val="clear" w:color="auto" w:fill="FFFFFF" w:themeFill="background1"/>
          </w:tcPr>
          <w:p w:rsidR="005F1D6C" w:rsidRPr="00F90E66" w:rsidRDefault="005F1D6C" w:rsidP="005F1D6C">
            <w:pPr>
              <w:jc w:val="center"/>
              <w:rPr>
                <w:sz w:val="16"/>
                <w:szCs w:val="16"/>
              </w:rPr>
            </w:pPr>
          </w:p>
        </w:tc>
      </w:tr>
      <w:tr w:rsidR="005F1D6C" w:rsidRPr="00F90E66" w:rsidTr="005F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8" w:type="pct"/>
        </w:trPr>
        <w:tc>
          <w:tcPr>
            <w:tcW w:w="1668" w:type="pct"/>
            <w:tcBorders>
              <w:top w:val="nil"/>
              <w:left w:val="nil"/>
              <w:bottom w:val="nil"/>
              <w:right w:val="nil"/>
            </w:tcBorders>
          </w:tcPr>
          <w:p w:rsidR="005F1D6C" w:rsidRDefault="005F1D6C" w:rsidP="005F1D6C">
            <w:pPr>
              <w:rPr>
                <w:color w:val="FFFFFF" w:themeColor="background1"/>
                <w:sz w:val="16"/>
                <w:szCs w:val="16"/>
              </w:rPr>
            </w:pPr>
          </w:p>
        </w:tc>
        <w:tc>
          <w:tcPr>
            <w:tcW w:w="528"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523"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r>
      <w:tr w:rsidR="005F1D6C" w:rsidRPr="00F90E66" w:rsidTr="005F1D6C">
        <w:trPr>
          <w:gridAfter w:val="1"/>
          <w:wAfter w:w="568" w:type="pct"/>
        </w:trPr>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Total Assets</w:t>
            </w:r>
          </w:p>
          <w:p w:rsidR="005F1D6C" w:rsidRPr="00F90E66" w:rsidRDefault="005F1D6C" w:rsidP="005F1D6C">
            <w:pPr>
              <w:rPr>
                <w:color w:val="FFFFFF" w:themeColor="background1"/>
                <w:sz w:val="16"/>
                <w:szCs w:val="16"/>
              </w:rPr>
            </w:pPr>
          </w:p>
        </w:tc>
        <w:tc>
          <w:tcPr>
            <w:tcW w:w="528" w:type="pct"/>
          </w:tcPr>
          <w:p w:rsidR="005F1D6C" w:rsidRPr="00F90E66" w:rsidRDefault="00A245CF" w:rsidP="005F1D6C">
            <w:pPr>
              <w:jc w:val="center"/>
              <w:rPr>
                <w:sz w:val="16"/>
                <w:szCs w:val="16"/>
              </w:rPr>
            </w:pPr>
            <w:sdt>
              <w:sdtPr>
                <w:rPr>
                  <w:color w:val="000000" w:themeColor="text1"/>
                  <w:sz w:val="16"/>
                  <w:szCs w:val="16"/>
                </w:rPr>
                <w:id w:val="143449530"/>
                <w:placeholder>
                  <w:docPart w:val="2AA7E4CBC738489589667556260B8119"/>
                </w:placeholder>
              </w:sdtPr>
              <w:sdtContent>
                <w:r w:rsidR="005F1D6C" w:rsidRPr="00F7091E">
                  <w:rPr>
                    <w:color w:val="000000" w:themeColor="text1"/>
                    <w:sz w:val="16"/>
                    <w:szCs w:val="16"/>
                  </w:rPr>
                  <w:t>€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43449531"/>
                <w:placeholder>
                  <w:docPart w:val="16F01D92E22444C49FB867BD01B63823"/>
                </w:placeholder>
              </w:sdtPr>
              <w:sdtContent>
                <w:r w:rsidR="005F1D6C" w:rsidRPr="00F7091E">
                  <w:rPr>
                    <w:color w:val="000000" w:themeColor="text1"/>
                    <w:sz w:val="16"/>
                    <w:szCs w:val="16"/>
                  </w:rPr>
                  <w:t>€ 0</w:t>
                </w:r>
              </w:sdtContent>
            </w:sdt>
          </w:p>
        </w:tc>
        <w:tc>
          <w:tcPr>
            <w:tcW w:w="523" w:type="pct"/>
          </w:tcPr>
          <w:p w:rsidR="005F1D6C" w:rsidRPr="00F90E66" w:rsidRDefault="00A245CF" w:rsidP="005F1D6C">
            <w:pPr>
              <w:jc w:val="center"/>
              <w:rPr>
                <w:sz w:val="16"/>
                <w:szCs w:val="16"/>
              </w:rPr>
            </w:pPr>
            <w:sdt>
              <w:sdtPr>
                <w:rPr>
                  <w:color w:val="000000" w:themeColor="text1"/>
                  <w:sz w:val="16"/>
                  <w:szCs w:val="16"/>
                </w:rPr>
                <w:id w:val="143449532"/>
                <w:placeholder>
                  <w:docPart w:val="0459EA44D9B3461282EE171755879F3E"/>
                </w:placeholder>
              </w:sdtPr>
              <w:sdtContent>
                <w:r w:rsidR="005F1D6C" w:rsidRPr="00F7091E">
                  <w:rPr>
                    <w:color w:val="000000" w:themeColor="text1"/>
                    <w:sz w:val="16"/>
                    <w:szCs w:val="16"/>
                  </w:rPr>
                  <w:t>€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143449533"/>
                <w:placeholder>
                  <w:docPart w:val="5ECBC20CB5FC471A824286CF7A9BD035"/>
                </w:placeholder>
              </w:sdtPr>
              <w:sdtContent>
                <w:r w:rsidR="005F1D6C" w:rsidRPr="00F7091E">
                  <w:rPr>
                    <w:color w:val="000000" w:themeColor="text1"/>
                    <w:sz w:val="16"/>
                    <w:szCs w:val="16"/>
                  </w:rPr>
                  <w:t>€ 0</w:t>
                </w:r>
              </w:sdtContent>
            </w:sdt>
          </w:p>
        </w:tc>
        <w:tc>
          <w:tcPr>
            <w:tcW w:w="571" w:type="pct"/>
          </w:tcPr>
          <w:p w:rsidR="005F1D6C" w:rsidRDefault="00A245CF" w:rsidP="005F1D6C">
            <w:pPr>
              <w:jc w:val="center"/>
              <w:rPr>
                <w:color w:val="000000" w:themeColor="text1"/>
                <w:sz w:val="16"/>
                <w:szCs w:val="16"/>
              </w:rPr>
            </w:pPr>
            <w:sdt>
              <w:sdtPr>
                <w:rPr>
                  <w:color w:val="000000" w:themeColor="text1"/>
                  <w:sz w:val="16"/>
                  <w:szCs w:val="16"/>
                </w:rPr>
                <w:id w:val="143449553"/>
                <w:placeholder>
                  <w:docPart w:val="CA42A9BE05BC45B88EE97FCA69719412"/>
                </w:placeholder>
              </w:sdtPr>
              <w:sdtContent>
                <w:r w:rsidR="005F1D6C" w:rsidRPr="00F7091E">
                  <w:rPr>
                    <w:color w:val="000000" w:themeColor="text1"/>
                    <w:sz w:val="16"/>
                    <w:szCs w:val="16"/>
                  </w:rPr>
                  <w:t>€ 0</w:t>
                </w:r>
              </w:sdtContent>
            </w:sdt>
          </w:p>
        </w:tc>
      </w:tr>
      <w:tr w:rsidR="005F1D6C" w:rsidRPr="00F90E66" w:rsidTr="005F1D6C">
        <w:trPr>
          <w:gridAfter w:val="1"/>
          <w:wAfter w:w="568" w:type="pct"/>
        </w:trPr>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 xml:space="preserve">Total Liabilities </w:t>
            </w:r>
          </w:p>
          <w:p w:rsidR="005F1D6C" w:rsidRPr="00F90E66" w:rsidRDefault="005F1D6C" w:rsidP="005F1D6C">
            <w:pPr>
              <w:rPr>
                <w:color w:val="FFFFFF" w:themeColor="background1"/>
                <w:sz w:val="16"/>
                <w:szCs w:val="16"/>
              </w:rPr>
            </w:pPr>
          </w:p>
        </w:tc>
        <w:tc>
          <w:tcPr>
            <w:tcW w:w="528" w:type="pct"/>
          </w:tcPr>
          <w:p w:rsidR="005F1D6C" w:rsidRPr="00F90E66" w:rsidRDefault="00A245CF" w:rsidP="005F1D6C">
            <w:pPr>
              <w:jc w:val="center"/>
              <w:rPr>
                <w:sz w:val="16"/>
                <w:szCs w:val="16"/>
              </w:rPr>
            </w:pPr>
            <w:sdt>
              <w:sdtPr>
                <w:rPr>
                  <w:color w:val="000000" w:themeColor="text1"/>
                  <w:sz w:val="16"/>
                  <w:szCs w:val="16"/>
                </w:rPr>
                <w:id w:val="6764056"/>
                <w:placeholder>
                  <w:docPart w:val="9162285C1AD94B68ACDF79B9C3C281D5"/>
                </w:placeholder>
              </w:sdtPr>
              <w:sdtContent>
                <w:r w:rsidR="005F1D6C" w:rsidRPr="00F7091E">
                  <w:rPr>
                    <w:color w:val="000000" w:themeColor="text1"/>
                    <w:sz w:val="16"/>
                    <w:szCs w:val="16"/>
                  </w:rPr>
                  <w:t>€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6764060"/>
                <w:placeholder>
                  <w:docPart w:val="48342736FC4C44D4BFAFCA0E8073863A"/>
                </w:placeholder>
              </w:sdtPr>
              <w:sdtContent>
                <w:r w:rsidR="005F1D6C" w:rsidRPr="00F7091E">
                  <w:rPr>
                    <w:color w:val="000000" w:themeColor="text1"/>
                    <w:sz w:val="16"/>
                    <w:szCs w:val="16"/>
                  </w:rPr>
                  <w:t>€ 0</w:t>
                </w:r>
              </w:sdtContent>
            </w:sdt>
          </w:p>
        </w:tc>
        <w:tc>
          <w:tcPr>
            <w:tcW w:w="523" w:type="pct"/>
          </w:tcPr>
          <w:p w:rsidR="005F1D6C" w:rsidRPr="00F90E66" w:rsidRDefault="00A245CF" w:rsidP="005F1D6C">
            <w:pPr>
              <w:jc w:val="center"/>
              <w:rPr>
                <w:sz w:val="16"/>
                <w:szCs w:val="16"/>
              </w:rPr>
            </w:pPr>
            <w:sdt>
              <w:sdtPr>
                <w:rPr>
                  <w:color w:val="000000" w:themeColor="text1"/>
                  <w:sz w:val="16"/>
                  <w:szCs w:val="16"/>
                </w:rPr>
                <w:id w:val="6764072"/>
                <w:placeholder>
                  <w:docPart w:val="437F56E1D2A5404F903110FE181795F5"/>
                </w:placeholder>
              </w:sdtPr>
              <w:sdtContent>
                <w:r w:rsidR="005F1D6C" w:rsidRPr="00F7091E">
                  <w:rPr>
                    <w:color w:val="000000" w:themeColor="text1"/>
                    <w:sz w:val="16"/>
                    <w:szCs w:val="16"/>
                  </w:rPr>
                  <w:t>€ 0</w:t>
                </w:r>
              </w:sdtContent>
            </w:sdt>
          </w:p>
        </w:tc>
        <w:tc>
          <w:tcPr>
            <w:tcW w:w="571" w:type="pct"/>
          </w:tcPr>
          <w:p w:rsidR="005F1D6C" w:rsidRPr="00F90E66" w:rsidRDefault="00A245CF" w:rsidP="005F1D6C">
            <w:pPr>
              <w:jc w:val="center"/>
              <w:rPr>
                <w:sz w:val="16"/>
                <w:szCs w:val="16"/>
              </w:rPr>
            </w:pPr>
            <w:sdt>
              <w:sdtPr>
                <w:rPr>
                  <w:color w:val="000000" w:themeColor="text1"/>
                  <w:sz w:val="16"/>
                  <w:szCs w:val="16"/>
                </w:rPr>
                <w:id w:val="6764086"/>
                <w:placeholder>
                  <w:docPart w:val="8E86DFEA4A1D4BCDBCA2880CBEDC1F45"/>
                </w:placeholder>
              </w:sdtPr>
              <w:sdtContent>
                <w:r w:rsidR="005F1D6C" w:rsidRPr="00F7091E">
                  <w:rPr>
                    <w:color w:val="000000" w:themeColor="text1"/>
                    <w:sz w:val="16"/>
                    <w:szCs w:val="16"/>
                  </w:rPr>
                  <w:t>€ 0</w:t>
                </w:r>
              </w:sdtContent>
            </w:sdt>
          </w:p>
        </w:tc>
        <w:tc>
          <w:tcPr>
            <w:tcW w:w="571" w:type="pct"/>
          </w:tcPr>
          <w:p w:rsidR="005F1D6C" w:rsidRDefault="00A245CF" w:rsidP="005F1D6C">
            <w:pPr>
              <w:jc w:val="center"/>
              <w:rPr>
                <w:color w:val="000000" w:themeColor="text1"/>
                <w:sz w:val="16"/>
                <w:szCs w:val="16"/>
              </w:rPr>
            </w:pPr>
            <w:sdt>
              <w:sdtPr>
                <w:rPr>
                  <w:color w:val="000000" w:themeColor="text1"/>
                  <w:sz w:val="16"/>
                  <w:szCs w:val="16"/>
                </w:rPr>
                <w:id w:val="143449554"/>
                <w:placeholder>
                  <w:docPart w:val="BEE1ED697FD0439C858EAC1894203D36"/>
                </w:placeholder>
              </w:sdtPr>
              <w:sdtContent>
                <w:r w:rsidR="005F1D6C" w:rsidRPr="00F7091E">
                  <w:rPr>
                    <w:color w:val="000000" w:themeColor="text1"/>
                    <w:sz w:val="16"/>
                    <w:szCs w:val="16"/>
                  </w:rPr>
                  <w:t>€ 0</w:t>
                </w:r>
              </w:sdtContent>
            </w:sdt>
          </w:p>
        </w:tc>
      </w:tr>
    </w:tbl>
    <w:tbl>
      <w:tblPr>
        <w:tblW w:w="9394" w:type="dxa"/>
        <w:tblInd w:w="-72" w:type="dxa"/>
        <w:tblLook w:val="01E0"/>
      </w:tblPr>
      <w:tblGrid>
        <w:gridCol w:w="9394"/>
      </w:tblGrid>
      <w:tr w:rsidR="002B6E84" w:rsidRPr="00615B9B" w:rsidTr="008C1B89">
        <w:trPr>
          <w:trHeight w:hRule="exact" w:val="170"/>
        </w:trPr>
        <w:tc>
          <w:tcPr>
            <w:tcW w:w="9394" w:type="dxa"/>
            <w:shd w:val="clear" w:color="auto" w:fill="auto"/>
          </w:tcPr>
          <w:p w:rsidR="002B6E84" w:rsidRPr="00615B9B" w:rsidRDefault="002B6E84" w:rsidP="008C1B89">
            <w:pPr>
              <w:rPr>
                <w:sz w:val="6"/>
                <w:szCs w:val="6"/>
              </w:rPr>
            </w:pPr>
          </w:p>
        </w:tc>
      </w:tr>
      <w:tr w:rsidR="002B6E84" w:rsidRPr="003042A5" w:rsidTr="008C1B89">
        <w:trPr>
          <w:trHeight w:val="2391"/>
        </w:trPr>
        <w:tc>
          <w:tcPr>
            <w:tcW w:w="9394" w:type="dxa"/>
            <w:shd w:val="clear" w:color="auto" w:fill="auto"/>
          </w:tcPr>
          <w:p w:rsidR="00440CEC" w:rsidRPr="00440CEC" w:rsidRDefault="00440CEC" w:rsidP="00440CEC">
            <w:pPr>
              <w:pStyle w:val="Heading1"/>
              <w:tabs>
                <w:tab w:val="left" w:pos="426"/>
                <w:tab w:val="left" w:pos="1134"/>
              </w:tabs>
              <w:jc w:val="both"/>
              <w:rPr>
                <w:rFonts w:asciiTheme="minorHAnsi" w:hAnsiTheme="minorHAnsi" w:cs="Arial"/>
                <w:noProof/>
                <w:color w:val="00B0F0"/>
                <w:sz w:val="20"/>
                <w:lang w:eastAsia="en-GB"/>
              </w:rPr>
            </w:pPr>
            <w:r w:rsidRPr="00440CEC">
              <w:rPr>
                <w:rFonts w:asciiTheme="minorHAnsi" w:hAnsiTheme="minorHAnsi" w:cs="Arial"/>
                <w:noProof/>
                <w:color w:val="00B0F0"/>
                <w:lang w:eastAsia="en-GB"/>
              </w:rPr>
              <w:lastRenderedPageBreak/>
              <w:t xml:space="preserve">6. Declarations </w:t>
            </w:r>
          </w:p>
          <w:p w:rsidR="00B44C1C" w:rsidRDefault="00440CEC" w:rsidP="00440CEC">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6.1 Personal Data Protection</w:t>
            </w:r>
            <w:r w:rsidR="00B44C1C">
              <w:rPr>
                <w:rFonts w:asciiTheme="minorHAnsi" w:hAnsiTheme="minorHAnsi" w:cs="Arial"/>
                <w:noProof/>
                <w:color w:val="000000" w:themeColor="text1"/>
                <w:sz w:val="20"/>
                <w:lang w:eastAsia="en-GB"/>
              </w:rPr>
              <w:t xml:space="preserve">   </w:t>
            </w:r>
          </w:p>
          <w:p w:rsidR="00B44C1C" w:rsidRPr="00B44C1C" w:rsidRDefault="00440CEC" w:rsidP="00440CEC">
            <w:pPr>
              <w:pStyle w:val="Heading1"/>
              <w:tabs>
                <w:tab w:val="left" w:pos="426"/>
                <w:tab w:val="left" w:pos="1134"/>
              </w:tabs>
              <w:jc w:val="both"/>
              <w:rPr>
                <w:rFonts w:asciiTheme="minorHAnsi" w:hAnsiTheme="minorHAnsi" w:cs="Arial"/>
                <w:noProof/>
                <w:color w:val="000000" w:themeColor="text1"/>
                <w:sz w:val="20"/>
                <w:lang w:eastAsia="en-GB"/>
              </w:rPr>
            </w:pPr>
            <w:r w:rsidRPr="00440CEC">
              <w:rPr>
                <w:rFonts w:asciiTheme="minorHAnsi" w:hAnsiTheme="minorHAnsi" w:cs="Arial"/>
                <w:b w:val="0"/>
                <w:noProof/>
                <w:color w:val="000000" w:themeColor="text1"/>
                <w:sz w:val="20"/>
                <w:lang w:eastAsia="en-GB"/>
              </w:rPr>
              <w:t>Personal information provided in this form will be processed in accordance with the Data Protection Act, Cap 440 of the Laws of Malta and shall be treated in the strictest confidence.</w:t>
            </w:r>
            <w:r w:rsidR="00B44C1C">
              <w:rPr>
                <w:rFonts w:asciiTheme="minorHAnsi" w:hAnsiTheme="minorHAnsi" w:cs="Arial"/>
                <w:b w:val="0"/>
                <w:noProof/>
                <w:color w:val="000000" w:themeColor="text1"/>
                <w:sz w:val="20"/>
                <w:lang w:eastAsia="en-GB"/>
              </w:rPr>
              <w:t xml:space="preserve"> </w:t>
            </w:r>
            <w:r w:rsidRPr="00440CEC">
              <w:rPr>
                <w:rFonts w:asciiTheme="minorHAnsi" w:hAnsiTheme="minorHAnsi" w:cs="Arial"/>
                <w:b w:val="0"/>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r w:rsidR="00B44C1C">
              <w:rPr>
                <w:rFonts w:asciiTheme="minorHAnsi" w:hAnsiTheme="minorHAnsi" w:cs="Arial"/>
                <w:b w:val="0"/>
                <w:noProof/>
                <w:color w:val="000000" w:themeColor="text1"/>
                <w:sz w:val="20"/>
                <w:lang w:eastAsia="en-GB"/>
              </w:rPr>
              <w:t xml:space="preserve">  </w:t>
            </w:r>
          </w:p>
          <w:p w:rsidR="00440CEC" w:rsidRPr="00440CEC" w:rsidRDefault="00440CEC" w:rsidP="00440CEC">
            <w:pPr>
              <w:pStyle w:val="Heading1"/>
              <w:tabs>
                <w:tab w:val="left" w:pos="426"/>
                <w:tab w:val="left" w:pos="1134"/>
              </w:tabs>
              <w:jc w:val="both"/>
              <w:rPr>
                <w:rFonts w:asciiTheme="minorHAnsi" w:hAnsiTheme="minorHAnsi" w:cs="Arial"/>
                <w:b w:val="0"/>
                <w:noProof/>
                <w:color w:val="000000" w:themeColor="text1"/>
                <w:sz w:val="20"/>
                <w:lang w:eastAsia="en-GB"/>
              </w:rPr>
            </w:pPr>
            <w:r w:rsidRPr="00440CEC">
              <w:rPr>
                <w:rFonts w:asciiTheme="minorHAnsi" w:hAnsiTheme="minorHAnsi" w:cs="Arial"/>
                <w:b w:val="0"/>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B44C1C" w:rsidRPr="00B44C1C" w:rsidRDefault="00440CEC" w:rsidP="00B44C1C">
            <w:pPr>
              <w:pStyle w:val="Heading1"/>
              <w:tabs>
                <w:tab w:val="left" w:pos="426"/>
                <w:tab w:val="left" w:pos="1134"/>
              </w:tabs>
              <w:jc w:val="both"/>
              <w:rPr>
                <w:rFonts w:asciiTheme="minorHAnsi" w:hAnsiTheme="minorHAnsi" w:cs="Arial"/>
                <w:b w:val="0"/>
                <w:noProof/>
                <w:color w:val="000000" w:themeColor="text1"/>
                <w:sz w:val="20"/>
                <w:lang w:eastAsia="en-GB"/>
              </w:rPr>
            </w:pPr>
            <w:r w:rsidRPr="00440CEC">
              <w:rPr>
                <w:rFonts w:asciiTheme="minorHAnsi" w:hAnsiTheme="minorHAnsi" w:cs="Arial"/>
                <w:b w:val="0"/>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B44C1C" w:rsidRDefault="00B44C1C" w:rsidP="00440CEC">
            <w:pPr>
              <w:rPr>
                <w:b/>
                <w:sz w:val="20"/>
                <w:szCs w:val="20"/>
                <w:lang w:eastAsia="en-GB"/>
              </w:rPr>
            </w:pPr>
          </w:p>
          <w:p w:rsidR="00440CEC" w:rsidRPr="00801B02" w:rsidRDefault="00440CEC" w:rsidP="00440CEC">
            <w:pPr>
              <w:rPr>
                <w:b/>
                <w:sz w:val="20"/>
                <w:szCs w:val="20"/>
                <w:lang w:eastAsia="en-GB"/>
              </w:rPr>
            </w:pPr>
            <w:r>
              <w:rPr>
                <w:b/>
                <w:sz w:val="20"/>
                <w:szCs w:val="20"/>
                <w:lang w:eastAsia="en-GB"/>
              </w:rPr>
              <w:t>6.2</w:t>
            </w:r>
            <w:r w:rsidRPr="00801B02">
              <w:rPr>
                <w:b/>
                <w:sz w:val="20"/>
                <w:szCs w:val="20"/>
                <w:lang w:eastAsia="en-GB"/>
              </w:rPr>
              <w:t xml:space="preserve"> Cumulation of Aid</w:t>
            </w:r>
          </w:p>
          <w:p w:rsidR="00440CEC" w:rsidRPr="00801B02" w:rsidRDefault="00440CEC" w:rsidP="00440CEC">
            <w:pPr>
              <w:jc w:val="both"/>
              <w:rPr>
                <w:sz w:val="20"/>
                <w:szCs w:val="20"/>
                <w:lang w:eastAsia="en-GB"/>
              </w:rPr>
            </w:pPr>
            <w:r w:rsidRPr="00801B02">
              <w:rPr>
                <w:sz w:val="20"/>
                <w:szCs w:val="20"/>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440CEC" w:rsidRPr="00801B02" w:rsidRDefault="00440CEC" w:rsidP="00440CEC">
            <w:pPr>
              <w:jc w:val="both"/>
              <w:rPr>
                <w:b/>
                <w:sz w:val="20"/>
                <w:szCs w:val="20"/>
                <w:lang w:eastAsia="en-GB"/>
              </w:rPr>
            </w:pPr>
            <w:r>
              <w:rPr>
                <w:b/>
                <w:sz w:val="20"/>
                <w:szCs w:val="20"/>
                <w:lang w:eastAsia="en-GB"/>
              </w:rPr>
              <w:t>6.3</w:t>
            </w:r>
            <w:r w:rsidRPr="00801B02">
              <w:rPr>
                <w:b/>
                <w:sz w:val="20"/>
                <w:szCs w:val="20"/>
                <w:lang w:eastAsia="en-GB"/>
              </w:rPr>
              <w:t xml:space="preserve"> Double Funding</w:t>
            </w:r>
          </w:p>
          <w:p w:rsidR="00440CEC" w:rsidRPr="00801B02" w:rsidRDefault="00440CEC" w:rsidP="00440CEC">
            <w:pPr>
              <w:jc w:val="both"/>
              <w:rPr>
                <w:rFonts w:cs="Arial"/>
                <w:sz w:val="20"/>
                <w:szCs w:val="20"/>
              </w:rPr>
            </w:pPr>
            <w:r w:rsidRPr="00801B02">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801B02">
              <w:rPr>
                <w:rFonts w:cs="Arial"/>
                <w:b/>
                <w:sz w:val="20"/>
                <w:szCs w:val="20"/>
              </w:rPr>
              <w:t>National</w:t>
            </w:r>
            <w:r w:rsidRPr="00801B02">
              <w:rPr>
                <w:rFonts w:cs="Arial"/>
                <w:sz w:val="20"/>
                <w:szCs w:val="20"/>
              </w:rPr>
              <w:t xml:space="preserve"> and/or </w:t>
            </w:r>
            <w:r w:rsidRPr="00801B02">
              <w:rPr>
                <w:rFonts w:cs="Arial"/>
                <w:b/>
                <w:sz w:val="20"/>
                <w:szCs w:val="20"/>
              </w:rPr>
              <w:t xml:space="preserve">European Union </w:t>
            </w:r>
            <w:r w:rsidRPr="00801B02">
              <w:rPr>
                <w:rFonts w:cs="Arial"/>
                <w:sz w:val="20"/>
                <w:szCs w:val="20"/>
              </w:rPr>
              <w:t>measures. Such measures may include:</w:t>
            </w:r>
          </w:p>
          <w:p w:rsidR="00440CEC" w:rsidRPr="00801B02" w:rsidRDefault="00440CEC" w:rsidP="00440CEC">
            <w:pPr>
              <w:pStyle w:val="ListParagraph"/>
              <w:numPr>
                <w:ilvl w:val="0"/>
                <w:numId w:val="5"/>
              </w:numPr>
              <w:spacing w:after="0" w:line="240" w:lineRule="auto"/>
              <w:jc w:val="both"/>
              <w:rPr>
                <w:rFonts w:cs="Arial"/>
                <w:sz w:val="20"/>
              </w:rPr>
            </w:pPr>
            <w:r w:rsidRPr="00801B02">
              <w:rPr>
                <w:rFonts w:cs="Arial"/>
                <w:sz w:val="20"/>
              </w:rPr>
              <w:t xml:space="preserve">Schemes administered by Malta Enterprise, the Planning and Priorities’ Coordination Division (PPCD), the Measure and Support Division,  the Tourism and Sustainable Development Unit (TSDU), </w:t>
            </w:r>
            <w:r w:rsidR="00B44C1C">
              <w:rPr>
                <w:rFonts w:cs="Arial"/>
                <w:sz w:val="20"/>
              </w:rPr>
              <w:t>Jobsplus</w:t>
            </w:r>
            <w:r w:rsidRPr="00801B02">
              <w:rPr>
                <w:rFonts w:cs="Arial"/>
                <w:sz w:val="20"/>
              </w:rPr>
              <w:t>, the Malta Council for Science &amp; Technology (MCST), the Regulator for Energy and Water Services (REWS) and government funded schemes operated by other entities (such as JAMIE financial instrument).</w:t>
            </w:r>
          </w:p>
          <w:p w:rsidR="00440CEC" w:rsidRPr="00801B02" w:rsidRDefault="00440CEC" w:rsidP="00440CEC">
            <w:pPr>
              <w:pStyle w:val="ListParagraph"/>
              <w:jc w:val="both"/>
              <w:rPr>
                <w:rFonts w:cs="Arial"/>
                <w:b/>
                <w:sz w:val="20"/>
              </w:rPr>
            </w:pPr>
          </w:p>
          <w:p w:rsidR="00440CEC" w:rsidRPr="00801B02" w:rsidRDefault="00440CEC" w:rsidP="00440CEC">
            <w:pPr>
              <w:pStyle w:val="ListParagraph"/>
              <w:numPr>
                <w:ilvl w:val="0"/>
                <w:numId w:val="5"/>
              </w:numPr>
              <w:spacing w:after="0" w:line="240" w:lineRule="auto"/>
              <w:jc w:val="both"/>
              <w:rPr>
                <w:rFonts w:cs="Arial"/>
                <w:b/>
                <w:sz w:val="20"/>
              </w:rPr>
            </w:pPr>
            <w:r w:rsidRPr="00801B02">
              <w:rPr>
                <w:rFonts w:cs="Arial"/>
                <w:sz w:val="20"/>
              </w:rPr>
              <w:t>Schemes funded through ERDF, ESF, Cohesion Fund, TEN-T Budget, EAFRD, EFF, LIFE+; Horizon 2020 and other European Union programmes/instruments.</w:t>
            </w:r>
          </w:p>
          <w:p w:rsidR="00440CEC" w:rsidRDefault="00440CEC" w:rsidP="00440CEC">
            <w:pPr>
              <w:jc w:val="both"/>
              <w:rPr>
                <w:sz w:val="20"/>
                <w:szCs w:val="20"/>
                <w:lang w:eastAsia="en-GB"/>
              </w:rPr>
            </w:pPr>
          </w:p>
          <w:p w:rsidR="00B44C1C" w:rsidRDefault="00B44C1C" w:rsidP="00440CEC">
            <w:pPr>
              <w:jc w:val="both"/>
              <w:rPr>
                <w:sz w:val="20"/>
                <w:szCs w:val="20"/>
                <w:lang w:eastAsia="en-GB"/>
              </w:rPr>
            </w:pPr>
          </w:p>
          <w:p w:rsidR="00B44C1C" w:rsidRPr="00801B02" w:rsidRDefault="00B44C1C" w:rsidP="00440CEC">
            <w:pPr>
              <w:jc w:val="both"/>
              <w:rPr>
                <w:sz w:val="20"/>
                <w:szCs w:val="20"/>
                <w:lang w:eastAsia="en-GB"/>
              </w:rPr>
            </w:pPr>
          </w:p>
          <w:p w:rsidR="00440CEC" w:rsidRPr="00801B02" w:rsidRDefault="00440CEC" w:rsidP="00440CEC">
            <w:pPr>
              <w:jc w:val="both"/>
              <w:rPr>
                <w:b/>
                <w:sz w:val="20"/>
                <w:szCs w:val="20"/>
                <w:lang w:eastAsia="en-GB"/>
              </w:rPr>
            </w:pPr>
            <w:r>
              <w:rPr>
                <w:b/>
                <w:sz w:val="20"/>
                <w:szCs w:val="20"/>
                <w:lang w:eastAsia="en-GB"/>
              </w:rPr>
              <w:t xml:space="preserve">6.4 </w:t>
            </w:r>
            <w:r w:rsidRPr="00801B02">
              <w:rPr>
                <w:b/>
                <w:sz w:val="20"/>
                <w:szCs w:val="20"/>
                <w:lang w:eastAsia="en-GB"/>
              </w:rPr>
              <w:t xml:space="preserve"> Outstanding Recovery Order  </w:t>
            </w:r>
          </w:p>
          <w:p w:rsidR="00440CEC" w:rsidRPr="00801B02" w:rsidRDefault="00440CEC" w:rsidP="00440CEC">
            <w:pPr>
              <w:jc w:val="both"/>
              <w:rPr>
                <w:sz w:val="20"/>
                <w:szCs w:val="20"/>
                <w:lang w:eastAsia="en-GB"/>
              </w:rPr>
            </w:pPr>
            <w:r w:rsidRPr="00801B02">
              <w:rPr>
                <w:rFonts w:cs="Arial"/>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2B6E84" w:rsidRPr="003042A5" w:rsidRDefault="002B6E84" w:rsidP="00A15526">
            <w:pPr>
              <w:rPr>
                <w:rFonts w:ascii="DINPro" w:hAnsi="DINPro"/>
              </w:rPr>
            </w:pPr>
          </w:p>
        </w:tc>
      </w:tr>
    </w:tbl>
    <w:p w:rsidR="006C3931" w:rsidRDefault="006C3931"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9F37F4" w:rsidRDefault="009F37F4" w:rsidP="00AF5DFB">
      <w:pPr>
        <w:rPr>
          <w:b/>
          <w:color w:val="4F81BD" w:themeColor="accent1"/>
          <w:sz w:val="28"/>
          <w:szCs w:val="28"/>
        </w:rPr>
      </w:pPr>
    </w:p>
    <w:p w:rsidR="00440CEC" w:rsidRDefault="00440CEC" w:rsidP="00AF5DFB">
      <w:pPr>
        <w:rPr>
          <w:b/>
          <w:color w:val="4F81BD" w:themeColor="accent1"/>
          <w:sz w:val="28"/>
          <w:szCs w:val="28"/>
        </w:rPr>
      </w:pPr>
    </w:p>
    <w:p w:rsidR="00440CEC" w:rsidRDefault="00440CEC" w:rsidP="00AF5DFB">
      <w:pPr>
        <w:rPr>
          <w:b/>
          <w:color w:val="4F81BD" w:themeColor="accent1"/>
          <w:sz w:val="28"/>
          <w:szCs w:val="28"/>
        </w:rPr>
      </w:pPr>
    </w:p>
    <w:p w:rsidR="00440CEC" w:rsidRDefault="00440CEC" w:rsidP="00AF5DFB">
      <w:pPr>
        <w:rPr>
          <w:b/>
          <w:color w:val="4F81BD" w:themeColor="accent1"/>
          <w:sz w:val="28"/>
          <w:szCs w:val="28"/>
        </w:rPr>
      </w:pPr>
    </w:p>
    <w:p w:rsidR="00440CEC" w:rsidRDefault="00440CEC" w:rsidP="00AF5DFB">
      <w:pPr>
        <w:rPr>
          <w:b/>
          <w:color w:val="4F81BD" w:themeColor="accent1"/>
          <w:sz w:val="28"/>
          <w:szCs w:val="28"/>
        </w:rPr>
      </w:pPr>
    </w:p>
    <w:p w:rsidR="00440CEC" w:rsidRDefault="00440CEC" w:rsidP="00AF5DFB">
      <w:pPr>
        <w:rPr>
          <w:b/>
          <w:color w:val="4F81BD" w:themeColor="accent1"/>
          <w:sz w:val="28"/>
          <w:szCs w:val="28"/>
        </w:rPr>
      </w:pPr>
    </w:p>
    <w:p w:rsidR="00440CEC" w:rsidRDefault="00440CEC" w:rsidP="00AF5DFB">
      <w:pPr>
        <w:rPr>
          <w:b/>
          <w:color w:val="4F81BD" w:themeColor="accent1"/>
          <w:sz w:val="28"/>
          <w:szCs w:val="28"/>
        </w:rPr>
      </w:pPr>
    </w:p>
    <w:p w:rsidR="009F37F4" w:rsidRPr="00440CEC" w:rsidRDefault="00440CEC" w:rsidP="009F37F4">
      <w:pPr>
        <w:spacing w:before="60" w:after="60"/>
        <w:jc w:val="both"/>
        <w:rPr>
          <w:rFonts w:cs="Arial"/>
          <w:color w:val="00B0F0"/>
        </w:rPr>
      </w:pPr>
      <w:r w:rsidRPr="00440CEC">
        <w:rPr>
          <w:b/>
          <w:color w:val="00B0F0"/>
          <w:sz w:val="28"/>
          <w:szCs w:val="28"/>
        </w:rPr>
        <w:lastRenderedPageBreak/>
        <w:t xml:space="preserve">7.  Signatures </w:t>
      </w:r>
    </w:p>
    <w:p w:rsidR="009F37F4" w:rsidRDefault="009F37F4" w:rsidP="009F37F4">
      <w:pPr>
        <w:jc w:val="both"/>
        <w:rPr>
          <w:color w:val="1F497D"/>
        </w:rPr>
      </w:pPr>
    </w:p>
    <w:p w:rsidR="009F37F4" w:rsidRPr="0051183A" w:rsidRDefault="009F37F4" w:rsidP="0027129B">
      <w:pPr>
        <w:spacing w:before="60" w:after="60"/>
        <w:jc w:val="both"/>
        <w:rPr>
          <w:rFonts w:cs="Arial"/>
          <w:color w:val="000000" w:themeColor="text1"/>
        </w:rPr>
      </w:pPr>
    </w:p>
    <w:tbl>
      <w:tblPr>
        <w:tblW w:w="6946" w:type="dxa"/>
        <w:tblInd w:w="959" w:type="dxa"/>
        <w:tblLook w:val="04A0"/>
      </w:tblPr>
      <w:tblGrid>
        <w:gridCol w:w="2410"/>
        <w:gridCol w:w="4536"/>
      </w:tblGrid>
      <w:tr w:rsidR="0027129B" w:rsidRPr="0051183A"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Default="006C3931" w:rsidP="0027129B">
            <w:pPr>
              <w:spacing w:before="60" w:after="60"/>
              <w:jc w:val="right"/>
              <w:rPr>
                <w:rFonts w:cs="Arial"/>
                <w:color w:val="000000" w:themeColor="text1"/>
              </w:rPr>
            </w:pPr>
          </w:p>
          <w:p w:rsidR="0027129B" w:rsidRPr="0051183A" w:rsidRDefault="0027129B" w:rsidP="0027129B">
            <w:pPr>
              <w:spacing w:before="60" w:after="60"/>
              <w:jc w:val="right"/>
              <w:rPr>
                <w:rFonts w:cs="Arial"/>
                <w:color w:val="000000" w:themeColor="text1"/>
              </w:rPr>
            </w:pPr>
            <w:r w:rsidRPr="0051183A">
              <w:rPr>
                <w:rFonts w:cs="Arial"/>
                <w:color w:val="000000" w:themeColor="text1"/>
              </w:rPr>
              <w:t xml:space="preserve">Signature </w:t>
            </w:r>
            <w:r>
              <w:rPr>
                <w:rFonts w:cs="Arial"/>
                <w:color w:val="000000" w:themeColor="text1"/>
              </w:rPr>
              <w:t xml:space="preserve">and Stamp </w:t>
            </w:r>
            <w:r w:rsidRPr="0051183A">
              <w:rPr>
                <w:rFonts w:cs="Arial"/>
                <w:color w:val="000000" w:themeColor="text1"/>
              </w:rPr>
              <w:t>of Applicant</w:t>
            </w:r>
          </w:p>
        </w:tc>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27129B" w:rsidRPr="0051183A" w:rsidRDefault="0027129B" w:rsidP="0027129B">
            <w:pPr>
              <w:spacing w:before="60" w:after="60"/>
              <w:rPr>
                <w:rFonts w:cs="Arial"/>
                <w:color w:val="17365D"/>
              </w:rPr>
            </w:pPr>
          </w:p>
        </w:tc>
      </w:tr>
      <w:tr w:rsidR="006E63EF" w:rsidRPr="0051183A"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Default="00774A18" w:rsidP="0027129B">
            <w:pPr>
              <w:spacing w:before="60" w:after="60"/>
              <w:jc w:val="right"/>
              <w:rPr>
                <w:rFonts w:cs="Arial"/>
                <w:color w:val="000000" w:themeColor="text1"/>
              </w:rPr>
            </w:pPr>
            <w:r>
              <w:rPr>
                <w:rFonts w:cs="Arial"/>
                <w:color w:val="000000" w:themeColor="text1"/>
              </w:rPr>
              <w:t>Designation</w:t>
            </w:r>
            <w:r w:rsidR="006C3931">
              <w:rPr>
                <w:rStyle w:val="FootnoteReference"/>
                <w:rFonts w:cs="Arial"/>
                <w:color w:val="000000" w:themeColor="text1"/>
              </w:rPr>
              <w:footnoteReference w:id="3"/>
            </w:r>
          </w:p>
          <w:p w:rsidR="006E63EF" w:rsidRPr="0051183A" w:rsidRDefault="006E63EF" w:rsidP="0027129B">
            <w:pPr>
              <w:spacing w:before="60" w:after="60"/>
              <w:jc w:val="right"/>
              <w:rPr>
                <w:rFonts w:cs="Arial"/>
                <w:color w:val="000000" w:themeColor="text1"/>
              </w:rPr>
            </w:pPr>
            <w:r>
              <w:rPr>
                <w:rFonts w:cs="Arial"/>
                <w:color w:val="000000" w:themeColor="text1"/>
              </w:rPr>
              <w:t xml:space="preserve"> </w:t>
            </w:r>
          </w:p>
        </w:tc>
        <w:sdt>
          <w:sdtPr>
            <w:rPr>
              <w:rFonts w:cs="Arial"/>
              <w:color w:val="17365D"/>
            </w:rPr>
            <w:id w:val="583628"/>
            <w:placeholder>
              <w:docPart w:val="DefaultPlaceholder_22675703"/>
            </w:placeholder>
          </w:sdtPr>
          <w:sdtContent>
            <w:sdt>
              <w:sdtPr>
                <w:rPr>
                  <w:rFonts w:cs="Arial"/>
                  <w:color w:val="17365D"/>
                </w:rPr>
                <w:id w:val="6763798"/>
                <w:placeholder>
                  <w:docPart w:val="A2165A1183BE4171A5F4F27CC09704A3"/>
                </w:placeholder>
                <w:showingPlcHdr/>
              </w:sdtPr>
              <w:sdtEndPr>
                <w:rPr>
                  <w:rFonts w:cstheme="minorBidi"/>
                  <w:color w:val="auto"/>
                  <w:sz w:val="16"/>
                  <w:szCs w:val="16"/>
                </w:rPr>
              </w:sdtEndPr>
              <w:sdtContent>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6E63EF" w:rsidRPr="0051183A" w:rsidRDefault="002B59D0" w:rsidP="0027129B">
                    <w:pPr>
                      <w:spacing w:before="60" w:after="60"/>
                      <w:rPr>
                        <w:rFonts w:cs="Arial"/>
                        <w:color w:val="17365D"/>
                      </w:rPr>
                    </w:pPr>
                    <w:r w:rsidRPr="00A42557">
                      <w:rPr>
                        <w:rStyle w:val="PlaceholderText"/>
                        <w:sz w:val="20"/>
                        <w:szCs w:val="20"/>
                      </w:rPr>
                      <w:t>Click here to enter text.</w:t>
                    </w:r>
                  </w:p>
                </w:tc>
              </w:sdtContent>
            </w:sdt>
          </w:sdtContent>
        </w:sdt>
      </w:tr>
      <w:tr w:rsidR="0027129B" w:rsidRPr="0051183A" w:rsidTr="0027129B">
        <w:trPr>
          <w:trHeight w:hRule="exact" w:val="397"/>
        </w:trPr>
        <w:tc>
          <w:tcPr>
            <w:tcW w:w="2410" w:type="dxa"/>
            <w:tcBorders>
              <w:top w:val="single" w:sz="4" w:space="0" w:color="FFFFFF"/>
              <w:left w:val="single" w:sz="4" w:space="0" w:color="FFFFFF"/>
              <w:bottom w:val="single" w:sz="4" w:space="0" w:color="FFFFFF"/>
              <w:right w:val="single" w:sz="4" w:space="0" w:color="7F7F7F"/>
            </w:tcBorders>
            <w:vAlign w:val="center"/>
          </w:tcPr>
          <w:p w:rsidR="0027129B" w:rsidRPr="0051183A" w:rsidRDefault="0027129B" w:rsidP="0027129B">
            <w:pPr>
              <w:spacing w:before="60" w:after="60"/>
              <w:jc w:val="right"/>
              <w:rPr>
                <w:rFonts w:cs="Arial"/>
                <w:color w:val="000000" w:themeColor="text1"/>
              </w:rPr>
            </w:pPr>
            <w:r w:rsidRPr="0051183A">
              <w:rPr>
                <w:rFonts w:cs="Arial"/>
                <w:color w:val="000000" w:themeColor="text1"/>
              </w:rPr>
              <w:t xml:space="preserve">Date </w:t>
            </w:r>
          </w:p>
        </w:tc>
        <w:sdt>
          <w:sdtPr>
            <w:rPr>
              <w:rFonts w:cs="Arial"/>
              <w:color w:val="17365D"/>
            </w:rPr>
            <w:id w:val="583627"/>
            <w:placeholder>
              <w:docPart w:val="DefaultPlaceholder_22675705"/>
            </w:placeholder>
            <w:showingPlcHdr/>
            <w:date>
              <w:dateFormat w:val="M/d/yyyy"/>
              <w:lid w:val="en-US"/>
              <w:storeMappedDataAs w:val="dateTime"/>
              <w:calendar w:val="gregorian"/>
            </w:date>
          </w:sdtPr>
          <w:sdtContent>
            <w:tc>
              <w:tcPr>
                <w:tcW w:w="4536" w:type="dxa"/>
                <w:tcBorders>
                  <w:top w:val="single" w:sz="4" w:space="0" w:color="7F7F7F"/>
                  <w:left w:val="single" w:sz="4" w:space="0" w:color="7F7F7F"/>
                  <w:bottom w:val="single" w:sz="4" w:space="0" w:color="7F7F7F"/>
                  <w:right w:val="single" w:sz="4" w:space="0" w:color="7F7F7F"/>
                </w:tcBorders>
                <w:vAlign w:val="center"/>
              </w:tcPr>
              <w:p w:rsidR="0027129B" w:rsidRPr="0051183A" w:rsidRDefault="00774A18" w:rsidP="0027129B">
                <w:pPr>
                  <w:spacing w:before="60" w:after="60"/>
                  <w:rPr>
                    <w:rFonts w:cs="Arial"/>
                    <w:color w:val="17365D"/>
                  </w:rPr>
                </w:pPr>
                <w:r w:rsidRPr="003124A3">
                  <w:rPr>
                    <w:rStyle w:val="PlaceholderText"/>
                  </w:rPr>
                  <w:t>Click here to enter a date.</w:t>
                </w:r>
              </w:p>
            </w:tc>
          </w:sdtContent>
        </w:sdt>
      </w:tr>
    </w:tbl>
    <w:p w:rsidR="0027129B" w:rsidRPr="00D50BC0" w:rsidRDefault="0027129B" w:rsidP="0027129B">
      <w:pPr>
        <w:rPr>
          <w:rFonts w:ascii="Arial" w:hAnsi="Arial" w:cs="Arial"/>
        </w:rPr>
      </w:pPr>
    </w:p>
    <w:p w:rsidR="0027129B" w:rsidRDefault="0027129B" w:rsidP="0027129B">
      <w:pPr>
        <w:jc w:val="both"/>
      </w:pPr>
    </w:p>
    <w:p w:rsidR="00185930" w:rsidRDefault="00185930" w:rsidP="0027129B">
      <w:pPr>
        <w:jc w:val="both"/>
      </w:pPr>
    </w:p>
    <w:p w:rsidR="00C156D3" w:rsidRDefault="00C156D3" w:rsidP="00C156D3">
      <w:pPr>
        <w:rPr>
          <w:b/>
          <w:color w:val="4F81BD" w:themeColor="accent1"/>
          <w:sz w:val="28"/>
          <w:szCs w:val="28"/>
        </w:rPr>
      </w:pPr>
      <w:r>
        <w:rPr>
          <w:b/>
          <w:color w:val="4F81BD" w:themeColor="accent1"/>
          <w:sz w:val="28"/>
          <w:szCs w:val="28"/>
        </w:rPr>
        <w:t>Annexes</w:t>
      </w:r>
    </w:p>
    <w:p w:rsidR="00C156D3" w:rsidRDefault="00C156D3" w:rsidP="00C156D3">
      <w:pPr>
        <w:rPr>
          <w:b/>
          <w:color w:val="000000" w:themeColor="text1"/>
          <w:sz w:val="28"/>
          <w:szCs w:val="28"/>
        </w:rPr>
      </w:pPr>
      <w:r>
        <w:rPr>
          <w:b/>
          <w:color w:val="000000" w:themeColor="text1"/>
          <w:sz w:val="28"/>
          <w:szCs w:val="28"/>
        </w:rPr>
        <w:t>Annex 1 – Size Declaration</w:t>
      </w:r>
    </w:p>
    <w:p w:rsidR="00C156D3" w:rsidRDefault="00C156D3" w:rsidP="00C156D3">
      <w:pPr>
        <w:rPr>
          <w:b/>
          <w:color w:val="000000" w:themeColor="text1"/>
          <w:sz w:val="28"/>
          <w:szCs w:val="28"/>
        </w:rPr>
      </w:pPr>
      <w:r>
        <w:rPr>
          <w:b/>
          <w:color w:val="000000" w:themeColor="text1"/>
          <w:sz w:val="28"/>
          <w:szCs w:val="28"/>
        </w:rPr>
        <w:t xml:space="preserve">Annex 2 – De Minimis Declaration </w:t>
      </w:r>
    </w:p>
    <w:p w:rsidR="007759A2" w:rsidRDefault="001455C6" w:rsidP="007759A2">
      <w:pPr>
        <w:rPr>
          <w:b/>
          <w:color w:val="000000" w:themeColor="text1"/>
          <w:sz w:val="28"/>
          <w:szCs w:val="28"/>
        </w:rPr>
      </w:pPr>
      <w:r>
        <w:rPr>
          <w:b/>
          <w:color w:val="000000" w:themeColor="text1"/>
          <w:sz w:val="28"/>
          <w:szCs w:val="28"/>
        </w:rPr>
        <w:t>Annex 3</w:t>
      </w:r>
      <w:r w:rsidR="008C1B89">
        <w:rPr>
          <w:b/>
          <w:color w:val="000000" w:themeColor="text1"/>
          <w:sz w:val="28"/>
          <w:szCs w:val="28"/>
        </w:rPr>
        <w:t xml:space="preserve"> – Latest Audited Financial Statement</w:t>
      </w:r>
    </w:p>
    <w:p w:rsidR="00C156D3" w:rsidRDefault="007759A2" w:rsidP="00C06944">
      <w:pPr>
        <w:jc w:val="both"/>
        <w:rPr>
          <w:rFonts w:ascii="EUAlbertina-Regu" w:hAnsi="EUAlbertina-Regu" w:cs="EUAlbertina-Regu"/>
          <w:sz w:val="19"/>
          <w:szCs w:val="19"/>
        </w:rPr>
      </w:pPr>
      <w:r>
        <w:rPr>
          <w:rFonts w:ascii="EUAlbertina-Regu" w:hAnsi="EUAlbertina-Regu" w:cs="EUAlbertina-Regu"/>
          <w:sz w:val="19"/>
          <w:szCs w:val="19"/>
        </w:rPr>
        <w:t>In the case of newly-established enterprises whose accounts have not yet been approved, the data to apply is to be</w:t>
      </w:r>
      <w:r>
        <w:rPr>
          <w:b/>
          <w:color w:val="000000" w:themeColor="text1"/>
          <w:sz w:val="28"/>
          <w:szCs w:val="28"/>
        </w:rPr>
        <w:t xml:space="preserve"> </w:t>
      </w:r>
      <w:r w:rsidRPr="007759A2">
        <w:rPr>
          <w:rFonts w:ascii="EUAlbertina-Regu" w:hAnsi="EUAlbertina-Regu" w:cs="EUAlbertina-Regu"/>
          <w:sz w:val="19"/>
          <w:szCs w:val="19"/>
        </w:rPr>
        <w:t>derived from a bona fide estimate made in the course of the financial year</w:t>
      </w:r>
      <w:r>
        <w:rPr>
          <w:rFonts w:ascii="EUAlbertina-Regu" w:hAnsi="EUAlbertina-Regu" w:cs="EUAlbertina-Regu"/>
          <w:sz w:val="19"/>
          <w:szCs w:val="19"/>
        </w:rPr>
        <w:t>.</w:t>
      </w:r>
    </w:p>
    <w:p w:rsidR="007759A2" w:rsidRPr="007759A2" w:rsidRDefault="007759A2" w:rsidP="00440CEC">
      <w:pPr>
        <w:jc w:val="both"/>
        <w:rPr>
          <w:rFonts w:ascii="EUAlbertina-Regu" w:hAnsi="EUAlbertina-Regu" w:cs="EUAlbertina-Regu"/>
          <w:sz w:val="19"/>
          <w:szCs w:val="19"/>
        </w:rPr>
      </w:pPr>
      <w:r>
        <w:rPr>
          <w:rFonts w:ascii="EUAlbertina-Regu" w:hAnsi="EUAlbertina-Regu" w:cs="EUAlbertina-Regu"/>
          <w:sz w:val="19"/>
          <w:szCs w:val="19"/>
        </w:rPr>
        <w:t xml:space="preserve">In the case of self-employed a copy of the latest tax returns including the income statement. </w:t>
      </w:r>
    </w:p>
    <w:sectPr w:rsidR="007759A2" w:rsidRPr="007759A2" w:rsidSect="005F1D6C">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3A" w:rsidRDefault="0076773A" w:rsidP="00D94051">
      <w:pPr>
        <w:spacing w:after="0" w:line="240" w:lineRule="auto"/>
      </w:pPr>
      <w:r>
        <w:separator/>
      </w:r>
    </w:p>
  </w:endnote>
  <w:endnote w:type="continuationSeparator" w:id="0">
    <w:p w:rsidR="0076773A" w:rsidRDefault="0076773A" w:rsidP="00D9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20B0504020101020102"/>
    <w:charset w:val="00"/>
    <w:family w:val="swiss"/>
    <w:notTrueType/>
    <w:pitch w:val="variable"/>
    <w:sig w:usb0="A00002BF" w:usb1="4000207B" w:usb2="00000000" w:usb3="00000000" w:csb0="0000009F"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143449621"/>
      <w:docPartObj>
        <w:docPartGallery w:val="Page Numbers (Bottom of Page)"/>
        <w:docPartUnique/>
      </w:docPartObj>
    </w:sdtPr>
    <w:sdtContent>
      <w:p w:rsidR="007759A2" w:rsidRPr="00367E3D" w:rsidRDefault="00A245CF" w:rsidP="00367E3D">
        <w:pPr>
          <w:pStyle w:val="Footer"/>
          <w:jc w:val="right"/>
          <w:rPr>
            <w:b/>
            <w:sz w:val="16"/>
            <w:szCs w:val="16"/>
          </w:rPr>
        </w:pPr>
        <w:r w:rsidRPr="00A245CF">
          <w:rPr>
            <w:noProof/>
            <w:lang w:val="en-US" w:eastAsia="zh-TW"/>
          </w:rPr>
          <w:pict>
            <v:oval id="_x0000_s2049" style="position:absolute;left:0;text-align:left;margin-left:0;margin-top:0;width:32.1pt;height:33.4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7759A2" w:rsidRDefault="00A245CF">
                    <w:pPr>
                      <w:pStyle w:val="Footer"/>
                      <w:rPr>
                        <w:color w:val="4F81BD" w:themeColor="accent1"/>
                      </w:rPr>
                    </w:pPr>
                    <w:fldSimple w:instr=" PAGE  \* MERGEFORMAT ">
                      <w:r w:rsidR="00F266F9" w:rsidRPr="00F266F9">
                        <w:rPr>
                          <w:noProof/>
                          <w:color w:val="4F81BD" w:themeColor="accent1"/>
                        </w:rPr>
                        <w:t>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3A" w:rsidRDefault="0076773A" w:rsidP="00D94051">
      <w:pPr>
        <w:spacing w:after="0" w:line="240" w:lineRule="auto"/>
      </w:pPr>
      <w:r>
        <w:separator/>
      </w:r>
    </w:p>
  </w:footnote>
  <w:footnote w:type="continuationSeparator" w:id="0">
    <w:p w:rsidR="0076773A" w:rsidRDefault="0076773A" w:rsidP="00D94051">
      <w:pPr>
        <w:spacing w:after="0" w:line="240" w:lineRule="auto"/>
      </w:pPr>
      <w:r>
        <w:continuationSeparator/>
      </w:r>
    </w:p>
  </w:footnote>
  <w:footnote w:id="1">
    <w:p w:rsidR="007759A2" w:rsidRPr="00F1615D" w:rsidRDefault="007759A2"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The registered name of a company is the name specified in the Memorandum and Articles of Association registered with the Malta Financial Services Authority (MFSA). Partnerships and co-operative societies should enter the name as specified in a valid deed of partnership. Self Employed persons should list the full name (first name and surname) as listed on their official identification document).</w:t>
      </w:r>
    </w:p>
  </w:footnote>
  <w:footnote w:id="2">
    <w:p w:rsidR="007759A2" w:rsidRPr="00F1615D" w:rsidRDefault="007759A2"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w:t>
      </w:r>
      <w:r>
        <w:rPr>
          <w:sz w:val="12"/>
          <w:szCs w:val="12"/>
        </w:rPr>
        <w:t xml:space="preserve">The registration number is the official registration number of the company or partnership in terms of the Companies Act, Chapter 386 of the Laws of Malta. Co-operative societies should enter their official registration number in terms of the Co-operatives Societies Act, Chapter 442 of the Laws of Malta. Self Employed should enter their Identity Card Number. </w:t>
      </w:r>
    </w:p>
  </w:footnote>
  <w:footnote w:id="3">
    <w:p w:rsidR="007759A2" w:rsidRPr="006C3931" w:rsidRDefault="007759A2" w:rsidP="006C3931">
      <w:pPr>
        <w:rPr>
          <w:sz w:val="16"/>
          <w:szCs w:val="16"/>
        </w:rPr>
      </w:pPr>
      <w:r>
        <w:rPr>
          <w:rStyle w:val="FootnoteReference"/>
        </w:rPr>
        <w:footnoteRef/>
      </w:r>
      <w:r>
        <w:t xml:space="preserve"> </w:t>
      </w:r>
      <w:r w:rsidRPr="006C3931">
        <w:rPr>
          <w:sz w:val="16"/>
          <w:szCs w:val="16"/>
        </w:rPr>
        <w:t xml:space="preserve">In the case of a registered company, the individual signing this application must be duly authorized either in terms of the Beneficiary’s Memorandum and Articles of Association or in terms of an appropriate resolution of the Board of Directors, a copy of which must be attached to this application.  </w:t>
      </w:r>
    </w:p>
    <w:p w:rsidR="007759A2" w:rsidRPr="006C3931" w:rsidRDefault="007759A2" w:rsidP="006C3931">
      <w:pPr>
        <w:rPr>
          <w:color w:val="1F497D"/>
          <w:sz w:val="16"/>
          <w:szCs w:val="16"/>
        </w:rPr>
      </w:pPr>
      <w:r w:rsidRPr="006C3931">
        <w:rPr>
          <w:sz w:val="16"/>
          <w:szCs w:val="16"/>
        </w:rPr>
        <w:t>In the case of a partnership, the individual signing this application must be duly authorized in terms of the Partnership Agreement or in terms of an appropriate resolution of the Board of Directors, a copy of which must be attached to this application.</w:t>
      </w:r>
    </w:p>
    <w:p w:rsidR="007759A2" w:rsidRPr="006C3931" w:rsidRDefault="007759A2">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A2" w:rsidRDefault="007759A2" w:rsidP="00D4448F">
    <w:pPr>
      <w:rPr>
        <w:rFonts w:cs="Calibri"/>
        <w:b/>
        <w:noProof/>
        <w:color w:val="009DDC"/>
        <w:sz w:val="24"/>
        <w:szCs w:val="24"/>
        <w:lang w:eastAsia="en-GB"/>
      </w:rPr>
    </w:pPr>
  </w:p>
  <w:p w:rsidR="007759A2" w:rsidRPr="005C7C69" w:rsidRDefault="007759A2" w:rsidP="00D4448F">
    <w:pPr>
      <w:rPr>
        <w:b/>
        <w:noProof/>
        <w:color w:val="000000"/>
        <w:sz w:val="24"/>
        <w:szCs w:val="24"/>
      </w:rPr>
    </w:pPr>
    <w:r w:rsidRPr="005051D0">
      <w:rPr>
        <w:rFonts w:cs="Calibri"/>
        <w:b/>
        <w:noProof/>
        <w:color w:val="009DDC"/>
        <w:sz w:val="24"/>
        <w:szCs w:val="24"/>
        <w:lang w:eastAsia="en-GB"/>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1085215" cy="1076325"/>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sidRPr="005C7C69">
      <w:rPr>
        <w:rFonts w:cs="Calibri"/>
        <w:b/>
        <w:noProof/>
        <w:color w:val="009DDC"/>
        <w:sz w:val="24"/>
        <w:szCs w:val="24"/>
        <w:lang w:eastAsia="en-GB"/>
      </w:rPr>
      <w:t xml:space="preserve">MicroGuarantee - </w:t>
    </w:r>
    <w:r w:rsidRPr="007759A2">
      <w:rPr>
        <w:b/>
        <w:noProof/>
        <w:color w:val="000000"/>
        <w:sz w:val="20"/>
        <w:szCs w:val="20"/>
      </w:rPr>
      <w:t>Application Form Version 1.1</w:t>
    </w:r>
    <w:r w:rsidRPr="005C7C69">
      <w:rPr>
        <w:b/>
        <w:noProof/>
        <w:color w:val="000000"/>
        <w:sz w:val="24"/>
        <w:szCs w:val="24"/>
      </w:rPr>
      <w:t xml:space="preserve"> </w:t>
    </w:r>
  </w:p>
  <w:p w:rsidR="007759A2" w:rsidRDefault="00775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45D"/>
    <w:multiLevelType w:val="hybridMultilevel"/>
    <w:tmpl w:val="D086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26561D"/>
    <w:multiLevelType w:val="hybridMultilevel"/>
    <w:tmpl w:val="B67659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62802658"/>
    <w:multiLevelType w:val="hybridMultilevel"/>
    <w:tmpl w:val="92EE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FA23AC"/>
    <w:multiLevelType w:val="hybridMultilevel"/>
    <w:tmpl w:val="744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utwFx1WxGzhtB/pnPTjhHUUuGQ=" w:salt="d3ZSQL/RyoDIcZcfwNbfD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4FDB"/>
    <w:rsid w:val="00011737"/>
    <w:rsid w:val="00016430"/>
    <w:rsid w:val="000B6632"/>
    <w:rsid w:val="001044FB"/>
    <w:rsid w:val="00120DA4"/>
    <w:rsid w:val="001351E2"/>
    <w:rsid w:val="001455C6"/>
    <w:rsid w:val="001566A4"/>
    <w:rsid w:val="00162492"/>
    <w:rsid w:val="00172C2A"/>
    <w:rsid w:val="00173CE7"/>
    <w:rsid w:val="00185930"/>
    <w:rsid w:val="001C0817"/>
    <w:rsid w:val="00255267"/>
    <w:rsid w:val="0027129B"/>
    <w:rsid w:val="00277207"/>
    <w:rsid w:val="002832C6"/>
    <w:rsid w:val="00293BB5"/>
    <w:rsid w:val="002B4CDA"/>
    <w:rsid w:val="002B59D0"/>
    <w:rsid w:val="002B6E84"/>
    <w:rsid w:val="002C04F3"/>
    <w:rsid w:val="002C1F16"/>
    <w:rsid w:val="00301302"/>
    <w:rsid w:val="003654CC"/>
    <w:rsid w:val="00367E3D"/>
    <w:rsid w:val="003E037B"/>
    <w:rsid w:val="004052FC"/>
    <w:rsid w:val="00410C45"/>
    <w:rsid w:val="00440CEC"/>
    <w:rsid w:val="0049370E"/>
    <w:rsid w:val="005045EE"/>
    <w:rsid w:val="005051D0"/>
    <w:rsid w:val="005201B7"/>
    <w:rsid w:val="00554D02"/>
    <w:rsid w:val="005A526F"/>
    <w:rsid w:val="005C7C69"/>
    <w:rsid w:val="005E0598"/>
    <w:rsid w:val="005F12E6"/>
    <w:rsid w:val="005F1D6C"/>
    <w:rsid w:val="006C3931"/>
    <w:rsid w:val="006E63EF"/>
    <w:rsid w:val="00722124"/>
    <w:rsid w:val="007258FC"/>
    <w:rsid w:val="007500F8"/>
    <w:rsid w:val="0076773A"/>
    <w:rsid w:val="00774142"/>
    <w:rsid w:val="00774A18"/>
    <w:rsid w:val="00775132"/>
    <w:rsid w:val="007759A2"/>
    <w:rsid w:val="00791508"/>
    <w:rsid w:val="00793CCB"/>
    <w:rsid w:val="007C4516"/>
    <w:rsid w:val="007F27F5"/>
    <w:rsid w:val="00801263"/>
    <w:rsid w:val="008669C9"/>
    <w:rsid w:val="008B61F2"/>
    <w:rsid w:val="008C1B89"/>
    <w:rsid w:val="008E16AA"/>
    <w:rsid w:val="008E30AC"/>
    <w:rsid w:val="00944495"/>
    <w:rsid w:val="0096387F"/>
    <w:rsid w:val="009F37F4"/>
    <w:rsid w:val="00A15526"/>
    <w:rsid w:val="00A245CF"/>
    <w:rsid w:val="00A42557"/>
    <w:rsid w:val="00A7671F"/>
    <w:rsid w:val="00A77A8D"/>
    <w:rsid w:val="00A8556D"/>
    <w:rsid w:val="00AA2561"/>
    <w:rsid w:val="00AA5A99"/>
    <w:rsid w:val="00AB3B32"/>
    <w:rsid w:val="00AF5DFB"/>
    <w:rsid w:val="00B03C3F"/>
    <w:rsid w:val="00B24889"/>
    <w:rsid w:val="00B44C1C"/>
    <w:rsid w:val="00B563AD"/>
    <w:rsid w:val="00B61C63"/>
    <w:rsid w:val="00B81AEC"/>
    <w:rsid w:val="00BE082F"/>
    <w:rsid w:val="00C06944"/>
    <w:rsid w:val="00C129E6"/>
    <w:rsid w:val="00C156D3"/>
    <w:rsid w:val="00C31DC4"/>
    <w:rsid w:val="00C334E8"/>
    <w:rsid w:val="00C44E6C"/>
    <w:rsid w:val="00C60817"/>
    <w:rsid w:val="00C60FDA"/>
    <w:rsid w:val="00C8515C"/>
    <w:rsid w:val="00C922A0"/>
    <w:rsid w:val="00CC39A9"/>
    <w:rsid w:val="00CC4356"/>
    <w:rsid w:val="00CE0FDC"/>
    <w:rsid w:val="00CE187B"/>
    <w:rsid w:val="00D20995"/>
    <w:rsid w:val="00D4448F"/>
    <w:rsid w:val="00D57763"/>
    <w:rsid w:val="00D94051"/>
    <w:rsid w:val="00DC4FDB"/>
    <w:rsid w:val="00DE565D"/>
    <w:rsid w:val="00E002B5"/>
    <w:rsid w:val="00E604F5"/>
    <w:rsid w:val="00E67C2A"/>
    <w:rsid w:val="00E85554"/>
    <w:rsid w:val="00ED1427"/>
    <w:rsid w:val="00EE6D85"/>
    <w:rsid w:val="00F01C18"/>
    <w:rsid w:val="00F1615D"/>
    <w:rsid w:val="00F266F9"/>
    <w:rsid w:val="00F36743"/>
    <w:rsid w:val="00F546A4"/>
    <w:rsid w:val="00F7091E"/>
    <w:rsid w:val="00F90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51"/>
  </w:style>
  <w:style w:type="paragraph" w:styleId="Heading1">
    <w:name w:val="heading 1"/>
    <w:basedOn w:val="Normal"/>
    <w:next w:val="Normal"/>
    <w:link w:val="Heading1Char"/>
    <w:uiPriority w:val="9"/>
    <w:qFormat/>
    <w:rsid w:val="004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2B6E84"/>
    <w:pPr>
      <w:keepNext/>
      <w:spacing w:after="0" w:line="240" w:lineRule="auto"/>
      <w:ind w:right="-51"/>
      <w:outlineLvl w:val="6"/>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7B"/>
    <w:rPr>
      <w:rFonts w:ascii="Tahoma" w:hAnsi="Tahoma" w:cs="Tahoma"/>
      <w:sz w:val="16"/>
      <w:szCs w:val="16"/>
    </w:rPr>
  </w:style>
  <w:style w:type="paragraph" w:styleId="FootnoteText">
    <w:name w:val="footnote text"/>
    <w:basedOn w:val="Normal"/>
    <w:link w:val="FootnoteTextChar"/>
    <w:uiPriority w:val="99"/>
    <w:semiHidden/>
    <w:unhideWhenUsed/>
    <w:rsid w:val="00CE1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87B"/>
    <w:rPr>
      <w:sz w:val="20"/>
      <w:szCs w:val="20"/>
    </w:rPr>
  </w:style>
  <w:style w:type="character" w:styleId="FootnoteReference">
    <w:name w:val="footnote reference"/>
    <w:basedOn w:val="DefaultParagraphFont"/>
    <w:uiPriority w:val="99"/>
    <w:semiHidden/>
    <w:unhideWhenUsed/>
    <w:rsid w:val="00CE187B"/>
    <w:rPr>
      <w:vertAlign w:val="superscript"/>
    </w:rPr>
  </w:style>
  <w:style w:type="table" w:styleId="TableGrid">
    <w:name w:val="Table Grid"/>
    <w:basedOn w:val="TableNormal"/>
    <w:uiPriority w:val="59"/>
    <w:rsid w:val="00ED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52FC"/>
    <w:rPr>
      <w:color w:val="808080"/>
    </w:rPr>
  </w:style>
  <w:style w:type="character" w:customStyle="1" w:styleId="Heading7Char">
    <w:name w:val="Heading 7 Char"/>
    <w:basedOn w:val="DefaultParagraphFont"/>
    <w:link w:val="Heading7"/>
    <w:rsid w:val="002B6E84"/>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CC4356"/>
    <w:rPr>
      <w:sz w:val="16"/>
      <w:szCs w:val="16"/>
    </w:rPr>
  </w:style>
  <w:style w:type="paragraph" w:styleId="CommentText">
    <w:name w:val="annotation text"/>
    <w:basedOn w:val="Normal"/>
    <w:link w:val="CommentTextChar"/>
    <w:uiPriority w:val="99"/>
    <w:semiHidden/>
    <w:unhideWhenUsed/>
    <w:rsid w:val="00CC4356"/>
    <w:pPr>
      <w:spacing w:line="240" w:lineRule="auto"/>
    </w:pPr>
    <w:rPr>
      <w:sz w:val="20"/>
      <w:szCs w:val="20"/>
    </w:rPr>
  </w:style>
  <w:style w:type="character" w:customStyle="1" w:styleId="CommentTextChar">
    <w:name w:val="Comment Text Char"/>
    <w:basedOn w:val="DefaultParagraphFont"/>
    <w:link w:val="CommentText"/>
    <w:uiPriority w:val="99"/>
    <w:semiHidden/>
    <w:rsid w:val="00CC4356"/>
    <w:rPr>
      <w:sz w:val="20"/>
      <w:szCs w:val="20"/>
    </w:rPr>
  </w:style>
  <w:style w:type="paragraph" w:styleId="CommentSubject">
    <w:name w:val="annotation subject"/>
    <w:basedOn w:val="CommentText"/>
    <w:next w:val="CommentText"/>
    <w:link w:val="CommentSubjectChar"/>
    <w:uiPriority w:val="99"/>
    <w:semiHidden/>
    <w:unhideWhenUsed/>
    <w:rsid w:val="00CC4356"/>
    <w:rPr>
      <w:b/>
      <w:bCs/>
    </w:rPr>
  </w:style>
  <w:style w:type="character" w:customStyle="1" w:styleId="CommentSubjectChar">
    <w:name w:val="Comment Subject Char"/>
    <w:basedOn w:val="CommentTextChar"/>
    <w:link w:val="CommentSubject"/>
    <w:uiPriority w:val="99"/>
    <w:semiHidden/>
    <w:rsid w:val="00CC4356"/>
    <w:rPr>
      <w:b/>
      <w:bCs/>
    </w:rPr>
  </w:style>
  <w:style w:type="paragraph" w:styleId="Header">
    <w:name w:val="header"/>
    <w:basedOn w:val="Normal"/>
    <w:link w:val="HeaderChar"/>
    <w:uiPriority w:val="99"/>
    <w:unhideWhenUsed/>
    <w:rsid w:val="0036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3D"/>
  </w:style>
  <w:style w:type="paragraph" w:styleId="Footer">
    <w:name w:val="footer"/>
    <w:basedOn w:val="Normal"/>
    <w:link w:val="FooterChar"/>
    <w:uiPriority w:val="99"/>
    <w:unhideWhenUsed/>
    <w:rsid w:val="0036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3D"/>
  </w:style>
  <w:style w:type="paragraph" w:customStyle="1" w:styleId="PartTitle">
    <w:name w:val="Part Title"/>
    <w:basedOn w:val="ListParagraph"/>
    <w:link w:val="PartTitleChar"/>
    <w:qFormat/>
    <w:rsid w:val="00774A18"/>
    <w:pPr>
      <w:pageBreakBefore/>
      <w:pBdr>
        <w:bottom w:val="thinThickLargeGap" w:sz="24" w:space="1" w:color="auto"/>
      </w:pBdr>
      <w:spacing w:after="480"/>
      <w:ind w:left="0" w:right="-1038"/>
      <w:jc w:val="both"/>
    </w:pPr>
    <w:rPr>
      <w:rFonts w:ascii="Cambria" w:eastAsia="Times New Roman" w:hAnsi="Cambria" w:cs="Arial"/>
      <w:b/>
      <w:smallCaps/>
      <w:sz w:val="32"/>
      <w:lang w:eastAsia="en-GB"/>
    </w:rPr>
  </w:style>
  <w:style w:type="character" w:customStyle="1" w:styleId="PartTitleChar">
    <w:name w:val="Part Title Char"/>
    <w:basedOn w:val="DefaultParagraphFont"/>
    <w:link w:val="PartTitle"/>
    <w:rsid w:val="00774A18"/>
    <w:rPr>
      <w:rFonts w:ascii="Cambria" w:eastAsia="Times New Roman" w:hAnsi="Cambria" w:cs="Arial"/>
      <w:b/>
      <w:smallCaps/>
      <w:sz w:val="32"/>
      <w:lang w:eastAsia="en-GB"/>
    </w:rPr>
  </w:style>
  <w:style w:type="paragraph" w:styleId="ListParagraph">
    <w:name w:val="List Paragraph"/>
    <w:basedOn w:val="Normal"/>
    <w:uiPriority w:val="34"/>
    <w:qFormat/>
    <w:rsid w:val="00774A18"/>
    <w:pPr>
      <w:ind w:left="720"/>
      <w:contextualSpacing/>
    </w:pPr>
  </w:style>
  <w:style w:type="character" w:customStyle="1" w:styleId="Heading1Char">
    <w:name w:val="Heading 1 Char"/>
    <w:basedOn w:val="DefaultParagraphFont"/>
    <w:link w:val="Heading1"/>
    <w:uiPriority w:val="9"/>
    <w:rsid w:val="00440C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4710308">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2026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7C4A1FDE-43FA-49A4-B984-95189CF6CBB5}"/>
      </w:docPartPr>
      <w:docPartBody>
        <w:p w:rsidR="009D70F9" w:rsidRDefault="007F2296">
          <w:r w:rsidRPr="00755B75">
            <w:rPr>
              <w:rStyle w:val="PlaceholderText"/>
            </w:rPr>
            <w:t>Choose an item.</w:t>
          </w:r>
        </w:p>
      </w:docPartBody>
    </w:docPart>
    <w:docPart>
      <w:docPartPr>
        <w:name w:val="C9825461C5AB43C9B1F2B7B8B07BD3D9"/>
        <w:category>
          <w:name w:val="General"/>
          <w:gallery w:val="placeholder"/>
        </w:category>
        <w:types>
          <w:type w:val="bbPlcHdr"/>
        </w:types>
        <w:behaviors>
          <w:behavior w:val="content"/>
        </w:behaviors>
        <w:guid w:val="{12009075-73BD-42E1-BE87-5C8503F60C7B}"/>
      </w:docPartPr>
      <w:docPartBody>
        <w:p w:rsidR="009D70F9" w:rsidRDefault="007F2296" w:rsidP="007F2296">
          <w:pPr>
            <w:pStyle w:val="C9825461C5AB43C9B1F2B7B8B07BD3D9"/>
          </w:pPr>
          <w:r w:rsidRPr="00755B75">
            <w:rPr>
              <w:rStyle w:val="PlaceholderText"/>
            </w:rPr>
            <w:t>Choose an item.</w:t>
          </w:r>
        </w:p>
      </w:docPartBody>
    </w:docPart>
    <w:docPart>
      <w:docPartPr>
        <w:name w:val="55A883A0D6B04B3599BACA40485056DC"/>
        <w:category>
          <w:name w:val="General"/>
          <w:gallery w:val="placeholder"/>
        </w:category>
        <w:types>
          <w:type w:val="bbPlcHdr"/>
        </w:types>
        <w:behaviors>
          <w:behavior w:val="content"/>
        </w:behaviors>
        <w:guid w:val="{766A1BCF-42CC-45D3-878D-B708BE8987DB}"/>
      </w:docPartPr>
      <w:docPartBody>
        <w:p w:rsidR="009D70F9" w:rsidRDefault="007F2296" w:rsidP="007F2296">
          <w:pPr>
            <w:pStyle w:val="55A883A0D6B04B3599BACA40485056DC"/>
          </w:pPr>
          <w:r w:rsidRPr="00755B75">
            <w:rPr>
              <w:rStyle w:val="PlaceholderText"/>
            </w:rPr>
            <w:t>Choose an item.</w:t>
          </w:r>
        </w:p>
      </w:docPartBody>
    </w:docPart>
    <w:docPart>
      <w:docPartPr>
        <w:name w:val="854E6831944843ADBFDC42C7EFC71836"/>
        <w:category>
          <w:name w:val="General"/>
          <w:gallery w:val="placeholder"/>
        </w:category>
        <w:types>
          <w:type w:val="bbPlcHdr"/>
        </w:types>
        <w:behaviors>
          <w:behavior w:val="content"/>
        </w:behaviors>
        <w:guid w:val="{ABAED5E0-832A-480C-970E-92D255621027}"/>
      </w:docPartPr>
      <w:docPartBody>
        <w:p w:rsidR="009D70F9" w:rsidRDefault="007F2296" w:rsidP="007F2296">
          <w:pPr>
            <w:pStyle w:val="854E6831944843ADBFDC42C7EFC71836"/>
          </w:pPr>
          <w:r w:rsidRPr="00755B75">
            <w:rPr>
              <w:rStyle w:val="PlaceholderText"/>
            </w:rPr>
            <w:t>Choose an item.</w:t>
          </w:r>
        </w:p>
      </w:docPartBody>
    </w:docPart>
    <w:docPart>
      <w:docPartPr>
        <w:name w:val="EE17146AD7314DBC86A0ACE983EEE6D9"/>
        <w:category>
          <w:name w:val="General"/>
          <w:gallery w:val="placeholder"/>
        </w:category>
        <w:types>
          <w:type w:val="bbPlcHdr"/>
        </w:types>
        <w:behaviors>
          <w:behavior w:val="content"/>
        </w:behaviors>
        <w:guid w:val="{71D06F93-2354-4CF2-8F04-D93434487CEA}"/>
      </w:docPartPr>
      <w:docPartBody>
        <w:p w:rsidR="009D70F9" w:rsidRDefault="007F2296" w:rsidP="007F2296">
          <w:pPr>
            <w:pStyle w:val="EE17146AD7314DBC86A0ACE983EEE6D9"/>
          </w:pPr>
          <w:r w:rsidRPr="00755B75">
            <w:rPr>
              <w:rStyle w:val="PlaceholderText"/>
            </w:rPr>
            <w:t>Choose an item.</w:t>
          </w:r>
        </w:p>
      </w:docPartBody>
    </w:docPart>
    <w:docPart>
      <w:docPartPr>
        <w:name w:val="C842058E35C749CEAF654288D9BEC119"/>
        <w:category>
          <w:name w:val="General"/>
          <w:gallery w:val="placeholder"/>
        </w:category>
        <w:types>
          <w:type w:val="bbPlcHdr"/>
        </w:types>
        <w:behaviors>
          <w:behavior w:val="content"/>
        </w:behaviors>
        <w:guid w:val="{9795BE41-995C-4305-959B-321DC57B5C8C}"/>
      </w:docPartPr>
      <w:docPartBody>
        <w:p w:rsidR="009D70F9" w:rsidRDefault="007F2296" w:rsidP="007F2296">
          <w:pPr>
            <w:pStyle w:val="C842058E35C749CEAF654288D9BEC119"/>
          </w:pPr>
          <w:r w:rsidRPr="00755B75">
            <w:rPr>
              <w:rStyle w:val="PlaceholderText"/>
            </w:rPr>
            <w:t>Choose an item.</w:t>
          </w:r>
        </w:p>
      </w:docPartBody>
    </w:docPart>
    <w:docPart>
      <w:docPartPr>
        <w:name w:val="4A01EB84569B43D8B5792354FAC0F39C"/>
        <w:category>
          <w:name w:val="General"/>
          <w:gallery w:val="placeholder"/>
        </w:category>
        <w:types>
          <w:type w:val="bbPlcHdr"/>
        </w:types>
        <w:behaviors>
          <w:behavior w:val="content"/>
        </w:behaviors>
        <w:guid w:val="{EF5C425E-031E-4FAB-A9F8-DC011033E333}"/>
      </w:docPartPr>
      <w:docPartBody>
        <w:p w:rsidR="009D70F9" w:rsidRDefault="00D327C6" w:rsidP="00D327C6">
          <w:pPr>
            <w:pStyle w:val="4A01EB84569B43D8B5792354FAC0F39C1"/>
          </w:pPr>
          <w:r w:rsidRPr="00755B75">
            <w:rPr>
              <w:rStyle w:val="PlaceholderText"/>
            </w:rPr>
            <w:t>Choose an item.</w:t>
          </w:r>
        </w:p>
      </w:docPartBody>
    </w:docPart>
    <w:docPart>
      <w:docPartPr>
        <w:name w:val="6129AB9B5B6349E5BCB796BEF5A46E06"/>
        <w:category>
          <w:name w:val="General"/>
          <w:gallery w:val="placeholder"/>
        </w:category>
        <w:types>
          <w:type w:val="bbPlcHdr"/>
        </w:types>
        <w:behaviors>
          <w:behavior w:val="content"/>
        </w:behaviors>
        <w:guid w:val="{97098F9B-AEDD-46A0-ABD2-F12C6B0E3748}"/>
      </w:docPartPr>
      <w:docPartBody>
        <w:p w:rsidR="009D70F9" w:rsidRDefault="00D327C6" w:rsidP="00D327C6">
          <w:pPr>
            <w:pStyle w:val="6129AB9B5B6349E5BCB796BEF5A46E061"/>
          </w:pPr>
          <w:r w:rsidRPr="00755B75">
            <w:rPr>
              <w:rStyle w:val="PlaceholderText"/>
            </w:rPr>
            <w:t>Choose an item.</w:t>
          </w:r>
        </w:p>
      </w:docPartBody>
    </w:docPart>
    <w:docPart>
      <w:docPartPr>
        <w:name w:val="EDD378F513D947ECBDD165F2B78BE4D6"/>
        <w:category>
          <w:name w:val="General"/>
          <w:gallery w:val="placeholder"/>
        </w:category>
        <w:types>
          <w:type w:val="bbPlcHdr"/>
        </w:types>
        <w:behaviors>
          <w:behavior w:val="content"/>
        </w:behaviors>
        <w:guid w:val="{816049F3-C973-4B06-BD17-B503D63E24C4}"/>
      </w:docPartPr>
      <w:docPartBody>
        <w:p w:rsidR="009D70F9" w:rsidRDefault="00D327C6" w:rsidP="00D327C6">
          <w:pPr>
            <w:pStyle w:val="EDD378F513D947ECBDD165F2B78BE4D61"/>
          </w:pPr>
          <w:r w:rsidRPr="00755B75">
            <w:rPr>
              <w:rStyle w:val="PlaceholderText"/>
            </w:rPr>
            <w:t>Choose an item.</w:t>
          </w:r>
        </w:p>
      </w:docPartBody>
    </w:docPart>
    <w:docPart>
      <w:docPartPr>
        <w:name w:val="243B712BE5DB4FB98697FFBFCFCCD1FB"/>
        <w:category>
          <w:name w:val="General"/>
          <w:gallery w:val="placeholder"/>
        </w:category>
        <w:types>
          <w:type w:val="bbPlcHdr"/>
        </w:types>
        <w:behaviors>
          <w:behavior w:val="content"/>
        </w:behaviors>
        <w:guid w:val="{F443349C-2A61-429D-B040-FEEB1B45C112}"/>
      </w:docPartPr>
      <w:docPartBody>
        <w:p w:rsidR="009D70F9" w:rsidRDefault="007F2296" w:rsidP="007F2296">
          <w:pPr>
            <w:pStyle w:val="243B712BE5DB4FB98697FFBFCFCCD1FB"/>
          </w:pPr>
          <w:r w:rsidRPr="00755B75">
            <w:rPr>
              <w:rStyle w:val="PlaceholderText"/>
            </w:rPr>
            <w:t>Choose an item.</w:t>
          </w:r>
        </w:p>
      </w:docPartBody>
    </w:docPart>
    <w:docPart>
      <w:docPartPr>
        <w:name w:val="64B083145F704866B809C67F9474A870"/>
        <w:category>
          <w:name w:val="General"/>
          <w:gallery w:val="placeholder"/>
        </w:category>
        <w:types>
          <w:type w:val="bbPlcHdr"/>
        </w:types>
        <w:behaviors>
          <w:behavior w:val="content"/>
        </w:behaviors>
        <w:guid w:val="{6FFDE488-296E-492C-B1E0-80756105CE98}"/>
      </w:docPartPr>
      <w:docPartBody>
        <w:p w:rsidR="009D70F9" w:rsidRDefault="007F2296" w:rsidP="007F2296">
          <w:pPr>
            <w:pStyle w:val="64B083145F704866B809C67F9474A870"/>
          </w:pPr>
          <w:r w:rsidRPr="00755B75">
            <w:rPr>
              <w:rStyle w:val="PlaceholderText"/>
            </w:rPr>
            <w:t>Choose an item.</w:t>
          </w:r>
        </w:p>
      </w:docPartBody>
    </w:docPart>
    <w:docPart>
      <w:docPartPr>
        <w:name w:val="DBBB5F542B7F428AABD4044C7029FFF9"/>
        <w:category>
          <w:name w:val="General"/>
          <w:gallery w:val="placeholder"/>
        </w:category>
        <w:types>
          <w:type w:val="bbPlcHdr"/>
        </w:types>
        <w:behaviors>
          <w:behavior w:val="content"/>
        </w:behaviors>
        <w:guid w:val="{F80D8922-A03C-4810-8E8C-F438D9474BBC}"/>
      </w:docPartPr>
      <w:docPartBody>
        <w:p w:rsidR="009D70F9" w:rsidRDefault="007F2296" w:rsidP="007F2296">
          <w:pPr>
            <w:pStyle w:val="DBBB5F542B7F428AABD4044C7029FFF9"/>
          </w:pPr>
          <w:r w:rsidRPr="00755B75">
            <w:rPr>
              <w:rStyle w:val="PlaceholderText"/>
            </w:rPr>
            <w:t>Choose an item.</w:t>
          </w:r>
        </w:p>
      </w:docPartBody>
    </w:docPart>
    <w:docPart>
      <w:docPartPr>
        <w:name w:val="ECBF40243A7E43C09AE30591C8D22596"/>
        <w:category>
          <w:name w:val="General"/>
          <w:gallery w:val="placeholder"/>
        </w:category>
        <w:types>
          <w:type w:val="bbPlcHdr"/>
        </w:types>
        <w:behaviors>
          <w:behavior w:val="content"/>
        </w:behaviors>
        <w:guid w:val="{88A3A5E4-C220-4A55-80AB-958C9F920F89}"/>
      </w:docPartPr>
      <w:docPartBody>
        <w:p w:rsidR="009D70F9" w:rsidRDefault="007F2296" w:rsidP="007F2296">
          <w:pPr>
            <w:pStyle w:val="ECBF40243A7E43C09AE30591C8D22596"/>
          </w:pPr>
          <w:r w:rsidRPr="00755B75">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08718734-2042-48EE-A848-A9392CD9E15C}"/>
      </w:docPartPr>
      <w:docPartBody>
        <w:p w:rsidR="000D4733" w:rsidRDefault="000D4733">
          <w:r w:rsidRPr="003124A3">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15500CCF-F47E-4988-88CE-387CBADAE41C}"/>
      </w:docPartPr>
      <w:docPartBody>
        <w:p w:rsidR="005A025B" w:rsidRDefault="005A025B">
          <w:r w:rsidRPr="00BE6E6C">
            <w:rPr>
              <w:rStyle w:val="PlaceholderText"/>
            </w:rPr>
            <w:t>Click here to enter text.</w:t>
          </w:r>
        </w:p>
      </w:docPartBody>
    </w:docPart>
    <w:docPart>
      <w:docPartPr>
        <w:name w:val="B34C7FDA91D84C488CEAE0EA201EA6A5"/>
        <w:category>
          <w:name w:val="General"/>
          <w:gallery w:val="placeholder"/>
        </w:category>
        <w:types>
          <w:type w:val="bbPlcHdr"/>
        </w:types>
        <w:behaviors>
          <w:behavior w:val="content"/>
        </w:behaviors>
        <w:guid w:val="{93406928-8324-4F5B-A423-13791035FD6C}"/>
      </w:docPartPr>
      <w:docPartBody>
        <w:p w:rsidR="005A025B" w:rsidRDefault="005A025B" w:rsidP="005A025B">
          <w:pPr>
            <w:pStyle w:val="B34C7FDA91D84C488CEAE0EA201EA6A5"/>
          </w:pPr>
          <w:r w:rsidRPr="00BE6E6C">
            <w:rPr>
              <w:rStyle w:val="PlaceholderText"/>
            </w:rPr>
            <w:t>Click here to enter text.</w:t>
          </w:r>
        </w:p>
      </w:docPartBody>
    </w:docPart>
    <w:docPart>
      <w:docPartPr>
        <w:name w:val="71ED08F6049449819A2C5B3C35E93F7C"/>
        <w:category>
          <w:name w:val="General"/>
          <w:gallery w:val="placeholder"/>
        </w:category>
        <w:types>
          <w:type w:val="bbPlcHdr"/>
        </w:types>
        <w:behaviors>
          <w:behavior w:val="content"/>
        </w:behaviors>
        <w:guid w:val="{80892942-ACF0-4996-B099-57691864B4C5}"/>
      </w:docPartPr>
      <w:docPartBody>
        <w:p w:rsidR="005A025B" w:rsidRDefault="005A025B" w:rsidP="005A025B">
          <w:pPr>
            <w:pStyle w:val="71ED08F6049449819A2C5B3C35E93F7C"/>
          </w:pPr>
          <w:r w:rsidRPr="00BE6E6C">
            <w:rPr>
              <w:rStyle w:val="PlaceholderText"/>
            </w:rPr>
            <w:t>Click here to enter text.</w:t>
          </w:r>
        </w:p>
      </w:docPartBody>
    </w:docPart>
    <w:docPart>
      <w:docPartPr>
        <w:name w:val="888DB190789A433D92565C1641F1C098"/>
        <w:category>
          <w:name w:val="General"/>
          <w:gallery w:val="placeholder"/>
        </w:category>
        <w:types>
          <w:type w:val="bbPlcHdr"/>
        </w:types>
        <w:behaviors>
          <w:behavior w:val="content"/>
        </w:behaviors>
        <w:guid w:val="{1E444974-347B-4319-8147-086F91CD51A5}"/>
      </w:docPartPr>
      <w:docPartBody>
        <w:p w:rsidR="005A025B" w:rsidRDefault="005A025B" w:rsidP="005A025B">
          <w:pPr>
            <w:pStyle w:val="888DB190789A433D92565C1641F1C098"/>
          </w:pPr>
          <w:r w:rsidRPr="00BE6E6C">
            <w:rPr>
              <w:rStyle w:val="PlaceholderText"/>
            </w:rPr>
            <w:t>Click here to enter text.</w:t>
          </w:r>
        </w:p>
      </w:docPartBody>
    </w:docPart>
    <w:docPart>
      <w:docPartPr>
        <w:name w:val="A4CEE96395AA4F7B944A0E961F057818"/>
        <w:category>
          <w:name w:val="General"/>
          <w:gallery w:val="placeholder"/>
        </w:category>
        <w:types>
          <w:type w:val="bbPlcHdr"/>
        </w:types>
        <w:behaviors>
          <w:behavior w:val="content"/>
        </w:behaviors>
        <w:guid w:val="{E0E8AC6E-A420-42A5-B523-AF27C7CDAFC0}"/>
      </w:docPartPr>
      <w:docPartBody>
        <w:p w:rsidR="005A025B" w:rsidRDefault="005A025B" w:rsidP="005A025B">
          <w:pPr>
            <w:pStyle w:val="A4CEE96395AA4F7B944A0E961F057818"/>
          </w:pPr>
          <w:r w:rsidRPr="00BE6E6C">
            <w:rPr>
              <w:rStyle w:val="PlaceholderText"/>
            </w:rPr>
            <w:t>Click here to enter text.</w:t>
          </w:r>
        </w:p>
      </w:docPartBody>
    </w:docPart>
    <w:docPart>
      <w:docPartPr>
        <w:name w:val="7BAE78FDF11342828B869548023EE9B1"/>
        <w:category>
          <w:name w:val="General"/>
          <w:gallery w:val="placeholder"/>
        </w:category>
        <w:types>
          <w:type w:val="bbPlcHdr"/>
        </w:types>
        <w:behaviors>
          <w:behavior w:val="content"/>
        </w:behaviors>
        <w:guid w:val="{9870B683-01DC-4682-A857-52FAEE225AE1}"/>
      </w:docPartPr>
      <w:docPartBody>
        <w:p w:rsidR="005A025B" w:rsidRDefault="005A025B" w:rsidP="005A025B">
          <w:pPr>
            <w:pStyle w:val="7BAE78FDF11342828B869548023EE9B1"/>
          </w:pPr>
          <w:r w:rsidRPr="00BE6E6C">
            <w:rPr>
              <w:rStyle w:val="PlaceholderText"/>
            </w:rPr>
            <w:t>Click here to enter text.</w:t>
          </w:r>
        </w:p>
      </w:docPartBody>
    </w:docPart>
    <w:docPart>
      <w:docPartPr>
        <w:name w:val="AFBDA6C163E04864995DF45F15C6D6FD"/>
        <w:category>
          <w:name w:val="General"/>
          <w:gallery w:val="placeholder"/>
        </w:category>
        <w:types>
          <w:type w:val="bbPlcHdr"/>
        </w:types>
        <w:behaviors>
          <w:behavior w:val="content"/>
        </w:behaviors>
        <w:guid w:val="{AFA6DCE7-4E8D-4312-8EBF-791129274856}"/>
      </w:docPartPr>
      <w:docPartBody>
        <w:p w:rsidR="00A34075" w:rsidRDefault="00AF19FD" w:rsidP="00AF19FD">
          <w:pPr>
            <w:pStyle w:val="AFBDA6C163E04864995DF45F15C6D6FD"/>
          </w:pPr>
          <w:r w:rsidRPr="00BE6E6C">
            <w:rPr>
              <w:rStyle w:val="PlaceholderText"/>
            </w:rPr>
            <w:t>Click here to enter text.</w:t>
          </w:r>
        </w:p>
      </w:docPartBody>
    </w:docPart>
    <w:docPart>
      <w:docPartPr>
        <w:name w:val="9A23D35741C946CAB00D8D692AF067B8"/>
        <w:category>
          <w:name w:val="General"/>
          <w:gallery w:val="placeholder"/>
        </w:category>
        <w:types>
          <w:type w:val="bbPlcHdr"/>
        </w:types>
        <w:behaviors>
          <w:behavior w:val="content"/>
        </w:behaviors>
        <w:guid w:val="{7A5438A3-33CC-4907-B2D2-39083D1111DC}"/>
      </w:docPartPr>
      <w:docPartBody>
        <w:p w:rsidR="00A34075" w:rsidRDefault="00AF19FD" w:rsidP="00AF19FD">
          <w:pPr>
            <w:pStyle w:val="9A23D35741C946CAB00D8D692AF067B8"/>
          </w:pPr>
          <w:r w:rsidRPr="00755B75">
            <w:rPr>
              <w:rStyle w:val="PlaceholderText"/>
            </w:rPr>
            <w:t>Choose an item.</w:t>
          </w:r>
        </w:p>
      </w:docPartBody>
    </w:docPart>
    <w:docPart>
      <w:docPartPr>
        <w:name w:val="CE523934F2D34763AE7DB9CAECC9E989"/>
        <w:category>
          <w:name w:val="General"/>
          <w:gallery w:val="placeholder"/>
        </w:category>
        <w:types>
          <w:type w:val="bbPlcHdr"/>
        </w:types>
        <w:behaviors>
          <w:behavior w:val="content"/>
        </w:behaviors>
        <w:guid w:val="{0A58DC5A-0990-40BF-87C3-85491A54804D}"/>
      </w:docPartPr>
      <w:docPartBody>
        <w:p w:rsidR="00A34075" w:rsidRDefault="00AF19FD" w:rsidP="00AF19FD">
          <w:pPr>
            <w:pStyle w:val="CE523934F2D34763AE7DB9CAECC9E989"/>
          </w:pPr>
          <w:r w:rsidRPr="00BE6E6C">
            <w:rPr>
              <w:rStyle w:val="PlaceholderText"/>
            </w:rPr>
            <w:t>Click here to enter text.</w:t>
          </w:r>
        </w:p>
      </w:docPartBody>
    </w:docPart>
    <w:docPart>
      <w:docPartPr>
        <w:name w:val="50292203B2A848A3B57AE836F9D8E189"/>
        <w:category>
          <w:name w:val="General"/>
          <w:gallery w:val="placeholder"/>
        </w:category>
        <w:types>
          <w:type w:val="bbPlcHdr"/>
        </w:types>
        <w:behaviors>
          <w:behavior w:val="content"/>
        </w:behaviors>
        <w:guid w:val="{9539CDA9-1CE9-44DF-AA6D-64E85FBD8C83}"/>
      </w:docPartPr>
      <w:docPartBody>
        <w:p w:rsidR="00A34075" w:rsidRDefault="00AF19FD" w:rsidP="00AF19FD">
          <w:pPr>
            <w:pStyle w:val="50292203B2A848A3B57AE836F9D8E189"/>
          </w:pPr>
          <w:r w:rsidRPr="00BE6E6C">
            <w:rPr>
              <w:rStyle w:val="PlaceholderText"/>
            </w:rPr>
            <w:t>Click here to enter text.</w:t>
          </w:r>
        </w:p>
      </w:docPartBody>
    </w:docPart>
    <w:docPart>
      <w:docPartPr>
        <w:name w:val="E6CC05ACB0374361975E2B9896AC1097"/>
        <w:category>
          <w:name w:val="General"/>
          <w:gallery w:val="placeholder"/>
        </w:category>
        <w:types>
          <w:type w:val="bbPlcHdr"/>
        </w:types>
        <w:behaviors>
          <w:behavior w:val="content"/>
        </w:behaviors>
        <w:guid w:val="{8A956F91-27E8-41B2-B0EE-79FAA3A8B1C5}"/>
      </w:docPartPr>
      <w:docPartBody>
        <w:p w:rsidR="00A34075" w:rsidRDefault="00AF19FD" w:rsidP="00AF19FD">
          <w:pPr>
            <w:pStyle w:val="E6CC05ACB0374361975E2B9896AC1097"/>
          </w:pPr>
          <w:r w:rsidRPr="00BE6E6C">
            <w:rPr>
              <w:rStyle w:val="PlaceholderText"/>
            </w:rPr>
            <w:t>Click here to enter text.</w:t>
          </w:r>
        </w:p>
      </w:docPartBody>
    </w:docPart>
    <w:docPart>
      <w:docPartPr>
        <w:name w:val="A2165A1183BE4171A5F4F27CC09704A3"/>
        <w:category>
          <w:name w:val="General"/>
          <w:gallery w:val="placeholder"/>
        </w:category>
        <w:types>
          <w:type w:val="bbPlcHdr"/>
        </w:types>
        <w:behaviors>
          <w:behavior w:val="content"/>
        </w:behaviors>
        <w:guid w:val="{C9B50D08-2219-4643-9478-B211EEBADCA0}"/>
      </w:docPartPr>
      <w:docPartBody>
        <w:p w:rsidR="00A34075" w:rsidRDefault="00AF19FD" w:rsidP="00AF19FD">
          <w:pPr>
            <w:pStyle w:val="A2165A1183BE4171A5F4F27CC09704A3"/>
          </w:pPr>
          <w:r w:rsidRPr="00BE6E6C">
            <w:rPr>
              <w:rStyle w:val="PlaceholderText"/>
            </w:rPr>
            <w:t>Click here to enter text.</w:t>
          </w:r>
        </w:p>
      </w:docPartBody>
    </w:docPart>
    <w:docPart>
      <w:docPartPr>
        <w:name w:val="5F5963CD99C64B61B988A0DA2898DC17"/>
        <w:category>
          <w:name w:val="General"/>
          <w:gallery w:val="placeholder"/>
        </w:category>
        <w:types>
          <w:type w:val="bbPlcHdr"/>
        </w:types>
        <w:behaviors>
          <w:behavior w:val="content"/>
        </w:behaviors>
        <w:guid w:val="{31BB9D96-EF52-4A16-A821-4874ED4C41A3}"/>
      </w:docPartPr>
      <w:docPartBody>
        <w:p w:rsidR="00A34075" w:rsidRDefault="00AF19FD" w:rsidP="00AF19FD">
          <w:pPr>
            <w:pStyle w:val="5F5963CD99C64B61B988A0DA2898DC17"/>
          </w:pPr>
          <w:r w:rsidRPr="00BE6E6C">
            <w:rPr>
              <w:rStyle w:val="PlaceholderText"/>
            </w:rPr>
            <w:t>Click here to enter text.</w:t>
          </w:r>
        </w:p>
      </w:docPartBody>
    </w:docPart>
    <w:docPart>
      <w:docPartPr>
        <w:name w:val="B559A0A65FB54807A244375921743DA8"/>
        <w:category>
          <w:name w:val="General"/>
          <w:gallery w:val="placeholder"/>
        </w:category>
        <w:types>
          <w:type w:val="bbPlcHdr"/>
        </w:types>
        <w:behaviors>
          <w:behavior w:val="content"/>
        </w:behaviors>
        <w:guid w:val="{84C4AB28-BB5B-4DAB-AFD1-6EA2EE345EA6}"/>
      </w:docPartPr>
      <w:docPartBody>
        <w:p w:rsidR="00A34075" w:rsidRDefault="00AF19FD" w:rsidP="00AF19FD">
          <w:pPr>
            <w:pStyle w:val="B559A0A65FB54807A244375921743DA8"/>
          </w:pPr>
          <w:r w:rsidRPr="00BE6E6C">
            <w:rPr>
              <w:rStyle w:val="PlaceholderText"/>
            </w:rPr>
            <w:t>Click here to enter text.</w:t>
          </w:r>
        </w:p>
      </w:docPartBody>
    </w:docPart>
    <w:docPart>
      <w:docPartPr>
        <w:name w:val="08569AECA5B345109D090FFFC5F6FA3C"/>
        <w:category>
          <w:name w:val="General"/>
          <w:gallery w:val="placeholder"/>
        </w:category>
        <w:types>
          <w:type w:val="bbPlcHdr"/>
        </w:types>
        <w:behaviors>
          <w:behavior w:val="content"/>
        </w:behaviors>
        <w:guid w:val="{D1F311DD-E626-49EC-991D-343C1E54C4FE}"/>
      </w:docPartPr>
      <w:docPartBody>
        <w:p w:rsidR="00A34075" w:rsidRDefault="00AF19FD" w:rsidP="00AF19FD">
          <w:pPr>
            <w:pStyle w:val="08569AECA5B345109D090FFFC5F6FA3C"/>
          </w:pPr>
          <w:r w:rsidRPr="00BE6E6C">
            <w:rPr>
              <w:rStyle w:val="PlaceholderText"/>
            </w:rPr>
            <w:t>Click here to enter text.</w:t>
          </w:r>
        </w:p>
      </w:docPartBody>
    </w:docPart>
    <w:docPart>
      <w:docPartPr>
        <w:name w:val="B1BBDD1BC13742FF890E305DEE3DBA1A"/>
        <w:category>
          <w:name w:val="General"/>
          <w:gallery w:val="placeholder"/>
        </w:category>
        <w:types>
          <w:type w:val="bbPlcHdr"/>
        </w:types>
        <w:behaviors>
          <w:behavior w:val="content"/>
        </w:behaviors>
        <w:guid w:val="{8360DD1F-FA4A-4488-8C05-1ACA811A111D}"/>
      </w:docPartPr>
      <w:docPartBody>
        <w:p w:rsidR="00A34075" w:rsidRDefault="00AF19FD" w:rsidP="00AF19FD">
          <w:pPr>
            <w:pStyle w:val="B1BBDD1BC13742FF890E305DEE3DBA1A"/>
          </w:pPr>
          <w:r w:rsidRPr="00BE6E6C">
            <w:rPr>
              <w:rStyle w:val="PlaceholderText"/>
            </w:rPr>
            <w:t>Click here to enter text.</w:t>
          </w:r>
        </w:p>
      </w:docPartBody>
    </w:docPart>
    <w:docPart>
      <w:docPartPr>
        <w:name w:val="2E8C59A7AADA49B99E268DCA6BAA7FFD"/>
        <w:category>
          <w:name w:val="General"/>
          <w:gallery w:val="placeholder"/>
        </w:category>
        <w:types>
          <w:type w:val="bbPlcHdr"/>
        </w:types>
        <w:behaviors>
          <w:behavior w:val="content"/>
        </w:behaviors>
        <w:guid w:val="{58EB5DED-2766-4A08-94C7-78F0F3C1CA2B}"/>
      </w:docPartPr>
      <w:docPartBody>
        <w:p w:rsidR="00A34075" w:rsidRDefault="00AF19FD" w:rsidP="00AF19FD">
          <w:pPr>
            <w:pStyle w:val="2E8C59A7AADA49B99E268DCA6BAA7FFD"/>
          </w:pPr>
          <w:r w:rsidRPr="00BE6E6C">
            <w:rPr>
              <w:rStyle w:val="PlaceholderText"/>
            </w:rPr>
            <w:t>Click here to enter text.</w:t>
          </w:r>
        </w:p>
      </w:docPartBody>
    </w:docPart>
    <w:docPart>
      <w:docPartPr>
        <w:name w:val="A9AD4E1D473948E8ABF50D5D25F58C68"/>
        <w:category>
          <w:name w:val="General"/>
          <w:gallery w:val="placeholder"/>
        </w:category>
        <w:types>
          <w:type w:val="bbPlcHdr"/>
        </w:types>
        <w:behaviors>
          <w:behavior w:val="content"/>
        </w:behaviors>
        <w:guid w:val="{ECD78720-CE69-4ED1-955C-4D53155E789F}"/>
      </w:docPartPr>
      <w:docPartBody>
        <w:p w:rsidR="00A34075" w:rsidRDefault="00AF19FD" w:rsidP="00AF19FD">
          <w:pPr>
            <w:pStyle w:val="A9AD4E1D473948E8ABF50D5D25F58C68"/>
          </w:pPr>
          <w:r w:rsidRPr="00BE6E6C">
            <w:rPr>
              <w:rStyle w:val="PlaceholderText"/>
            </w:rPr>
            <w:t>Click here to enter text.</w:t>
          </w:r>
        </w:p>
      </w:docPartBody>
    </w:docPart>
    <w:docPart>
      <w:docPartPr>
        <w:name w:val="388C5984150A4373B068C6CA1975BAF6"/>
        <w:category>
          <w:name w:val="General"/>
          <w:gallery w:val="placeholder"/>
        </w:category>
        <w:types>
          <w:type w:val="bbPlcHdr"/>
        </w:types>
        <w:behaviors>
          <w:behavior w:val="content"/>
        </w:behaviors>
        <w:guid w:val="{256644A1-268D-49CE-B2C8-E1F6F677A942}"/>
      </w:docPartPr>
      <w:docPartBody>
        <w:p w:rsidR="00A34075" w:rsidRDefault="00AF19FD" w:rsidP="00AF19FD">
          <w:pPr>
            <w:pStyle w:val="388C5984150A4373B068C6CA1975BAF6"/>
          </w:pPr>
          <w:r w:rsidRPr="00BE6E6C">
            <w:rPr>
              <w:rStyle w:val="PlaceholderText"/>
            </w:rPr>
            <w:t>Click here to enter text.</w:t>
          </w:r>
        </w:p>
      </w:docPartBody>
    </w:docPart>
    <w:docPart>
      <w:docPartPr>
        <w:name w:val="A98416913F9C4571969293EC50C75BBC"/>
        <w:category>
          <w:name w:val="General"/>
          <w:gallery w:val="placeholder"/>
        </w:category>
        <w:types>
          <w:type w:val="bbPlcHdr"/>
        </w:types>
        <w:behaviors>
          <w:behavior w:val="content"/>
        </w:behaviors>
        <w:guid w:val="{7722ECB7-5C86-491B-8592-2E1C2B653809}"/>
      </w:docPartPr>
      <w:docPartBody>
        <w:p w:rsidR="00A34075" w:rsidRDefault="00AF19FD" w:rsidP="00AF19FD">
          <w:pPr>
            <w:pStyle w:val="A98416913F9C4571969293EC50C75BBC"/>
          </w:pPr>
          <w:r w:rsidRPr="00BE6E6C">
            <w:rPr>
              <w:rStyle w:val="PlaceholderText"/>
            </w:rPr>
            <w:t>Click here to enter text.</w:t>
          </w:r>
        </w:p>
      </w:docPartBody>
    </w:docPart>
    <w:docPart>
      <w:docPartPr>
        <w:name w:val="AE0BB2BA0D44414C894E38C7E091A36E"/>
        <w:category>
          <w:name w:val="General"/>
          <w:gallery w:val="placeholder"/>
        </w:category>
        <w:types>
          <w:type w:val="bbPlcHdr"/>
        </w:types>
        <w:behaviors>
          <w:behavior w:val="content"/>
        </w:behaviors>
        <w:guid w:val="{DA7A4969-1C44-437E-8AE4-25DAA3DC0980}"/>
      </w:docPartPr>
      <w:docPartBody>
        <w:p w:rsidR="00A34075" w:rsidRDefault="00AF19FD" w:rsidP="00AF19FD">
          <w:pPr>
            <w:pStyle w:val="AE0BB2BA0D44414C894E38C7E091A36E"/>
          </w:pPr>
          <w:r w:rsidRPr="00BE6E6C">
            <w:rPr>
              <w:rStyle w:val="PlaceholderText"/>
            </w:rPr>
            <w:t>Click here to enter text.</w:t>
          </w:r>
        </w:p>
      </w:docPartBody>
    </w:docPart>
    <w:docPart>
      <w:docPartPr>
        <w:name w:val="4A4930EB89424CB2936147DD3EE7E781"/>
        <w:category>
          <w:name w:val="General"/>
          <w:gallery w:val="placeholder"/>
        </w:category>
        <w:types>
          <w:type w:val="bbPlcHdr"/>
        </w:types>
        <w:behaviors>
          <w:behavior w:val="content"/>
        </w:behaviors>
        <w:guid w:val="{A46A6FED-CFFF-4166-AF89-72B89D9D16AD}"/>
      </w:docPartPr>
      <w:docPartBody>
        <w:p w:rsidR="00485CDA" w:rsidRDefault="00485CDA" w:rsidP="00485CDA">
          <w:pPr>
            <w:pStyle w:val="4A4930EB89424CB2936147DD3EE7E781"/>
          </w:pPr>
          <w:r w:rsidRPr="00755B75">
            <w:rPr>
              <w:rStyle w:val="PlaceholderText"/>
            </w:rPr>
            <w:t>Choose an item.</w:t>
          </w:r>
        </w:p>
      </w:docPartBody>
    </w:docPart>
    <w:docPart>
      <w:docPartPr>
        <w:name w:val="56C986D8F8564114AB44241F801799F3"/>
        <w:category>
          <w:name w:val="General"/>
          <w:gallery w:val="placeholder"/>
        </w:category>
        <w:types>
          <w:type w:val="bbPlcHdr"/>
        </w:types>
        <w:behaviors>
          <w:behavior w:val="content"/>
        </w:behaviors>
        <w:guid w:val="{DC757FF0-388F-4697-B688-63662A486B2F}"/>
      </w:docPartPr>
      <w:docPartBody>
        <w:p w:rsidR="00485CDA" w:rsidRDefault="00485CDA" w:rsidP="00485CDA">
          <w:pPr>
            <w:pStyle w:val="56C986D8F8564114AB44241F801799F3"/>
          </w:pPr>
          <w:r w:rsidRPr="00BE6E6C">
            <w:rPr>
              <w:rStyle w:val="PlaceholderText"/>
            </w:rPr>
            <w:t>Click here to enter text.</w:t>
          </w:r>
        </w:p>
      </w:docPartBody>
    </w:docPart>
    <w:docPart>
      <w:docPartPr>
        <w:name w:val="42FDBD0A7B8A45FFA76D50E12F2FD432"/>
        <w:category>
          <w:name w:val="General"/>
          <w:gallery w:val="placeholder"/>
        </w:category>
        <w:types>
          <w:type w:val="bbPlcHdr"/>
        </w:types>
        <w:behaviors>
          <w:behavior w:val="content"/>
        </w:behaviors>
        <w:guid w:val="{3D7AD2A9-A723-4A8C-8AFF-E2F9392204BF}"/>
      </w:docPartPr>
      <w:docPartBody>
        <w:p w:rsidR="00485CDA" w:rsidRDefault="00485CDA" w:rsidP="00485CDA">
          <w:pPr>
            <w:pStyle w:val="42FDBD0A7B8A45FFA76D50E12F2FD432"/>
          </w:pPr>
          <w:r w:rsidRPr="00BE6E6C">
            <w:rPr>
              <w:rStyle w:val="PlaceholderText"/>
            </w:rPr>
            <w:t>Click here to enter text.</w:t>
          </w:r>
        </w:p>
      </w:docPartBody>
    </w:docPart>
    <w:docPart>
      <w:docPartPr>
        <w:name w:val="C2B38DB0F7A24AFCA4A2F7913F230812"/>
        <w:category>
          <w:name w:val="General"/>
          <w:gallery w:val="placeholder"/>
        </w:category>
        <w:types>
          <w:type w:val="bbPlcHdr"/>
        </w:types>
        <w:behaviors>
          <w:behavior w:val="content"/>
        </w:behaviors>
        <w:guid w:val="{A88CD592-82F9-468A-BEE4-CB45689722AD}"/>
      </w:docPartPr>
      <w:docPartBody>
        <w:p w:rsidR="00485CDA" w:rsidRDefault="00485CDA" w:rsidP="00485CDA">
          <w:pPr>
            <w:pStyle w:val="C2B38DB0F7A24AFCA4A2F7913F230812"/>
          </w:pPr>
          <w:r w:rsidRPr="00BE6E6C">
            <w:rPr>
              <w:rStyle w:val="PlaceholderText"/>
            </w:rPr>
            <w:t>Click here to enter text.</w:t>
          </w:r>
        </w:p>
      </w:docPartBody>
    </w:docPart>
    <w:docPart>
      <w:docPartPr>
        <w:name w:val="CA639138854246B1B53E60655023A290"/>
        <w:category>
          <w:name w:val="General"/>
          <w:gallery w:val="placeholder"/>
        </w:category>
        <w:types>
          <w:type w:val="bbPlcHdr"/>
        </w:types>
        <w:behaviors>
          <w:behavior w:val="content"/>
        </w:behaviors>
        <w:guid w:val="{92DE699F-7A88-4007-AB0C-E1AD6D6B3A52}"/>
      </w:docPartPr>
      <w:docPartBody>
        <w:p w:rsidR="00485CDA" w:rsidRDefault="00485CDA" w:rsidP="00485CDA">
          <w:pPr>
            <w:pStyle w:val="CA639138854246B1B53E60655023A290"/>
          </w:pPr>
          <w:r w:rsidRPr="00BE6E6C">
            <w:rPr>
              <w:rStyle w:val="PlaceholderText"/>
            </w:rPr>
            <w:t>Click here to enter text.</w:t>
          </w:r>
        </w:p>
      </w:docPartBody>
    </w:docPart>
    <w:docPart>
      <w:docPartPr>
        <w:name w:val="32B29B93D27940618709018EB97E397C"/>
        <w:category>
          <w:name w:val="General"/>
          <w:gallery w:val="placeholder"/>
        </w:category>
        <w:types>
          <w:type w:val="bbPlcHdr"/>
        </w:types>
        <w:behaviors>
          <w:behavior w:val="content"/>
        </w:behaviors>
        <w:guid w:val="{A3B9D2EA-0EA1-4E73-9D74-078CA0E30708}"/>
      </w:docPartPr>
      <w:docPartBody>
        <w:p w:rsidR="00485CDA" w:rsidRDefault="00485CDA" w:rsidP="00485CDA">
          <w:pPr>
            <w:pStyle w:val="32B29B93D27940618709018EB97E397C"/>
          </w:pPr>
          <w:r w:rsidRPr="00BE6E6C">
            <w:rPr>
              <w:rStyle w:val="PlaceholderText"/>
            </w:rPr>
            <w:t>Click here to enter text.</w:t>
          </w:r>
        </w:p>
      </w:docPartBody>
    </w:docPart>
    <w:docPart>
      <w:docPartPr>
        <w:name w:val="AEE872A5208948E8A820EFDECAEE12F9"/>
        <w:category>
          <w:name w:val="General"/>
          <w:gallery w:val="placeholder"/>
        </w:category>
        <w:types>
          <w:type w:val="bbPlcHdr"/>
        </w:types>
        <w:behaviors>
          <w:behavior w:val="content"/>
        </w:behaviors>
        <w:guid w:val="{64686157-17F4-4550-BF26-C8D13AD302A3}"/>
      </w:docPartPr>
      <w:docPartBody>
        <w:p w:rsidR="00485CDA" w:rsidRDefault="00485CDA" w:rsidP="00485CDA">
          <w:pPr>
            <w:pStyle w:val="AEE872A5208948E8A820EFDECAEE12F9"/>
          </w:pPr>
          <w:r w:rsidRPr="00BE6E6C">
            <w:rPr>
              <w:rStyle w:val="PlaceholderText"/>
            </w:rPr>
            <w:t>Click here to enter text.</w:t>
          </w:r>
        </w:p>
      </w:docPartBody>
    </w:docPart>
    <w:docPart>
      <w:docPartPr>
        <w:name w:val="007224285AA4465D9A689C77B90C8D1C"/>
        <w:category>
          <w:name w:val="General"/>
          <w:gallery w:val="placeholder"/>
        </w:category>
        <w:types>
          <w:type w:val="bbPlcHdr"/>
        </w:types>
        <w:behaviors>
          <w:behavior w:val="content"/>
        </w:behaviors>
        <w:guid w:val="{B68C56E9-E2EC-47CD-9119-35F669D53D3F}"/>
      </w:docPartPr>
      <w:docPartBody>
        <w:p w:rsidR="00485CDA" w:rsidRDefault="00485CDA" w:rsidP="00485CDA">
          <w:pPr>
            <w:pStyle w:val="007224285AA4465D9A689C77B90C8D1C"/>
          </w:pPr>
          <w:r w:rsidRPr="00BE6E6C">
            <w:rPr>
              <w:rStyle w:val="PlaceholderText"/>
            </w:rPr>
            <w:t>Click here to enter text.</w:t>
          </w:r>
        </w:p>
      </w:docPartBody>
    </w:docPart>
    <w:docPart>
      <w:docPartPr>
        <w:name w:val="A8629AA46647458C8288827BDAE7C740"/>
        <w:category>
          <w:name w:val="General"/>
          <w:gallery w:val="placeholder"/>
        </w:category>
        <w:types>
          <w:type w:val="bbPlcHdr"/>
        </w:types>
        <w:behaviors>
          <w:behavior w:val="content"/>
        </w:behaviors>
        <w:guid w:val="{13F1A9BE-71D7-4ED9-A6F1-AF43CB4C4265}"/>
      </w:docPartPr>
      <w:docPartBody>
        <w:p w:rsidR="00485CDA" w:rsidRDefault="00485CDA" w:rsidP="00485CDA">
          <w:pPr>
            <w:pStyle w:val="A8629AA46647458C8288827BDAE7C740"/>
          </w:pPr>
          <w:r w:rsidRPr="00BE6E6C">
            <w:rPr>
              <w:rStyle w:val="PlaceholderText"/>
            </w:rPr>
            <w:t>Click here to enter text.</w:t>
          </w:r>
        </w:p>
      </w:docPartBody>
    </w:docPart>
    <w:docPart>
      <w:docPartPr>
        <w:name w:val="4762D4D3855D4C3191E517698FBB6B5C"/>
        <w:category>
          <w:name w:val="General"/>
          <w:gallery w:val="placeholder"/>
        </w:category>
        <w:types>
          <w:type w:val="bbPlcHdr"/>
        </w:types>
        <w:behaviors>
          <w:behavior w:val="content"/>
        </w:behaviors>
        <w:guid w:val="{5313C240-FCC2-48B7-BCC4-8F4928109223}"/>
      </w:docPartPr>
      <w:docPartBody>
        <w:p w:rsidR="00485CDA" w:rsidRDefault="00485CDA" w:rsidP="00485CDA">
          <w:pPr>
            <w:pStyle w:val="4762D4D3855D4C3191E517698FBB6B5C"/>
          </w:pPr>
          <w:r w:rsidRPr="00BE6E6C">
            <w:rPr>
              <w:rStyle w:val="PlaceholderText"/>
            </w:rPr>
            <w:t>Click here to enter text.</w:t>
          </w:r>
        </w:p>
      </w:docPartBody>
    </w:docPart>
    <w:docPart>
      <w:docPartPr>
        <w:name w:val="C2A5760130B84E12A1E203510933AAE2"/>
        <w:category>
          <w:name w:val="General"/>
          <w:gallery w:val="placeholder"/>
        </w:category>
        <w:types>
          <w:type w:val="bbPlcHdr"/>
        </w:types>
        <w:behaviors>
          <w:behavior w:val="content"/>
        </w:behaviors>
        <w:guid w:val="{C6E8C2D4-BCC7-47A4-8A83-4275F0634AA2}"/>
      </w:docPartPr>
      <w:docPartBody>
        <w:p w:rsidR="00485CDA" w:rsidRDefault="00485CDA" w:rsidP="00485CDA">
          <w:pPr>
            <w:pStyle w:val="C2A5760130B84E12A1E203510933AAE2"/>
          </w:pPr>
          <w:r w:rsidRPr="00BE6E6C">
            <w:rPr>
              <w:rStyle w:val="PlaceholderText"/>
            </w:rPr>
            <w:t>Click here to enter text.</w:t>
          </w:r>
        </w:p>
      </w:docPartBody>
    </w:docPart>
    <w:docPart>
      <w:docPartPr>
        <w:name w:val="2213AA427FE14B1E9F67CD5BAB00751D"/>
        <w:category>
          <w:name w:val="General"/>
          <w:gallery w:val="placeholder"/>
        </w:category>
        <w:types>
          <w:type w:val="bbPlcHdr"/>
        </w:types>
        <w:behaviors>
          <w:behavior w:val="content"/>
        </w:behaviors>
        <w:guid w:val="{58EC76E3-A570-4CDA-98A5-829139435B7D}"/>
      </w:docPartPr>
      <w:docPartBody>
        <w:p w:rsidR="00485CDA" w:rsidRDefault="00485CDA" w:rsidP="00485CDA">
          <w:pPr>
            <w:pStyle w:val="2213AA427FE14B1E9F67CD5BAB00751D"/>
          </w:pPr>
          <w:r w:rsidRPr="00BE6E6C">
            <w:rPr>
              <w:rStyle w:val="PlaceholderText"/>
            </w:rPr>
            <w:t>Click here to enter text.</w:t>
          </w:r>
        </w:p>
      </w:docPartBody>
    </w:docPart>
    <w:docPart>
      <w:docPartPr>
        <w:name w:val="6E34AD46B094428A94233A9650391907"/>
        <w:category>
          <w:name w:val="General"/>
          <w:gallery w:val="placeholder"/>
        </w:category>
        <w:types>
          <w:type w:val="bbPlcHdr"/>
        </w:types>
        <w:behaviors>
          <w:behavior w:val="content"/>
        </w:behaviors>
        <w:guid w:val="{6A8BA7ED-FB08-4EF9-852D-30016D315583}"/>
      </w:docPartPr>
      <w:docPartBody>
        <w:p w:rsidR="00485CDA" w:rsidRDefault="00485CDA" w:rsidP="00485CDA">
          <w:pPr>
            <w:pStyle w:val="6E34AD46B094428A94233A9650391907"/>
          </w:pPr>
          <w:r w:rsidRPr="00BE6E6C">
            <w:rPr>
              <w:rStyle w:val="PlaceholderText"/>
            </w:rPr>
            <w:t>Click here to enter text.</w:t>
          </w:r>
        </w:p>
      </w:docPartBody>
    </w:docPart>
    <w:docPart>
      <w:docPartPr>
        <w:name w:val="D403C42691184C1C8D80DAAA1CEA3706"/>
        <w:category>
          <w:name w:val="General"/>
          <w:gallery w:val="placeholder"/>
        </w:category>
        <w:types>
          <w:type w:val="bbPlcHdr"/>
        </w:types>
        <w:behaviors>
          <w:behavior w:val="content"/>
        </w:behaviors>
        <w:guid w:val="{DC800EB1-2E5B-4CF9-9330-A4A667DE9B68}"/>
      </w:docPartPr>
      <w:docPartBody>
        <w:p w:rsidR="00485CDA" w:rsidRDefault="00485CDA" w:rsidP="00485CDA">
          <w:pPr>
            <w:pStyle w:val="D403C42691184C1C8D80DAAA1CEA3706"/>
          </w:pPr>
          <w:r w:rsidRPr="00BE6E6C">
            <w:rPr>
              <w:rStyle w:val="PlaceholderText"/>
            </w:rPr>
            <w:t>Click here to enter text.</w:t>
          </w:r>
        </w:p>
      </w:docPartBody>
    </w:docPart>
    <w:docPart>
      <w:docPartPr>
        <w:name w:val="566254C4AAC4493DBC5B22D89B2633C8"/>
        <w:category>
          <w:name w:val="General"/>
          <w:gallery w:val="placeholder"/>
        </w:category>
        <w:types>
          <w:type w:val="bbPlcHdr"/>
        </w:types>
        <w:behaviors>
          <w:behavior w:val="content"/>
        </w:behaviors>
        <w:guid w:val="{25F8161C-EDD0-4066-A2D2-C9DD670153F2}"/>
      </w:docPartPr>
      <w:docPartBody>
        <w:p w:rsidR="00485CDA" w:rsidRDefault="00485CDA" w:rsidP="00485CDA">
          <w:pPr>
            <w:pStyle w:val="566254C4AAC4493DBC5B22D89B2633C8"/>
          </w:pPr>
          <w:r w:rsidRPr="00BE6E6C">
            <w:rPr>
              <w:rStyle w:val="PlaceholderText"/>
            </w:rPr>
            <w:t>Click here to enter text.</w:t>
          </w:r>
        </w:p>
      </w:docPartBody>
    </w:docPart>
    <w:docPart>
      <w:docPartPr>
        <w:name w:val="C09ABC49FA92410EBEBAF9EF30AC75B5"/>
        <w:category>
          <w:name w:val="General"/>
          <w:gallery w:val="placeholder"/>
        </w:category>
        <w:types>
          <w:type w:val="bbPlcHdr"/>
        </w:types>
        <w:behaviors>
          <w:behavior w:val="content"/>
        </w:behaviors>
        <w:guid w:val="{54C96B17-0745-4D2E-9F9B-400C082FD3E2}"/>
      </w:docPartPr>
      <w:docPartBody>
        <w:p w:rsidR="00485CDA" w:rsidRDefault="00485CDA" w:rsidP="00485CDA">
          <w:pPr>
            <w:pStyle w:val="C09ABC49FA92410EBEBAF9EF30AC75B5"/>
          </w:pPr>
          <w:r w:rsidRPr="00BE6E6C">
            <w:rPr>
              <w:rStyle w:val="PlaceholderText"/>
            </w:rPr>
            <w:t>Click here to enter text.</w:t>
          </w:r>
        </w:p>
      </w:docPartBody>
    </w:docPart>
    <w:docPart>
      <w:docPartPr>
        <w:name w:val="384726256AFB4BAA9D9D3642E40F35C6"/>
        <w:category>
          <w:name w:val="General"/>
          <w:gallery w:val="placeholder"/>
        </w:category>
        <w:types>
          <w:type w:val="bbPlcHdr"/>
        </w:types>
        <w:behaviors>
          <w:behavior w:val="content"/>
        </w:behaviors>
        <w:guid w:val="{F3EB23D8-FF71-4512-93B5-1FCE916761EB}"/>
      </w:docPartPr>
      <w:docPartBody>
        <w:p w:rsidR="00485CDA" w:rsidRDefault="00485CDA" w:rsidP="00485CDA">
          <w:pPr>
            <w:pStyle w:val="384726256AFB4BAA9D9D3642E40F35C6"/>
          </w:pPr>
          <w:r w:rsidRPr="00BE6E6C">
            <w:rPr>
              <w:rStyle w:val="PlaceholderText"/>
            </w:rPr>
            <w:t>Click here to enter text.</w:t>
          </w:r>
        </w:p>
      </w:docPartBody>
    </w:docPart>
    <w:docPart>
      <w:docPartPr>
        <w:name w:val="09A67BB7E29F4FB3BC253AB4A5318B22"/>
        <w:category>
          <w:name w:val="General"/>
          <w:gallery w:val="placeholder"/>
        </w:category>
        <w:types>
          <w:type w:val="bbPlcHdr"/>
        </w:types>
        <w:behaviors>
          <w:behavior w:val="content"/>
        </w:behaviors>
        <w:guid w:val="{5DFDDE47-E35B-4B79-A251-5A604293C7BE}"/>
      </w:docPartPr>
      <w:docPartBody>
        <w:p w:rsidR="00485CDA" w:rsidRDefault="00485CDA" w:rsidP="00485CDA">
          <w:pPr>
            <w:pStyle w:val="09A67BB7E29F4FB3BC253AB4A5318B22"/>
          </w:pPr>
          <w:r w:rsidRPr="00BE6E6C">
            <w:rPr>
              <w:rStyle w:val="PlaceholderText"/>
            </w:rPr>
            <w:t>Click here to enter text.</w:t>
          </w:r>
        </w:p>
      </w:docPartBody>
    </w:docPart>
    <w:docPart>
      <w:docPartPr>
        <w:name w:val="65FD976905FD40C993B63CC587C557ED"/>
        <w:category>
          <w:name w:val="General"/>
          <w:gallery w:val="placeholder"/>
        </w:category>
        <w:types>
          <w:type w:val="bbPlcHdr"/>
        </w:types>
        <w:behaviors>
          <w:behavior w:val="content"/>
        </w:behaviors>
        <w:guid w:val="{A5F196B9-F5A5-42BF-A62B-A4BD48C11C3F}"/>
      </w:docPartPr>
      <w:docPartBody>
        <w:p w:rsidR="00485CDA" w:rsidRDefault="00485CDA" w:rsidP="00485CDA">
          <w:pPr>
            <w:pStyle w:val="65FD976905FD40C993B63CC587C557ED"/>
          </w:pPr>
          <w:r w:rsidRPr="00BE6E6C">
            <w:rPr>
              <w:rStyle w:val="PlaceholderText"/>
            </w:rPr>
            <w:t>Click here to enter text.</w:t>
          </w:r>
        </w:p>
      </w:docPartBody>
    </w:docPart>
    <w:docPart>
      <w:docPartPr>
        <w:name w:val="4ED3AEB814CB4C4886A55F9BAAEF6ABA"/>
        <w:category>
          <w:name w:val="General"/>
          <w:gallery w:val="placeholder"/>
        </w:category>
        <w:types>
          <w:type w:val="bbPlcHdr"/>
        </w:types>
        <w:behaviors>
          <w:behavior w:val="content"/>
        </w:behaviors>
        <w:guid w:val="{65814F1B-F592-427C-A1FC-0BABDE280748}"/>
      </w:docPartPr>
      <w:docPartBody>
        <w:p w:rsidR="00485CDA" w:rsidRDefault="00485CDA" w:rsidP="00485CDA">
          <w:pPr>
            <w:pStyle w:val="4ED3AEB814CB4C4886A55F9BAAEF6ABA"/>
          </w:pPr>
          <w:r w:rsidRPr="00BE6E6C">
            <w:rPr>
              <w:rStyle w:val="PlaceholderText"/>
            </w:rPr>
            <w:t>Click here to enter text.</w:t>
          </w:r>
        </w:p>
      </w:docPartBody>
    </w:docPart>
    <w:docPart>
      <w:docPartPr>
        <w:name w:val="9AA8370925474A4BB95C41F05CA468CB"/>
        <w:category>
          <w:name w:val="General"/>
          <w:gallery w:val="placeholder"/>
        </w:category>
        <w:types>
          <w:type w:val="bbPlcHdr"/>
        </w:types>
        <w:behaviors>
          <w:behavior w:val="content"/>
        </w:behaviors>
        <w:guid w:val="{12A891DF-A535-4E85-BCCE-C4D81BD91A16}"/>
      </w:docPartPr>
      <w:docPartBody>
        <w:p w:rsidR="00485CDA" w:rsidRDefault="00485CDA" w:rsidP="00485CDA">
          <w:pPr>
            <w:pStyle w:val="9AA8370925474A4BB95C41F05CA468CB"/>
          </w:pPr>
          <w:r w:rsidRPr="00BE6E6C">
            <w:rPr>
              <w:rStyle w:val="PlaceholderText"/>
            </w:rPr>
            <w:t>Click here to enter text.</w:t>
          </w:r>
        </w:p>
      </w:docPartBody>
    </w:docPart>
    <w:docPart>
      <w:docPartPr>
        <w:name w:val="F223303AA37C4FB0B688A1F4B48A2846"/>
        <w:category>
          <w:name w:val="General"/>
          <w:gallery w:val="placeholder"/>
        </w:category>
        <w:types>
          <w:type w:val="bbPlcHdr"/>
        </w:types>
        <w:behaviors>
          <w:behavior w:val="content"/>
        </w:behaviors>
        <w:guid w:val="{38A4C604-20D2-4B70-9258-F1593B46D859}"/>
      </w:docPartPr>
      <w:docPartBody>
        <w:p w:rsidR="00485CDA" w:rsidRDefault="00485CDA" w:rsidP="00485CDA">
          <w:pPr>
            <w:pStyle w:val="F223303AA37C4FB0B688A1F4B48A2846"/>
          </w:pPr>
          <w:r w:rsidRPr="00BE6E6C">
            <w:rPr>
              <w:rStyle w:val="PlaceholderText"/>
            </w:rPr>
            <w:t>Click here to enter text.</w:t>
          </w:r>
        </w:p>
      </w:docPartBody>
    </w:docPart>
    <w:docPart>
      <w:docPartPr>
        <w:name w:val="134E5F45D9294566A7F61B99FE9A387F"/>
        <w:category>
          <w:name w:val="General"/>
          <w:gallery w:val="placeholder"/>
        </w:category>
        <w:types>
          <w:type w:val="bbPlcHdr"/>
        </w:types>
        <w:behaviors>
          <w:behavior w:val="content"/>
        </w:behaviors>
        <w:guid w:val="{43D3860E-E2AA-4AC1-8522-2096966F3222}"/>
      </w:docPartPr>
      <w:docPartBody>
        <w:p w:rsidR="00485CDA" w:rsidRDefault="00485CDA" w:rsidP="00485CDA">
          <w:pPr>
            <w:pStyle w:val="134E5F45D9294566A7F61B99FE9A387F"/>
          </w:pPr>
          <w:r w:rsidRPr="00BE6E6C">
            <w:rPr>
              <w:rStyle w:val="PlaceholderText"/>
            </w:rPr>
            <w:t>Click here to enter text.</w:t>
          </w:r>
        </w:p>
      </w:docPartBody>
    </w:docPart>
    <w:docPart>
      <w:docPartPr>
        <w:name w:val="01EF87B8D3654476B97F601C5FF1ED61"/>
        <w:category>
          <w:name w:val="General"/>
          <w:gallery w:val="placeholder"/>
        </w:category>
        <w:types>
          <w:type w:val="bbPlcHdr"/>
        </w:types>
        <w:behaviors>
          <w:behavior w:val="content"/>
        </w:behaviors>
        <w:guid w:val="{42DB7BEA-1D79-47EB-8491-265C115F809C}"/>
      </w:docPartPr>
      <w:docPartBody>
        <w:p w:rsidR="00485CDA" w:rsidRDefault="00485CDA" w:rsidP="00485CDA">
          <w:pPr>
            <w:pStyle w:val="01EF87B8D3654476B97F601C5FF1ED61"/>
          </w:pPr>
          <w:r w:rsidRPr="00BE6E6C">
            <w:rPr>
              <w:rStyle w:val="PlaceholderText"/>
            </w:rPr>
            <w:t>Click here to enter text.</w:t>
          </w:r>
        </w:p>
      </w:docPartBody>
    </w:docPart>
    <w:docPart>
      <w:docPartPr>
        <w:name w:val="46F0CF649933454092E754D281594BEC"/>
        <w:category>
          <w:name w:val="General"/>
          <w:gallery w:val="placeholder"/>
        </w:category>
        <w:types>
          <w:type w:val="bbPlcHdr"/>
        </w:types>
        <w:behaviors>
          <w:behavior w:val="content"/>
        </w:behaviors>
        <w:guid w:val="{A6F9B5B9-4011-4934-B8DF-D394596ABFDA}"/>
      </w:docPartPr>
      <w:docPartBody>
        <w:p w:rsidR="00485CDA" w:rsidRDefault="00485CDA" w:rsidP="00485CDA">
          <w:pPr>
            <w:pStyle w:val="46F0CF649933454092E754D281594BEC"/>
          </w:pPr>
          <w:r w:rsidRPr="00BE6E6C">
            <w:rPr>
              <w:rStyle w:val="PlaceholderText"/>
            </w:rPr>
            <w:t>Click here to enter text.</w:t>
          </w:r>
        </w:p>
      </w:docPartBody>
    </w:docPart>
    <w:docPart>
      <w:docPartPr>
        <w:name w:val="122428E5C50741B3A54B711D11047D95"/>
        <w:category>
          <w:name w:val="General"/>
          <w:gallery w:val="placeholder"/>
        </w:category>
        <w:types>
          <w:type w:val="bbPlcHdr"/>
        </w:types>
        <w:behaviors>
          <w:behavior w:val="content"/>
        </w:behaviors>
        <w:guid w:val="{4177C338-49AF-4E02-914D-A015A6114917}"/>
      </w:docPartPr>
      <w:docPartBody>
        <w:p w:rsidR="00485CDA" w:rsidRDefault="00485CDA" w:rsidP="00485CDA">
          <w:pPr>
            <w:pStyle w:val="122428E5C50741B3A54B711D11047D95"/>
          </w:pPr>
          <w:r w:rsidRPr="00BE6E6C">
            <w:rPr>
              <w:rStyle w:val="PlaceholderText"/>
            </w:rPr>
            <w:t>Click here to enter text.</w:t>
          </w:r>
        </w:p>
      </w:docPartBody>
    </w:docPart>
    <w:docPart>
      <w:docPartPr>
        <w:name w:val="CDD2C0E1648E4A9CA32DBC13B8D6D081"/>
        <w:category>
          <w:name w:val="General"/>
          <w:gallery w:val="placeholder"/>
        </w:category>
        <w:types>
          <w:type w:val="bbPlcHdr"/>
        </w:types>
        <w:behaviors>
          <w:behavior w:val="content"/>
        </w:behaviors>
        <w:guid w:val="{A00C050C-9C0F-49B4-A806-A8A294442293}"/>
      </w:docPartPr>
      <w:docPartBody>
        <w:p w:rsidR="00485CDA" w:rsidRDefault="00485CDA" w:rsidP="00485CDA">
          <w:pPr>
            <w:pStyle w:val="CDD2C0E1648E4A9CA32DBC13B8D6D081"/>
          </w:pPr>
          <w:r w:rsidRPr="00BE6E6C">
            <w:rPr>
              <w:rStyle w:val="PlaceholderText"/>
            </w:rPr>
            <w:t>Click here to enter text.</w:t>
          </w:r>
        </w:p>
      </w:docPartBody>
    </w:docPart>
    <w:docPart>
      <w:docPartPr>
        <w:name w:val="765249CE8CDF48389DA20F090456F2DF"/>
        <w:category>
          <w:name w:val="General"/>
          <w:gallery w:val="placeholder"/>
        </w:category>
        <w:types>
          <w:type w:val="bbPlcHdr"/>
        </w:types>
        <w:behaviors>
          <w:behavior w:val="content"/>
        </w:behaviors>
        <w:guid w:val="{34C5603B-836B-44BB-913E-B5DCF6E24576}"/>
      </w:docPartPr>
      <w:docPartBody>
        <w:p w:rsidR="00485CDA" w:rsidRDefault="00485CDA" w:rsidP="00485CDA">
          <w:pPr>
            <w:pStyle w:val="765249CE8CDF48389DA20F090456F2DF"/>
          </w:pPr>
          <w:r w:rsidRPr="00BE6E6C">
            <w:rPr>
              <w:rStyle w:val="PlaceholderText"/>
            </w:rPr>
            <w:t>Click here to enter text.</w:t>
          </w:r>
        </w:p>
      </w:docPartBody>
    </w:docPart>
    <w:docPart>
      <w:docPartPr>
        <w:name w:val="3ED0C965C9CC493890B60AC1B4BAB856"/>
        <w:category>
          <w:name w:val="General"/>
          <w:gallery w:val="placeholder"/>
        </w:category>
        <w:types>
          <w:type w:val="bbPlcHdr"/>
        </w:types>
        <w:behaviors>
          <w:behavior w:val="content"/>
        </w:behaviors>
        <w:guid w:val="{495B6230-CE62-40CD-858E-567D46FEC101}"/>
      </w:docPartPr>
      <w:docPartBody>
        <w:p w:rsidR="00485CDA" w:rsidRDefault="00485CDA" w:rsidP="00485CDA">
          <w:pPr>
            <w:pStyle w:val="3ED0C965C9CC493890B60AC1B4BAB856"/>
          </w:pPr>
          <w:r w:rsidRPr="00BE6E6C">
            <w:rPr>
              <w:rStyle w:val="PlaceholderText"/>
            </w:rPr>
            <w:t>Click here to enter text.</w:t>
          </w:r>
        </w:p>
      </w:docPartBody>
    </w:docPart>
    <w:docPart>
      <w:docPartPr>
        <w:name w:val="74218E0266A34501802E6A084ABBE83C"/>
        <w:category>
          <w:name w:val="General"/>
          <w:gallery w:val="placeholder"/>
        </w:category>
        <w:types>
          <w:type w:val="bbPlcHdr"/>
        </w:types>
        <w:behaviors>
          <w:behavior w:val="content"/>
        </w:behaviors>
        <w:guid w:val="{79AD73B7-06A2-4936-98D9-2F31BC3464CC}"/>
      </w:docPartPr>
      <w:docPartBody>
        <w:p w:rsidR="00485CDA" w:rsidRDefault="00485CDA" w:rsidP="00485CDA">
          <w:pPr>
            <w:pStyle w:val="74218E0266A34501802E6A084ABBE83C"/>
          </w:pPr>
          <w:r w:rsidRPr="00BE6E6C">
            <w:rPr>
              <w:rStyle w:val="PlaceholderText"/>
            </w:rPr>
            <w:t>Click here to enter text.</w:t>
          </w:r>
        </w:p>
      </w:docPartBody>
    </w:docPart>
    <w:docPart>
      <w:docPartPr>
        <w:name w:val="5BC26FBB908D44ED948CB26800BA1596"/>
        <w:category>
          <w:name w:val="General"/>
          <w:gallery w:val="placeholder"/>
        </w:category>
        <w:types>
          <w:type w:val="bbPlcHdr"/>
        </w:types>
        <w:behaviors>
          <w:behavior w:val="content"/>
        </w:behaviors>
        <w:guid w:val="{D14EC4B6-5657-4D9D-918B-407A82653893}"/>
      </w:docPartPr>
      <w:docPartBody>
        <w:p w:rsidR="00485CDA" w:rsidRDefault="00485CDA" w:rsidP="00485CDA">
          <w:pPr>
            <w:pStyle w:val="5BC26FBB908D44ED948CB26800BA1596"/>
          </w:pPr>
          <w:r w:rsidRPr="00BE6E6C">
            <w:rPr>
              <w:rStyle w:val="PlaceholderText"/>
            </w:rPr>
            <w:t>Click here to enter text.</w:t>
          </w:r>
        </w:p>
      </w:docPartBody>
    </w:docPart>
    <w:docPart>
      <w:docPartPr>
        <w:name w:val="E2EFAEB9A17A440188DB70500D80ADBB"/>
        <w:category>
          <w:name w:val="General"/>
          <w:gallery w:val="placeholder"/>
        </w:category>
        <w:types>
          <w:type w:val="bbPlcHdr"/>
        </w:types>
        <w:behaviors>
          <w:behavior w:val="content"/>
        </w:behaviors>
        <w:guid w:val="{71D3AA74-81C3-470A-A44E-DCF0C9FD455A}"/>
      </w:docPartPr>
      <w:docPartBody>
        <w:p w:rsidR="00485CDA" w:rsidRDefault="00485CDA" w:rsidP="00485CDA">
          <w:pPr>
            <w:pStyle w:val="E2EFAEB9A17A440188DB70500D80ADBB"/>
          </w:pPr>
          <w:r w:rsidRPr="00BE6E6C">
            <w:rPr>
              <w:rStyle w:val="PlaceholderText"/>
            </w:rPr>
            <w:t>Click here to enter text.</w:t>
          </w:r>
        </w:p>
      </w:docPartBody>
    </w:docPart>
    <w:docPart>
      <w:docPartPr>
        <w:name w:val="DA9B54E0701744F9ABB147141EF37304"/>
        <w:category>
          <w:name w:val="General"/>
          <w:gallery w:val="placeholder"/>
        </w:category>
        <w:types>
          <w:type w:val="bbPlcHdr"/>
        </w:types>
        <w:behaviors>
          <w:behavior w:val="content"/>
        </w:behaviors>
        <w:guid w:val="{E4DA0E99-6F3B-4D40-A078-56918CBDF660}"/>
      </w:docPartPr>
      <w:docPartBody>
        <w:p w:rsidR="00485CDA" w:rsidRDefault="00485CDA" w:rsidP="00485CDA">
          <w:pPr>
            <w:pStyle w:val="DA9B54E0701744F9ABB147141EF37304"/>
          </w:pPr>
          <w:r w:rsidRPr="00BE6E6C">
            <w:rPr>
              <w:rStyle w:val="PlaceholderText"/>
            </w:rPr>
            <w:t>Click here to enter text.</w:t>
          </w:r>
        </w:p>
      </w:docPartBody>
    </w:docPart>
    <w:docPart>
      <w:docPartPr>
        <w:name w:val="13233B869B654A54ADE036F9C4DAB630"/>
        <w:category>
          <w:name w:val="General"/>
          <w:gallery w:val="placeholder"/>
        </w:category>
        <w:types>
          <w:type w:val="bbPlcHdr"/>
        </w:types>
        <w:behaviors>
          <w:behavior w:val="content"/>
        </w:behaviors>
        <w:guid w:val="{ADD18A28-EFB1-4D6F-854F-C23AC6C7C192}"/>
      </w:docPartPr>
      <w:docPartBody>
        <w:p w:rsidR="00485CDA" w:rsidRDefault="00485CDA" w:rsidP="00485CDA">
          <w:pPr>
            <w:pStyle w:val="13233B869B654A54ADE036F9C4DAB630"/>
          </w:pPr>
          <w:r w:rsidRPr="00BE6E6C">
            <w:rPr>
              <w:rStyle w:val="PlaceholderText"/>
            </w:rPr>
            <w:t>Click here to enter text.</w:t>
          </w:r>
        </w:p>
      </w:docPartBody>
    </w:docPart>
    <w:docPart>
      <w:docPartPr>
        <w:name w:val="427B16EB73814B5182CB07C8FE59E254"/>
        <w:category>
          <w:name w:val="General"/>
          <w:gallery w:val="placeholder"/>
        </w:category>
        <w:types>
          <w:type w:val="bbPlcHdr"/>
        </w:types>
        <w:behaviors>
          <w:behavior w:val="content"/>
        </w:behaviors>
        <w:guid w:val="{F604830C-234D-4EDD-87D4-70DB7380EB2C}"/>
      </w:docPartPr>
      <w:docPartBody>
        <w:p w:rsidR="00485CDA" w:rsidRDefault="00485CDA" w:rsidP="00485CDA">
          <w:pPr>
            <w:pStyle w:val="427B16EB73814B5182CB07C8FE59E254"/>
          </w:pPr>
          <w:r w:rsidRPr="00BE6E6C">
            <w:rPr>
              <w:rStyle w:val="PlaceholderText"/>
            </w:rPr>
            <w:t>Click here to enter text.</w:t>
          </w:r>
        </w:p>
      </w:docPartBody>
    </w:docPart>
    <w:docPart>
      <w:docPartPr>
        <w:name w:val="98F28433D5D946BF8D565B71723BF9F4"/>
        <w:category>
          <w:name w:val="General"/>
          <w:gallery w:val="placeholder"/>
        </w:category>
        <w:types>
          <w:type w:val="bbPlcHdr"/>
        </w:types>
        <w:behaviors>
          <w:behavior w:val="content"/>
        </w:behaviors>
        <w:guid w:val="{923D7EEA-3CAD-4787-BF96-9077BB3C551A}"/>
      </w:docPartPr>
      <w:docPartBody>
        <w:p w:rsidR="00485CDA" w:rsidRDefault="00485CDA" w:rsidP="00485CDA">
          <w:pPr>
            <w:pStyle w:val="98F28433D5D946BF8D565B71723BF9F4"/>
          </w:pPr>
          <w:r w:rsidRPr="00BE6E6C">
            <w:rPr>
              <w:rStyle w:val="PlaceholderText"/>
            </w:rPr>
            <w:t>Click here to enter text.</w:t>
          </w:r>
        </w:p>
      </w:docPartBody>
    </w:docPart>
    <w:docPart>
      <w:docPartPr>
        <w:name w:val="AEF9FEE79174408FAE41A6C59D489264"/>
        <w:category>
          <w:name w:val="General"/>
          <w:gallery w:val="placeholder"/>
        </w:category>
        <w:types>
          <w:type w:val="bbPlcHdr"/>
        </w:types>
        <w:behaviors>
          <w:behavior w:val="content"/>
        </w:behaviors>
        <w:guid w:val="{05368557-8EC5-4A87-BC85-5D20CDFF3444}"/>
      </w:docPartPr>
      <w:docPartBody>
        <w:p w:rsidR="00485CDA" w:rsidRDefault="00485CDA" w:rsidP="00485CDA">
          <w:pPr>
            <w:pStyle w:val="AEF9FEE79174408FAE41A6C59D489264"/>
          </w:pPr>
          <w:r w:rsidRPr="00BE6E6C">
            <w:rPr>
              <w:rStyle w:val="PlaceholderText"/>
            </w:rPr>
            <w:t>Click here to enter text.</w:t>
          </w:r>
        </w:p>
      </w:docPartBody>
    </w:docPart>
    <w:docPart>
      <w:docPartPr>
        <w:name w:val="9CD72298AD3C4B0AB6AEC62B92169816"/>
        <w:category>
          <w:name w:val="General"/>
          <w:gallery w:val="placeholder"/>
        </w:category>
        <w:types>
          <w:type w:val="bbPlcHdr"/>
        </w:types>
        <w:behaviors>
          <w:behavior w:val="content"/>
        </w:behaviors>
        <w:guid w:val="{DC20AA91-B7D6-4A57-B8E7-6396FEF5FC81}"/>
      </w:docPartPr>
      <w:docPartBody>
        <w:p w:rsidR="00485CDA" w:rsidRDefault="00485CDA" w:rsidP="00485CDA">
          <w:pPr>
            <w:pStyle w:val="9CD72298AD3C4B0AB6AEC62B92169816"/>
          </w:pPr>
          <w:r w:rsidRPr="00BE6E6C">
            <w:rPr>
              <w:rStyle w:val="PlaceholderText"/>
            </w:rPr>
            <w:t>Click here to enter text.</w:t>
          </w:r>
        </w:p>
      </w:docPartBody>
    </w:docPart>
    <w:docPart>
      <w:docPartPr>
        <w:name w:val="E32A74DEE6014DC38CCA2D8CE12BB26E"/>
        <w:category>
          <w:name w:val="General"/>
          <w:gallery w:val="placeholder"/>
        </w:category>
        <w:types>
          <w:type w:val="bbPlcHdr"/>
        </w:types>
        <w:behaviors>
          <w:behavior w:val="content"/>
        </w:behaviors>
        <w:guid w:val="{0837F033-153F-4E8E-AEF2-AD481DFA53F5}"/>
      </w:docPartPr>
      <w:docPartBody>
        <w:p w:rsidR="00485CDA" w:rsidRDefault="00485CDA" w:rsidP="00485CDA">
          <w:pPr>
            <w:pStyle w:val="E32A74DEE6014DC38CCA2D8CE12BB26E"/>
          </w:pPr>
          <w:r w:rsidRPr="00BE6E6C">
            <w:rPr>
              <w:rStyle w:val="PlaceholderText"/>
            </w:rPr>
            <w:t>Click here to enter text.</w:t>
          </w:r>
        </w:p>
      </w:docPartBody>
    </w:docPart>
    <w:docPart>
      <w:docPartPr>
        <w:name w:val="146786090BA140D3916C8A214B974BA4"/>
        <w:category>
          <w:name w:val="General"/>
          <w:gallery w:val="placeholder"/>
        </w:category>
        <w:types>
          <w:type w:val="bbPlcHdr"/>
        </w:types>
        <w:behaviors>
          <w:behavior w:val="content"/>
        </w:behaviors>
        <w:guid w:val="{D7D6DBA7-0151-47F2-90A4-2EBE9669CCCF}"/>
      </w:docPartPr>
      <w:docPartBody>
        <w:p w:rsidR="00485CDA" w:rsidRDefault="00485CDA" w:rsidP="00485CDA">
          <w:pPr>
            <w:pStyle w:val="146786090BA140D3916C8A214B974BA4"/>
          </w:pPr>
          <w:r w:rsidRPr="00BE6E6C">
            <w:rPr>
              <w:rStyle w:val="PlaceholderText"/>
            </w:rPr>
            <w:t>Click here to enter text.</w:t>
          </w:r>
        </w:p>
      </w:docPartBody>
    </w:docPart>
    <w:docPart>
      <w:docPartPr>
        <w:name w:val="2688BA03F53347888274049881D9C645"/>
        <w:category>
          <w:name w:val="General"/>
          <w:gallery w:val="placeholder"/>
        </w:category>
        <w:types>
          <w:type w:val="bbPlcHdr"/>
        </w:types>
        <w:behaviors>
          <w:behavior w:val="content"/>
        </w:behaviors>
        <w:guid w:val="{A148D8EF-C8BA-42F6-ACED-565FCC326C0E}"/>
      </w:docPartPr>
      <w:docPartBody>
        <w:p w:rsidR="00485CDA" w:rsidRDefault="00485CDA" w:rsidP="00485CDA">
          <w:pPr>
            <w:pStyle w:val="2688BA03F53347888274049881D9C645"/>
          </w:pPr>
          <w:r w:rsidRPr="00BE6E6C">
            <w:rPr>
              <w:rStyle w:val="PlaceholderText"/>
            </w:rPr>
            <w:t>Click here to enter text.</w:t>
          </w:r>
        </w:p>
      </w:docPartBody>
    </w:docPart>
    <w:docPart>
      <w:docPartPr>
        <w:name w:val="907D358EF4D547878A6137AD379B31C4"/>
        <w:category>
          <w:name w:val="General"/>
          <w:gallery w:val="placeholder"/>
        </w:category>
        <w:types>
          <w:type w:val="bbPlcHdr"/>
        </w:types>
        <w:behaviors>
          <w:behavior w:val="content"/>
        </w:behaviors>
        <w:guid w:val="{C1152B82-DDBA-4235-B1A5-BD7FB43343DA}"/>
      </w:docPartPr>
      <w:docPartBody>
        <w:p w:rsidR="00485CDA" w:rsidRDefault="00485CDA" w:rsidP="00485CDA">
          <w:pPr>
            <w:pStyle w:val="907D358EF4D547878A6137AD379B31C4"/>
          </w:pPr>
          <w:r w:rsidRPr="00BE6E6C">
            <w:rPr>
              <w:rStyle w:val="PlaceholderText"/>
            </w:rPr>
            <w:t>Click here to enter text.</w:t>
          </w:r>
        </w:p>
      </w:docPartBody>
    </w:docPart>
    <w:docPart>
      <w:docPartPr>
        <w:name w:val="63DF527474394F8A944C72CD8CB83598"/>
        <w:category>
          <w:name w:val="General"/>
          <w:gallery w:val="placeholder"/>
        </w:category>
        <w:types>
          <w:type w:val="bbPlcHdr"/>
        </w:types>
        <w:behaviors>
          <w:behavior w:val="content"/>
        </w:behaviors>
        <w:guid w:val="{AA788C90-78FE-47E7-B8A4-4480FF718ED9}"/>
      </w:docPartPr>
      <w:docPartBody>
        <w:p w:rsidR="00485CDA" w:rsidRDefault="00485CDA" w:rsidP="00485CDA">
          <w:pPr>
            <w:pStyle w:val="63DF527474394F8A944C72CD8CB83598"/>
          </w:pPr>
          <w:r w:rsidRPr="00BE6E6C">
            <w:rPr>
              <w:rStyle w:val="PlaceholderText"/>
            </w:rPr>
            <w:t>Click here to enter text.</w:t>
          </w:r>
        </w:p>
      </w:docPartBody>
    </w:docPart>
    <w:docPart>
      <w:docPartPr>
        <w:name w:val="20D1E09DBB3647219101E8ABC44A36EE"/>
        <w:category>
          <w:name w:val="General"/>
          <w:gallery w:val="placeholder"/>
        </w:category>
        <w:types>
          <w:type w:val="bbPlcHdr"/>
        </w:types>
        <w:behaviors>
          <w:behavior w:val="content"/>
        </w:behaviors>
        <w:guid w:val="{793FC36F-3851-4D19-94BB-DF21A59C2C4B}"/>
      </w:docPartPr>
      <w:docPartBody>
        <w:p w:rsidR="00485CDA" w:rsidRDefault="00485CDA" w:rsidP="00485CDA">
          <w:pPr>
            <w:pStyle w:val="20D1E09DBB3647219101E8ABC44A36EE"/>
          </w:pPr>
          <w:r w:rsidRPr="00BE6E6C">
            <w:rPr>
              <w:rStyle w:val="PlaceholderText"/>
            </w:rPr>
            <w:t>Click here to enter text.</w:t>
          </w:r>
        </w:p>
      </w:docPartBody>
    </w:docPart>
    <w:docPart>
      <w:docPartPr>
        <w:name w:val="9B005BC427E5497484B931AB93E78123"/>
        <w:category>
          <w:name w:val="General"/>
          <w:gallery w:val="placeholder"/>
        </w:category>
        <w:types>
          <w:type w:val="bbPlcHdr"/>
        </w:types>
        <w:behaviors>
          <w:behavior w:val="content"/>
        </w:behaviors>
        <w:guid w:val="{E5AC0B92-3E52-4368-A9EF-D52167605E49}"/>
      </w:docPartPr>
      <w:docPartBody>
        <w:p w:rsidR="00485CDA" w:rsidRDefault="00485CDA" w:rsidP="00485CDA">
          <w:pPr>
            <w:pStyle w:val="9B005BC427E5497484B931AB93E78123"/>
          </w:pPr>
          <w:r w:rsidRPr="00BE6E6C">
            <w:rPr>
              <w:rStyle w:val="PlaceholderText"/>
            </w:rPr>
            <w:t>Click here to enter text.</w:t>
          </w:r>
        </w:p>
      </w:docPartBody>
    </w:docPart>
    <w:docPart>
      <w:docPartPr>
        <w:name w:val="DD1B80B062B04741BA20DFF3418C4C59"/>
        <w:category>
          <w:name w:val="General"/>
          <w:gallery w:val="placeholder"/>
        </w:category>
        <w:types>
          <w:type w:val="bbPlcHdr"/>
        </w:types>
        <w:behaviors>
          <w:behavior w:val="content"/>
        </w:behaviors>
        <w:guid w:val="{0F8629B5-BCDE-4958-852B-0F2CC95D44CB}"/>
      </w:docPartPr>
      <w:docPartBody>
        <w:p w:rsidR="00485CDA" w:rsidRDefault="00485CDA" w:rsidP="00485CDA">
          <w:pPr>
            <w:pStyle w:val="DD1B80B062B04741BA20DFF3418C4C59"/>
          </w:pPr>
          <w:r w:rsidRPr="00BE6E6C">
            <w:rPr>
              <w:rStyle w:val="PlaceholderText"/>
            </w:rPr>
            <w:t>Click here to enter text.</w:t>
          </w:r>
        </w:p>
      </w:docPartBody>
    </w:docPart>
    <w:docPart>
      <w:docPartPr>
        <w:name w:val="0851354795A64F48A7BB4E3B859066FE"/>
        <w:category>
          <w:name w:val="General"/>
          <w:gallery w:val="placeholder"/>
        </w:category>
        <w:types>
          <w:type w:val="bbPlcHdr"/>
        </w:types>
        <w:behaviors>
          <w:behavior w:val="content"/>
        </w:behaviors>
        <w:guid w:val="{BE743374-9EA2-4755-8EEB-77D1B76541EE}"/>
      </w:docPartPr>
      <w:docPartBody>
        <w:p w:rsidR="00485CDA" w:rsidRDefault="00485CDA" w:rsidP="00485CDA">
          <w:pPr>
            <w:pStyle w:val="0851354795A64F48A7BB4E3B859066FE"/>
          </w:pPr>
          <w:r w:rsidRPr="00BE6E6C">
            <w:rPr>
              <w:rStyle w:val="PlaceholderText"/>
            </w:rPr>
            <w:t>Click here to enter text.</w:t>
          </w:r>
        </w:p>
      </w:docPartBody>
    </w:docPart>
    <w:docPart>
      <w:docPartPr>
        <w:name w:val="AC167EF4ADEF4BE0BC19546F799B6A5A"/>
        <w:category>
          <w:name w:val="General"/>
          <w:gallery w:val="placeholder"/>
        </w:category>
        <w:types>
          <w:type w:val="bbPlcHdr"/>
        </w:types>
        <w:behaviors>
          <w:behavior w:val="content"/>
        </w:behaviors>
        <w:guid w:val="{B0B1CE4E-0128-4F77-8B13-EEE5FF78ABC2}"/>
      </w:docPartPr>
      <w:docPartBody>
        <w:p w:rsidR="00485CDA" w:rsidRDefault="00485CDA" w:rsidP="00485CDA">
          <w:pPr>
            <w:pStyle w:val="AC167EF4ADEF4BE0BC19546F799B6A5A"/>
          </w:pPr>
          <w:r w:rsidRPr="00BE6E6C">
            <w:rPr>
              <w:rStyle w:val="PlaceholderText"/>
            </w:rPr>
            <w:t>Click here to enter text.</w:t>
          </w:r>
        </w:p>
      </w:docPartBody>
    </w:docPart>
    <w:docPart>
      <w:docPartPr>
        <w:name w:val="C4BBB5A1B8DA4841814B9EB922DB6BF9"/>
        <w:category>
          <w:name w:val="General"/>
          <w:gallery w:val="placeholder"/>
        </w:category>
        <w:types>
          <w:type w:val="bbPlcHdr"/>
        </w:types>
        <w:behaviors>
          <w:behavior w:val="content"/>
        </w:behaviors>
        <w:guid w:val="{635F350E-A363-4504-9FFB-AFA85B45B73D}"/>
      </w:docPartPr>
      <w:docPartBody>
        <w:p w:rsidR="00485CDA" w:rsidRDefault="00485CDA" w:rsidP="00485CDA">
          <w:pPr>
            <w:pStyle w:val="C4BBB5A1B8DA4841814B9EB922DB6BF9"/>
          </w:pPr>
          <w:r w:rsidRPr="00BE6E6C">
            <w:rPr>
              <w:rStyle w:val="PlaceholderText"/>
            </w:rPr>
            <w:t>Click here to enter text.</w:t>
          </w:r>
        </w:p>
      </w:docPartBody>
    </w:docPart>
    <w:docPart>
      <w:docPartPr>
        <w:name w:val="54B4DA85E0EC4F03AB7E8BA54CC2676A"/>
        <w:category>
          <w:name w:val="General"/>
          <w:gallery w:val="placeholder"/>
        </w:category>
        <w:types>
          <w:type w:val="bbPlcHdr"/>
        </w:types>
        <w:behaviors>
          <w:behavior w:val="content"/>
        </w:behaviors>
        <w:guid w:val="{89ADECD3-8A91-4DCA-842C-A9F42A410B3E}"/>
      </w:docPartPr>
      <w:docPartBody>
        <w:p w:rsidR="00485CDA" w:rsidRDefault="00485CDA" w:rsidP="00485CDA">
          <w:pPr>
            <w:pStyle w:val="54B4DA85E0EC4F03AB7E8BA54CC2676A"/>
          </w:pPr>
          <w:r w:rsidRPr="00BE6E6C">
            <w:rPr>
              <w:rStyle w:val="PlaceholderText"/>
            </w:rPr>
            <w:t>Click here to enter text.</w:t>
          </w:r>
        </w:p>
      </w:docPartBody>
    </w:docPart>
    <w:docPart>
      <w:docPartPr>
        <w:name w:val="55CB9DA5310342AE8F3165642C802652"/>
        <w:category>
          <w:name w:val="General"/>
          <w:gallery w:val="placeholder"/>
        </w:category>
        <w:types>
          <w:type w:val="bbPlcHdr"/>
        </w:types>
        <w:behaviors>
          <w:behavior w:val="content"/>
        </w:behaviors>
        <w:guid w:val="{DF1AEA1C-F3FB-4415-A6A1-8D69FE49B705}"/>
      </w:docPartPr>
      <w:docPartBody>
        <w:p w:rsidR="00485CDA" w:rsidRDefault="00485CDA" w:rsidP="00485CDA">
          <w:pPr>
            <w:pStyle w:val="55CB9DA5310342AE8F3165642C802652"/>
          </w:pPr>
          <w:r w:rsidRPr="00BE6E6C">
            <w:rPr>
              <w:rStyle w:val="PlaceholderText"/>
            </w:rPr>
            <w:t>Click here to enter text.</w:t>
          </w:r>
        </w:p>
      </w:docPartBody>
    </w:docPart>
    <w:docPart>
      <w:docPartPr>
        <w:name w:val="D0A5A79759464E4C8AC5B16D3BD8E886"/>
        <w:category>
          <w:name w:val="General"/>
          <w:gallery w:val="placeholder"/>
        </w:category>
        <w:types>
          <w:type w:val="bbPlcHdr"/>
        </w:types>
        <w:behaviors>
          <w:behavior w:val="content"/>
        </w:behaviors>
        <w:guid w:val="{AEAC0EF3-5CA6-4150-B034-224C27595659}"/>
      </w:docPartPr>
      <w:docPartBody>
        <w:p w:rsidR="00485CDA" w:rsidRDefault="00485CDA" w:rsidP="00485CDA">
          <w:pPr>
            <w:pStyle w:val="D0A5A79759464E4C8AC5B16D3BD8E886"/>
          </w:pPr>
          <w:r w:rsidRPr="00BE6E6C">
            <w:rPr>
              <w:rStyle w:val="PlaceholderText"/>
            </w:rPr>
            <w:t>Click here to enter text.</w:t>
          </w:r>
        </w:p>
      </w:docPartBody>
    </w:docPart>
    <w:docPart>
      <w:docPartPr>
        <w:name w:val="1DD416BCED174683828168C0B9FA0E37"/>
        <w:category>
          <w:name w:val="General"/>
          <w:gallery w:val="placeholder"/>
        </w:category>
        <w:types>
          <w:type w:val="bbPlcHdr"/>
        </w:types>
        <w:behaviors>
          <w:behavior w:val="content"/>
        </w:behaviors>
        <w:guid w:val="{8AF92701-C8D4-4604-B32D-C66B61A94383}"/>
      </w:docPartPr>
      <w:docPartBody>
        <w:p w:rsidR="00485CDA" w:rsidRDefault="00485CDA" w:rsidP="00485CDA">
          <w:pPr>
            <w:pStyle w:val="1DD416BCED174683828168C0B9FA0E37"/>
          </w:pPr>
          <w:r w:rsidRPr="00BE6E6C">
            <w:rPr>
              <w:rStyle w:val="PlaceholderText"/>
            </w:rPr>
            <w:t>Click here to enter text.</w:t>
          </w:r>
        </w:p>
      </w:docPartBody>
    </w:docPart>
    <w:docPart>
      <w:docPartPr>
        <w:name w:val="F0A1B51676344BBA8F5AF5BC661F40F4"/>
        <w:category>
          <w:name w:val="General"/>
          <w:gallery w:val="placeholder"/>
        </w:category>
        <w:types>
          <w:type w:val="bbPlcHdr"/>
        </w:types>
        <w:behaviors>
          <w:behavior w:val="content"/>
        </w:behaviors>
        <w:guid w:val="{E8B1DD12-6A42-40F8-A4DB-5B19D6F3BA02}"/>
      </w:docPartPr>
      <w:docPartBody>
        <w:p w:rsidR="00485CDA" w:rsidRDefault="00485CDA" w:rsidP="00485CDA">
          <w:pPr>
            <w:pStyle w:val="F0A1B51676344BBA8F5AF5BC661F40F4"/>
          </w:pPr>
          <w:r w:rsidRPr="00BE6E6C">
            <w:rPr>
              <w:rStyle w:val="PlaceholderText"/>
            </w:rPr>
            <w:t>Click here to enter text.</w:t>
          </w:r>
        </w:p>
      </w:docPartBody>
    </w:docPart>
    <w:docPart>
      <w:docPartPr>
        <w:name w:val="14C270B140374766BDD474828487C307"/>
        <w:category>
          <w:name w:val="General"/>
          <w:gallery w:val="placeholder"/>
        </w:category>
        <w:types>
          <w:type w:val="bbPlcHdr"/>
        </w:types>
        <w:behaviors>
          <w:behavior w:val="content"/>
        </w:behaviors>
        <w:guid w:val="{E1507114-1357-4C14-8CB0-97C1A1A3B029}"/>
      </w:docPartPr>
      <w:docPartBody>
        <w:p w:rsidR="00485CDA" w:rsidRDefault="00485CDA" w:rsidP="00485CDA">
          <w:pPr>
            <w:pStyle w:val="14C270B140374766BDD474828487C307"/>
          </w:pPr>
          <w:r w:rsidRPr="00BE6E6C">
            <w:rPr>
              <w:rStyle w:val="PlaceholderText"/>
            </w:rPr>
            <w:t>Click here to enter text.</w:t>
          </w:r>
        </w:p>
      </w:docPartBody>
    </w:docPart>
    <w:docPart>
      <w:docPartPr>
        <w:name w:val="2AC5B18608C74F43BD455053221FBBC4"/>
        <w:category>
          <w:name w:val="General"/>
          <w:gallery w:val="placeholder"/>
        </w:category>
        <w:types>
          <w:type w:val="bbPlcHdr"/>
        </w:types>
        <w:behaviors>
          <w:behavior w:val="content"/>
        </w:behaviors>
        <w:guid w:val="{005E8715-F640-4013-AB98-62FF3A636E9C}"/>
      </w:docPartPr>
      <w:docPartBody>
        <w:p w:rsidR="00485CDA" w:rsidRDefault="00485CDA" w:rsidP="00485CDA">
          <w:pPr>
            <w:pStyle w:val="2AC5B18608C74F43BD455053221FBBC4"/>
          </w:pPr>
          <w:r w:rsidRPr="00BE6E6C">
            <w:rPr>
              <w:rStyle w:val="PlaceholderText"/>
            </w:rPr>
            <w:t>Click here to enter text.</w:t>
          </w:r>
        </w:p>
      </w:docPartBody>
    </w:docPart>
    <w:docPart>
      <w:docPartPr>
        <w:name w:val="8CEFA442C46A4E1199C286B43F0BD8ED"/>
        <w:category>
          <w:name w:val="General"/>
          <w:gallery w:val="placeholder"/>
        </w:category>
        <w:types>
          <w:type w:val="bbPlcHdr"/>
        </w:types>
        <w:behaviors>
          <w:behavior w:val="content"/>
        </w:behaviors>
        <w:guid w:val="{50588648-28E1-4A54-AA81-7E284E7A40CB}"/>
      </w:docPartPr>
      <w:docPartBody>
        <w:p w:rsidR="00485CDA" w:rsidRDefault="00485CDA" w:rsidP="00485CDA">
          <w:pPr>
            <w:pStyle w:val="8CEFA442C46A4E1199C286B43F0BD8ED"/>
          </w:pPr>
          <w:r w:rsidRPr="00BE6E6C">
            <w:rPr>
              <w:rStyle w:val="PlaceholderText"/>
            </w:rPr>
            <w:t>Click here to enter text.</w:t>
          </w:r>
        </w:p>
      </w:docPartBody>
    </w:docPart>
    <w:docPart>
      <w:docPartPr>
        <w:name w:val="385225D1E27E4AD3B866F51FDD7031EA"/>
        <w:category>
          <w:name w:val="General"/>
          <w:gallery w:val="placeholder"/>
        </w:category>
        <w:types>
          <w:type w:val="bbPlcHdr"/>
        </w:types>
        <w:behaviors>
          <w:behavior w:val="content"/>
        </w:behaviors>
        <w:guid w:val="{4E144CA5-E4AE-405E-BD9E-9E9E7774CBDA}"/>
      </w:docPartPr>
      <w:docPartBody>
        <w:p w:rsidR="00485CDA" w:rsidRDefault="00485CDA" w:rsidP="00485CDA">
          <w:pPr>
            <w:pStyle w:val="385225D1E27E4AD3B866F51FDD7031EA"/>
          </w:pPr>
          <w:r w:rsidRPr="00BE6E6C">
            <w:rPr>
              <w:rStyle w:val="PlaceholderText"/>
            </w:rPr>
            <w:t>Click here to enter text.</w:t>
          </w:r>
        </w:p>
      </w:docPartBody>
    </w:docPart>
    <w:docPart>
      <w:docPartPr>
        <w:name w:val="3685E57EF5F14689B087920E60A5A468"/>
        <w:category>
          <w:name w:val="General"/>
          <w:gallery w:val="placeholder"/>
        </w:category>
        <w:types>
          <w:type w:val="bbPlcHdr"/>
        </w:types>
        <w:behaviors>
          <w:behavior w:val="content"/>
        </w:behaviors>
        <w:guid w:val="{C8AEA431-B863-4286-841F-DDA0204DC313}"/>
      </w:docPartPr>
      <w:docPartBody>
        <w:p w:rsidR="00485CDA" w:rsidRDefault="00485CDA" w:rsidP="00485CDA">
          <w:pPr>
            <w:pStyle w:val="3685E57EF5F14689B087920E60A5A468"/>
          </w:pPr>
          <w:r w:rsidRPr="00BE6E6C">
            <w:rPr>
              <w:rStyle w:val="PlaceholderText"/>
            </w:rPr>
            <w:t>Click here to enter text.</w:t>
          </w:r>
        </w:p>
      </w:docPartBody>
    </w:docPart>
    <w:docPart>
      <w:docPartPr>
        <w:name w:val="9B03FDBFF944442A9B482C9AAF4C2FC9"/>
        <w:category>
          <w:name w:val="General"/>
          <w:gallery w:val="placeholder"/>
        </w:category>
        <w:types>
          <w:type w:val="bbPlcHdr"/>
        </w:types>
        <w:behaviors>
          <w:behavior w:val="content"/>
        </w:behaviors>
        <w:guid w:val="{A8266C04-819C-4A1E-AA24-D713FC46B3A7}"/>
      </w:docPartPr>
      <w:docPartBody>
        <w:p w:rsidR="00485CDA" w:rsidRDefault="00485CDA" w:rsidP="00485CDA">
          <w:pPr>
            <w:pStyle w:val="9B03FDBFF944442A9B482C9AAF4C2FC9"/>
          </w:pPr>
          <w:r w:rsidRPr="00BE6E6C">
            <w:rPr>
              <w:rStyle w:val="PlaceholderText"/>
            </w:rPr>
            <w:t>Click here to enter text.</w:t>
          </w:r>
        </w:p>
      </w:docPartBody>
    </w:docPart>
    <w:docPart>
      <w:docPartPr>
        <w:name w:val="1062FB590480466F9659B0EEBB31D185"/>
        <w:category>
          <w:name w:val="General"/>
          <w:gallery w:val="placeholder"/>
        </w:category>
        <w:types>
          <w:type w:val="bbPlcHdr"/>
        </w:types>
        <w:behaviors>
          <w:behavior w:val="content"/>
        </w:behaviors>
        <w:guid w:val="{01949143-8328-4F81-BC6A-B55190F854C0}"/>
      </w:docPartPr>
      <w:docPartBody>
        <w:p w:rsidR="00485CDA" w:rsidRDefault="00485CDA" w:rsidP="00485CDA">
          <w:pPr>
            <w:pStyle w:val="1062FB590480466F9659B0EEBB31D185"/>
          </w:pPr>
          <w:r w:rsidRPr="00BE6E6C">
            <w:rPr>
              <w:rStyle w:val="PlaceholderText"/>
            </w:rPr>
            <w:t>Click here to enter text.</w:t>
          </w:r>
        </w:p>
      </w:docPartBody>
    </w:docPart>
    <w:docPart>
      <w:docPartPr>
        <w:name w:val="38599B170588452EB18BDEB58232FE33"/>
        <w:category>
          <w:name w:val="General"/>
          <w:gallery w:val="placeholder"/>
        </w:category>
        <w:types>
          <w:type w:val="bbPlcHdr"/>
        </w:types>
        <w:behaviors>
          <w:behavior w:val="content"/>
        </w:behaviors>
        <w:guid w:val="{034BADC1-CA78-480E-B230-B6C459314B8B}"/>
      </w:docPartPr>
      <w:docPartBody>
        <w:p w:rsidR="00485CDA" w:rsidRDefault="00485CDA" w:rsidP="00485CDA">
          <w:pPr>
            <w:pStyle w:val="38599B170588452EB18BDEB58232FE33"/>
          </w:pPr>
          <w:r w:rsidRPr="00BE6E6C">
            <w:rPr>
              <w:rStyle w:val="PlaceholderText"/>
            </w:rPr>
            <w:t>Click here to enter text.</w:t>
          </w:r>
        </w:p>
      </w:docPartBody>
    </w:docPart>
    <w:docPart>
      <w:docPartPr>
        <w:name w:val="214EFD45F1B74152AD786BA17CFEDF9D"/>
        <w:category>
          <w:name w:val="General"/>
          <w:gallery w:val="placeholder"/>
        </w:category>
        <w:types>
          <w:type w:val="bbPlcHdr"/>
        </w:types>
        <w:behaviors>
          <w:behavior w:val="content"/>
        </w:behaviors>
        <w:guid w:val="{BB4BAA74-5CB8-456F-9700-76D984D0ABA8}"/>
      </w:docPartPr>
      <w:docPartBody>
        <w:p w:rsidR="00485CDA" w:rsidRDefault="00485CDA" w:rsidP="00485CDA">
          <w:pPr>
            <w:pStyle w:val="214EFD45F1B74152AD786BA17CFEDF9D"/>
          </w:pPr>
          <w:r w:rsidRPr="00BE6E6C">
            <w:rPr>
              <w:rStyle w:val="PlaceholderText"/>
            </w:rPr>
            <w:t>Click here to enter text.</w:t>
          </w:r>
        </w:p>
      </w:docPartBody>
    </w:docPart>
    <w:docPart>
      <w:docPartPr>
        <w:name w:val="B1610753B1A24E71B3B9A717D27E0C93"/>
        <w:category>
          <w:name w:val="General"/>
          <w:gallery w:val="placeholder"/>
        </w:category>
        <w:types>
          <w:type w:val="bbPlcHdr"/>
        </w:types>
        <w:behaviors>
          <w:behavior w:val="content"/>
        </w:behaviors>
        <w:guid w:val="{C2C60968-09CE-46FB-B671-0AFECE666F56}"/>
      </w:docPartPr>
      <w:docPartBody>
        <w:p w:rsidR="00485CDA" w:rsidRDefault="00485CDA" w:rsidP="00485CDA">
          <w:pPr>
            <w:pStyle w:val="B1610753B1A24E71B3B9A717D27E0C93"/>
          </w:pPr>
          <w:r w:rsidRPr="00BE6E6C">
            <w:rPr>
              <w:rStyle w:val="PlaceholderText"/>
            </w:rPr>
            <w:t>Click here to enter text.</w:t>
          </w:r>
        </w:p>
      </w:docPartBody>
    </w:docPart>
    <w:docPart>
      <w:docPartPr>
        <w:name w:val="634DCE989C6E45FF8323D3FF98B116ED"/>
        <w:category>
          <w:name w:val="General"/>
          <w:gallery w:val="placeholder"/>
        </w:category>
        <w:types>
          <w:type w:val="bbPlcHdr"/>
        </w:types>
        <w:behaviors>
          <w:behavior w:val="content"/>
        </w:behaviors>
        <w:guid w:val="{5F776B63-C93E-4426-A890-7E5F8576449F}"/>
      </w:docPartPr>
      <w:docPartBody>
        <w:p w:rsidR="00485CDA" w:rsidRDefault="00485CDA" w:rsidP="00485CDA">
          <w:pPr>
            <w:pStyle w:val="634DCE989C6E45FF8323D3FF98B116ED"/>
          </w:pPr>
          <w:r w:rsidRPr="00BE6E6C">
            <w:rPr>
              <w:rStyle w:val="PlaceholderText"/>
            </w:rPr>
            <w:t>Click here to enter text.</w:t>
          </w:r>
        </w:p>
      </w:docPartBody>
    </w:docPart>
    <w:docPart>
      <w:docPartPr>
        <w:name w:val="38B62B86443E479F94DD91BFA0C1755C"/>
        <w:category>
          <w:name w:val="General"/>
          <w:gallery w:val="placeholder"/>
        </w:category>
        <w:types>
          <w:type w:val="bbPlcHdr"/>
        </w:types>
        <w:behaviors>
          <w:behavior w:val="content"/>
        </w:behaviors>
        <w:guid w:val="{E6DA67F6-D556-4A57-8815-3878FC2C7817}"/>
      </w:docPartPr>
      <w:docPartBody>
        <w:p w:rsidR="00485CDA" w:rsidRDefault="00485CDA" w:rsidP="00485CDA">
          <w:pPr>
            <w:pStyle w:val="38B62B86443E479F94DD91BFA0C1755C"/>
          </w:pPr>
          <w:r w:rsidRPr="00BE6E6C">
            <w:rPr>
              <w:rStyle w:val="PlaceholderText"/>
            </w:rPr>
            <w:t>Click here to enter text.</w:t>
          </w:r>
        </w:p>
      </w:docPartBody>
    </w:docPart>
    <w:docPart>
      <w:docPartPr>
        <w:name w:val="666FA9255A7B45498F7CE61108E9B7F8"/>
        <w:category>
          <w:name w:val="General"/>
          <w:gallery w:val="placeholder"/>
        </w:category>
        <w:types>
          <w:type w:val="bbPlcHdr"/>
        </w:types>
        <w:behaviors>
          <w:behavior w:val="content"/>
        </w:behaviors>
        <w:guid w:val="{5D2799CB-CD0F-4E1A-AB84-FF262A7DEBEC}"/>
      </w:docPartPr>
      <w:docPartBody>
        <w:p w:rsidR="00485CDA" w:rsidRDefault="00485CDA" w:rsidP="00485CDA">
          <w:pPr>
            <w:pStyle w:val="666FA9255A7B45498F7CE61108E9B7F8"/>
          </w:pPr>
          <w:r w:rsidRPr="00BE6E6C">
            <w:rPr>
              <w:rStyle w:val="PlaceholderText"/>
            </w:rPr>
            <w:t>Click here to enter text.</w:t>
          </w:r>
        </w:p>
      </w:docPartBody>
    </w:docPart>
    <w:docPart>
      <w:docPartPr>
        <w:name w:val="FCE5C68431A94010A7639A600267AEB0"/>
        <w:category>
          <w:name w:val="General"/>
          <w:gallery w:val="placeholder"/>
        </w:category>
        <w:types>
          <w:type w:val="bbPlcHdr"/>
        </w:types>
        <w:behaviors>
          <w:behavior w:val="content"/>
        </w:behaviors>
        <w:guid w:val="{4CFCE199-60E1-42CB-AEC0-C967D95A2678}"/>
      </w:docPartPr>
      <w:docPartBody>
        <w:p w:rsidR="00485CDA" w:rsidRDefault="00485CDA" w:rsidP="00485CDA">
          <w:pPr>
            <w:pStyle w:val="FCE5C68431A94010A7639A600267AEB0"/>
          </w:pPr>
          <w:r w:rsidRPr="00BE6E6C">
            <w:rPr>
              <w:rStyle w:val="PlaceholderText"/>
            </w:rPr>
            <w:t>Click here to enter text.</w:t>
          </w:r>
        </w:p>
      </w:docPartBody>
    </w:docPart>
    <w:docPart>
      <w:docPartPr>
        <w:name w:val="ABDE9701747D407AA66819B9EA925FBA"/>
        <w:category>
          <w:name w:val="General"/>
          <w:gallery w:val="placeholder"/>
        </w:category>
        <w:types>
          <w:type w:val="bbPlcHdr"/>
        </w:types>
        <w:behaviors>
          <w:behavior w:val="content"/>
        </w:behaviors>
        <w:guid w:val="{DC3CBD7A-3ADC-431F-A4A1-ECCEFB41E773}"/>
      </w:docPartPr>
      <w:docPartBody>
        <w:p w:rsidR="00485CDA" w:rsidRDefault="00485CDA" w:rsidP="00485CDA">
          <w:pPr>
            <w:pStyle w:val="ABDE9701747D407AA66819B9EA925FBA"/>
          </w:pPr>
          <w:r w:rsidRPr="00BE6E6C">
            <w:rPr>
              <w:rStyle w:val="PlaceholderText"/>
            </w:rPr>
            <w:t>Click here to enter text.</w:t>
          </w:r>
        </w:p>
      </w:docPartBody>
    </w:docPart>
    <w:docPart>
      <w:docPartPr>
        <w:name w:val="5E4C65A3D28D4E069B2C7AA0AF6646F2"/>
        <w:category>
          <w:name w:val="General"/>
          <w:gallery w:val="placeholder"/>
        </w:category>
        <w:types>
          <w:type w:val="bbPlcHdr"/>
        </w:types>
        <w:behaviors>
          <w:behavior w:val="content"/>
        </w:behaviors>
        <w:guid w:val="{90894FCC-D0AB-4475-930C-0CC355CDA631}"/>
      </w:docPartPr>
      <w:docPartBody>
        <w:p w:rsidR="00485CDA" w:rsidRDefault="00485CDA" w:rsidP="00485CDA">
          <w:pPr>
            <w:pStyle w:val="5E4C65A3D28D4E069B2C7AA0AF6646F2"/>
          </w:pPr>
          <w:r w:rsidRPr="00BE6E6C">
            <w:rPr>
              <w:rStyle w:val="PlaceholderText"/>
            </w:rPr>
            <w:t>Click here to enter text.</w:t>
          </w:r>
        </w:p>
      </w:docPartBody>
    </w:docPart>
    <w:docPart>
      <w:docPartPr>
        <w:name w:val="E30EC98C46BD47E580DE8E212C96C7D5"/>
        <w:category>
          <w:name w:val="General"/>
          <w:gallery w:val="placeholder"/>
        </w:category>
        <w:types>
          <w:type w:val="bbPlcHdr"/>
        </w:types>
        <w:behaviors>
          <w:behavior w:val="content"/>
        </w:behaviors>
        <w:guid w:val="{A686F9A9-C104-4FD1-AD5E-F609EDD71B2C}"/>
      </w:docPartPr>
      <w:docPartBody>
        <w:p w:rsidR="00485CDA" w:rsidRDefault="00485CDA" w:rsidP="00485CDA">
          <w:pPr>
            <w:pStyle w:val="E30EC98C46BD47E580DE8E212C96C7D5"/>
          </w:pPr>
          <w:r w:rsidRPr="00BE6E6C">
            <w:rPr>
              <w:rStyle w:val="PlaceholderText"/>
            </w:rPr>
            <w:t>Click here to enter text.</w:t>
          </w:r>
        </w:p>
      </w:docPartBody>
    </w:docPart>
    <w:docPart>
      <w:docPartPr>
        <w:name w:val="2AA7E4CBC738489589667556260B8119"/>
        <w:category>
          <w:name w:val="General"/>
          <w:gallery w:val="placeholder"/>
        </w:category>
        <w:types>
          <w:type w:val="bbPlcHdr"/>
        </w:types>
        <w:behaviors>
          <w:behavior w:val="content"/>
        </w:behaviors>
        <w:guid w:val="{C3D47CF5-A661-4C54-BC57-35A4CD542645}"/>
      </w:docPartPr>
      <w:docPartBody>
        <w:p w:rsidR="00485CDA" w:rsidRDefault="00485CDA" w:rsidP="00485CDA">
          <w:pPr>
            <w:pStyle w:val="2AA7E4CBC738489589667556260B8119"/>
          </w:pPr>
          <w:r w:rsidRPr="00BE6E6C">
            <w:rPr>
              <w:rStyle w:val="PlaceholderText"/>
            </w:rPr>
            <w:t>Click here to enter text.</w:t>
          </w:r>
        </w:p>
      </w:docPartBody>
    </w:docPart>
    <w:docPart>
      <w:docPartPr>
        <w:name w:val="16F01D92E22444C49FB867BD01B63823"/>
        <w:category>
          <w:name w:val="General"/>
          <w:gallery w:val="placeholder"/>
        </w:category>
        <w:types>
          <w:type w:val="bbPlcHdr"/>
        </w:types>
        <w:behaviors>
          <w:behavior w:val="content"/>
        </w:behaviors>
        <w:guid w:val="{7CB5708F-693D-4F02-A8ED-72AAEE18A0A9}"/>
      </w:docPartPr>
      <w:docPartBody>
        <w:p w:rsidR="00485CDA" w:rsidRDefault="00485CDA" w:rsidP="00485CDA">
          <w:pPr>
            <w:pStyle w:val="16F01D92E22444C49FB867BD01B63823"/>
          </w:pPr>
          <w:r w:rsidRPr="00BE6E6C">
            <w:rPr>
              <w:rStyle w:val="PlaceholderText"/>
            </w:rPr>
            <w:t>Click here to enter text.</w:t>
          </w:r>
        </w:p>
      </w:docPartBody>
    </w:docPart>
    <w:docPart>
      <w:docPartPr>
        <w:name w:val="0459EA44D9B3461282EE171755879F3E"/>
        <w:category>
          <w:name w:val="General"/>
          <w:gallery w:val="placeholder"/>
        </w:category>
        <w:types>
          <w:type w:val="bbPlcHdr"/>
        </w:types>
        <w:behaviors>
          <w:behavior w:val="content"/>
        </w:behaviors>
        <w:guid w:val="{5035DF74-17B7-4674-85EF-865207549C76}"/>
      </w:docPartPr>
      <w:docPartBody>
        <w:p w:rsidR="00485CDA" w:rsidRDefault="00485CDA" w:rsidP="00485CDA">
          <w:pPr>
            <w:pStyle w:val="0459EA44D9B3461282EE171755879F3E"/>
          </w:pPr>
          <w:r w:rsidRPr="00BE6E6C">
            <w:rPr>
              <w:rStyle w:val="PlaceholderText"/>
            </w:rPr>
            <w:t>Click here to enter text.</w:t>
          </w:r>
        </w:p>
      </w:docPartBody>
    </w:docPart>
    <w:docPart>
      <w:docPartPr>
        <w:name w:val="5ECBC20CB5FC471A824286CF7A9BD035"/>
        <w:category>
          <w:name w:val="General"/>
          <w:gallery w:val="placeholder"/>
        </w:category>
        <w:types>
          <w:type w:val="bbPlcHdr"/>
        </w:types>
        <w:behaviors>
          <w:behavior w:val="content"/>
        </w:behaviors>
        <w:guid w:val="{8E7AF8C9-5171-41DE-998D-390024B3AB9E}"/>
      </w:docPartPr>
      <w:docPartBody>
        <w:p w:rsidR="00485CDA" w:rsidRDefault="00485CDA" w:rsidP="00485CDA">
          <w:pPr>
            <w:pStyle w:val="5ECBC20CB5FC471A824286CF7A9BD035"/>
          </w:pPr>
          <w:r w:rsidRPr="00BE6E6C">
            <w:rPr>
              <w:rStyle w:val="PlaceholderText"/>
            </w:rPr>
            <w:t>Click here to enter text.</w:t>
          </w:r>
        </w:p>
      </w:docPartBody>
    </w:docPart>
    <w:docPart>
      <w:docPartPr>
        <w:name w:val="CA42A9BE05BC45B88EE97FCA69719412"/>
        <w:category>
          <w:name w:val="General"/>
          <w:gallery w:val="placeholder"/>
        </w:category>
        <w:types>
          <w:type w:val="bbPlcHdr"/>
        </w:types>
        <w:behaviors>
          <w:behavior w:val="content"/>
        </w:behaviors>
        <w:guid w:val="{6A9F7EB5-C128-4FF6-8105-85A6484D0940}"/>
      </w:docPartPr>
      <w:docPartBody>
        <w:p w:rsidR="00485CDA" w:rsidRDefault="00485CDA" w:rsidP="00485CDA">
          <w:pPr>
            <w:pStyle w:val="CA42A9BE05BC45B88EE97FCA69719412"/>
          </w:pPr>
          <w:r w:rsidRPr="00BE6E6C">
            <w:rPr>
              <w:rStyle w:val="PlaceholderText"/>
            </w:rPr>
            <w:t>Click here to enter text.</w:t>
          </w:r>
        </w:p>
      </w:docPartBody>
    </w:docPart>
    <w:docPart>
      <w:docPartPr>
        <w:name w:val="9162285C1AD94B68ACDF79B9C3C281D5"/>
        <w:category>
          <w:name w:val="General"/>
          <w:gallery w:val="placeholder"/>
        </w:category>
        <w:types>
          <w:type w:val="bbPlcHdr"/>
        </w:types>
        <w:behaviors>
          <w:behavior w:val="content"/>
        </w:behaviors>
        <w:guid w:val="{90AF5A35-A6A6-49B9-A74F-EB6A1B3CEC5B}"/>
      </w:docPartPr>
      <w:docPartBody>
        <w:p w:rsidR="00485CDA" w:rsidRDefault="00485CDA" w:rsidP="00485CDA">
          <w:pPr>
            <w:pStyle w:val="9162285C1AD94B68ACDF79B9C3C281D5"/>
          </w:pPr>
          <w:r w:rsidRPr="00BE6E6C">
            <w:rPr>
              <w:rStyle w:val="PlaceholderText"/>
            </w:rPr>
            <w:t>Click here to enter text.</w:t>
          </w:r>
        </w:p>
      </w:docPartBody>
    </w:docPart>
    <w:docPart>
      <w:docPartPr>
        <w:name w:val="48342736FC4C44D4BFAFCA0E8073863A"/>
        <w:category>
          <w:name w:val="General"/>
          <w:gallery w:val="placeholder"/>
        </w:category>
        <w:types>
          <w:type w:val="bbPlcHdr"/>
        </w:types>
        <w:behaviors>
          <w:behavior w:val="content"/>
        </w:behaviors>
        <w:guid w:val="{24BC5B65-3555-442E-A521-0FB13830A746}"/>
      </w:docPartPr>
      <w:docPartBody>
        <w:p w:rsidR="00485CDA" w:rsidRDefault="00485CDA" w:rsidP="00485CDA">
          <w:pPr>
            <w:pStyle w:val="48342736FC4C44D4BFAFCA0E8073863A"/>
          </w:pPr>
          <w:r w:rsidRPr="00BE6E6C">
            <w:rPr>
              <w:rStyle w:val="PlaceholderText"/>
            </w:rPr>
            <w:t>Click here to enter text.</w:t>
          </w:r>
        </w:p>
      </w:docPartBody>
    </w:docPart>
    <w:docPart>
      <w:docPartPr>
        <w:name w:val="437F56E1D2A5404F903110FE181795F5"/>
        <w:category>
          <w:name w:val="General"/>
          <w:gallery w:val="placeholder"/>
        </w:category>
        <w:types>
          <w:type w:val="bbPlcHdr"/>
        </w:types>
        <w:behaviors>
          <w:behavior w:val="content"/>
        </w:behaviors>
        <w:guid w:val="{B94DA50F-B458-4E34-8C9E-91A2B380CA3F}"/>
      </w:docPartPr>
      <w:docPartBody>
        <w:p w:rsidR="00485CDA" w:rsidRDefault="00485CDA" w:rsidP="00485CDA">
          <w:pPr>
            <w:pStyle w:val="437F56E1D2A5404F903110FE181795F5"/>
          </w:pPr>
          <w:r w:rsidRPr="00BE6E6C">
            <w:rPr>
              <w:rStyle w:val="PlaceholderText"/>
            </w:rPr>
            <w:t>Click here to enter text.</w:t>
          </w:r>
        </w:p>
      </w:docPartBody>
    </w:docPart>
    <w:docPart>
      <w:docPartPr>
        <w:name w:val="8E86DFEA4A1D4BCDBCA2880CBEDC1F45"/>
        <w:category>
          <w:name w:val="General"/>
          <w:gallery w:val="placeholder"/>
        </w:category>
        <w:types>
          <w:type w:val="bbPlcHdr"/>
        </w:types>
        <w:behaviors>
          <w:behavior w:val="content"/>
        </w:behaviors>
        <w:guid w:val="{AC6E424D-7576-4652-9DDC-85B1A5747B0C}"/>
      </w:docPartPr>
      <w:docPartBody>
        <w:p w:rsidR="00485CDA" w:rsidRDefault="00485CDA" w:rsidP="00485CDA">
          <w:pPr>
            <w:pStyle w:val="8E86DFEA4A1D4BCDBCA2880CBEDC1F45"/>
          </w:pPr>
          <w:r w:rsidRPr="00BE6E6C">
            <w:rPr>
              <w:rStyle w:val="PlaceholderText"/>
            </w:rPr>
            <w:t>Click here to enter text.</w:t>
          </w:r>
        </w:p>
      </w:docPartBody>
    </w:docPart>
    <w:docPart>
      <w:docPartPr>
        <w:name w:val="BEE1ED697FD0439C858EAC1894203D36"/>
        <w:category>
          <w:name w:val="General"/>
          <w:gallery w:val="placeholder"/>
        </w:category>
        <w:types>
          <w:type w:val="bbPlcHdr"/>
        </w:types>
        <w:behaviors>
          <w:behavior w:val="content"/>
        </w:behaviors>
        <w:guid w:val="{0017BFCB-0BB1-4C13-A653-DFAC565D5F91}"/>
      </w:docPartPr>
      <w:docPartBody>
        <w:p w:rsidR="00485CDA" w:rsidRDefault="00485CDA" w:rsidP="00485CDA">
          <w:pPr>
            <w:pStyle w:val="BEE1ED697FD0439C858EAC1894203D36"/>
          </w:pPr>
          <w:r w:rsidRPr="00BE6E6C">
            <w:rPr>
              <w:rStyle w:val="PlaceholderText"/>
            </w:rPr>
            <w:t>Click here to enter text.</w:t>
          </w:r>
        </w:p>
      </w:docPartBody>
    </w:docPart>
    <w:docPart>
      <w:docPartPr>
        <w:name w:val="92F6F1D17E344F1DB4362DF8568878FA"/>
        <w:category>
          <w:name w:val="General"/>
          <w:gallery w:val="placeholder"/>
        </w:category>
        <w:types>
          <w:type w:val="bbPlcHdr"/>
        </w:types>
        <w:behaviors>
          <w:behavior w:val="content"/>
        </w:behaviors>
        <w:guid w:val="{3FE7EEFB-0062-43BF-841D-FB5D117362FF}"/>
      </w:docPartPr>
      <w:docPartBody>
        <w:p w:rsidR="006C5CD7" w:rsidRDefault="00DF3FFB" w:rsidP="00DF3FFB">
          <w:pPr>
            <w:pStyle w:val="92F6F1D17E344F1DB4362DF8568878FA"/>
          </w:pPr>
          <w:r w:rsidRPr="003124A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20B0504020101020102"/>
    <w:charset w:val="00"/>
    <w:family w:val="swiss"/>
    <w:notTrueType/>
    <w:pitch w:val="variable"/>
    <w:sig w:usb0="A00002BF" w:usb1="4000207B" w:usb2="00000000" w:usb3="00000000" w:csb0="0000009F" w:csb1="00000000"/>
  </w:font>
  <w:font w:name="EUAlbertina-Regu">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F2296"/>
    <w:rsid w:val="000D4733"/>
    <w:rsid w:val="001E6618"/>
    <w:rsid w:val="00204BC7"/>
    <w:rsid w:val="00485CDA"/>
    <w:rsid w:val="005A025B"/>
    <w:rsid w:val="006C5CD7"/>
    <w:rsid w:val="007D3B59"/>
    <w:rsid w:val="007F2296"/>
    <w:rsid w:val="009D70F9"/>
    <w:rsid w:val="00A34075"/>
    <w:rsid w:val="00AF19FD"/>
    <w:rsid w:val="00CE1AC6"/>
    <w:rsid w:val="00D327C6"/>
    <w:rsid w:val="00D85607"/>
    <w:rsid w:val="00DD1249"/>
    <w:rsid w:val="00DF3FFB"/>
    <w:rsid w:val="00F16D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FFB"/>
    <w:rPr>
      <w:color w:val="808080"/>
    </w:rPr>
  </w:style>
  <w:style w:type="paragraph" w:customStyle="1" w:styleId="E02702B5432B44E48B074E2CBEB877F0">
    <w:name w:val="E02702B5432B44E48B074E2CBEB877F0"/>
    <w:rsid w:val="007F2296"/>
  </w:style>
  <w:style w:type="paragraph" w:customStyle="1" w:styleId="71EC0995382C43F4B89D1FD1BCEBDF04">
    <w:name w:val="71EC0995382C43F4B89D1FD1BCEBDF04"/>
    <w:rsid w:val="007F2296"/>
  </w:style>
  <w:style w:type="paragraph" w:customStyle="1" w:styleId="B3C122103835411590A55CBFDDDE47D9">
    <w:name w:val="B3C122103835411590A55CBFDDDE47D9"/>
    <w:rsid w:val="007F2296"/>
  </w:style>
  <w:style w:type="paragraph" w:customStyle="1" w:styleId="9498B7F89B8B42769DADA00C10BAF8C5">
    <w:name w:val="9498B7F89B8B42769DADA00C10BAF8C5"/>
    <w:rsid w:val="007F2296"/>
  </w:style>
  <w:style w:type="paragraph" w:customStyle="1" w:styleId="8706FB4D70484D52BD8382D49521C030">
    <w:name w:val="8706FB4D70484D52BD8382D49521C030"/>
    <w:rsid w:val="007F2296"/>
  </w:style>
  <w:style w:type="paragraph" w:customStyle="1" w:styleId="833F363A9D714437A3B256147382A4C6">
    <w:name w:val="833F363A9D714437A3B256147382A4C6"/>
    <w:rsid w:val="007F2296"/>
  </w:style>
  <w:style w:type="paragraph" w:customStyle="1" w:styleId="088D19B2AF3B40078E0DA152ED715605">
    <w:name w:val="088D19B2AF3B40078E0DA152ED715605"/>
    <w:rsid w:val="007F2296"/>
  </w:style>
  <w:style w:type="paragraph" w:customStyle="1" w:styleId="6260329236364E05BBBDFDD6A54CED42">
    <w:name w:val="6260329236364E05BBBDFDD6A54CED42"/>
    <w:rsid w:val="007F2296"/>
  </w:style>
  <w:style w:type="paragraph" w:customStyle="1" w:styleId="16B8A0670DBF4E38BF1B3C10D28DE705">
    <w:name w:val="16B8A0670DBF4E38BF1B3C10D28DE705"/>
    <w:rsid w:val="007F2296"/>
  </w:style>
  <w:style w:type="paragraph" w:customStyle="1" w:styleId="C9825461C5AB43C9B1F2B7B8B07BD3D9">
    <w:name w:val="C9825461C5AB43C9B1F2B7B8B07BD3D9"/>
    <w:rsid w:val="007F2296"/>
  </w:style>
  <w:style w:type="paragraph" w:customStyle="1" w:styleId="55A883A0D6B04B3599BACA40485056DC">
    <w:name w:val="55A883A0D6B04B3599BACA40485056DC"/>
    <w:rsid w:val="007F2296"/>
  </w:style>
  <w:style w:type="paragraph" w:customStyle="1" w:styleId="854E6831944843ADBFDC42C7EFC71836">
    <w:name w:val="854E6831944843ADBFDC42C7EFC71836"/>
    <w:rsid w:val="007F2296"/>
  </w:style>
  <w:style w:type="paragraph" w:customStyle="1" w:styleId="EE17146AD7314DBC86A0ACE983EEE6D9">
    <w:name w:val="EE17146AD7314DBC86A0ACE983EEE6D9"/>
    <w:rsid w:val="007F2296"/>
  </w:style>
  <w:style w:type="paragraph" w:customStyle="1" w:styleId="C842058E35C749CEAF654288D9BEC119">
    <w:name w:val="C842058E35C749CEAF654288D9BEC119"/>
    <w:rsid w:val="007F2296"/>
  </w:style>
  <w:style w:type="paragraph" w:customStyle="1" w:styleId="4A01EB84569B43D8B5792354FAC0F39C">
    <w:name w:val="4A01EB84569B43D8B5792354FAC0F39C"/>
    <w:rsid w:val="007F2296"/>
  </w:style>
  <w:style w:type="paragraph" w:customStyle="1" w:styleId="6129AB9B5B6349E5BCB796BEF5A46E06">
    <w:name w:val="6129AB9B5B6349E5BCB796BEF5A46E06"/>
    <w:rsid w:val="007F2296"/>
  </w:style>
  <w:style w:type="paragraph" w:customStyle="1" w:styleId="EDD378F513D947ECBDD165F2B78BE4D6">
    <w:name w:val="EDD378F513D947ECBDD165F2B78BE4D6"/>
    <w:rsid w:val="007F2296"/>
  </w:style>
  <w:style w:type="paragraph" w:customStyle="1" w:styleId="E05B2E1AAA194B8E9784AB741D0F65F2">
    <w:name w:val="E05B2E1AAA194B8E9784AB741D0F65F2"/>
    <w:rsid w:val="007F2296"/>
  </w:style>
  <w:style w:type="paragraph" w:customStyle="1" w:styleId="AFC75B17A1F34404BBCB0463CE638C24">
    <w:name w:val="AFC75B17A1F34404BBCB0463CE638C24"/>
    <w:rsid w:val="007F2296"/>
  </w:style>
  <w:style w:type="paragraph" w:customStyle="1" w:styleId="E1AE3A40AAB44324B9E0FEB5AF08BBE8">
    <w:name w:val="E1AE3A40AAB44324B9E0FEB5AF08BBE8"/>
    <w:rsid w:val="007F2296"/>
  </w:style>
  <w:style w:type="paragraph" w:customStyle="1" w:styleId="6A444465E54D42E3A999C80C0C72DF89">
    <w:name w:val="6A444465E54D42E3A999C80C0C72DF89"/>
    <w:rsid w:val="007F2296"/>
  </w:style>
  <w:style w:type="paragraph" w:customStyle="1" w:styleId="3D02AB4B6C794127B048764E016F943D">
    <w:name w:val="3D02AB4B6C794127B048764E016F943D"/>
    <w:rsid w:val="007F2296"/>
  </w:style>
  <w:style w:type="paragraph" w:customStyle="1" w:styleId="243B712BE5DB4FB98697FFBFCFCCD1FB">
    <w:name w:val="243B712BE5DB4FB98697FFBFCFCCD1FB"/>
    <w:rsid w:val="007F2296"/>
  </w:style>
  <w:style w:type="paragraph" w:customStyle="1" w:styleId="64B083145F704866B809C67F9474A870">
    <w:name w:val="64B083145F704866B809C67F9474A870"/>
    <w:rsid w:val="007F2296"/>
  </w:style>
  <w:style w:type="paragraph" w:customStyle="1" w:styleId="DBBB5F542B7F428AABD4044C7029FFF9">
    <w:name w:val="DBBB5F542B7F428AABD4044C7029FFF9"/>
    <w:rsid w:val="007F2296"/>
  </w:style>
  <w:style w:type="paragraph" w:customStyle="1" w:styleId="ECBF40243A7E43C09AE30591C8D22596">
    <w:name w:val="ECBF40243A7E43C09AE30591C8D22596"/>
    <w:rsid w:val="007F2296"/>
  </w:style>
  <w:style w:type="paragraph" w:customStyle="1" w:styleId="DC212C710BFE4799BF49F936F625CA04">
    <w:name w:val="DC212C710BFE4799BF49F936F625CA04"/>
    <w:rsid w:val="00D85607"/>
  </w:style>
  <w:style w:type="paragraph" w:customStyle="1" w:styleId="4A01EB84569B43D8B5792354FAC0F39C1">
    <w:name w:val="4A01EB84569B43D8B5792354FAC0F39C1"/>
    <w:rsid w:val="00D327C6"/>
    <w:rPr>
      <w:rFonts w:eastAsiaTheme="minorHAnsi"/>
      <w:lang w:eastAsia="en-US"/>
    </w:rPr>
  </w:style>
  <w:style w:type="paragraph" w:customStyle="1" w:styleId="6129AB9B5B6349E5BCB796BEF5A46E061">
    <w:name w:val="6129AB9B5B6349E5BCB796BEF5A46E061"/>
    <w:rsid w:val="00D327C6"/>
    <w:rPr>
      <w:rFonts w:eastAsiaTheme="minorHAnsi"/>
      <w:lang w:eastAsia="en-US"/>
    </w:rPr>
  </w:style>
  <w:style w:type="paragraph" w:customStyle="1" w:styleId="EDD378F513D947ECBDD165F2B78BE4D61">
    <w:name w:val="EDD378F513D947ECBDD165F2B78BE4D61"/>
    <w:rsid w:val="00D327C6"/>
    <w:rPr>
      <w:rFonts w:eastAsiaTheme="minorHAnsi"/>
      <w:lang w:eastAsia="en-US"/>
    </w:rPr>
  </w:style>
  <w:style w:type="paragraph" w:customStyle="1" w:styleId="A41786FA496A4061B687ABB8C6BB6247">
    <w:name w:val="A41786FA496A4061B687ABB8C6BB6247"/>
    <w:rsid w:val="005A025B"/>
  </w:style>
  <w:style w:type="paragraph" w:customStyle="1" w:styleId="0F89CFF7778E455FB096A553DCC83819">
    <w:name w:val="0F89CFF7778E455FB096A553DCC83819"/>
    <w:rsid w:val="005A025B"/>
  </w:style>
  <w:style w:type="paragraph" w:customStyle="1" w:styleId="C9BC2A15416248CE9A1253AA202391B4">
    <w:name w:val="C9BC2A15416248CE9A1253AA202391B4"/>
    <w:rsid w:val="005A025B"/>
  </w:style>
  <w:style w:type="paragraph" w:customStyle="1" w:styleId="F0C8A0FFA0E54F3BB62FEDCFA4184565">
    <w:name w:val="F0C8A0FFA0E54F3BB62FEDCFA4184565"/>
    <w:rsid w:val="005A025B"/>
  </w:style>
  <w:style w:type="paragraph" w:customStyle="1" w:styleId="78084CA1608F4A2B80D66F59236A5872">
    <w:name w:val="78084CA1608F4A2B80D66F59236A5872"/>
    <w:rsid w:val="005A025B"/>
  </w:style>
  <w:style w:type="paragraph" w:customStyle="1" w:styleId="A2AF418D698D45E19C5216785B9A16DD">
    <w:name w:val="A2AF418D698D45E19C5216785B9A16DD"/>
    <w:rsid w:val="005A025B"/>
  </w:style>
  <w:style w:type="paragraph" w:customStyle="1" w:styleId="2F439390BCA743848D59FD6A76799414">
    <w:name w:val="2F439390BCA743848D59FD6A76799414"/>
    <w:rsid w:val="005A025B"/>
  </w:style>
  <w:style w:type="paragraph" w:customStyle="1" w:styleId="B34C7FDA91D84C488CEAE0EA201EA6A5">
    <w:name w:val="B34C7FDA91D84C488CEAE0EA201EA6A5"/>
    <w:rsid w:val="005A025B"/>
  </w:style>
  <w:style w:type="paragraph" w:customStyle="1" w:styleId="71ED08F6049449819A2C5B3C35E93F7C">
    <w:name w:val="71ED08F6049449819A2C5B3C35E93F7C"/>
    <w:rsid w:val="005A025B"/>
  </w:style>
  <w:style w:type="paragraph" w:customStyle="1" w:styleId="888DB190789A433D92565C1641F1C098">
    <w:name w:val="888DB190789A433D92565C1641F1C098"/>
    <w:rsid w:val="005A025B"/>
  </w:style>
  <w:style w:type="paragraph" w:customStyle="1" w:styleId="A4CEE96395AA4F7B944A0E961F057818">
    <w:name w:val="A4CEE96395AA4F7B944A0E961F057818"/>
    <w:rsid w:val="005A025B"/>
  </w:style>
  <w:style w:type="paragraph" w:customStyle="1" w:styleId="7BAE78FDF11342828B869548023EE9B1">
    <w:name w:val="7BAE78FDF11342828B869548023EE9B1"/>
    <w:rsid w:val="005A025B"/>
  </w:style>
  <w:style w:type="paragraph" w:customStyle="1" w:styleId="42787ED1A106465A96640E486D395B42">
    <w:name w:val="42787ED1A106465A96640E486D395B42"/>
    <w:rsid w:val="005A025B"/>
  </w:style>
  <w:style w:type="paragraph" w:customStyle="1" w:styleId="40B90FBA1F17459C9A35F1E3E51280E7">
    <w:name w:val="40B90FBA1F17459C9A35F1E3E51280E7"/>
    <w:rsid w:val="005A025B"/>
  </w:style>
  <w:style w:type="paragraph" w:customStyle="1" w:styleId="6E181D289EF24490AC54F68C81B25F83">
    <w:name w:val="6E181D289EF24490AC54F68C81B25F83"/>
    <w:rsid w:val="005A025B"/>
  </w:style>
  <w:style w:type="paragraph" w:customStyle="1" w:styleId="8A1E530604794832B06919815C84A12C">
    <w:name w:val="8A1E530604794832B06919815C84A12C"/>
    <w:rsid w:val="005A025B"/>
  </w:style>
  <w:style w:type="paragraph" w:customStyle="1" w:styleId="F19E11AC8247464EADF8C09D7F60E58A">
    <w:name w:val="F19E11AC8247464EADF8C09D7F60E58A"/>
    <w:rsid w:val="005A025B"/>
  </w:style>
  <w:style w:type="paragraph" w:customStyle="1" w:styleId="1D94F3EFC92E4625A30E10B77CA5DC1A">
    <w:name w:val="1D94F3EFC92E4625A30E10B77CA5DC1A"/>
    <w:rsid w:val="005A025B"/>
  </w:style>
  <w:style w:type="paragraph" w:customStyle="1" w:styleId="622300FB62F049CE947A8D1AE1F5A5F4">
    <w:name w:val="622300FB62F049CE947A8D1AE1F5A5F4"/>
    <w:rsid w:val="005A025B"/>
  </w:style>
  <w:style w:type="paragraph" w:customStyle="1" w:styleId="3F5A94BA5AD2452185DA444FA8EB54BD">
    <w:name w:val="3F5A94BA5AD2452185DA444FA8EB54BD"/>
    <w:rsid w:val="005A025B"/>
  </w:style>
  <w:style w:type="paragraph" w:customStyle="1" w:styleId="EB99A0597678481E89DCA6C68D49ABAC">
    <w:name w:val="EB99A0597678481E89DCA6C68D49ABAC"/>
    <w:rsid w:val="005A025B"/>
  </w:style>
  <w:style w:type="paragraph" w:customStyle="1" w:styleId="DCE8FC2ABB584D53B9D461BBB0836065">
    <w:name w:val="DCE8FC2ABB584D53B9D461BBB0836065"/>
    <w:rsid w:val="005A025B"/>
  </w:style>
  <w:style w:type="paragraph" w:customStyle="1" w:styleId="072D7B55CDB24824A2C7A6577B0C43E0">
    <w:name w:val="072D7B55CDB24824A2C7A6577B0C43E0"/>
    <w:rsid w:val="005A025B"/>
  </w:style>
  <w:style w:type="paragraph" w:customStyle="1" w:styleId="1D479276F6DE4EC99CC6950F0CD94E53">
    <w:name w:val="1D479276F6DE4EC99CC6950F0CD94E53"/>
    <w:rsid w:val="005A025B"/>
  </w:style>
  <w:style w:type="paragraph" w:customStyle="1" w:styleId="5751404ADAF3452FBF1618EDC2535AD6">
    <w:name w:val="5751404ADAF3452FBF1618EDC2535AD6"/>
    <w:rsid w:val="005A025B"/>
  </w:style>
  <w:style w:type="paragraph" w:customStyle="1" w:styleId="DA2D827A85AD4D5E8126D61B72E8DD14">
    <w:name w:val="DA2D827A85AD4D5E8126D61B72E8DD14"/>
    <w:rsid w:val="005A025B"/>
  </w:style>
  <w:style w:type="paragraph" w:customStyle="1" w:styleId="6712D5A2653A4ACABDADD4B54049A40B">
    <w:name w:val="6712D5A2653A4ACABDADD4B54049A40B"/>
    <w:rsid w:val="005A025B"/>
  </w:style>
  <w:style w:type="paragraph" w:customStyle="1" w:styleId="73ABE868A0CB4845B4798ED927BE1781">
    <w:name w:val="73ABE868A0CB4845B4798ED927BE1781"/>
    <w:rsid w:val="005A025B"/>
  </w:style>
  <w:style w:type="paragraph" w:customStyle="1" w:styleId="2B0BEA6151AD4930AF4A6598473D6A02">
    <w:name w:val="2B0BEA6151AD4930AF4A6598473D6A02"/>
    <w:rsid w:val="005A025B"/>
  </w:style>
  <w:style w:type="paragraph" w:customStyle="1" w:styleId="18890F263F4A4B79BEFCC4BCC262D78B">
    <w:name w:val="18890F263F4A4B79BEFCC4BCC262D78B"/>
    <w:rsid w:val="005A025B"/>
  </w:style>
  <w:style w:type="paragraph" w:customStyle="1" w:styleId="C6D03BC1FFD34B068EE2C3EE70B12205">
    <w:name w:val="C6D03BC1FFD34B068EE2C3EE70B12205"/>
    <w:rsid w:val="005A025B"/>
  </w:style>
  <w:style w:type="paragraph" w:customStyle="1" w:styleId="77E006A7BB58498C98C65468B365A3CB">
    <w:name w:val="77E006A7BB58498C98C65468B365A3CB"/>
    <w:rsid w:val="005A025B"/>
  </w:style>
  <w:style w:type="paragraph" w:customStyle="1" w:styleId="E1F154C5C0894C88957D9374277EB6C7">
    <w:name w:val="E1F154C5C0894C88957D9374277EB6C7"/>
    <w:rsid w:val="005A025B"/>
  </w:style>
  <w:style w:type="paragraph" w:customStyle="1" w:styleId="55FF7510F8CD4A6EAFCEB23345C2FDF3">
    <w:name w:val="55FF7510F8CD4A6EAFCEB23345C2FDF3"/>
    <w:rsid w:val="005A025B"/>
  </w:style>
  <w:style w:type="paragraph" w:customStyle="1" w:styleId="273A4FE51C55475BB01B5117B612DAA7">
    <w:name w:val="273A4FE51C55475BB01B5117B612DAA7"/>
    <w:rsid w:val="005A025B"/>
  </w:style>
  <w:style w:type="paragraph" w:customStyle="1" w:styleId="2E014E053C0147F4A4029AAAB24B718D">
    <w:name w:val="2E014E053C0147F4A4029AAAB24B718D"/>
    <w:rsid w:val="005A025B"/>
  </w:style>
  <w:style w:type="paragraph" w:customStyle="1" w:styleId="57689DE431454857A585E8AE8745CEB1">
    <w:name w:val="57689DE431454857A585E8AE8745CEB1"/>
    <w:rsid w:val="005A025B"/>
  </w:style>
  <w:style w:type="paragraph" w:customStyle="1" w:styleId="83A4ADB005754EBEB93D885513ED6848">
    <w:name w:val="83A4ADB005754EBEB93D885513ED6848"/>
    <w:rsid w:val="005A025B"/>
  </w:style>
  <w:style w:type="paragraph" w:customStyle="1" w:styleId="25E852DADE474ADCA63F39F369F7DF64">
    <w:name w:val="25E852DADE474ADCA63F39F369F7DF64"/>
    <w:rsid w:val="005A025B"/>
  </w:style>
  <w:style w:type="paragraph" w:customStyle="1" w:styleId="8E72C1FB78D84A6B82D558A18B0450DB">
    <w:name w:val="8E72C1FB78D84A6B82D558A18B0450DB"/>
    <w:rsid w:val="005A025B"/>
  </w:style>
  <w:style w:type="paragraph" w:customStyle="1" w:styleId="A343B8DBBB7A41F98061E85C75A8A0EF">
    <w:name w:val="A343B8DBBB7A41F98061E85C75A8A0EF"/>
    <w:rsid w:val="005A025B"/>
  </w:style>
  <w:style w:type="paragraph" w:customStyle="1" w:styleId="BFB8F9BAE7FA421AA44A54D17FA625B5">
    <w:name w:val="BFB8F9BAE7FA421AA44A54D17FA625B5"/>
    <w:rsid w:val="005A025B"/>
  </w:style>
  <w:style w:type="paragraph" w:customStyle="1" w:styleId="B075258DB650490885A7E7E89C02CF6C">
    <w:name w:val="B075258DB650490885A7E7E89C02CF6C"/>
    <w:rsid w:val="005A025B"/>
  </w:style>
  <w:style w:type="paragraph" w:customStyle="1" w:styleId="3005BD94E546483C8530F5508BB280CC">
    <w:name w:val="3005BD94E546483C8530F5508BB280CC"/>
    <w:rsid w:val="005A025B"/>
  </w:style>
  <w:style w:type="paragraph" w:customStyle="1" w:styleId="51F3D990C4094D61BD6B240943951192">
    <w:name w:val="51F3D990C4094D61BD6B240943951192"/>
    <w:rsid w:val="005A025B"/>
  </w:style>
  <w:style w:type="paragraph" w:customStyle="1" w:styleId="4A7ADDB6BF0044EEB2842D33C865E20E">
    <w:name w:val="4A7ADDB6BF0044EEB2842D33C865E20E"/>
    <w:rsid w:val="005A025B"/>
  </w:style>
  <w:style w:type="paragraph" w:customStyle="1" w:styleId="9B82DD59033140D9B2955C345FFC2B63">
    <w:name w:val="9B82DD59033140D9B2955C345FFC2B63"/>
    <w:rsid w:val="005A025B"/>
  </w:style>
  <w:style w:type="paragraph" w:customStyle="1" w:styleId="317F5F9E3D6A4021ACE5E29C57E8763F">
    <w:name w:val="317F5F9E3D6A4021ACE5E29C57E8763F"/>
    <w:rsid w:val="005A025B"/>
  </w:style>
  <w:style w:type="paragraph" w:customStyle="1" w:styleId="7FA733D508BC470696829823F739AB4A">
    <w:name w:val="7FA733D508BC470696829823F739AB4A"/>
    <w:rsid w:val="005A025B"/>
  </w:style>
  <w:style w:type="paragraph" w:customStyle="1" w:styleId="79E83E24352346B28277DF02F131EE6E">
    <w:name w:val="79E83E24352346B28277DF02F131EE6E"/>
    <w:rsid w:val="005A025B"/>
  </w:style>
  <w:style w:type="paragraph" w:customStyle="1" w:styleId="8389BD9005F94A2AB6E049CFFC772709">
    <w:name w:val="8389BD9005F94A2AB6E049CFFC772709"/>
    <w:rsid w:val="005A025B"/>
  </w:style>
  <w:style w:type="paragraph" w:customStyle="1" w:styleId="6F218EC7BD8A422C9CD1FBB3A011E9A9">
    <w:name w:val="6F218EC7BD8A422C9CD1FBB3A011E9A9"/>
    <w:rsid w:val="005A025B"/>
  </w:style>
  <w:style w:type="paragraph" w:customStyle="1" w:styleId="CECAB7F046694442B570EC948AA31BCC">
    <w:name w:val="CECAB7F046694442B570EC948AA31BCC"/>
    <w:rsid w:val="005A025B"/>
  </w:style>
  <w:style w:type="paragraph" w:customStyle="1" w:styleId="1DA68057894542C59A352DF0946CFF16">
    <w:name w:val="1DA68057894542C59A352DF0946CFF16"/>
    <w:rsid w:val="005A025B"/>
  </w:style>
  <w:style w:type="paragraph" w:customStyle="1" w:styleId="FF5FB134D9A7405CBA38C893BD7834DF">
    <w:name w:val="FF5FB134D9A7405CBA38C893BD7834DF"/>
    <w:rsid w:val="005A025B"/>
  </w:style>
  <w:style w:type="paragraph" w:customStyle="1" w:styleId="E1927A65046541B4AAB38868054C6B5D">
    <w:name w:val="E1927A65046541B4AAB38868054C6B5D"/>
    <w:rsid w:val="005A025B"/>
  </w:style>
  <w:style w:type="paragraph" w:customStyle="1" w:styleId="9604599532524E0D97D0EF9C37F5B74F">
    <w:name w:val="9604599532524E0D97D0EF9C37F5B74F"/>
    <w:rsid w:val="005A025B"/>
  </w:style>
  <w:style w:type="paragraph" w:customStyle="1" w:styleId="DA76FCD1CEED4EED8B2E7767EA5694B5">
    <w:name w:val="DA76FCD1CEED4EED8B2E7767EA5694B5"/>
    <w:rsid w:val="005A025B"/>
  </w:style>
  <w:style w:type="paragraph" w:customStyle="1" w:styleId="CC9E721AF5F34FD2B2E0F6450E3A6DA7">
    <w:name w:val="CC9E721AF5F34FD2B2E0F6450E3A6DA7"/>
    <w:rsid w:val="005A025B"/>
  </w:style>
  <w:style w:type="paragraph" w:customStyle="1" w:styleId="33C621CDBE404546B10EF6C03D326826">
    <w:name w:val="33C621CDBE404546B10EF6C03D326826"/>
    <w:rsid w:val="005A025B"/>
  </w:style>
  <w:style w:type="paragraph" w:customStyle="1" w:styleId="F4DC632236854D6B9E803B75BC444772">
    <w:name w:val="F4DC632236854D6B9E803B75BC444772"/>
    <w:rsid w:val="005A025B"/>
  </w:style>
  <w:style w:type="paragraph" w:customStyle="1" w:styleId="3038C931DE6248CD927ACAE873C52F06">
    <w:name w:val="3038C931DE6248CD927ACAE873C52F06"/>
    <w:rsid w:val="005A025B"/>
  </w:style>
  <w:style w:type="paragraph" w:customStyle="1" w:styleId="C54A65698BA84CA288525A78BCEA25B8">
    <w:name w:val="C54A65698BA84CA288525A78BCEA25B8"/>
    <w:rsid w:val="005A025B"/>
  </w:style>
  <w:style w:type="paragraph" w:customStyle="1" w:styleId="2CE7752AA99B41E0AA206A32B6DA5F87">
    <w:name w:val="2CE7752AA99B41E0AA206A32B6DA5F87"/>
    <w:rsid w:val="005A025B"/>
  </w:style>
  <w:style w:type="paragraph" w:customStyle="1" w:styleId="248EE9979C33445EBE2452973D9C7D76">
    <w:name w:val="248EE9979C33445EBE2452973D9C7D76"/>
    <w:rsid w:val="005A025B"/>
  </w:style>
  <w:style w:type="paragraph" w:customStyle="1" w:styleId="141067AB8E9040D89C1B2E837264E235">
    <w:name w:val="141067AB8E9040D89C1B2E837264E235"/>
    <w:rsid w:val="005A025B"/>
  </w:style>
  <w:style w:type="paragraph" w:customStyle="1" w:styleId="3BB12A97121543EAA2DE7359D0CAD967">
    <w:name w:val="3BB12A97121543EAA2DE7359D0CAD967"/>
    <w:rsid w:val="005A025B"/>
  </w:style>
  <w:style w:type="paragraph" w:customStyle="1" w:styleId="790571FEC904425AB0227CDB2A46E6B5">
    <w:name w:val="790571FEC904425AB0227CDB2A46E6B5"/>
    <w:rsid w:val="005A025B"/>
  </w:style>
  <w:style w:type="paragraph" w:customStyle="1" w:styleId="5E831F34116543E2B02A96E0592E4E3E">
    <w:name w:val="5E831F34116543E2B02A96E0592E4E3E"/>
    <w:rsid w:val="005A025B"/>
  </w:style>
  <w:style w:type="paragraph" w:customStyle="1" w:styleId="F6BC606513314168A93D24FEBF19FBEC">
    <w:name w:val="F6BC606513314168A93D24FEBF19FBEC"/>
    <w:rsid w:val="005A025B"/>
  </w:style>
  <w:style w:type="paragraph" w:customStyle="1" w:styleId="9FE6CB6525794307A45F8AA5B81FD7EA">
    <w:name w:val="9FE6CB6525794307A45F8AA5B81FD7EA"/>
    <w:rsid w:val="005A025B"/>
  </w:style>
  <w:style w:type="paragraph" w:customStyle="1" w:styleId="7BE109E7332544108D83E2720FA0D3F9">
    <w:name w:val="7BE109E7332544108D83E2720FA0D3F9"/>
    <w:rsid w:val="005A025B"/>
  </w:style>
  <w:style w:type="paragraph" w:customStyle="1" w:styleId="24B9AC74FF6A4FF58B8B9BA4C1219B0C">
    <w:name w:val="24B9AC74FF6A4FF58B8B9BA4C1219B0C"/>
    <w:rsid w:val="005A025B"/>
  </w:style>
  <w:style w:type="paragraph" w:customStyle="1" w:styleId="D96FECBEAEEA489994ABE9990A43F283">
    <w:name w:val="D96FECBEAEEA489994ABE9990A43F283"/>
    <w:rsid w:val="005A025B"/>
  </w:style>
  <w:style w:type="paragraph" w:customStyle="1" w:styleId="95D1CF1C154A4A82837EB945DB31C896">
    <w:name w:val="95D1CF1C154A4A82837EB945DB31C896"/>
    <w:rsid w:val="005A025B"/>
  </w:style>
  <w:style w:type="paragraph" w:customStyle="1" w:styleId="A0760D6059A44C369D15B698C13E423B">
    <w:name w:val="A0760D6059A44C369D15B698C13E423B"/>
    <w:rsid w:val="005A025B"/>
  </w:style>
  <w:style w:type="paragraph" w:customStyle="1" w:styleId="1F0D2251F6D84267849F38BB813C868E">
    <w:name w:val="1F0D2251F6D84267849F38BB813C868E"/>
    <w:rsid w:val="005A025B"/>
  </w:style>
  <w:style w:type="paragraph" w:customStyle="1" w:styleId="998E6156E2154F42808B29802951B097">
    <w:name w:val="998E6156E2154F42808B29802951B097"/>
    <w:rsid w:val="005A025B"/>
  </w:style>
  <w:style w:type="paragraph" w:customStyle="1" w:styleId="DF9575BBD3214BF5AAC0DEBAB06A083B">
    <w:name w:val="DF9575BBD3214BF5AAC0DEBAB06A083B"/>
    <w:rsid w:val="005A025B"/>
  </w:style>
  <w:style w:type="paragraph" w:customStyle="1" w:styleId="1C1EFAEDDBBB4ECA8DC5A235710AF666">
    <w:name w:val="1C1EFAEDDBBB4ECA8DC5A235710AF666"/>
    <w:rsid w:val="005A025B"/>
  </w:style>
  <w:style w:type="paragraph" w:customStyle="1" w:styleId="80740811658F4934BA4AA614D00F1E5E">
    <w:name w:val="80740811658F4934BA4AA614D00F1E5E"/>
    <w:rsid w:val="005A025B"/>
  </w:style>
  <w:style w:type="paragraph" w:customStyle="1" w:styleId="D7CA419898424828821DECD7393ADC18">
    <w:name w:val="D7CA419898424828821DECD7393ADC18"/>
    <w:rsid w:val="005A025B"/>
  </w:style>
  <w:style w:type="paragraph" w:customStyle="1" w:styleId="6D89807A3ADB404D900E418A887ECD27">
    <w:name w:val="6D89807A3ADB404D900E418A887ECD27"/>
    <w:rsid w:val="005A025B"/>
  </w:style>
  <w:style w:type="paragraph" w:customStyle="1" w:styleId="3AA2388B5AD44034969584629B02E87C">
    <w:name w:val="3AA2388B5AD44034969584629B02E87C"/>
    <w:rsid w:val="005A025B"/>
  </w:style>
  <w:style w:type="paragraph" w:customStyle="1" w:styleId="330E109FCD5E429C9F6A3F1A8C01BCAA">
    <w:name w:val="330E109FCD5E429C9F6A3F1A8C01BCAA"/>
    <w:rsid w:val="005A025B"/>
  </w:style>
  <w:style w:type="paragraph" w:customStyle="1" w:styleId="4D252B14FCB04BF785E16F48E18BF806">
    <w:name w:val="4D252B14FCB04BF785E16F48E18BF806"/>
    <w:rsid w:val="005A025B"/>
  </w:style>
  <w:style w:type="paragraph" w:customStyle="1" w:styleId="4F370E4DC85A4D009A512CE7F26F3449">
    <w:name w:val="4F370E4DC85A4D009A512CE7F26F3449"/>
    <w:rsid w:val="005A025B"/>
  </w:style>
  <w:style w:type="paragraph" w:customStyle="1" w:styleId="2435B7A9B14B4B7C9CF0FA2E91107BA8">
    <w:name w:val="2435B7A9B14B4B7C9CF0FA2E91107BA8"/>
    <w:rsid w:val="005A025B"/>
  </w:style>
  <w:style w:type="paragraph" w:customStyle="1" w:styleId="FFB84D13FBCA4B6396FCF9A634D4E9DF">
    <w:name w:val="FFB84D13FBCA4B6396FCF9A634D4E9DF"/>
    <w:rsid w:val="005A025B"/>
  </w:style>
  <w:style w:type="paragraph" w:customStyle="1" w:styleId="6E97E941BE944CB38CF3F61C6D4134D9">
    <w:name w:val="6E97E941BE944CB38CF3F61C6D4134D9"/>
    <w:rsid w:val="005A025B"/>
  </w:style>
  <w:style w:type="paragraph" w:customStyle="1" w:styleId="831F2AFC4B0540FFAC1DACFEDE048E37">
    <w:name w:val="831F2AFC4B0540FFAC1DACFEDE048E37"/>
    <w:rsid w:val="005A025B"/>
  </w:style>
  <w:style w:type="paragraph" w:customStyle="1" w:styleId="93589026EC754928B024D5C764EB5D7C">
    <w:name w:val="93589026EC754928B024D5C764EB5D7C"/>
    <w:rsid w:val="005A025B"/>
  </w:style>
  <w:style w:type="paragraph" w:customStyle="1" w:styleId="B4CD4A7815474C5B80CC25ACC8A96707">
    <w:name w:val="B4CD4A7815474C5B80CC25ACC8A96707"/>
    <w:rsid w:val="005A025B"/>
  </w:style>
  <w:style w:type="paragraph" w:customStyle="1" w:styleId="241AF301B2EE498788A6AB07330A8F99">
    <w:name w:val="241AF301B2EE498788A6AB07330A8F99"/>
    <w:rsid w:val="005A025B"/>
  </w:style>
  <w:style w:type="paragraph" w:customStyle="1" w:styleId="E1FEA06ED0904246A9495E9885059BD6">
    <w:name w:val="E1FEA06ED0904246A9495E9885059BD6"/>
    <w:rsid w:val="005A025B"/>
  </w:style>
  <w:style w:type="paragraph" w:customStyle="1" w:styleId="583BD935100B4B7288014429486C8D68">
    <w:name w:val="583BD935100B4B7288014429486C8D68"/>
    <w:rsid w:val="005A025B"/>
  </w:style>
  <w:style w:type="paragraph" w:customStyle="1" w:styleId="22CCFDCBB1094578B5687B257F00B22D">
    <w:name w:val="22CCFDCBB1094578B5687B257F00B22D"/>
    <w:rsid w:val="005A025B"/>
  </w:style>
  <w:style w:type="paragraph" w:customStyle="1" w:styleId="E6427E75A85B458D82C9BA0EFD3324AB">
    <w:name w:val="E6427E75A85B458D82C9BA0EFD3324AB"/>
    <w:rsid w:val="005A025B"/>
  </w:style>
  <w:style w:type="paragraph" w:customStyle="1" w:styleId="1D3600FCAB34466995BE5B44CF56D481">
    <w:name w:val="1D3600FCAB34466995BE5B44CF56D481"/>
    <w:rsid w:val="005A025B"/>
  </w:style>
  <w:style w:type="paragraph" w:customStyle="1" w:styleId="B5B1EB1DD3964A6FB2993703A36FB9E5">
    <w:name w:val="B5B1EB1DD3964A6FB2993703A36FB9E5"/>
    <w:rsid w:val="005A025B"/>
  </w:style>
  <w:style w:type="paragraph" w:customStyle="1" w:styleId="40744675B584442F9C8076EF32CD4044">
    <w:name w:val="40744675B584442F9C8076EF32CD4044"/>
    <w:rsid w:val="005A025B"/>
  </w:style>
  <w:style w:type="paragraph" w:customStyle="1" w:styleId="62CB36356F084F05BB182E8EEC949F8B">
    <w:name w:val="62CB36356F084F05BB182E8EEC949F8B"/>
    <w:rsid w:val="005A025B"/>
  </w:style>
  <w:style w:type="paragraph" w:customStyle="1" w:styleId="D12631F7E80B4A3EA6B81CF4E68DB90F">
    <w:name w:val="D12631F7E80B4A3EA6B81CF4E68DB90F"/>
    <w:rsid w:val="005A025B"/>
  </w:style>
  <w:style w:type="paragraph" w:customStyle="1" w:styleId="9831D900DBCC41F78AC4914B820C03B7">
    <w:name w:val="9831D900DBCC41F78AC4914B820C03B7"/>
    <w:rsid w:val="005A025B"/>
  </w:style>
  <w:style w:type="paragraph" w:customStyle="1" w:styleId="41A0177745F2477293AD29A07D97BCA5">
    <w:name w:val="41A0177745F2477293AD29A07D97BCA5"/>
    <w:rsid w:val="005A025B"/>
  </w:style>
  <w:style w:type="paragraph" w:customStyle="1" w:styleId="E8B5DCFEF2F64AE39E83CC564ED4370D">
    <w:name w:val="E8B5DCFEF2F64AE39E83CC564ED4370D"/>
    <w:rsid w:val="005A025B"/>
  </w:style>
  <w:style w:type="paragraph" w:customStyle="1" w:styleId="BAF529211D1C454BBA0A9AE5D338172F">
    <w:name w:val="BAF529211D1C454BBA0A9AE5D338172F"/>
    <w:rsid w:val="005A025B"/>
  </w:style>
  <w:style w:type="paragraph" w:customStyle="1" w:styleId="4126A3A867484610B9D48EF9BB11B519">
    <w:name w:val="4126A3A867484610B9D48EF9BB11B519"/>
    <w:rsid w:val="005A025B"/>
  </w:style>
  <w:style w:type="paragraph" w:customStyle="1" w:styleId="A6188792B63E49E2A5AF5D2694E75694">
    <w:name w:val="A6188792B63E49E2A5AF5D2694E75694"/>
    <w:rsid w:val="005A025B"/>
  </w:style>
  <w:style w:type="paragraph" w:customStyle="1" w:styleId="7DFBF7E9EC764CADBDF932E64C095273">
    <w:name w:val="7DFBF7E9EC764CADBDF932E64C095273"/>
    <w:rsid w:val="005A025B"/>
  </w:style>
  <w:style w:type="paragraph" w:customStyle="1" w:styleId="10702B8B4F7D4DBD9B80F9351E143906">
    <w:name w:val="10702B8B4F7D4DBD9B80F9351E143906"/>
    <w:rsid w:val="005A025B"/>
  </w:style>
  <w:style w:type="paragraph" w:customStyle="1" w:styleId="2BF5B8DDCCFD4FEEAC90D856D2C486C6">
    <w:name w:val="2BF5B8DDCCFD4FEEAC90D856D2C486C6"/>
    <w:rsid w:val="005A025B"/>
  </w:style>
  <w:style w:type="paragraph" w:customStyle="1" w:styleId="ECEAF43E501649248B2351675410B04A">
    <w:name w:val="ECEAF43E501649248B2351675410B04A"/>
    <w:rsid w:val="005A025B"/>
  </w:style>
  <w:style w:type="paragraph" w:customStyle="1" w:styleId="8C9C6EC7F11141679A00767E9DD137C1">
    <w:name w:val="8C9C6EC7F11141679A00767E9DD137C1"/>
    <w:rsid w:val="005A025B"/>
  </w:style>
  <w:style w:type="paragraph" w:customStyle="1" w:styleId="D93348F4675F422CA113F85F96715A25">
    <w:name w:val="D93348F4675F422CA113F85F96715A25"/>
    <w:rsid w:val="005A025B"/>
  </w:style>
  <w:style w:type="paragraph" w:customStyle="1" w:styleId="FF641DCB765F4CC498ACD5A62B81CFD5">
    <w:name w:val="FF641DCB765F4CC498ACD5A62B81CFD5"/>
    <w:rsid w:val="005A025B"/>
  </w:style>
  <w:style w:type="paragraph" w:customStyle="1" w:styleId="9F6418F382FD40F8BDD6523CBAB594F2">
    <w:name w:val="9F6418F382FD40F8BDD6523CBAB594F2"/>
    <w:rsid w:val="005A025B"/>
  </w:style>
  <w:style w:type="paragraph" w:customStyle="1" w:styleId="4153B6501E114F9C95CF0FCE0404A525">
    <w:name w:val="4153B6501E114F9C95CF0FCE0404A525"/>
    <w:rsid w:val="005A025B"/>
  </w:style>
  <w:style w:type="paragraph" w:customStyle="1" w:styleId="D3EE972C5ED94CDBA907BBE684C2B714">
    <w:name w:val="D3EE972C5ED94CDBA907BBE684C2B714"/>
    <w:rsid w:val="005A025B"/>
  </w:style>
  <w:style w:type="paragraph" w:customStyle="1" w:styleId="05A74C580D7A411D8EB4871FC588F6AA">
    <w:name w:val="05A74C580D7A411D8EB4871FC588F6AA"/>
    <w:rsid w:val="005A025B"/>
  </w:style>
  <w:style w:type="paragraph" w:customStyle="1" w:styleId="38F88397B1144FB9B2DCAC73BA01837C">
    <w:name w:val="38F88397B1144FB9B2DCAC73BA01837C"/>
    <w:rsid w:val="005A025B"/>
  </w:style>
  <w:style w:type="paragraph" w:customStyle="1" w:styleId="FC835B5B50424425810DBC55F3458E20">
    <w:name w:val="FC835B5B50424425810DBC55F3458E20"/>
    <w:rsid w:val="005A025B"/>
  </w:style>
  <w:style w:type="paragraph" w:customStyle="1" w:styleId="A9E507BD99DA4C1D9EBE21691F1D3429">
    <w:name w:val="A9E507BD99DA4C1D9EBE21691F1D3429"/>
    <w:rsid w:val="005A025B"/>
  </w:style>
  <w:style w:type="paragraph" w:customStyle="1" w:styleId="5A650CC2C3E84D04AF99DB1D1B554D1A">
    <w:name w:val="5A650CC2C3E84D04AF99DB1D1B554D1A"/>
    <w:rsid w:val="005A025B"/>
  </w:style>
  <w:style w:type="paragraph" w:customStyle="1" w:styleId="DA099E6B335E421C966B5638E58B04D2">
    <w:name w:val="DA099E6B335E421C966B5638E58B04D2"/>
    <w:rsid w:val="005A025B"/>
  </w:style>
  <w:style w:type="paragraph" w:customStyle="1" w:styleId="CEC6526757EB45D6A37F094958907676">
    <w:name w:val="CEC6526757EB45D6A37F094958907676"/>
    <w:rsid w:val="005A025B"/>
  </w:style>
  <w:style w:type="paragraph" w:customStyle="1" w:styleId="15AD0230A40A485D924DCFC7A9DCE118">
    <w:name w:val="15AD0230A40A485D924DCFC7A9DCE118"/>
    <w:rsid w:val="005A025B"/>
  </w:style>
  <w:style w:type="paragraph" w:customStyle="1" w:styleId="7197CF6D6650493ABCB0FA85F64ED593">
    <w:name w:val="7197CF6D6650493ABCB0FA85F64ED593"/>
    <w:rsid w:val="005A025B"/>
  </w:style>
  <w:style w:type="paragraph" w:customStyle="1" w:styleId="F1E85B5BA8444619B219C5697DC17E0C">
    <w:name w:val="F1E85B5BA8444619B219C5697DC17E0C"/>
    <w:rsid w:val="005A025B"/>
  </w:style>
  <w:style w:type="paragraph" w:customStyle="1" w:styleId="9D6BDB1123444201B790D8107362DDB0">
    <w:name w:val="9D6BDB1123444201B790D8107362DDB0"/>
    <w:rsid w:val="005A025B"/>
  </w:style>
  <w:style w:type="paragraph" w:customStyle="1" w:styleId="0535B7E8A7A847A9856101C80E6C1103">
    <w:name w:val="0535B7E8A7A847A9856101C80E6C1103"/>
    <w:rsid w:val="005A025B"/>
  </w:style>
  <w:style w:type="paragraph" w:customStyle="1" w:styleId="22D1111977CA4F4595FDA8B3C5EB3F69">
    <w:name w:val="22D1111977CA4F4595FDA8B3C5EB3F69"/>
    <w:rsid w:val="005A025B"/>
  </w:style>
  <w:style w:type="paragraph" w:customStyle="1" w:styleId="F57B0C7E87D04E18BF1047DF9A716E0A">
    <w:name w:val="F57B0C7E87D04E18BF1047DF9A716E0A"/>
    <w:rsid w:val="005A025B"/>
  </w:style>
  <w:style w:type="paragraph" w:customStyle="1" w:styleId="B6228BE0A9CE4B4F983A9E7ADD5B737B">
    <w:name w:val="B6228BE0A9CE4B4F983A9E7ADD5B737B"/>
    <w:rsid w:val="005A025B"/>
  </w:style>
  <w:style w:type="paragraph" w:customStyle="1" w:styleId="B462E29AD9574C9996809924BD42D289">
    <w:name w:val="B462E29AD9574C9996809924BD42D289"/>
    <w:rsid w:val="005A025B"/>
  </w:style>
  <w:style w:type="paragraph" w:customStyle="1" w:styleId="D29775F10231456E9E938E2A8D13C4E9">
    <w:name w:val="D29775F10231456E9E938E2A8D13C4E9"/>
    <w:rsid w:val="005A025B"/>
  </w:style>
  <w:style w:type="paragraph" w:customStyle="1" w:styleId="449FB678C521437B8812EE9A3622FCA9">
    <w:name w:val="449FB678C521437B8812EE9A3622FCA9"/>
    <w:rsid w:val="005A025B"/>
  </w:style>
  <w:style w:type="paragraph" w:customStyle="1" w:styleId="0DE13C74FDE246F8A3775503AFD3D1D1">
    <w:name w:val="0DE13C74FDE246F8A3775503AFD3D1D1"/>
    <w:rsid w:val="005A025B"/>
  </w:style>
  <w:style w:type="paragraph" w:customStyle="1" w:styleId="138693BFCE3348A590B271152CB64178">
    <w:name w:val="138693BFCE3348A590B271152CB64178"/>
    <w:rsid w:val="005A025B"/>
  </w:style>
  <w:style w:type="paragraph" w:customStyle="1" w:styleId="CD33C8DAB0DE4E5FBEBD3841CFC8FE7B">
    <w:name w:val="CD33C8DAB0DE4E5FBEBD3841CFC8FE7B"/>
    <w:rsid w:val="005A025B"/>
  </w:style>
  <w:style w:type="paragraph" w:customStyle="1" w:styleId="5E7B56E5981E4AB0B2624D3D004DBA20">
    <w:name w:val="5E7B56E5981E4AB0B2624D3D004DBA20"/>
    <w:rsid w:val="005A025B"/>
  </w:style>
  <w:style w:type="paragraph" w:customStyle="1" w:styleId="7FFD6C9A15B74F2599EF08B031AF9B87">
    <w:name w:val="7FFD6C9A15B74F2599EF08B031AF9B87"/>
    <w:rsid w:val="005A025B"/>
  </w:style>
  <w:style w:type="paragraph" w:customStyle="1" w:styleId="9EB1649E0B12479792F410DE55A27A29">
    <w:name w:val="9EB1649E0B12479792F410DE55A27A29"/>
    <w:rsid w:val="005A025B"/>
  </w:style>
  <w:style w:type="paragraph" w:customStyle="1" w:styleId="BC64C5DC02B343FD9A2F677A40C92486">
    <w:name w:val="BC64C5DC02B343FD9A2F677A40C92486"/>
    <w:rsid w:val="005A025B"/>
  </w:style>
  <w:style w:type="paragraph" w:customStyle="1" w:styleId="CA3705A1F28C48338DBF6AE85C0154F0">
    <w:name w:val="CA3705A1F28C48338DBF6AE85C0154F0"/>
    <w:rsid w:val="005A025B"/>
  </w:style>
  <w:style w:type="paragraph" w:customStyle="1" w:styleId="EAF67D338D3A4F1894C914070E879B85">
    <w:name w:val="EAF67D338D3A4F1894C914070E879B85"/>
    <w:rsid w:val="005A025B"/>
  </w:style>
  <w:style w:type="paragraph" w:customStyle="1" w:styleId="71DAEA69A3274556B38C7BE27DD9813C">
    <w:name w:val="71DAEA69A3274556B38C7BE27DD9813C"/>
    <w:rsid w:val="005A025B"/>
  </w:style>
  <w:style w:type="paragraph" w:customStyle="1" w:styleId="AD11E847CC4B4B6CB62A314A66550546">
    <w:name w:val="AD11E847CC4B4B6CB62A314A66550546"/>
    <w:rsid w:val="005A025B"/>
  </w:style>
  <w:style w:type="paragraph" w:customStyle="1" w:styleId="71376050F711482CA641D11330404573">
    <w:name w:val="71376050F711482CA641D11330404573"/>
    <w:rsid w:val="005A025B"/>
  </w:style>
  <w:style w:type="paragraph" w:customStyle="1" w:styleId="FEEB4244BB634D00AF44A9BDC3FCF762">
    <w:name w:val="FEEB4244BB634D00AF44A9BDC3FCF762"/>
    <w:rsid w:val="005A025B"/>
  </w:style>
  <w:style w:type="paragraph" w:customStyle="1" w:styleId="F06C60F199E74B7FB8893EADBBDCF7F3">
    <w:name w:val="F06C60F199E74B7FB8893EADBBDCF7F3"/>
    <w:rsid w:val="005A025B"/>
  </w:style>
  <w:style w:type="paragraph" w:customStyle="1" w:styleId="394437D2A5A1457EB3FA315106D1086E">
    <w:name w:val="394437D2A5A1457EB3FA315106D1086E"/>
    <w:rsid w:val="005A025B"/>
  </w:style>
  <w:style w:type="paragraph" w:customStyle="1" w:styleId="DDE9C47F5A8D41A1ACABFDDDB1ABF3FE">
    <w:name w:val="DDE9C47F5A8D41A1ACABFDDDB1ABF3FE"/>
    <w:rsid w:val="00DD1249"/>
  </w:style>
  <w:style w:type="paragraph" w:customStyle="1" w:styleId="E9C4B61D609746BC86EE8AE469E1467E">
    <w:name w:val="E9C4B61D609746BC86EE8AE469E1467E"/>
    <w:rsid w:val="00DD1249"/>
  </w:style>
  <w:style w:type="paragraph" w:customStyle="1" w:styleId="654AA776912F475AAA32CEEADAFDA961">
    <w:name w:val="654AA776912F475AAA32CEEADAFDA961"/>
    <w:rsid w:val="00DD1249"/>
  </w:style>
  <w:style w:type="paragraph" w:customStyle="1" w:styleId="5882FB2DB8E14216BF9EA0056096FE7A">
    <w:name w:val="5882FB2DB8E14216BF9EA0056096FE7A"/>
    <w:rsid w:val="00DD1249"/>
  </w:style>
  <w:style w:type="paragraph" w:customStyle="1" w:styleId="CAD38259818249309C773627660D1E65">
    <w:name w:val="CAD38259818249309C773627660D1E65"/>
    <w:rsid w:val="00DD1249"/>
  </w:style>
  <w:style w:type="paragraph" w:customStyle="1" w:styleId="99B6C7032FED4B15B2036C1A998C57DC">
    <w:name w:val="99B6C7032FED4B15B2036C1A998C57DC"/>
    <w:rsid w:val="00DD1249"/>
  </w:style>
  <w:style w:type="paragraph" w:customStyle="1" w:styleId="79FE408341864624A6DB8D7A9D6523A9">
    <w:name w:val="79FE408341864624A6DB8D7A9D6523A9"/>
    <w:rsid w:val="00DD1249"/>
  </w:style>
  <w:style w:type="paragraph" w:customStyle="1" w:styleId="0452FBF06351486DBE351ABC44329E17">
    <w:name w:val="0452FBF06351486DBE351ABC44329E17"/>
    <w:rsid w:val="00DD1249"/>
  </w:style>
  <w:style w:type="paragraph" w:customStyle="1" w:styleId="3B4F5A1B57BC42BBB1132C9833EE1CD1">
    <w:name w:val="3B4F5A1B57BC42BBB1132C9833EE1CD1"/>
    <w:rsid w:val="00DD1249"/>
  </w:style>
  <w:style w:type="paragraph" w:customStyle="1" w:styleId="EC52FA355BE0406582952D683604CD6C">
    <w:name w:val="EC52FA355BE0406582952D683604CD6C"/>
    <w:rsid w:val="00DD1249"/>
  </w:style>
  <w:style w:type="paragraph" w:customStyle="1" w:styleId="670E040086104E619DC2A35F10C414C9">
    <w:name w:val="670E040086104E619DC2A35F10C414C9"/>
    <w:rsid w:val="00DD1249"/>
  </w:style>
  <w:style w:type="paragraph" w:customStyle="1" w:styleId="9BB766EC76E54CB1923EBB8655BD9E9E">
    <w:name w:val="9BB766EC76E54CB1923EBB8655BD9E9E"/>
    <w:rsid w:val="00DD1249"/>
  </w:style>
  <w:style w:type="paragraph" w:customStyle="1" w:styleId="DB727D7A95D644EC98B3F88C35BCC704">
    <w:name w:val="DB727D7A95D644EC98B3F88C35BCC704"/>
    <w:rsid w:val="00DD1249"/>
  </w:style>
  <w:style w:type="paragraph" w:customStyle="1" w:styleId="9336EF393F42403B9B909E17ED180874">
    <w:name w:val="9336EF393F42403B9B909E17ED180874"/>
    <w:rsid w:val="00DD1249"/>
  </w:style>
  <w:style w:type="paragraph" w:customStyle="1" w:styleId="510AC38C86794A2894E64297A1D107C4">
    <w:name w:val="510AC38C86794A2894E64297A1D107C4"/>
    <w:rsid w:val="00DD1249"/>
  </w:style>
  <w:style w:type="paragraph" w:customStyle="1" w:styleId="BDA4234F02EF47EBBD90782881911365">
    <w:name w:val="BDA4234F02EF47EBBD90782881911365"/>
    <w:rsid w:val="00DD1249"/>
  </w:style>
  <w:style w:type="paragraph" w:customStyle="1" w:styleId="85D5390C521A413C85A4A3B8563F0371">
    <w:name w:val="85D5390C521A413C85A4A3B8563F0371"/>
    <w:rsid w:val="00DD1249"/>
  </w:style>
  <w:style w:type="paragraph" w:customStyle="1" w:styleId="F73494C5BD6B4AA3B56CBF181CC6F3DF">
    <w:name w:val="F73494C5BD6B4AA3B56CBF181CC6F3DF"/>
    <w:rsid w:val="00DD1249"/>
  </w:style>
  <w:style w:type="paragraph" w:customStyle="1" w:styleId="F8D882235C304BE097953EC8738695F5">
    <w:name w:val="F8D882235C304BE097953EC8738695F5"/>
    <w:rsid w:val="00DD1249"/>
  </w:style>
  <w:style w:type="paragraph" w:customStyle="1" w:styleId="A570E3145CC541F0AD1D48B814AD5E42">
    <w:name w:val="A570E3145CC541F0AD1D48B814AD5E42"/>
    <w:rsid w:val="00DD1249"/>
  </w:style>
  <w:style w:type="paragraph" w:customStyle="1" w:styleId="A8BED75062A0447784A1BB033ED562B7">
    <w:name w:val="A8BED75062A0447784A1BB033ED562B7"/>
    <w:rsid w:val="00DD1249"/>
  </w:style>
  <w:style w:type="paragraph" w:customStyle="1" w:styleId="BE93C327B91F4D059C40B50A32390B4E">
    <w:name w:val="BE93C327B91F4D059C40B50A32390B4E"/>
    <w:rsid w:val="00DD1249"/>
  </w:style>
  <w:style w:type="paragraph" w:customStyle="1" w:styleId="D66537A3AEAF476FB0E116781F39FC3D">
    <w:name w:val="D66537A3AEAF476FB0E116781F39FC3D"/>
    <w:rsid w:val="00DD1249"/>
  </w:style>
  <w:style w:type="paragraph" w:customStyle="1" w:styleId="3350F46D8390410390DF59D80FA02563">
    <w:name w:val="3350F46D8390410390DF59D80FA02563"/>
    <w:rsid w:val="00DD1249"/>
  </w:style>
  <w:style w:type="paragraph" w:customStyle="1" w:styleId="3407DC1211374731A97CDC970F814F53">
    <w:name w:val="3407DC1211374731A97CDC970F814F53"/>
    <w:rsid w:val="00DD1249"/>
  </w:style>
  <w:style w:type="paragraph" w:customStyle="1" w:styleId="8A3F0CE8A5FE498FAD1DF933B89CD0E8">
    <w:name w:val="8A3F0CE8A5FE498FAD1DF933B89CD0E8"/>
    <w:rsid w:val="00DD1249"/>
  </w:style>
  <w:style w:type="paragraph" w:customStyle="1" w:styleId="A784CC8F03D648AD9F84543AD27A4A78">
    <w:name w:val="A784CC8F03D648AD9F84543AD27A4A78"/>
    <w:rsid w:val="00DD1249"/>
  </w:style>
  <w:style w:type="paragraph" w:customStyle="1" w:styleId="5B4D21CC75CB43DB95572BC38BFE909A">
    <w:name w:val="5B4D21CC75CB43DB95572BC38BFE909A"/>
    <w:rsid w:val="00DD1249"/>
  </w:style>
  <w:style w:type="paragraph" w:customStyle="1" w:styleId="3FDE39937BF1485D86EF6834854E9D58">
    <w:name w:val="3FDE39937BF1485D86EF6834854E9D58"/>
    <w:rsid w:val="00DD1249"/>
  </w:style>
  <w:style w:type="paragraph" w:customStyle="1" w:styleId="8D8C22B4BCC849F5B3D97D05B346736F">
    <w:name w:val="8D8C22B4BCC849F5B3D97D05B346736F"/>
    <w:rsid w:val="00DD1249"/>
  </w:style>
  <w:style w:type="paragraph" w:customStyle="1" w:styleId="7900B04E1BF44C8F925916D9394C560A">
    <w:name w:val="7900B04E1BF44C8F925916D9394C560A"/>
    <w:rsid w:val="00DD1249"/>
  </w:style>
  <w:style w:type="paragraph" w:customStyle="1" w:styleId="B7A8C1B1D2FF4BF0B90FF352F6234567">
    <w:name w:val="B7A8C1B1D2FF4BF0B90FF352F6234567"/>
    <w:rsid w:val="00DD1249"/>
  </w:style>
  <w:style w:type="paragraph" w:customStyle="1" w:styleId="6F6019070FC246FBBC78A0799763B6EC">
    <w:name w:val="6F6019070FC246FBBC78A0799763B6EC"/>
    <w:rsid w:val="00DD1249"/>
  </w:style>
  <w:style w:type="paragraph" w:customStyle="1" w:styleId="7E35667BA98C49B99870F79125021F93">
    <w:name w:val="7E35667BA98C49B99870F79125021F93"/>
    <w:rsid w:val="00DD1249"/>
  </w:style>
  <w:style w:type="paragraph" w:customStyle="1" w:styleId="AFBDA6C163E04864995DF45F15C6D6FD">
    <w:name w:val="AFBDA6C163E04864995DF45F15C6D6FD"/>
    <w:rsid w:val="00AF19FD"/>
  </w:style>
  <w:style w:type="paragraph" w:customStyle="1" w:styleId="9A23D35741C946CAB00D8D692AF067B8">
    <w:name w:val="9A23D35741C946CAB00D8D692AF067B8"/>
    <w:rsid w:val="00AF19FD"/>
  </w:style>
  <w:style w:type="paragraph" w:customStyle="1" w:styleId="296A7A102527440998917462DBA70D40">
    <w:name w:val="296A7A102527440998917462DBA70D40"/>
    <w:rsid w:val="00AF19FD"/>
  </w:style>
  <w:style w:type="paragraph" w:customStyle="1" w:styleId="B2F47558338449C29A7D530D6D93B9B3">
    <w:name w:val="B2F47558338449C29A7D530D6D93B9B3"/>
    <w:rsid w:val="00AF19FD"/>
  </w:style>
  <w:style w:type="paragraph" w:customStyle="1" w:styleId="CE523934F2D34763AE7DB9CAECC9E989">
    <w:name w:val="CE523934F2D34763AE7DB9CAECC9E989"/>
    <w:rsid w:val="00AF19FD"/>
  </w:style>
  <w:style w:type="paragraph" w:customStyle="1" w:styleId="ED775203464241BB981EEA06B2DAB163">
    <w:name w:val="ED775203464241BB981EEA06B2DAB163"/>
    <w:rsid w:val="00AF19FD"/>
  </w:style>
  <w:style w:type="paragraph" w:customStyle="1" w:styleId="7FF68C21CB0A49D3807D1079D0E8BE7B">
    <w:name w:val="7FF68C21CB0A49D3807D1079D0E8BE7B"/>
    <w:rsid w:val="00AF19FD"/>
  </w:style>
  <w:style w:type="paragraph" w:customStyle="1" w:styleId="E196F8AD1EA446BB9F8DE98C977E7D63">
    <w:name w:val="E196F8AD1EA446BB9F8DE98C977E7D63"/>
    <w:rsid w:val="00AF19FD"/>
  </w:style>
  <w:style w:type="paragraph" w:customStyle="1" w:styleId="B6B08ED7B7744D1FB0F605BE69456E88">
    <w:name w:val="B6B08ED7B7744D1FB0F605BE69456E88"/>
    <w:rsid w:val="00AF19FD"/>
  </w:style>
  <w:style w:type="paragraph" w:customStyle="1" w:styleId="50292203B2A848A3B57AE836F9D8E189">
    <w:name w:val="50292203B2A848A3B57AE836F9D8E189"/>
    <w:rsid w:val="00AF19FD"/>
  </w:style>
  <w:style w:type="paragraph" w:customStyle="1" w:styleId="E6CC05ACB0374361975E2B9896AC1097">
    <w:name w:val="E6CC05ACB0374361975E2B9896AC1097"/>
    <w:rsid w:val="00AF19FD"/>
  </w:style>
  <w:style w:type="paragraph" w:customStyle="1" w:styleId="CC91C47BB7FD4040A78F5E1FEC999809">
    <w:name w:val="CC91C47BB7FD4040A78F5E1FEC999809"/>
    <w:rsid w:val="00AF19FD"/>
  </w:style>
  <w:style w:type="paragraph" w:customStyle="1" w:styleId="3F6E3743C38F47569966D8C345B11AF2">
    <w:name w:val="3F6E3743C38F47569966D8C345B11AF2"/>
    <w:rsid w:val="00AF19FD"/>
  </w:style>
  <w:style w:type="paragraph" w:customStyle="1" w:styleId="A2165A1183BE4171A5F4F27CC09704A3">
    <w:name w:val="A2165A1183BE4171A5F4F27CC09704A3"/>
    <w:rsid w:val="00AF19FD"/>
  </w:style>
  <w:style w:type="paragraph" w:customStyle="1" w:styleId="5F5963CD99C64B61B988A0DA2898DC17">
    <w:name w:val="5F5963CD99C64B61B988A0DA2898DC17"/>
    <w:rsid w:val="00AF19FD"/>
  </w:style>
  <w:style w:type="paragraph" w:customStyle="1" w:styleId="B559A0A65FB54807A244375921743DA8">
    <w:name w:val="B559A0A65FB54807A244375921743DA8"/>
    <w:rsid w:val="00AF19FD"/>
  </w:style>
  <w:style w:type="paragraph" w:customStyle="1" w:styleId="08569AECA5B345109D090FFFC5F6FA3C">
    <w:name w:val="08569AECA5B345109D090FFFC5F6FA3C"/>
    <w:rsid w:val="00AF19FD"/>
  </w:style>
  <w:style w:type="paragraph" w:customStyle="1" w:styleId="B1BBDD1BC13742FF890E305DEE3DBA1A">
    <w:name w:val="B1BBDD1BC13742FF890E305DEE3DBA1A"/>
    <w:rsid w:val="00AF19FD"/>
  </w:style>
  <w:style w:type="paragraph" w:customStyle="1" w:styleId="2E8C59A7AADA49B99E268DCA6BAA7FFD">
    <w:name w:val="2E8C59A7AADA49B99E268DCA6BAA7FFD"/>
    <w:rsid w:val="00AF19FD"/>
  </w:style>
  <w:style w:type="paragraph" w:customStyle="1" w:styleId="A9AD4E1D473948E8ABF50D5D25F58C68">
    <w:name w:val="A9AD4E1D473948E8ABF50D5D25F58C68"/>
    <w:rsid w:val="00AF19FD"/>
  </w:style>
  <w:style w:type="paragraph" w:customStyle="1" w:styleId="388C5984150A4373B068C6CA1975BAF6">
    <w:name w:val="388C5984150A4373B068C6CA1975BAF6"/>
    <w:rsid w:val="00AF19FD"/>
  </w:style>
  <w:style w:type="paragraph" w:customStyle="1" w:styleId="A98416913F9C4571969293EC50C75BBC">
    <w:name w:val="A98416913F9C4571969293EC50C75BBC"/>
    <w:rsid w:val="00AF19FD"/>
  </w:style>
  <w:style w:type="paragraph" w:customStyle="1" w:styleId="AE0BB2BA0D44414C894E38C7E091A36E">
    <w:name w:val="AE0BB2BA0D44414C894E38C7E091A36E"/>
    <w:rsid w:val="00AF19FD"/>
  </w:style>
  <w:style w:type="paragraph" w:customStyle="1" w:styleId="8C71233749B74FED880D4E7904E97035">
    <w:name w:val="8C71233749B74FED880D4E7904E97035"/>
    <w:rsid w:val="00AF19FD"/>
  </w:style>
  <w:style w:type="paragraph" w:customStyle="1" w:styleId="38FFD19EA2CE4FD6882968035C77B29D">
    <w:name w:val="38FFD19EA2CE4FD6882968035C77B29D"/>
    <w:rsid w:val="00AF19FD"/>
  </w:style>
  <w:style w:type="paragraph" w:customStyle="1" w:styleId="5DCF7861516F4C7C907B27FD35202075">
    <w:name w:val="5DCF7861516F4C7C907B27FD35202075"/>
    <w:rsid w:val="00AF19FD"/>
  </w:style>
  <w:style w:type="paragraph" w:customStyle="1" w:styleId="D64794EF7291463D9CDDACF08F2BC26E">
    <w:name w:val="D64794EF7291463D9CDDACF08F2BC26E"/>
    <w:rsid w:val="00AF19FD"/>
  </w:style>
  <w:style w:type="paragraph" w:customStyle="1" w:styleId="DFDFADE7DBF040F2AF0038D6A8A54153">
    <w:name w:val="DFDFADE7DBF040F2AF0038D6A8A54153"/>
    <w:rsid w:val="00AF19FD"/>
  </w:style>
  <w:style w:type="paragraph" w:customStyle="1" w:styleId="99FD6B4B109D4DD080B825017F4145AD">
    <w:name w:val="99FD6B4B109D4DD080B825017F4145AD"/>
    <w:rsid w:val="00AF19FD"/>
  </w:style>
  <w:style w:type="paragraph" w:customStyle="1" w:styleId="56011C7E02204F03ACD74D90DC824C88">
    <w:name w:val="56011C7E02204F03ACD74D90DC824C88"/>
    <w:rsid w:val="00AF19FD"/>
  </w:style>
  <w:style w:type="paragraph" w:customStyle="1" w:styleId="44EB38822C074ACDB55E4B96CBF2CD45">
    <w:name w:val="44EB38822C074ACDB55E4B96CBF2CD45"/>
    <w:rsid w:val="00AF19FD"/>
  </w:style>
  <w:style w:type="paragraph" w:customStyle="1" w:styleId="5EFB774F46A54BEF9C37010C285DBCBE">
    <w:name w:val="5EFB774F46A54BEF9C37010C285DBCBE"/>
    <w:rsid w:val="00AF19FD"/>
  </w:style>
  <w:style w:type="paragraph" w:customStyle="1" w:styleId="B38A0872CD5641168C1BB8478DA200CD">
    <w:name w:val="B38A0872CD5641168C1BB8478DA200CD"/>
    <w:rsid w:val="00AF19FD"/>
  </w:style>
  <w:style w:type="paragraph" w:customStyle="1" w:styleId="0950DF2A66944D9091439F1924EE3CA0">
    <w:name w:val="0950DF2A66944D9091439F1924EE3CA0"/>
    <w:rsid w:val="00AF19FD"/>
  </w:style>
  <w:style w:type="paragraph" w:customStyle="1" w:styleId="788C1E072F4D458686BB1099532FE43B">
    <w:name w:val="788C1E072F4D458686BB1099532FE43B"/>
    <w:rsid w:val="00AF19FD"/>
  </w:style>
  <w:style w:type="paragraph" w:customStyle="1" w:styleId="E862053D56584FA3BA502263F63C84CE">
    <w:name w:val="E862053D56584FA3BA502263F63C84CE"/>
    <w:rsid w:val="00AF19FD"/>
  </w:style>
  <w:style w:type="paragraph" w:customStyle="1" w:styleId="71A29FF9A0C84D66A5FD245126B00BF8">
    <w:name w:val="71A29FF9A0C84D66A5FD245126B00BF8"/>
    <w:rsid w:val="00AF19FD"/>
  </w:style>
  <w:style w:type="paragraph" w:customStyle="1" w:styleId="E499A87BB07A45FBB8562966C802921E">
    <w:name w:val="E499A87BB07A45FBB8562966C802921E"/>
    <w:rsid w:val="00AF19FD"/>
  </w:style>
  <w:style w:type="paragraph" w:customStyle="1" w:styleId="A16905B6ABDF4C70823E3623B4A310DA">
    <w:name w:val="A16905B6ABDF4C70823E3623B4A310DA"/>
    <w:rsid w:val="00AF19FD"/>
  </w:style>
  <w:style w:type="paragraph" w:customStyle="1" w:styleId="D243778551BC4988AA8576DFC5655F4C">
    <w:name w:val="D243778551BC4988AA8576DFC5655F4C"/>
    <w:rsid w:val="00AF19FD"/>
  </w:style>
  <w:style w:type="paragraph" w:customStyle="1" w:styleId="7358CBF199454504AF357900624C1425">
    <w:name w:val="7358CBF199454504AF357900624C1425"/>
    <w:rsid w:val="00AF19FD"/>
  </w:style>
  <w:style w:type="paragraph" w:customStyle="1" w:styleId="32C9112F51204653BA4187E8E0514DC2">
    <w:name w:val="32C9112F51204653BA4187E8E0514DC2"/>
    <w:rsid w:val="00AF19FD"/>
  </w:style>
  <w:style w:type="paragraph" w:customStyle="1" w:styleId="F8C786C941234B69BDBE643903DE0ED3">
    <w:name w:val="F8C786C941234B69BDBE643903DE0ED3"/>
    <w:rsid w:val="00AF19FD"/>
  </w:style>
  <w:style w:type="paragraph" w:customStyle="1" w:styleId="98F7D7AC2E75448F8439B971DC6C5E5B">
    <w:name w:val="98F7D7AC2E75448F8439B971DC6C5E5B"/>
    <w:rsid w:val="00AF19FD"/>
  </w:style>
  <w:style w:type="paragraph" w:customStyle="1" w:styleId="FD732AA1BD4B40678FAE90823487AA5C">
    <w:name w:val="FD732AA1BD4B40678FAE90823487AA5C"/>
    <w:rsid w:val="00AF19FD"/>
  </w:style>
  <w:style w:type="paragraph" w:customStyle="1" w:styleId="E769101190F0436D95C81D305E3E73DC">
    <w:name w:val="E769101190F0436D95C81D305E3E73DC"/>
    <w:rsid w:val="00AF19FD"/>
  </w:style>
  <w:style w:type="paragraph" w:customStyle="1" w:styleId="0DD5CE088B554C9A8F83735FABE4F442">
    <w:name w:val="0DD5CE088B554C9A8F83735FABE4F442"/>
    <w:rsid w:val="00AF19FD"/>
  </w:style>
  <w:style w:type="paragraph" w:customStyle="1" w:styleId="89B2995D047C4458A4A3EAD408DDE164">
    <w:name w:val="89B2995D047C4458A4A3EAD408DDE164"/>
    <w:rsid w:val="00AF19FD"/>
  </w:style>
  <w:style w:type="paragraph" w:customStyle="1" w:styleId="8D01D50A7A0B4326A269A7FA108F4748">
    <w:name w:val="8D01D50A7A0B4326A269A7FA108F4748"/>
    <w:rsid w:val="00AF19FD"/>
  </w:style>
  <w:style w:type="paragraph" w:customStyle="1" w:styleId="584514E14C5C4AE289BA7C5EFCA29276">
    <w:name w:val="584514E14C5C4AE289BA7C5EFCA29276"/>
    <w:rsid w:val="00AF19FD"/>
  </w:style>
  <w:style w:type="paragraph" w:customStyle="1" w:styleId="8854EE11C0844CD59232BD2DD52C9142">
    <w:name w:val="8854EE11C0844CD59232BD2DD52C9142"/>
    <w:rsid w:val="00AF19FD"/>
  </w:style>
  <w:style w:type="paragraph" w:customStyle="1" w:styleId="FA623F7F235046919A4D1FE0EE3EDC0E">
    <w:name w:val="FA623F7F235046919A4D1FE0EE3EDC0E"/>
    <w:rsid w:val="00AF19FD"/>
  </w:style>
  <w:style w:type="paragraph" w:customStyle="1" w:styleId="95F8605A582C4370AEE1F3353D5EBCF4">
    <w:name w:val="95F8605A582C4370AEE1F3353D5EBCF4"/>
    <w:rsid w:val="00AF19FD"/>
  </w:style>
  <w:style w:type="paragraph" w:customStyle="1" w:styleId="E131C88DEEFC4190800F4333DA81737C">
    <w:name w:val="E131C88DEEFC4190800F4333DA81737C"/>
    <w:rsid w:val="00AF19FD"/>
  </w:style>
  <w:style w:type="paragraph" w:customStyle="1" w:styleId="892EE85F95D3486287EDA09AB29D2057">
    <w:name w:val="892EE85F95D3486287EDA09AB29D2057"/>
    <w:rsid w:val="00AF19FD"/>
  </w:style>
  <w:style w:type="paragraph" w:customStyle="1" w:styleId="E46C16A45F874BA392ABFDDA153934B4">
    <w:name w:val="E46C16A45F874BA392ABFDDA153934B4"/>
    <w:rsid w:val="00AF19FD"/>
  </w:style>
  <w:style w:type="paragraph" w:customStyle="1" w:styleId="17D5BB76B37747EF9DD00DD76F729273">
    <w:name w:val="17D5BB76B37747EF9DD00DD76F729273"/>
    <w:rsid w:val="00AF19FD"/>
  </w:style>
  <w:style w:type="paragraph" w:customStyle="1" w:styleId="7FAC7F308C0A47F5B7459A5813477FAC">
    <w:name w:val="7FAC7F308C0A47F5B7459A5813477FAC"/>
    <w:rsid w:val="00AF19FD"/>
  </w:style>
  <w:style w:type="paragraph" w:customStyle="1" w:styleId="D7101956F0514ADDA5CA4DA7C27CBBA9">
    <w:name w:val="D7101956F0514ADDA5CA4DA7C27CBBA9"/>
    <w:rsid w:val="00AF19FD"/>
  </w:style>
  <w:style w:type="paragraph" w:customStyle="1" w:styleId="102A35F067914FB581FCCA77DA240285">
    <w:name w:val="102A35F067914FB581FCCA77DA240285"/>
    <w:rsid w:val="00AF19FD"/>
  </w:style>
  <w:style w:type="paragraph" w:customStyle="1" w:styleId="0BB9CF61799E4A4080E74E7E7C6E0507">
    <w:name w:val="0BB9CF61799E4A4080E74E7E7C6E0507"/>
    <w:rsid w:val="00AF19FD"/>
  </w:style>
  <w:style w:type="paragraph" w:customStyle="1" w:styleId="30F54638C85C476E9E157A5500084A01">
    <w:name w:val="30F54638C85C476E9E157A5500084A01"/>
    <w:rsid w:val="00AF19FD"/>
  </w:style>
  <w:style w:type="paragraph" w:customStyle="1" w:styleId="ADABD64D2F4941BE86891BEE981EF315">
    <w:name w:val="ADABD64D2F4941BE86891BEE981EF315"/>
    <w:rsid w:val="00AF19FD"/>
  </w:style>
  <w:style w:type="paragraph" w:customStyle="1" w:styleId="128CC36EAA8347D2B826E3EE0F7F40A9">
    <w:name w:val="128CC36EAA8347D2B826E3EE0F7F40A9"/>
    <w:rsid w:val="00AF19FD"/>
  </w:style>
  <w:style w:type="paragraph" w:customStyle="1" w:styleId="EF748DF2386C4F29895B3E0F717EF605">
    <w:name w:val="EF748DF2386C4F29895B3E0F717EF605"/>
    <w:rsid w:val="00AF19FD"/>
  </w:style>
  <w:style w:type="paragraph" w:customStyle="1" w:styleId="CEE265D01AAB407C915ECFCDC2BA7E60">
    <w:name w:val="CEE265D01AAB407C915ECFCDC2BA7E60"/>
    <w:rsid w:val="00AF19FD"/>
  </w:style>
  <w:style w:type="paragraph" w:customStyle="1" w:styleId="B3508F542FBB421B9473441C427B7829">
    <w:name w:val="B3508F542FBB421B9473441C427B7829"/>
    <w:rsid w:val="00AF19FD"/>
  </w:style>
  <w:style w:type="paragraph" w:customStyle="1" w:styleId="60C7B6046AA1414AA59DA6DAE59C227A">
    <w:name w:val="60C7B6046AA1414AA59DA6DAE59C227A"/>
    <w:rsid w:val="00AF19FD"/>
  </w:style>
  <w:style w:type="paragraph" w:customStyle="1" w:styleId="8511867A18C348FF8639963BC92448F6">
    <w:name w:val="8511867A18C348FF8639963BC92448F6"/>
    <w:rsid w:val="00AF19FD"/>
  </w:style>
  <w:style w:type="paragraph" w:customStyle="1" w:styleId="C539F5A087FE433E85149647258DFF27">
    <w:name w:val="C539F5A087FE433E85149647258DFF27"/>
    <w:rsid w:val="00AF19FD"/>
  </w:style>
  <w:style w:type="paragraph" w:customStyle="1" w:styleId="D010619DAF4449B6A6A6026670B52DBD">
    <w:name w:val="D010619DAF4449B6A6A6026670B52DBD"/>
    <w:rsid w:val="00AF19FD"/>
  </w:style>
  <w:style w:type="paragraph" w:customStyle="1" w:styleId="5D40737146C0416093F368FC7F4ABF75">
    <w:name w:val="5D40737146C0416093F368FC7F4ABF75"/>
    <w:rsid w:val="00AF19FD"/>
  </w:style>
  <w:style w:type="paragraph" w:customStyle="1" w:styleId="45D218DA924B4A498A83FB932B9937AE">
    <w:name w:val="45D218DA924B4A498A83FB932B9937AE"/>
    <w:rsid w:val="00AF19FD"/>
  </w:style>
  <w:style w:type="paragraph" w:customStyle="1" w:styleId="D8ABE187AC354FF28BE3D2E08E9D54F0">
    <w:name w:val="D8ABE187AC354FF28BE3D2E08E9D54F0"/>
    <w:rsid w:val="00AF19FD"/>
  </w:style>
  <w:style w:type="paragraph" w:customStyle="1" w:styleId="A727160E68314B94B728477753D283E2">
    <w:name w:val="A727160E68314B94B728477753D283E2"/>
    <w:rsid w:val="00AF19FD"/>
  </w:style>
  <w:style w:type="paragraph" w:customStyle="1" w:styleId="C739F1CD56BB4B55A974841CDE6B24C7">
    <w:name w:val="C739F1CD56BB4B55A974841CDE6B24C7"/>
    <w:rsid w:val="00AF19FD"/>
  </w:style>
  <w:style w:type="paragraph" w:customStyle="1" w:styleId="6CA0D336E2BB4B6BA2C4A6B782649248">
    <w:name w:val="6CA0D336E2BB4B6BA2C4A6B782649248"/>
    <w:rsid w:val="00AF19FD"/>
  </w:style>
  <w:style w:type="paragraph" w:customStyle="1" w:styleId="0C1998CB807F4807905F8869B6B134DE">
    <w:name w:val="0C1998CB807F4807905F8869B6B134DE"/>
    <w:rsid w:val="00AF19FD"/>
  </w:style>
  <w:style w:type="paragraph" w:customStyle="1" w:styleId="CA2032420F0E4A4C92A54FA5A6F46087">
    <w:name w:val="CA2032420F0E4A4C92A54FA5A6F46087"/>
    <w:rsid w:val="00AF19FD"/>
  </w:style>
  <w:style w:type="paragraph" w:customStyle="1" w:styleId="235C72995E7142B8AE4B49906A6399CE">
    <w:name w:val="235C72995E7142B8AE4B49906A6399CE"/>
    <w:rsid w:val="00AF19FD"/>
  </w:style>
  <w:style w:type="paragraph" w:customStyle="1" w:styleId="4E9A169A68B248FA820371FE3FEE0B0F">
    <w:name w:val="4E9A169A68B248FA820371FE3FEE0B0F"/>
    <w:rsid w:val="00AF19FD"/>
  </w:style>
  <w:style w:type="paragraph" w:customStyle="1" w:styleId="54C0A3AAD7A248C6AA74AFEA3E01AC75">
    <w:name w:val="54C0A3AAD7A248C6AA74AFEA3E01AC75"/>
    <w:rsid w:val="00AF19FD"/>
  </w:style>
  <w:style w:type="paragraph" w:customStyle="1" w:styleId="EDD2ABED916E452CA3A289639F6D7BF2">
    <w:name w:val="EDD2ABED916E452CA3A289639F6D7BF2"/>
    <w:rsid w:val="00AF19FD"/>
  </w:style>
  <w:style w:type="paragraph" w:customStyle="1" w:styleId="956AE3D2D5CB4D45A8EEA8EB589AB7AA">
    <w:name w:val="956AE3D2D5CB4D45A8EEA8EB589AB7AA"/>
    <w:rsid w:val="00AF19FD"/>
  </w:style>
  <w:style w:type="paragraph" w:customStyle="1" w:styleId="095BA439E6914DD7AF98715E0B046145">
    <w:name w:val="095BA439E6914DD7AF98715E0B046145"/>
    <w:rsid w:val="00AF19FD"/>
  </w:style>
  <w:style w:type="paragraph" w:customStyle="1" w:styleId="9E9DE37D603D4E57BEC8FC91D377702F">
    <w:name w:val="9E9DE37D603D4E57BEC8FC91D377702F"/>
    <w:rsid w:val="00AF19FD"/>
  </w:style>
  <w:style w:type="paragraph" w:customStyle="1" w:styleId="2693275335064DA8954DE69F80BCA3BD">
    <w:name w:val="2693275335064DA8954DE69F80BCA3BD"/>
    <w:rsid w:val="00AF19FD"/>
  </w:style>
  <w:style w:type="paragraph" w:customStyle="1" w:styleId="1CF7E0E896544A0B82720B7286AC64DE">
    <w:name w:val="1CF7E0E896544A0B82720B7286AC64DE"/>
    <w:rsid w:val="00AF19FD"/>
  </w:style>
  <w:style w:type="paragraph" w:customStyle="1" w:styleId="DB76C6BD5EB341F9B2F8E84ABBAEFA49">
    <w:name w:val="DB76C6BD5EB341F9B2F8E84ABBAEFA49"/>
    <w:rsid w:val="00AF19FD"/>
  </w:style>
  <w:style w:type="paragraph" w:customStyle="1" w:styleId="F241CF8FF2034341B8D51C2F69F3FA71">
    <w:name w:val="F241CF8FF2034341B8D51C2F69F3FA71"/>
    <w:rsid w:val="00AF19FD"/>
  </w:style>
  <w:style w:type="paragraph" w:customStyle="1" w:styleId="FB91FDC4B0254E45A65886D560F51592">
    <w:name w:val="FB91FDC4B0254E45A65886D560F51592"/>
    <w:rsid w:val="00AF19FD"/>
  </w:style>
  <w:style w:type="paragraph" w:customStyle="1" w:styleId="77B28399C618473C8B89D3BB6D9D7FFA">
    <w:name w:val="77B28399C618473C8B89D3BB6D9D7FFA"/>
    <w:rsid w:val="00AF19FD"/>
  </w:style>
  <w:style w:type="paragraph" w:customStyle="1" w:styleId="AF4E286CCB204BB7B1BF89BD86AD8F0D">
    <w:name w:val="AF4E286CCB204BB7B1BF89BD86AD8F0D"/>
    <w:rsid w:val="00AF19FD"/>
  </w:style>
  <w:style w:type="paragraph" w:customStyle="1" w:styleId="77B963B7E5384D019A2244533599E0FB">
    <w:name w:val="77B963B7E5384D019A2244533599E0FB"/>
    <w:rsid w:val="00AF19FD"/>
  </w:style>
  <w:style w:type="paragraph" w:customStyle="1" w:styleId="ACAFDEFEDB3F4133AEC0B272DEFF16AA">
    <w:name w:val="ACAFDEFEDB3F4133AEC0B272DEFF16AA"/>
    <w:rsid w:val="00AF19FD"/>
  </w:style>
  <w:style w:type="paragraph" w:customStyle="1" w:styleId="7FC6451DBF7E49B0BB1ED8252718588D">
    <w:name w:val="7FC6451DBF7E49B0BB1ED8252718588D"/>
    <w:rsid w:val="00AF19FD"/>
  </w:style>
  <w:style w:type="paragraph" w:customStyle="1" w:styleId="B82E5A2D68EB44758D456C78A5888F3B">
    <w:name w:val="B82E5A2D68EB44758D456C78A5888F3B"/>
    <w:rsid w:val="00AF19FD"/>
  </w:style>
  <w:style w:type="paragraph" w:customStyle="1" w:styleId="5E07327F2E2A4382AC3458C1CD80BC33">
    <w:name w:val="5E07327F2E2A4382AC3458C1CD80BC33"/>
    <w:rsid w:val="00AF19FD"/>
  </w:style>
  <w:style w:type="paragraph" w:customStyle="1" w:styleId="B53165B3BA954062B65AC61B499B904B">
    <w:name w:val="B53165B3BA954062B65AC61B499B904B"/>
    <w:rsid w:val="00AF19FD"/>
  </w:style>
  <w:style w:type="paragraph" w:customStyle="1" w:styleId="B25183DF9BFD4EF1A8BCDED93885D9CC">
    <w:name w:val="B25183DF9BFD4EF1A8BCDED93885D9CC"/>
    <w:rsid w:val="00AF19FD"/>
  </w:style>
  <w:style w:type="paragraph" w:customStyle="1" w:styleId="4D99F8ACE44145BC9C5188FA61E04434">
    <w:name w:val="4D99F8ACE44145BC9C5188FA61E04434"/>
    <w:rsid w:val="00AF19FD"/>
  </w:style>
  <w:style w:type="paragraph" w:customStyle="1" w:styleId="5B3E1954DD7043709CC8DAA0BFDE33BF">
    <w:name w:val="5B3E1954DD7043709CC8DAA0BFDE33BF"/>
    <w:rsid w:val="00AF19FD"/>
  </w:style>
  <w:style w:type="paragraph" w:customStyle="1" w:styleId="D3122386584B454DBC0D5A408D365090">
    <w:name w:val="D3122386584B454DBC0D5A408D365090"/>
    <w:rsid w:val="00AF19FD"/>
  </w:style>
  <w:style w:type="paragraph" w:customStyle="1" w:styleId="07A8AB37F9714FAA9704CB470C5A369E">
    <w:name w:val="07A8AB37F9714FAA9704CB470C5A369E"/>
    <w:rsid w:val="00AF19FD"/>
  </w:style>
  <w:style w:type="paragraph" w:customStyle="1" w:styleId="B20D62E748C14D06AC48623E8269B7BC">
    <w:name w:val="B20D62E748C14D06AC48623E8269B7BC"/>
    <w:rsid w:val="00AF19FD"/>
  </w:style>
  <w:style w:type="paragraph" w:customStyle="1" w:styleId="9FBC52BE4E7D4BC6A6C50945CEF1DC6A">
    <w:name w:val="9FBC52BE4E7D4BC6A6C50945CEF1DC6A"/>
    <w:rsid w:val="00AF19FD"/>
  </w:style>
  <w:style w:type="paragraph" w:customStyle="1" w:styleId="CB1F1AFA0B6C4555998918C0C2EA4B93">
    <w:name w:val="CB1F1AFA0B6C4555998918C0C2EA4B93"/>
    <w:rsid w:val="00AF19FD"/>
  </w:style>
  <w:style w:type="paragraph" w:customStyle="1" w:styleId="096D3D956C1F41F19C1C12C1B61CB44F">
    <w:name w:val="096D3D956C1F41F19C1C12C1B61CB44F"/>
    <w:rsid w:val="00AF19FD"/>
  </w:style>
  <w:style w:type="paragraph" w:customStyle="1" w:styleId="AD5AC8C9F83F401B862CFC0A580720F5">
    <w:name w:val="AD5AC8C9F83F401B862CFC0A580720F5"/>
    <w:rsid w:val="00AF19FD"/>
  </w:style>
  <w:style w:type="paragraph" w:customStyle="1" w:styleId="386EDDDC084B488D8677D0A1211DB180">
    <w:name w:val="386EDDDC084B488D8677D0A1211DB180"/>
    <w:rsid w:val="00AF19FD"/>
  </w:style>
  <w:style w:type="paragraph" w:customStyle="1" w:styleId="E968A0E5F4584D01A7643DFB22C000D3">
    <w:name w:val="E968A0E5F4584D01A7643DFB22C000D3"/>
    <w:rsid w:val="00AF19FD"/>
  </w:style>
  <w:style w:type="paragraph" w:customStyle="1" w:styleId="79A9208F8E7A41E3B057829B7DE15EC3">
    <w:name w:val="79A9208F8E7A41E3B057829B7DE15EC3"/>
    <w:rsid w:val="00AF19FD"/>
  </w:style>
  <w:style w:type="paragraph" w:customStyle="1" w:styleId="C6B0C7F8B5CA4356A41AD80BE7B0A2F4">
    <w:name w:val="C6B0C7F8B5CA4356A41AD80BE7B0A2F4"/>
    <w:rsid w:val="00AF19FD"/>
  </w:style>
  <w:style w:type="paragraph" w:customStyle="1" w:styleId="30F781A1626C4D5A8BE644797730EF89">
    <w:name w:val="30F781A1626C4D5A8BE644797730EF89"/>
    <w:rsid w:val="00AF19FD"/>
  </w:style>
  <w:style w:type="paragraph" w:customStyle="1" w:styleId="FB76A9E64DE74386894DB6AF8D54AAF7">
    <w:name w:val="FB76A9E64DE74386894DB6AF8D54AAF7"/>
    <w:rsid w:val="00AF19FD"/>
  </w:style>
  <w:style w:type="paragraph" w:customStyle="1" w:styleId="8D3B7EDB121B4B00A71FC03479D77C2A">
    <w:name w:val="8D3B7EDB121B4B00A71FC03479D77C2A"/>
    <w:rsid w:val="00AF19FD"/>
  </w:style>
  <w:style w:type="paragraph" w:customStyle="1" w:styleId="D107E69ABB8642E6B5E4E5056394CDCA">
    <w:name w:val="D107E69ABB8642E6B5E4E5056394CDCA"/>
    <w:rsid w:val="00AF19FD"/>
  </w:style>
  <w:style w:type="paragraph" w:customStyle="1" w:styleId="26BB4B41806440ABADD2D99755DA86D9">
    <w:name w:val="26BB4B41806440ABADD2D99755DA86D9"/>
    <w:rsid w:val="00AF19FD"/>
  </w:style>
  <w:style w:type="paragraph" w:customStyle="1" w:styleId="1BABA1A8E3D340ACB4EEC2A223ECE9CD">
    <w:name w:val="1BABA1A8E3D340ACB4EEC2A223ECE9CD"/>
    <w:rsid w:val="00AF19FD"/>
  </w:style>
  <w:style w:type="paragraph" w:customStyle="1" w:styleId="4B3A3B70289A43B2959613EBBC574075">
    <w:name w:val="4B3A3B70289A43B2959613EBBC574075"/>
    <w:rsid w:val="00AF19FD"/>
  </w:style>
  <w:style w:type="paragraph" w:customStyle="1" w:styleId="D3F723ED6FF84612A3F878C5E965A341">
    <w:name w:val="D3F723ED6FF84612A3F878C5E965A341"/>
    <w:rsid w:val="00AF19FD"/>
  </w:style>
  <w:style w:type="paragraph" w:customStyle="1" w:styleId="255575210BB642F5A78ABF4A8EB34994">
    <w:name w:val="255575210BB642F5A78ABF4A8EB34994"/>
    <w:rsid w:val="00AF19FD"/>
  </w:style>
  <w:style w:type="paragraph" w:customStyle="1" w:styleId="F0B9EE7497A3413489C4C6293F9B4B79">
    <w:name w:val="F0B9EE7497A3413489C4C6293F9B4B79"/>
    <w:rsid w:val="00AF19FD"/>
  </w:style>
  <w:style w:type="paragraph" w:customStyle="1" w:styleId="E57BCD859B4147E99AC2AB1E2E06C3F3">
    <w:name w:val="E57BCD859B4147E99AC2AB1E2E06C3F3"/>
    <w:rsid w:val="00AF19FD"/>
  </w:style>
  <w:style w:type="paragraph" w:customStyle="1" w:styleId="5DBFB9F410F249D58A3C118CE46A5D97">
    <w:name w:val="5DBFB9F410F249D58A3C118CE46A5D97"/>
    <w:rsid w:val="00AF19FD"/>
  </w:style>
  <w:style w:type="paragraph" w:customStyle="1" w:styleId="E4AB44C93506435D82F01DFF4CC2F241">
    <w:name w:val="E4AB44C93506435D82F01DFF4CC2F241"/>
    <w:rsid w:val="00AF19FD"/>
  </w:style>
  <w:style w:type="paragraph" w:customStyle="1" w:styleId="461F464F04CA4168A98F76B878C749A9">
    <w:name w:val="461F464F04CA4168A98F76B878C749A9"/>
    <w:rsid w:val="00AF19FD"/>
  </w:style>
  <w:style w:type="paragraph" w:customStyle="1" w:styleId="032C878FBF184FE48E5CA6ACA772D0E8">
    <w:name w:val="032C878FBF184FE48E5CA6ACA772D0E8"/>
    <w:rsid w:val="00AF19FD"/>
  </w:style>
  <w:style w:type="paragraph" w:customStyle="1" w:styleId="636EB39889BF4702903AD26FE5CF0EC3">
    <w:name w:val="636EB39889BF4702903AD26FE5CF0EC3"/>
    <w:rsid w:val="00AF19FD"/>
  </w:style>
  <w:style w:type="paragraph" w:customStyle="1" w:styleId="5B1DB0D05AC94AB191CD3174062F0781">
    <w:name w:val="5B1DB0D05AC94AB191CD3174062F0781"/>
    <w:rsid w:val="00AF19FD"/>
  </w:style>
  <w:style w:type="paragraph" w:customStyle="1" w:styleId="2C7B378E485F46C88F9632E99BD65FCC">
    <w:name w:val="2C7B378E485F46C88F9632E99BD65FCC"/>
    <w:rsid w:val="00AF19FD"/>
  </w:style>
  <w:style w:type="paragraph" w:customStyle="1" w:styleId="6F58CE8B864D4C3A818BB580AE370391">
    <w:name w:val="6F58CE8B864D4C3A818BB580AE370391"/>
    <w:rsid w:val="00AF19FD"/>
  </w:style>
  <w:style w:type="paragraph" w:customStyle="1" w:styleId="067E85F3B85D413881722BE30F8C932A">
    <w:name w:val="067E85F3B85D413881722BE30F8C932A"/>
    <w:rsid w:val="00AF19FD"/>
  </w:style>
  <w:style w:type="paragraph" w:customStyle="1" w:styleId="68E40EB4F13F42D1A8604B2E055ADA4F">
    <w:name w:val="68E40EB4F13F42D1A8604B2E055ADA4F"/>
    <w:rsid w:val="00AF19FD"/>
  </w:style>
  <w:style w:type="paragraph" w:customStyle="1" w:styleId="09989F97546D4E0580E97111115AB150">
    <w:name w:val="09989F97546D4E0580E97111115AB150"/>
    <w:rsid w:val="00AF19FD"/>
  </w:style>
  <w:style w:type="paragraph" w:customStyle="1" w:styleId="7C18B18315BB4577BA2ACB452159426A">
    <w:name w:val="7C18B18315BB4577BA2ACB452159426A"/>
    <w:rsid w:val="00AF19FD"/>
  </w:style>
  <w:style w:type="paragraph" w:customStyle="1" w:styleId="BEEBCB5830074F15B9409B773B8FEE39">
    <w:name w:val="BEEBCB5830074F15B9409B773B8FEE39"/>
    <w:rsid w:val="00AF19FD"/>
  </w:style>
  <w:style w:type="paragraph" w:customStyle="1" w:styleId="FEBE0EA40DDA4D59910C15DCD605E817">
    <w:name w:val="FEBE0EA40DDA4D59910C15DCD605E817"/>
    <w:rsid w:val="00AF19FD"/>
  </w:style>
  <w:style w:type="paragraph" w:customStyle="1" w:styleId="045D5022541D4C94AC54346D4D0EFE5A">
    <w:name w:val="045D5022541D4C94AC54346D4D0EFE5A"/>
    <w:rsid w:val="00AF19FD"/>
  </w:style>
  <w:style w:type="paragraph" w:customStyle="1" w:styleId="1A79122715174DE292FAB4CA8346405A">
    <w:name w:val="1A79122715174DE292FAB4CA8346405A"/>
    <w:rsid w:val="00AF19FD"/>
  </w:style>
  <w:style w:type="paragraph" w:customStyle="1" w:styleId="E2A04729C3454D6983EBB36CC0782428">
    <w:name w:val="E2A04729C3454D6983EBB36CC0782428"/>
    <w:rsid w:val="00AF19FD"/>
  </w:style>
  <w:style w:type="paragraph" w:customStyle="1" w:styleId="16D70DBFD2634CC0A1E19B421AAF688D">
    <w:name w:val="16D70DBFD2634CC0A1E19B421AAF688D"/>
    <w:rsid w:val="00AF19FD"/>
  </w:style>
  <w:style w:type="paragraph" w:customStyle="1" w:styleId="B4ADC852752C4411ACAD5A955DE02058">
    <w:name w:val="B4ADC852752C4411ACAD5A955DE02058"/>
    <w:rsid w:val="00AF19FD"/>
  </w:style>
  <w:style w:type="paragraph" w:customStyle="1" w:styleId="A4E266074F6041818504177B383809F5">
    <w:name w:val="A4E266074F6041818504177B383809F5"/>
    <w:rsid w:val="00AF19FD"/>
  </w:style>
  <w:style w:type="paragraph" w:customStyle="1" w:styleId="40B4F601BC644598B72522CEAA20249B">
    <w:name w:val="40B4F601BC644598B72522CEAA20249B"/>
    <w:rsid w:val="00AF19FD"/>
  </w:style>
  <w:style w:type="paragraph" w:customStyle="1" w:styleId="3E91FCBCCFD34E24AB4C3CAE50BD7242">
    <w:name w:val="3E91FCBCCFD34E24AB4C3CAE50BD7242"/>
    <w:rsid w:val="00AF19FD"/>
  </w:style>
  <w:style w:type="paragraph" w:customStyle="1" w:styleId="B20C77EA41964F698AD896ECA14B4D7A">
    <w:name w:val="B20C77EA41964F698AD896ECA14B4D7A"/>
    <w:rsid w:val="00AF19FD"/>
  </w:style>
  <w:style w:type="paragraph" w:customStyle="1" w:styleId="3D06903700054C14BBDAA04983D9AF1E">
    <w:name w:val="3D06903700054C14BBDAA04983D9AF1E"/>
    <w:rsid w:val="00AF19FD"/>
  </w:style>
  <w:style w:type="paragraph" w:customStyle="1" w:styleId="07BB9003B7FC49109B62F2126737D7B7">
    <w:name w:val="07BB9003B7FC49109B62F2126737D7B7"/>
    <w:rsid w:val="00AF19FD"/>
  </w:style>
  <w:style w:type="paragraph" w:customStyle="1" w:styleId="26B27F46496747279BAF3A391AB93099">
    <w:name w:val="26B27F46496747279BAF3A391AB93099"/>
    <w:rsid w:val="00AF19FD"/>
  </w:style>
  <w:style w:type="paragraph" w:customStyle="1" w:styleId="BF6CA053E0714569BC558372A51D5AB2">
    <w:name w:val="BF6CA053E0714569BC558372A51D5AB2"/>
    <w:rsid w:val="00AF19FD"/>
  </w:style>
  <w:style w:type="paragraph" w:customStyle="1" w:styleId="5FEBDD348F674CD3B7B8278DC8A78399">
    <w:name w:val="5FEBDD348F674CD3B7B8278DC8A78399"/>
    <w:rsid w:val="00AF19FD"/>
  </w:style>
  <w:style w:type="paragraph" w:customStyle="1" w:styleId="3E9155008C1445158118E95EA738ADE7">
    <w:name w:val="3E9155008C1445158118E95EA738ADE7"/>
    <w:rsid w:val="00AF19FD"/>
  </w:style>
  <w:style w:type="paragraph" w:customStyle="1" w:styleId="9C6B99EA93354EFA875692386885C24E">
    <w:name w:val="9C6B99EA93354EFA875692386885C24E"/>
    <w:rsid w:val="00AF19FD"/>
  </w:style>
  <w:style w:type="paragraph" w:customStyle="1" w:styleId="8924485471674D8EB1C26FE963F2AD16">
    <w:name w:val="8924485471674D8EB1C26FE963F2AD16"/>
    <w:rsid w:val="00AF19FD"/>
  </w:style>
  <w:style w:type="paragraph" w:customStyle="1" w:styleId="6A0C18F29BB046F887284BB1D64EB27E">
    <w:name w:val="6A0C18F29BB046F887284BB1D64EB27E"/>
    <w:rsid w:val="00AF19FD"/>
  </w:style>
  <w:style w:type="paragraph" w:customStyle="1" w:styleId="0C127AF9864B499D883A6EDFD52C4E12">
    <w:name w:val="0C127AF9864B499D883A6EDFD52C4E12"/>
    <w:rsid w:val="00AF19FD"/>
  </w:style>
  <w:style w:type="paragraph" w:customStyle="1" w:styleId="D5059B7186684F0697C6C8C2CD6FB62D">
    <w:name w:val="D5059B7186684F0697C6C8C2CD6FB62D"/>
    <w:rsid w:val="00AF19FD"/>
  </w:style>
  <w:style w:type="paragraph" w:customStyle="1" w:styleId="1D2B43D853B24C5F98B9AD2855E877E0">
    <w:name w:val="1D2B43D853B24C5F98B9AD2855E877E0"/>
    <w:rsid w:val="00AF19FD"/>
  </w:style>
  <w:style w:type="paragraph" w:customStyle="1" w:styleId="CEDE0CE1BA2B4E23B511FF126C76C76A">
    <w:name w:val="CEDE0CE1BA2B4E23B511FF126C76C76A"/>
    <w:rsid w:val="00AF19FD"/>
  </w:style>
  <w:style w:type="paragraph" w:customStyle="1" w:styleId="2555DB3D6039471A9253286B87637B3C">
    <w:name w:val="2555DB3D6039471A9253286B87637B3C"/>
    <w:rsid w:val="00AF19FD"/>
  </w:style>
  <w:style w:type="paragraph" w:customStyle="1" w:styleId="3E0158BB88004DADBB1E3880CA1CF9A1">
    <w:name w:val="3E0158BB88004DADBB1E3880CA1CF9A1"/>
    <w:rsid w:val="00AF19FD"/>
  </w:style>
  <w:style w:type="paragraph" w:customStyle="1" w:styleId="46FBF41A9249439ABD17BF4414279663">
    <w:name w:val="46FBF41A9249439ABD17BF4414279663"/>
    <w:rsid w:val="00AF19FD"/>
  </w:style>
  <w:style w:type="paragraph" w:customStyle="1" w:styleId="96F1A06DAA4F424B8790E3FB1E2552CC">
    <w:name w:val="96F1A06DAA4F424B8790E3FB1E2552CC"/>
    <w:rsid w:val="00AF19FD"/>
  </w:style>
  <w:style w:type="paragraph" w:customStyle="1" w:styleId="F44499A48FD849C49B1ACBAD225452C6">
    <w:name w:val="F44499A48FD849C49B1ACBAD225452C6"/>
    <w:rsid w:val="00AF19FD"/>
  </w:style>
  <w:style w:type="paragraph" w:customStyle="1" w:styleId="8C0A92C5AB494E2081B19A9AAE853A22">
    <w:name w:val="8C0A92C5AB494E2081B19A9AAE853A22"/>
    <w:rsid w:val="00AF19FD"/>
  </w:style>
  <w:style w:type="paragraph" w:customStyle="1" w:styleId="3CB302A9456E4BBF907C71CEF4DE01AF">
    <w:name w:val="3CB302A9456E4BBF907C71CEF4DE01AF"/>
    <w:rsid w:val="00AF19FD"/>
  </w:style>
  <w:style w:type="paragraph" w:customStyle="1" w:styleId="3F12029812484364896490D7DB8F88FC">
    <w:name w:val="3F12029812484364896490D7DB8F88FC"/>
    <w:rsid w:val="00AF19FD"/>
  </w:style>
  <w:style w:type="paragraph" w:customStyle="1" w:styleId="A82A5C8783664C25B6CBAF920AC39F88">
    <w:name w:val="A82A5C8783664C25B6CBAF920AC39F88"/>
    <w:rsid w:val="00AF19FD"/>
  </w:style>
  <w:style w:type="paragraph" w:customStyle="1" w:styleId="EC61B71A6F79496BB30776E7E8421133">
    <w:name w:val="EC61B71A6F79496BB30776E7E8421133"/>
    <w:rsid w:val="00AF19FD"/>
  </w:style>
  <w:style w:type="paragraph" w:customStyle="1" w:styleId="71245EDFB4434319B2952F79EFA79D6C">
    <w:name w:val="71245EDFB4434319B2952F79EFA79D6C"/>
    <w:rsid w:val="00AF19FD"/>
  </w:style>
  <w:style w:type="paragraph" w:customStyle="1" w:styleId="3CB9DE66DA5E4212BF928DED5732DC60">
    <w:name w:val="3CB9DE66DA5E4212BF928DED5732DC60"/>
    <w:rsid w:val="00AF19FD"/>
  </w:style>
  <w:style w:type="paragraph" w:customStyle="1" w:styleId="13BB023B39394038AC0C70F2313633DD">
    <w:name w:val="13BB023B39394038AC0C70F2313633DD"/>
    <w:rsid w:val="00AF19FD"/>
  </w:style>
  <w:style w:type="paragraph" w:customStyle="1" w:styleId="18AEEEC01DFB40A3A36CC3758FF5785E">
    <w:name w:val="18AEEEC01DFB40A3A36CC3758FF5785E"/>
    <w:rsid w:val="00AF19FD"/>
  </w:style>
  <w:style w:type="paragraph" w:customStyle="1" w:styleId="2304016C8AE5438DBF5C94134F576DD0">
    <w:name w:val="2304016C8AE5438DBF5C94134F576DD0"/>
    <w:rsid w:val="00AF19FD"/>
  </w:style>
  <w:style w:type="paragraph" w:customStyle="1" w:styleId="7ED583717B334B2895DBC775B67B5448">
    <w:name w:val="7ED583717B334B2895DBC775B67B5448"/>
    <w:rsid w:val="00AF19FD"/>
  </w:style>
  <w:style w:type="paragraph" w:customStyle="1" w:styleId="0C3B324F00134C9DA08AA410CB23B1FC">
    <w:name w:val="0C3B324F00134C9DA08AA410CB23B1FC"/>
    <w:rsid w:val="00AF19FD"/>
  </w:style>
  <w:style w:type="paragraph" w:customStyle="1" w:styleId="8CE5C1F4A9E249B3812C2F1C9C47EA7E">
    <w:name w:val="8CE5C1F4A9E249B3812C2F1C9C47EA7E"/>
    <w:rsid w:val="00AF19FD"/>
  </w:style>
  <w:style w:type="paragraph" w:customStyle="1" w:styleId="B77D50E104274AABA7B0329B0CA198BE">
    <w:name w:val="B77D50E104274AABA7B0329B0CA198BE"/>
    <w:rsid w:val="00AF19FD"/>
  </w:style>
  <w:style w:type="paragraph" w:customStyle="1" w:styleId="6CCCFF17A2024475B0944523517BFFE3">
    <w:name w:val="6CCCFF17A2024475B0944523517BFFE3"/>
    <w:rsid w:val="00AF19FD"/>
  </w:style>
  <w:style w:type="paragraph" w:customStyle="1" w:styleId="05FB0065A24A47BD9A92F9862574A330">
    <w:name w:val="05FB0065A24A47BD9A92F9862574A330"/>
    <w:rsid w:val="00AF19FD"/>
  </w:style>
  <w:style w:type="paragraph" w:customStyle="1" w:styleId="B97670FCF0134E058C684CEF32478CFC">
    <w:name w:val="B97670FCF0134E058C684CEF32478CFC"/>
    <w:rsid w:val="00AF19FD"/>
  </w:style>
  <w:style w:type="paragraph" w:customStyle="1" w:styleId="76958A36283F486C86378F3F3F581613">
    <w:name w:val="76958A36283F486C86378F3F3F581613"/>
    <w:rsid w:val="00AF19FD"/>
  </w:style>
  <w:style w:type="paragraph" w:customStyle="1" w:styleId="21B3F64396544F3EA0E84730C992C63F">
    <w:name w:val="21B3F64396544F3EA0E84730C992C63F"/>
    <w:rsid w:val="00AF19FD"/>
  </w:style>
  <w:style w:type="paragraph" w:customStyle="1" w:styleId="0F45E2EB9867460BA4163814395BA5C1">
    <w:name w:val="0F45E2EB9867460BA4163814395BA5C1"/>
    <w:rsid w:val="00AF19FD"/>
  </w:style>
  <w:style w:type="paragraph" w:customStyle="1" w:styleId="13FA4996F20046F28123071763F12C3A">
    <w:name w:val="13FA4996F20046F28123071763F12C3A"/>
    <w:rsid w:val="00AF19FD"/>
  </w:style>
  <w:style w:type="paragraph" w:customStyle="1" w:styleId="6C143BBB0CC645C9AA5BC3B4C5EB074F">
    <w:name w:val="6C143BBB0CC645C9AA5BC3B4C5EB074F"/>
    <w:rsid w:val="00AF19FD"/>
  </w:style>
  <w:style w:type="paragraph" w:customStyle="1" w:styleId="444049ECD1374CBA86B0FE41F85AD49B">
    <w:name w:val="444049ECD1374CBA86B0FE41F85AD49B"/>
    <w:rsid w:val="00AF19FD"/>
  </w:style>
  <w:style w:type="paragraph" w:customStyle="1" w:styleId="C5EBE6899FA94424BB08CDAD0C9A105C">
    <w:name w:val="C5EBE6899FA94424BB08CDAD0C9A105C"/>
    <w:rsid w:val="00AF19FD"/>
  </w:style>
  <w:style w:type="paragraph" w:customStyle="1" w:styleId="5BBF4B18F25F43BAAE260C5AAE7C155E">
    <w:name w:val="5BBF4B18F25F43BAAE260C5AAE7C155E"/>
    <w:rsid w:val="00AF19FD"/>
  </w:style>
  <w:style w:type="paragraph" w:customStyle="1" w:styleId="F2CA46D61B4F4DC78EA9677E6594948C">
    <w:name w:val="F2CA46D61B4F4DC78EA9677E6594948C"/>
    <w:rsid w:val="00AF19FD"/>
  </w:style>
  <w:style w:type="paragraph" w:customStyle="1" w:styleId="23AB6591F4754D028D74F0AFA06AFC4B">
    <w:name w:val="23AB6591F4754D028D74F0AFA06AFC4B"/>
    <w:rsid w:val="00AF19FD"/>
  </w:style>
  <w:style w:type="paragraph" w:customStyle="1" w:styleId="69945A340A7C40D6983BF3A4145EDF3E">
    <w:name w:val="69945A340A7C40D6983BF3A4145EDF3E"/>
    <w:rsid w:val="00AF19FD"/>
  </w:style>
  <w:style w:type="paragraph" w:customStyle="1" w:styleId="6EAA23FA0B1845A3A9C55114A3DAC9C6">
    <w:name w:val="6EAA23FA0B1845A3A9C55114A3DAC9C6"/>
    <w:rsid w:val="00AF19FD"/>
  </w:style>
  <w:style w:type="paragraph" w:customStyle="1" w:styleId="5CF306F950504B8F8F0A563C7EFB04AB">
    <w:name w:val="5CF306F950504B8F8F0A563C7EFB04AB"/>
    <w:rsid w:val="00AF19FD"/>
  </w:style>
  <w:style w:type="paragraph" w:customStyle="1" w:styleId="66AE8E9F6EB040B9B1C97FD02F856AF9">
    <w:name w:val="66AE8E9F6EB040B9B1C97FD02F856AF9"/>
    <w:rsid w:val="00AF19FD"/>
  </w:style>
  <w:style w:type="paragraph" w:customStyle="1" w:styleId="3BD67B543415426AABC66075992BF1EF">
    <w:name w:val="3BD67B543415426AABC66075992BF1EF"/>
    <w:rsid w:val="00AF19FD"/>
  </w:style>
  <w:style w:type="paragraph" w:customStyle="1" w:styleId="06C2F2B46B584059819A0876935ADD87">
    <w:name w:val="06C2F2B46B584059819A0876935ADD87"/>
    <w:rsid w:val="00AF19FD"/>
  </w:style>
  <w:style w:type="paragraph" w:customStyle="1" w:styleId="B72E63F4BFF547D7BA28EAF7CFEEDB51">
    <w:name w:val="B72E63F4BFF547D7BA28EAF7CFEEDB51"/>
    <w:rsid w:val="00AF19FD"/>
  </w:style>
  <w:style w:type="paragraph" w:customStyle="1" w:styleId="97D1003E16E74F8E9457FEB45AF1CD8A">
    <w:name w:val="97D1003E16E74F8E9457FEB45AF1CD8A"/>
    <w:rsid w:val="00AF19FD"/>
  </w:style>
  <w:style w:type="paragraph" w:customStyle="1" w:styleId="F925B129B1394016BE2A6B8B19BC5ABE">
    <w:name w:val="F925B129B1394016BE2A6B8B19BC5ABE"/>
    <w:rsid w:val="00AF19FD"/>
  </w:style>
  <w:style w:type="paragraph" w:customStyle="1" w:styleId="C652A4E7E3F845479209C80B14E15726">
    <w:name w:val="C652A4E7E3F845479209C80B14E15726"/>
    <w:rsid w:val="00AF19FD"/>
  </w:style>
  <w:style w:type="paragraph" w:customStyle="1" w:styleId="11BADAF8BC534FA59A4E1F82C1435FD5">
    <w:name w:val="11BADAF8BC534FA59A4E1F82C1435FD5"/>
    <w:rsid w:val="00AF19FD"/>
  </w:style>
  <w:style w:type="paragraph" w:customStyle="1" w:styleId="5CDBBB07AD7740738F6C9A60CB4560BF">
    <w:name w:val="5CDBBB07AD7740738F6C9A60CB4560BF"/>
    <w:rsid w:val="00AF19FD"/>
  </w:style>
  <w:style w:type="paragraph" w:customStyle="1" w:styleId="B9D4D9ED3B4444BEADDC65A3CED0DB71">
    <w:name w:val="B9D4D9ED3B4444BEADDC65A3CED0DB71"/>
    <w:rsid w:val="00AF19FD"/>
  </w:style>
  <w:style w:type="paragraph" w:customStyle="1" w:styleId="ADC83BCAAAD548BB805D0CD1BF3B127D">
    <w:name w:val="ADC83BCAAAD548BB805D0CD1BF3B127D"/>
    <w:rsid w:val="00AF19FD"/>
  </w:style>
  <w:style w:type="paragraph" w:customStyle="1" w:styleId="BF5D7183F41D43B784C3EDD59B596389">
    <w:name w:val="BF5D7183F41D43B784C3EDD59B596389"/>
    <w:rsid w:val="00AF19FD"/>
  </w:style>
  <w:style w:type="paragraph" w:customStyle="1" w:styleId="B38FA14EB4E24E909A4A772217F5AEFE">
    <w:name w:val="B38FA14EB4E24E909A4A772217F5AEFE"/>
    <w:rsid w:val="00AF19FD"/>
  </w:style>
  <w:style w:type="paragraph" w:customStyle="1" w:styleId="D3E98E4A07B24A289684B656B2FE0982">
    <w:name w:val="D3E98E4A07B24A289684B656B2FE0982"/>
    <w:rsid w:val="00AF19FD"/>
  </w:style>
  <w:style w:type="paragraph" w:customStyle="1" w:styleId="3A75A7785F77491A872104B23CAC0938">
    <w:name w:val="3A75A7785F77491A872104B23CAC0938"/>
    <w:rsid w:val="00AF19FD"/>
  </w:style>
  <w:style w:type="paragraph" w:customStyle="1" w:styleId="0FA8C39F932F481CA7AFC2716CCAB4EC">
    <w:name w:val="0FA8C39F932F481CA7AFC2716CCAB4EC"/>
    <w:rsid w:val="00AF19FD"/>
  </w:style>
  <w:style w:type="paragraph" w:customStyle="1" w:styleId="FB3E05772C6C47C9886AD03FAFAED140">
    <w:name w:val="FB3E05772C6C47C9886AD03FAFAED140"/>
    <w:rsid w:val="00AF19FD"/>
  </w:style>
  <w:style w:type="paragraph" w:customStyle="1" w:styleId="862EED830E364CBDB28BE107A898E7C6">
    <w:name w:val="862EED830E364CBDB28BE107A898E7C6"/>
    <w:rsid w:val="00AF19FD"/>
  </w:style>
  <w:style w:type="paragraph" w:customStyle="1" w:styleId="D1B8DEB6B199434C83E3DAC4E5963E0D">
    <w:name w:val="D1B8DEB6B199434C83E3DAC4E5963E0D"/>
    <w:rsid w:val="00AF19FD"/>
  </w:style>
  <w:style w:type="paragraph" w:customStyle="1" w:styleId="39CC06E430474CA987194DAD06EDC752">
    <w:name w:val="39CC06E430474CA987194DAD06EDC752"/>
    <w:rsid w:val="00AF19FD"/>
  </w:style>
  <w:style w:type="paragraph" w:customStyle="1" w:styleId="C118EF81967D4C1C8021A8F720689136">
    <w:name w:val="C118EF81967D4C1C8021A8F720689136"/>
    <w:rsid w:val="00AF19FD"/>
  </w:style>
  <w:style w:type="paragraph" w:customStyle="1" w:styleId="5882A4B2522745F189275FB3CD8A54E7">
    <w:name w:val="5882A4B2522745F189275FB3CD8A54E7"/>
    <w:rsid w:val="00AF19FD"/>
  </w:style>
  <w:style w:type="paragraph" w:customStyle="1" w:styleId="C776B4ADAFA6498F9EB0466EB8661FC3">
    <w:name w:val="C776B4ADAFA6498F9EB0466EB8661FC3"/>
    <w:rsid w:val="00AF19FD"/>
  </w:style>
  <w:style w:type="paragraph" w:customStyle="1" w:styleId="89E8350ACFD249C3AD866738EB6C7665">
    <w:name w:val="89E8350ACFD249C3AD866738EB6C7665"/>
    <w:rsid w:val="00AF19FD"/>
  </w:style>
  <w:style w:type="paragraph" w:customStyle="1" w:styleId="07852DC8B340444DBD5B5275D86D75AC">
    <w:name w:val="07852DC8B340444DBD5B5275D86D75AC"/>
    <w:rsid w:val="00AF19FD"/>
  </w:style>
  <w:style w:type="paragraph" w:customStyle="1" w:styleId="BE426704AD33419AB9534A1516D29E7F">
    <w:name w:val="BE426704AD33419AB9534A1516D29E7F"/>
    <w:rsid w:val="00AF19FD"/>
  </w:style>
  <w:style w:type="paragraph" w:customStyle="1" w:styleId="F6D6A713909F4129B9A93520DF3DC0CE">
    <w:name w:val="F6D6A713909F4129B9A93520DF3DC0CE"/>
    <w:rsid w:val="00AF19FD"/>
  </w:style>
  <w:style w:type="paragraph" w:customStyle="1" w:styleId="356ED55623F24998845052C087665C9F">
    <w:name w:val="356ED55623F24998845052C087665C9F"/>
    <w:rsid w:val="00AF19FD"/>
  </w:style>
  <w:style w:type="paragraph" w:customStyle="1" w:styleId="CE36F44DC7D847C983D702B39FCDE80B">
    <w:name w:val="CE36F44DC7D847C983D702B39FCDE80B"/>
    <w:rsid w:val="00AF19FD"/>
  </w:style>
  <w:style w:type="paragraph" w:customStyle="1" w:styleId="9E4FF84016A147859E9EA46A7CA3A2E6">
    <w:name w:val="9E4FF84016A147859E9EA46A7CA3A2E6"/>
    <w:rsid w:val="00AF19FD"/>
  </w:style>
  <w:style w:type="paragraph" w:customStyle="1" w:styleId="2B638F2406344535BFD96E311C1254C3">
    <w:name w:val="2B638F2406344535BFD96E311C1254C3"/>
    <w:rsid w:val="00AF19FD"/>
  </w:style>
  <w:style w:type="paragraph" w:customStyle="1" w:styleId="4B56D275132F46B6AD1F86FD2F6FD04A">
    <w:name w:val="4B56D275132F46B6AD1F86FD2F6FD04A"/>
    <w:rsid w:val="00AF19FD"/>
  </w:style>
  <w:style w:type="paragraph" w:customStyle="1" w:styleId="40D1899FB3F84FD298D62C0C9D5D9447">
    <w:name w:val="40D1899FB3F84FD298D62C0C9D5D9447"/>
    <w:rsid w:val="00AF19FD"/>
  </w:style>
  <w:style w:type="paragraph" w:customStyle="1" w:styleId="3E12268CF12449789A09CABAAC55BDC4">
    <w:name w:val="3E12268CF12449789A09CABAAC55BDC4"/>
    <w:rsid w:val="00AF19FD"/>
  </w:style>
  <w:style w:type="paragraph" w:customStyle="1" w:styleId="5FC038FBD47B4690854857FC3419C03A">
    <w:name w:val="5FC038FBD47B4690854857FC3419C03A"/>
    <w:rsid w:val="00AF19FD"/>
  </w:style>
  <w:style w:type="paragraph" w:customStyle="1" w:styleId="0F15FF0FF7B048C1AE743C8967CF271D">
    <w:name w:val="0F15FF0FF7B048C1AE743C8967CF271D"/>
    <w:rsid w:val="00AF19FD"/>
  </w:style>
  <w:style w:type="paragraph" w:customStyle="1" w:styleId="799BAE780E6A47A497FDBE71A9C0A92C">
    <w:name w:val="799BAE780E6A47A497FDBE71A9C0A92C"/>
    <w:rsid w:val="00AF19FD"/>
  </w:style>
  <w:style w:type="paragraph" w:customStyle="1" w:styleId="5F810FBCE0FF43709BD9C5D95624AF0C">
    <w:name w:val="5F810FBCE0FF43709BD9C5D95624AF0C"/>
    <w:rsid w:val="00AF19FD"/>
  </w:style>
  <w:style w:type="paragraph" w:customStyle="1" w:styleId="30EB7041AEF34E69AE7E450AB67BEFF5">
    <w:name w:val="30EB7041AEF34E69AE7E450AB67BEFF5"/>
    <w:rsid w:val="00AF19FD"/>
  </w:style>
  <w:style w:type="paragraph" w:customStyle="1" w:styleId="808C67012AE6418A8E66365B2720723B">
    <w:name w:val="808C67012AE6418A8E66365B2720723B"/>
    <w:rsid w:val="00AF19FD"/>
  </w:style>
  <w:style w:type="paragraph" w:customStyle="1" w:styleId="22E39DF5D4154B01A32253F063F832C4">
    <w:name w:val="22E39DF5D4154B01A32253F063F832C4"/>
    <w:rsid w:val="00AF19FD"/>
  </w:style>
  <w:style w:type="paragraph" w:customStyle="1" w:styleId="9067FC0781BF4DA296B8FA372AAE45DB">
    <w:name w:val="9067FC0781BF4DA296B8FA372AAE45DB"/>
    <w:rsid w:val="00AF19FD"/>
  </w:style>
  <w:style w:type="paragraph" w:customStyle="1" w:styleId="64B0946A0EB841DEAC705E48ECD64EE6">
    <w:name w:val="64B0946A0EB841DEAC705E48ECD64EE6"/>
    <w:rsid w:val="00AF19FD"/>
  </w:style>
  <w:style w:type="paragraph" w:customStyle="1" w:styleId="4F553DC692D24C7CA7A766EFECEBBB69">
    <w:name w:val="4F553DC692D24C7CA7A766EFECEBBB69"/>
    <w:rsid w:val="00AF19FD"/>
  </w:style>
  <w:style w:type="paragraph" w:customStyle="1" w:styleId="9A939738574445BABB131D741BE3FEE0">
    <w:name w:val="9A939738574445BABB131D741BE3FEE0"/>
    <w:rsid w:val="00AF19FD"/>
  </w:style>
  <w:style w:type="paragraph" w:customStyle="1" w:styleId="4834C6D439BF4543B37584A23FCE86C2">
    <w:name w:val="4834C6D439BF4543B37584A23FCE86C2"/>
    <w:rsid w:val="00AF19FD"/>
  </w:style>
  <w:style w:type="paragraph" w:customStyle="1" w:styleId="BE89E9DB96614A399898F82282D58073">
    <w:name w:val="BE89E9DB96614A399898F82282D58073"/>
    <w:rsid w:val="00AF19FD"/>
  </w:style>
  <w:style w:type="paragraph" w:customStyle="1" w:styleId="67C54EFEFF7F43B5AE8D8A5813992826">
    <w:name w:val="67C54EFEFF7F43B5AE8D8A5813992826"/>
    <w:rsid w:val="00AF19FD"/>
  </w:style>
  <w:style w:type="paragraph" w:customStyle="1" w:styleId="37DBDAE465374A77B58C269768F03F3A">
    <w:name w:val="37DBDAE465374A77B58C269768F03F3A"/>
    <w:rsid w:val="00AF19FD"/>
  </w:style>
  <w:style w:type="paragraph" w:customStyle="1" w:styleId="C02C2B5122894EFFB638255816CDE261">
    <w:name w:val="C02C2B5122894EFFB638255816CDE261"/>
    <w:rsid w:val="00AF19FD"/>
  </w:style>
  <w:style w:type="paragraph" w:customStyle="1" w:styleId="2678009312D44AE4AA9692C9E41A70E1">
    <w:name w:val="2678009312D44AE4AA9692C9E41A70E1"/>
    <w:rsid w:val="00AF19FD"/>
  </w:style>
  <w:style w:type="paragraph" w:customStyle="1" w:styleId="C02029AC08C04EF2B0D3484E9A4DFABB">
    <w:name w:val="C02029AC08C04EF2B0D3484E9A4DFABB"/>
    <w:rsid w:val="00AF19FD"/>
  </w:style>
  <w:style w:type="paragraph" w:customStyle="1" w:styleId="A7E7D28250B34DEE8735E1B1768EB5FE">
    <w:name w:val="A7E7D28250B34DEE8735E1B1768EB5FE"/>
    <w:rsid w:val="00AF19FD"/>
  </w:style>
  <w:style w:type="paragraph" w:customStyle="1" w:styleId="846AEB88CE6C42FDA10DE4918646FA47">
    <w:name w:val="846AEB88CE6C42FDA10DE4918646FA47"/>
    <w:rsid w:val="00AF19FD"/>
  </w:style>
  <w:style w:type="paragraph" w:customStyle="1" w:styleId="CE08346272344538AE400CD883989808">
    <w:name w:val="CE08346272344538AE400CD883989808"/>
    <w:rsid w:val="00AF19FD"/>
  </w:style>
  <w:style w:type="paragraph" w:customStyle="1" w:styleId="CE4B44CAFD5842E796B72C279C8F39AC">
    <w:name w:val="CE4B44CAFD5842E796B72C279C8F39AC"/>
    <w:rsid w:val="00AF19FD"/>
  </w:style>
  <w:style w:type="paragraph" w:customStyle="1" w:styleId="AFCCA21363804DB9965892BAB7D5976C">
    <w:name w:val="AFCCA21363804DB9965892BAB7D5976C"/>
    <w:rsid w:val="00AF19FD"/>
  </w:style>
  <w:style w:type="paragraph" w:customStyle="1" w:styleId="26849794F0C14728A669539460296683">
    <w:name w:val="26849794F0C14728A669539460296683"/>
    <w:rsid w:val="00AF19FD"/>
  </w:style>
  <w:style w:type="paragraph" w:customStyle="1" w:styleId="5B6DF93801504FC4A50F7B8BEA57334F">
    <w:name w:val="5B6DF93801504FC4A50F7B8BEA57334F"/>
    <w:rsid w:val="00AF19FD"/>
  </w:style>
  <w:style w:type="paragraph" w:customStyle="1" w:styleId="742B06939AA842F8B193F2AAB460DB72">
    <w:name w:val="742B06939AA842F8B193F2AAB460DB72"/>
    <w:rsid w:val="00AF19FD"/>
  </w:style>
  <w:style w:type="paragraph" w:customStyle="1" w:styleId="31EEE4A9D3784CFC877EFB113EDBEC78">
    <w:name w:val="31EEE4A9D3784CFC877EFB113EDBEC78"/>
    <w:rsid w:val="00AF19FD"/>
  </w:style>
  <w:style w:type="paragraph" w:customStyle="1" w:styleId="D2B4DF08E8744DC1A9CF81978F1CDFE7">
    <w:name w:val="D2B4DF08E8744DC1A9CF81978F1CDFE7"/>
    <w:rsid w:val="00AF19FD"/>
  </w:style>
  <w:style w:type="paragraph" w:customStyle="1" w:styleId="E05C47C37EA04EBDABEAD3234E25D6E5">
    <w:name w:val="E05C47C37EA04EBDABEAD3234E25D6E5"/>
    <w:rsid w:val="00AF19FD"/>
  </w:style>
  <w:style w:type="paragraph" w:customStyle="1" w:styleId="9E320713CADA484E982BB13E4BB6A885">
    <w:name w:val="9E320713CADA484E982BB13E4BB6A885"/>
    <w:rsid w:val="00AF19FD"/>
  </w:style>
  <w:style w:type="paragraph" w:customStyle="1" w:styleId="4FEB089C21AE41988D98B4A60FCD2099">
    <w:name w:val="4FEB089C21AE41988D98B4A60FCD2099"/>
    <w:rsid w:val="00AF19FD"/>
  </w:style>
  <w:style w:type="paragraph" w:customStyle="1" w:styleId="D82EAAAEC2E44329A0D886E765468CBD">
    <w:name w:val="D82EAAAEC2E44329A0D886E765468CBD"/>
    <w:rsid w:val="00AF19FD"/>
  </w:style>
  <w:style w:type="paragraph" w:customStyle="1" w:styleId="5899BD1219334D27BA6FCCF438D84B80">
    <w:name w:val="5899BD1219334D27BA6FCCF438D84B80"/>
    <w:rsid w:val="00AF19FD"/>
  </w:style>
  <w:style w:type="paragraph" w:customStyle="1" w:styleId="B726DBD13604487A905CEA2E127DA5E9">
    <w:name w:val="B726DBD13604487A905CEA2E127DA5E9"/>
    <w:rsid w:val="00AF19FD"/>
  </w:style>
  <w:style w:type="paragraph" w:customStyle="1" w:styleId="FF8F3001B48D438889CB2C2564B45A25">
    <w:name w:val="FF8F3001B48D438889CB2C2564B45A25"/>
    <w:rsid w:val="00AF19FD"/>
  </w:style>
  <w:style w:type="paragraph" w:customStyle="1" w:styleId="0D398E2CF2A04424A09F78D45FDD1CC9">
    <w:name w:val="0D398E2CF2A04424A09F78D45FDD1CC9"/>
    <w:rsid w:val="00AF19FD"/>
  </w:style>
  <w:style w:type="paragraph" w:customStyle="1" w:styleId="06432C64EFE84881A000F21FD4BC6F56">
    <w:name w:val="06432C64EFE84881A000F21FD4BC6F56"/>
    <w:rsid w:val="00AF19FD"/>
  </w:style>
  <w:style w:type="paragraph" w:customStyle="1" w:styleId="E0ACF29DEFE54848AA68E003FF7D0594">
    <w:name w:val="E0ACF29DEFE54848AA68E003FF7D0594"/>
    <w:rsid w:val="00AF19FD"/>
  </w:style>
  <w:style w:type="paragraph" w:customStyle="1" w:styleId="8CB7F2F2F3C4434CB56B9F9BF42A02A7">
    <w:name w:val="8CB7F2F2F3C4434CB56B9F9BF42A02A7"/>
    <w:rsid w:val="00485CDA"/>
  </w:style>
  <w:style w:type="paragraph" w:customStyle="1" w:styleId="7277C13116ED46ABAA95D949779CE111">
    <w:name w:val="7277C13116ED46ABAA95D949779CE111"/>
    <w:rsid w:val="00485CDA"/>
  </w:style>
  <w:style w:type="paragraph" w:customStyle="1" w:styleId="924DF9C6D0D74560B514055208B6D776">
    <w:name w:val="924DF9C6D0D74560B514055208B6D776"/>
    <w:rsid w:val="00485CDA"/>
  </w:style>
  <w:style w:type="paragraph" w:customStyle="1" w:styleId="8D03A7463A4A4B6BB07ADD6716E7485C">
    <w:name w:val="8D03A7463A4A4B6BB07ADD6716E7485C"/>
    <w:rsid w:val="00485CDA"/>
  </w:style>
  <w:style w:type="paragraph" w:customStyle="1" w:styleId="AB1A6F4806A6462FBD39EFEC0C037EB0">
    <w:name w:val="AB1A6F4806A6462FBD39EFEC0C037EB0"/>
    <w:rsid w:val="00485CDA"/>
  </w:style>
  <w:style w:type="paragraph" w:customStyle="1" w:styleId="BAC99C65A2534D22AFE6F6DC47824A42">
    <w:name w:val="BAC99C65A2534D22AFE6F6DC47824A42"/>
    <w:rsid w:val="00485CDA"/>
  </w:style>
  <w:style w:type="paragraph" w:customStyle="1" w:styleId="C67144D06A824DB18834269B64D9A642">
    <w:name w:val="C67144D06A824DB18834269B64D9A642"/>
    <w:rsid w:val="00485CDA"/>
  </w:style>
  <w:style w:type="paragraph" w:customStyle="1" w:styleId="CB049A7E8CDB47869F3A7505B3FFBE1E">
    <w:name w:val="CB049A7E8CDB47869F3A7505B3FFBE1E"/>
    <w:rsid w:val="00485CDA"/>
  </w:style>
  <w:style w:type="paragraph" w:customStyle="1" w:styleId="8C2E70B8153B4FF8A92FFB33A0C72957">
    <w:name w:val="8C2E70B8153B4FF8A92FFB33A0C72957"/>
    <w:rsid w:val="00485CDA"/>
  </w:style>
  <w:style w:type="paragraph" w:customStyle="1" w:styleId="3B61E33DBD954715914FA787950FB055">
    <w:name w:val="3B61E33DBD954715914FA787950FB055"/>
    <w:rsid w:val="00485CDA"/>
  </w:style>
  <w:style w:type="paragraph" w:customStyle="1" w:styleId="679B1FA5ED2249F1A57EF80870EE6AF7">
    <w:name w:val="679B1FA5ED2249F1A57EF80870EE6AF7"/>
    <w:rsid w:val="00485CDA"/>
  </w:style>
  <w:style w:type="paragraph" w:customStyle="1" w:styleId="D72A5F374EE443829F40FC2B89DD7021">
    <w:name w:val="D72A5F374EE443829F40FC2B89DD7021"/>
    <w:rsid w:val="00485CDA"/>
  </w:style>
  <w:style w:type="paragraph" w:customStyle="1" w:styleId="52AF7DC82B1D4C67B45FD65A4042F16C">
    <w:name w:val="52AF7DC82B1D4C67B45FD65A4042F16C"/>
    <w:rsid w:val="00485CDA"/>
  </w:style>
  <w:style w:type="paragraph" w:customStyle="1" w:styleId="906ECD5E30F84D08A42FF09B3E3B889B">
    <w:name w:val="906ECD5E30F84D08A42FF09B3E3B889B"/>
    <w:rsid w:val="00485CDA"/>
  </w:style>
  <w:style w:type="paragraph" w:customStyle="1" w:styleId="9E3DF6129B4942468F048BA28DAEDC91">
    <w:name w:val="9E3DF6129B4942468F048BA28DAEDC91"/>
    <w:rsid w:val="00485CDA"/>
  </w:style>
  <w:style w:type="paragraph" w:customStyle="1" w:styleId="31080F839A5C4D11A42C7A16817482A8">
    <w:name w:val="31080F839A5C4D11A42C7A16817482A8"/>
    <w:rsid w:val="00485CDA"/>
  </w:style>
  <w:style w:type="paragraph" w:customStyle="1" w:styleId="7C90E76113A24A06B3AFED0957F6200C">
    <w:name w:val="7C90E76113A24A06B3AFED0957F6200C"/>
    <w:rsid w:val="00485CDA"/>
  </w:style>
  <w:style w:type="paragraph" w:customStyle="1" w:styleId="323EB1D40CE74B349261ED69F9721C7C">
    <w:name w:val="323EB1D40CE74B349261ED69F9721C7C"/>
    <w:rsid w:val="00485CDA"/>
  </w:style>
  <w:style w:type="paragraph" w:customStyle="1" w:styleId="DD54839B173C4700A813EBC040FE7345">
    <w:name w:val="DD54839B173C4700A813EBC040FE7345"/>
    <w:rsid w:val="00485CDA"/>
  </w:style>
  <w:style w:type="paragraph" w:customStyle="1" w:styleId="05D7B52AED224360867407D02E5CB53F">
    <w:name w:val="05D7B52AED224360867407D02E5CB53F"/>
    <w:rsid w:val="00485CDA"/>
  </w:style>
  <w:style w:type="paragraph" w:customStyle="1" w:styleId="CE8F21DFE53841828A7ED5C2391EBCEF">
    <w:name w:val="CE8F21DFE53841828A7ED5C2391EBCEF"/>
    <w:rsid w:val="00485CDA"/>
  </w:style>
  <w:style w:type="paragraph" w:customStyle="1" w:styleId="AD2ABCA5EFFA488497C46E5BF0BE9BAD">
    <w:name w:val="AD2ABCA5EFFA488497C46E5BF0BE9BAD"/>
    <w:rsid w:val="00485CDA"/>
  </w:style>
  <w:style w:type="paragraph" w:customStyle="1" w:styleId="23B7942475434AFBAAF3A5F37369DDBA">
    <w:name w:val="23B7942475434AFBAAF3A5F37369DDBA"/>
    <w:rsid w:val="00485CDA"/>
  </w:style>
  <w:style w:type="paragraph" w:customStyle="1" w:styleId="7FD23A8FF23943429CDBE1B00A46BC8A">
    <w:name w:val="7FD23A8FF23943429CDBE1B00A46BC8A"/>
    <w:rsid w:val="00485CDA"/>
  </w:style>
  <w:style w:type="paragraph" w:customStyle="1" w:styleId="BDAA20E58F184E64BDDED5E34C8C7C29">
    <w:name w:val="BDAA20E58F184E64BDDED5E34C8C7C29"/>
    <w:rsid w:val="00485CDA"/>
  </w:style>
  <w:style w:type="paragraph" w:customStyle="1" w:styleId="E97FCC5B51A14429BD524A263AC395FD">
    <w:name w:val="E97FCC5B51A14429BD524A263AC395FD"/>
    <w:rsid w:val="00485CDA"/>
  </w:style>
  <w:style w:type="paragraph" w:customStyle="1" w:styleId="7B9AAF5EB69A47CA83A77703A310D805">
    <w:name w:val="7B9AAF5EB69A47CA83A77703A310D805"/>
    <w:rsid w:val="00485CDA"/>
  </w:style>
  <w:style w:type="paragraph" w:customStyle="1" w:styleId="4E9BAF93188F45DFA7BE857E179B6AD7">
    <w:name w:val="4E9BAF93188F45DFA7BE857E179B6AD7"/>
    <w:rsid w:val="00485CDA"/>
  </w:style>
  <w:style w:type="paragraph" w:customStyle="1" w:styleId="13DC6DC2B8C145B6B868F76AC1BE87C6">
    <w:name w:val="13DC6DC2B8C145B6B868F76AC1BE87C6"/>
    <w:rsid w:val="00485CDA"/>
  </w:style>
  <w:style w:type="paragraph" w:customStyle="1" w:styleId="D61877023279464189A8FF15AC533738">
    <w:name w:val="D61877023279464189A8FF15AC533738"/>
    <w:rsid w:val="00485CDA"/>
  </w:style>
  <w:style w:type="paragraph" w:customStyle="1" w:styleId="4577C61DE6FE48CF8D70F9F93D1F9042">
    <w:name w:val="4577C61DE6FE48CF8D70F9F93D1F9042"/>
    <w:rsid w:val="00485CDA"/>
  </w:style>
  <w:style w:type="paragraph" w:customStyle="1" w:styleId="F01198EC718A46D4845C220B0B23AF1D">
    <w:name w:val="F01198EC718A46D4845C220B0B23AF1D"/>
    <w:rsid w:val="00485CDA"/>
  </w:style>
  <w:style w:type="paragraph" w:customStyle="1" w:styleId="DCB156689749419CBCC94B986CE0ED52">
    <w:name w:val="DCB156689749419CBCC94B986CE0ED52"/>
    <w:rsid w:val="00485CDA"/>
  </w:style>
  <w:style w:type="paragraph" w:customStyle="1" w:styleId="AC950F0618BA407D8ACB51CDAB27FF54">
    <w:name w:val="AC950F0618BA407D8ACB51CDAB27FF54"/>
    <w:rsid w:val="00485CDA"/>
  </w:style>
  <w:style w:type="paragraph" w:customStyle="1" w:styleId="B06C01AAD9654B03B3BF05A6C2907C39">
    <w:name w:val="B06C01AAD9654B03B3BF05A6C2907C39"/>
    <w:rsid w:val="00485CDA"/>
  </w:style>
  <w:style w:type="paragraph" w:customStyle="1" w:styleId="E5D8EF618CC047B9AA63FD40B999D3B6">
    <w:name w:val="E5D8EF618CC047B9AA63FD40B999D3B6"/>
    <w:rsid w:val="00485CDA"/>
  </w:style>
  <w:style w:type="paragraph" w:customStyle="1" w:styleId="067AD6D9B8B44AE3B6A7A13CE7FEEE6B">
    <w:name w:val="067AD6D9B8B44AE3B6A7A13CE7FEEE6B"/>
    <w:rsid w:val="00485CDA"/>
  </w:style>
  <w:style w:type="paragraph" w:customStyle="1" w:styleId="CA532AB9C78246E58652AEF84CAC1866">
    <w:name w:val="CA532AB9C78246E58652AEF84CAC1866"/>
    <w:rsid w:val="00485CDA"/>
  </w:style>
  <w:style w:type="paragraph" w:customStyle="1" w:styleId="BCCBAD5C1C7D4FA9838EE0BB87EE1161">
    <w:name w:val="BCCBAD5C1C7D4FA9838EE0BB87EE1161"/>
    <w:rsid w:val="00485CDA"/>
  </w:style>
  <w:style w:type="paragraph" w:customStyle="1" w:styleId="6FCC22F83F914EF4A2D723B095CD6DD9">
    <w:name w:val="6FCC22F83F914EF4A2D723B095CD6DD9"/>
    <w:rsid w:val="00485CDA"/>
  </w:style>
  <w:style w:type="paragraph" w:customStyle="1" w:styleId="2720D814C4284D938C6D1B09407EB46B">
    <w:name w:val="2720D814C4284D938C6D1B09407EB46B"/>
    <w:rsid w:val="00485CDA"/>
  </w:style>
  <w:style w:type="paragraph" w:customStyle="1" w:styleId="12176061996B4653B3FEDDE755B3B4B7">
    <w:name w:val="12176061996B4653B3FEDDE755B3B4B7"/>
    <w:rsid w:val="00485CDA"/>
  </w:style>
  <w:style w:type="paragraph" w:customStyle="1" w:styleId="46E3C759075240D3B2C819C23B88683B">
    <w:name w:val="46E3C759075240D3B2C819C23B88683B"/>
    <w:rsid w:val="00485CDA"/>
  </w:style>
  <w:style w:type="paragraph" w:customStyle="1" w:styleId="59BB14FE294F4D8FB31314849F94A37A">
    <w:name w:val="59BB14FE294F4D8FB31314849F94A37A"/>
    <w:rsid w:val="00485CDA"/>
  </w:style>
  <w:style w:type="paragraph" w:customStyle="1" w:styleId="AD9087B6293340A8BC74BB52F9E11B09">
    <w:name w:val="AD9087B6293340A8BC74BB52F9E11B09"/>
    <w:rsid w:val="00485CDA"/>
  </w:style>
  <w:style w:type="paragraph" w:customStyle="1" w:styleId="6FF397C97062454BB72023AEADE36225">
    <w:name w:val="6FF397C97062454BB72023AEADE36225"/>
    <w:rsid w:val="00485CDA"/>
  </w:style>
  <w:style w:type="paragraph" w:customStyle="1" w:styleId="734EC3AAC08A4F9EA8ADA7BAB3830A4E">
    <w:name w:val="734EC3AAC08A4F9EA8ADA7BAB3830A4E"/>
    <w:rsid w:val="00485CDA"/>
  </w:style>
  <w:style w:type="paragraph" w:customStyle="1" w:styleId="FE39C2B8F958449498E86E421EE0CB27">
    <w:name w:val="FE39C2B8F958449498E86E421EE0CB27"/>
    <w:rsid w:val="00485CDA"/>
  </w:style>
  <w:style w:type="paragraph" w:customStyle="1" w:styleId="3C202369B10C44C4A4AD57B74E6EEDFD">
    <w:name w:val="3C202369B10C44C4A4AD57B74E6EEDFD"/>
    <w:rsid w:val="00485CDA"/>
  </w:style>
  <w:style w:type="paragraph" w:customStyle="1" w:styleId="8F6F10D01CB243D488EC71E09558E5A7">
    <w:name w:val="8F6F10D01CB243D488EC71E09558E5A7"/>
    <w:rsid w:val="00485CDA"/>
  </w:style>
  <w:style w:type="paragraph" w:customStyle="1" w:styleId="B495542588104B47A6FEFF4702E068FB">
    <w:name w:val="B495542588104B47A6FEFF4702E068FB"/>
    <w:rsid w:val="00485CDA"/>
  </w:style>
  <w:style w:type="paragraph" w:customStyle="1" w:styleId="45451FE31A49420A8CA6ED040BF36EBE">
    <w:name w:val="45451FE31A49420A8CA6ED040BF36EBE"/>
    <w:rsid w:val="00485CDA"/>
  </w:style>
  <w:style w:type="paragraph" w:customStyle="1" w:styleId="1CBA6E06ACCE4176910304D23A2EAF4D">
    <w:name w:val="1CBA6E06ACCE4176910304D23A2EAF4D"/>
    <w:rsid w:val="00485CDA"/>
  </w:style>
  <w:style w:type="paragraph" w:customStyle="1" w:styleId="EA6B455107634F33BFC50C57C25D8CE5">
    <w:name w:val="EA6B455107634F33BFC50C57C25D8CE5"/>
    <w:rsid w:val="00485CDA"/>
  </w:style>
  <w:style w:type="paragraph" w:customStyle="1" w:styleId="78EC62F67A4D42679DD6A7F538212632">
    <w:name w:val="78EC62F67A4D42679DD6A7F538212632"/>
    <w:rsid w:val="00485CDA"/>
  </w:style>
  <w:style w:type="paragraph" w:customStyle="1" w:styleId="BB1E938EEE484DDAB470D5D4541091D3">
    <w:name w:val="BB1E938EEE484DDAB470D5D4541091D3"/>
    <w:rsid w:val="00485CDA"/>
  </w:style>
  <w:style w:type="paragraph" w:customStyle="1" w:styleId="F9E794FAC3CB4ABE8411922D4435D34B">
    <w:name w:val="F9E794FAC3CB4ABE8411922D4435D34B"/>
    <w:rsid w:val="00485CDA"/>
  </w:style>
  <w:style w:type="paragraph" w:customStyle="1" w:styleId="148CD2B97F374EAF8082C6CE43FC3AEE">
    <w:name w:val="148CD2B97F374EAF8082C6CE43FC3AEE"/>
    <w:rsid w:val="00485CDA"/>
  </w:style>
  <w:style w:type="paragraph" w:customStyle="1" w:styleId="B06323CF05BE498E88B2460FA8186B76">
    <w:name w:val="B06323CF05BE498E88B2460FA8186B76"/>
    <w:rsid w:val="00485CDA"/>
  </w:style>
  <w:style w:type="paragraph" w:customStyle="1" w:styleId="FFFACA41D3164D28B98CE74EDF8BF6E8">
    <w:name w:val="FFFACA41D3164D28B98CE74EDF8BF6E8"/>
    <w:rsid w:val="00485CDA"/>
  </w:style>
  <w:style w:type="paragraph" w:customStyle="1" w:styleId="4ED5EE98092B46058E8DD1335BC15B0F">
    <w:name w:val="4ED5EE98092B46058E8DD1335BC15B0F"/>
    <w:rsid w:val="00485CDA"/>
  </w:style>
  <w:style w:type="paragraph" w:customStyle="1" w:styleId="93C20B0C36C74AFBAC5439349484160A">
    <w:name w:val="93C20B0C36C74AFBAC5439349484160A"/>
    <w:rsid w:val="00485CDA"/>
  </w:style>
  <w:style w:type="paragraph" w:customStyle="1" w:styleId="1021B64A78DE4407888F0C3B7FEA8041">
    <w:name w:val="1021B64A78DE4407888F0C3B7FEA8041"/>
    <w:rsid w:val="00485CDA"/>
  </w:style>
  <w:style w:type="paragraph" w:customStyle="1" w:styleId="0CEF5A9E52714793943C2875D7A3F278">
    <w:name w:val="0CEF5A9E52714793943C2875D7A3F278"/>
    <w:rsid w:val="00485CDA"/>
  </w:style>
  <w:style w:type="paragraph" w:customStyle="1" w:styleId="F3F10A477FEB4D359E24926DC8C38C6C">
    <w:name w:val="F3F10A477FEB4D359E24926DC8C38C6C"/>
    <w:rsid w:val="00485CDA"/>
  </w:style>
  <w:style w:type="paragraph" w:customStyle="1" w:styleId="8922C0AEBF2F4B93ACC4CA3E4BDEB383">
    <w:name w:val="8922C0AEBF2F4B93ACC4CA3E4BDEB383"/>
    <w:rsid w:val="00485CDA"/>
  </w:style>
  <w:style w:type="paragraph" w:customStyle="1" w:styleId="5DDCC373A4EF4CACB0CB88DC4DEF8A50">
    <w:name w:val="5DDCC373A4EF4CACB0CB88DC4DEF8A50"/>
    <w:rsid w:val="00485CDA"/>
  </w:style>
  <w:style w:type="paragraph" w:customStyle="1" w:styleId="34D7D247C3754CBA86E9ECA06EF9244F">
    <w:name w:val="34D7D247C3754CBA86E9ECA06EF9244F"/>
    <w:rsid w:val="00485CDA"/>
  </w:style>
  <w:style w:type="paragraph" w:customStyle="1" w:styleId="F7E7E4C404A04389A1A68041F7AAB22C">
    <w:name w:val="F7E7E4C404A04389A1A68041F7AAB22C"/>
    <w:rsid w:val="00485CDA"/>
  </w:style>
  <w:style w:type="paragraph" w:customStyle="1" w:styleId="22A8A56AC95042A8AE8431C28EB26AEB">
    <w:name w:val="22A8A56AC95042A8AE8431C28EB26AEB"/>
    <w:rsid w:val="00485CDA"/>
  </w:style>
  <w:style w:type="paragraph" w:customStyle="1" w:styleId="27EB7FAAAC924A588F31497410D2EDE1">
    <w:name w:val="27EB7FAAAC924A588F31497410D2EDE1"/>
    <w:rsid w:val="00485CDA"/>
  </w:style>
  <w:style w:type="paragraph" w:customStyle="1" w:styleId="8B683D2826CD4D87B7CDA0F07161B957">
    <w:name w:val="8B683D2826CD4D87B7CDA0F07161B957"/>
    <w:rsid w:val="00485CDA"/>
  </w:style>
  <w:style w:type="paragraph" w:customStyle="1" w:styleId="CE437C9B8B254F02B18F05374C98B327">
    <w:name w:val="CE437C9B8B254F02B18F05374C98B327"/>
    <w:rsid w:val="00485CDA"/>
  </w:style>
  <w:style w:type="paragraph" w:customStyle="1" w:styleId="C5C61A86D17E4177B5E8308FD89BF847">
    <w:name w:val="C5C61A86D17E4177B5E8308FD89BF847"/>
    <w:rsid w:val="00485CDA"/>
  </w:style>
  <w:style w:type="paragraph" w:customStyle="1" w:styleId="585CE8029FA94C06B0281140467E4745">
    <w:name w:val="585CE8029FA94C06B0281140467E4745"/>
    <w:rsid w:val="00485CDA"/>
  </w:style>
  <w:style w:type="paragraph" w:customStyle="1" w:styleId="23801D9E9CB04400BC167DCAAC83638A">
    <w:name w:val="23801D9E9CB04400BC167DCAAC83638A"/>
    <w:rsid w:val="00485CDA"/>
  </w:style>
  <w:style w:type="paragraph" w:customStyle="1" w:styleId="9A26BD651AE746B69DD2063DF9BD253B">
    <w:name w:val="9A26BD651AE746B69DD2063DF9BD253B"/>
    <w:rsid w:val="00485CDA"/>
  </w:style>
  <w:style w:type="paragraph" w:customStyle="1" w:styleId="48B4DAD9202641E08503865C3C7EF579">
    <w:name w:val="48B4DAD9202641E08503865C3C7EF579"/>
    <w:rsid w:val="00485CDA"/>
  </w:style>
  <w:style w:type="paragraph" w:customStyle="1" w:styleId="880FA47BF97F45A29A2FB527CF77A407">
    <w:name w:val="880FA47BF97F45A29A2FB527CF77A407"/>
    <w:rsid w:val="00485CDA"/>
  </w:style>
  <w:style w:type="paragraph" w:customStyle="1" w:styleId="DB8476FAFB4742BD9C85CB655BDB5386">
    <w:name w:val="DB8476FAFB4742BD9C85CB655BDB5386"/>
    <w:rsid w:val="00485CDA"/>
  </w:style>
  <w:style w:type="paragraph" w:customStyle="1" w:styleId="E8BBA581B1F74FF9AAC6FF7DCC0085F6">
    <w:name w:val="E8BBA581B1F74FF9AAC6FF7DCC0085F6"/>
    <w:rsid w:val="00485CDA"/>
  </w:style>
  <w:style w:type="paragraph" w:customStyle="1" w:styleId="D07E7C8271AD4323A67E4E9285DA564D">
    <w:name w:val="D07E7C8271AD4323A67E4E9285DA564D"/>
    <w:rsid w:val="00485CDA"/>
  </w:style>
  <w:style w:type="paragraph" w:customStyle="1" w:styleId="161D9260939743809AF5B03E56BA6A34">
    <w:name w:val="161D9260939743809AF5B03E56BA6A34"/>
    <w:rsid w:val="00485CDA"/>
  </w:style>
  <w:style w:type="paragraph" w:customStyle="1" w:styleId="5F3CDA2DF19E40BA8BC899CA1244B0D7">
    <w:name w:val="5F3CDA2DF19E40BA8BC899CA1244B0D7"/>
    <w:rsid w:val="00485CDA"/>
  </w:style>
  <w:style w:type="paragraph" w:customStyle="1" w:styleId="4278057AB0AC42AEA06E7B2373CD354E">
    <w:name w:val="4278057AB0AC42AEA06E7B2373CD354E"/>
    <w:rsid w:val="00485CDA"/>
  </w:style>
  <w:style w:type="paragraph" w:customStyle="1" w:styleId="89B316CA2C9B448A840F571C552DAEB7">
    <w:name w:val="89B316CA2C9B448A840F571C552DAEB7"/>
    <w:rsid w:val="00485CDA"/>
  </w:style>
  <w:style w:type="paragraph" w:customStyle="1" w:styleId="A56479B0A0B9465CB4947BCFFC3CC324">
    <w:name w:val="A56479B0A0B9465CB4947BCFFC3CC324"/>
    <w:rsid w:val="00485CDA"/>
  </w:style>
  <w:style w:type="paragraph" w:customStyle="1" w:styleId="107276C2610A492A8CDE5D84746C85E1">
    <w:name w:val="107276C2610A492A8CDE5D84746C85E1"/>
    <w:rsid w:val="00485CDA"/>
  </w:style>
  <w:style w:type="paragraph" w:customStyle="1" w:styleId="1280AB5463ED49E0B9659FFC604F6E64">
    <w:name w:val="1280AB5463ED49E0B9659FFC604F6E64"/>
    <w:rsid w:val="00485CDA"/>
  </w:style>
  <w:style w:type="paragraph" w:customStyle="1" w:styleId="CB25C5E9E86F4D0FBCEF708099AA56C0">
    <w:name w:val="CB25C5E9E86F4D0FBCEF708099AA56C0"/>
    <w:rsid w:val="00485CDA"/>
  </w:style>
  <w:style w:type="paragraph" w:customStyle="1" w:styleId="DAA33242C6A04194938E9B1E77796FAA">
    <w:name w:val="DAA33242C6A04194938E9B1E77796FAA"/>
    <w:rsid w:val="00485CDA"/>
  </w:style>
  <w:style w:type="paragraph" w:customStyle="1" w:styleId="1B6886665B274030A3FCD335094ABA5A">
    <w:name w:val="1B6886665B274030A3FCD335094ABA5A"/>
    <w:rsid w:val="00485CDA"/>
  </w:style>
  <w:style w:type="paragraph" w:customStyle="1" w:styleId="5A0C934B088F43CCA59F8B0C90DF0E77">
    <w:name w:val="5A0C934B088F43CCA59F8B0C90DF0E77"/>
    <w:rsid w:val="00485CDA"/>
  </w:style>
  <w:style w:type="paragraph" w:customStyle="1" w:styleId="6A61AD9977744851AB7055D2A16C0379">
    <w:name w:val="6A61AD9977744851AB7055D2A16C0379"/>
    <w:rsid w:val="00485CDA"/>
  </w:style>
  <w:style w:type="paragraph" w:customStyle="1" w:styleId="12AD3F90EFA944B2A5CD5E0BEC80FACF">
    <w:name w:val="12AD3F90EFA944B2A5CD5E0BEC80FACF"/>
    <w:rsid w:val="00485CDA"/>
  </w:style>
  <w:style w:type="paragraph" w:customStyle="1" w:styleId="79A3B42857444665985CE288055A145C">
    <w:name w:val="79A3B42857444665985CE288055A145C"/>
    <w:rsid w:val="00485CDA"/>
  </w:style>
  <w:style w:type="paragraph" w:customStyle="1" w:styleId="3FA3662BE38248DE901CE6AEBE7C1D54">
    <w:name w:val="3FA3662BE38248DE901CE6AEBE7C1D54"/>
    <w:rsid w:val="00485CDA"/>
  </w:style>
  <w:style w:type="paragraph" w:customStyle="1" w:styleId="D424904232DC408597E91EB4AF05B081">
    <w:name w:val="D424904232DC408597E91EB4AF05B081"/>
    <w:rsid w:val="00485CDA"/>
  </w:style>
  <w:style w:type="paragraph" w:customStyle="1" w:styleId="0E4FC2DEFFBE43AD829224457F5419EE">
    <w:name w:val="0E4FC2DEFFBE43AD829224457F5419EE"/>
    <w:rsid w:val="00485CDA"/>
  </w:style>
  <w:style w:type="paragraph" w:customStyle="1" w:styleId="D53F1975743345729319BA8B06CBD3DD">
    <w:name w:val="D53F1975743345729319BA8B06CBD3DD"/>
    <w:rsid w:val="00485CDA"/>
  </w:style>
  <w:style w:type="paragraph" w:customStyle="1" w:styleId="2995543D37B64830ABDE76FF158C05AA">
    <w:name w:val="2995543D37B64830ABDE76FF158C05AA"/>
    <w:rsid w:val="00485CDA"/>
  </w:style>
  <w:style w:type="paragraph" w:customStyle="1" w:styleId="DB35F5E09AC248F8BCF848F5584B58F5">
    <w:name w:val="DB35F5E09AC248F8BCF848F5584B58F5"/>
    <w:rsid w:val="00485CDA"/>
  </w:style>
  <w:style w:type="paragraph" w:customStyle="1" w:styleId="8C7A85A96B7C4758BD3F3277E6C6B2EB">
    <w:name w:val="8C7A85A96B7C4758BD3F3277E6C6B2EB"/>
    <w:rsid w:val="00485CDA"/>
  </w:style>
  <w:style w:type="paragraph" w:customStyle="1" w:styleId="3ADBBFA4ADBF4BA6A9980ED449780D6F">
    <w:name w:val="3ADBBFA4ADBF4BA6A9980ED449780D6F"/>
    <w:rsid w:val="00485CDA"/>
  </w:style>
  <w:style w:type="paragraph" w:customStyle="1" w:styleId="465D7700C8D34C2091E11BA950E7B7C8">
    <w:name w:val="465D7700C8D34C2091E11BA950E7B7C8"/>
    <w:rsid w:val="00485CDA"/>
  </w:style>
  <w:style w:type="paragraph" w:customStyle="1" w:styleId="F5DEF836B62D4DDA950DBEDEAC574755">
    <w:name w:val="F5DEF836B62D4DDA950DBEDEAC574755"/>
    <w:rsid w:val="00485CDA"/>
  </w:style>
  <w:style w:type="paragraph" w:customStyle="1" w:styleId="DDAF24EE94F243B1A047E77036B9B052">
    <w:name w:val="DDAF24EE94F243B1A047E77036B9B052"/>
    <w:rsid w:val="00485CDA"/>
  </w:style>
  <w:style w:type="paragraph" w:customStyle="1" w:styleId="143038866A4C4138B4B08ABF55161EF6">
    <w:name w:val="143038866A4C4138B4B08ABF55161EF6"/>
    <w:rsid w:val="00485CDA"/>
  </w:style>
  <w:style w:type="paragraph" w:customStyle="1" w:styleId="7D2853D68DA74592905530C6639F39DF">
    <w:name w:val="7D2853D68DA74592905530C6639F39DF"/>
    <w:rsid w:val="00485CDA"/>
  </w:style>
  <w:style w:type="paragraph" w:customStyle="1" w:styleId="2874CE1938414EB7AB1A9228A19AB4D7">
    <w:name w:val="2874CE1938414EB7AB1A9228A19AB4D7"/>
    <w:rsid w:val="00485CDA"/>
  </w:style>
  <w:style w:type="paragraph" w:customStyle="1" w:styleId="EF2970AA447B4570A238830756562342">
    <w:name w:val="EF2970AA447B4570A238830756562342"/>
    <w:rsid w:val="00485CDA"/>
  </w:style>
  <w:style w:type="paragraph" w:customStyle="1" w:styleId="F1FE026C88074AE99C491303C93A28DA">
    <w:name w:val="F1FE026C88074AE99C491303C93A28DA"/>
    <w:rsid w:val="00485CDA"/>
  </w:style>
  <w:style w:type="paragraph" w:customStyle="1" w:styleId="4D34B1F2D4C7411085AC3D242EB1FFF4">
    <w:name w:val="4D34B1F2D4C7411085AC3D242EB1FFF4"/>
    <w:rsid w:val="00485CDA"/>
  </w:style>
  <w:style w:type="paragraph" w:customStyle="1" w:styleId="C25C7CDCFBD849CEB514BE3661C4B048">
    <w:name w:val="C25C7CDCFBD849CEB514BE3661C4B048"/>
    <w:rsid w:val="00485CDA"/>
  </w:style>
  <w:style w:type="paragraph" w:customStyle="1" w:styleId="BF7DCF5D2D504CA29F961FC541955114">
    <w:name w:val="BF7DCF5D2D504CA29F961FC541955114"/>
    <w:rsid w:val="00485CDA"/>
  </w:style>
  <w:style w:type="paragraph" w:customStyle="1" w:styleId="3A8CCC0B222E4A8E8AA7A32C6140A961">
    <w:name w:val="3A8CCC0B222E4A8E8AA7A32C6140A961"/>
    <w:rsid w:val="00485CDA"/>
  </w:style>
  <w:style w:type="paragraph" w:customStyle="1" w:styleId="70E00F7D8FFC44D1998CD77A92406241">
    <w:name w:val="70E00F7D8FFC44D1998CD77A92406241"/>
    <w:rsid w:val="00485CDA"/>
  </w:style>
  <w:style w:type="paragraph" w:customStyle="1" w:styleId="C5A7E02E8D514CE389CCC518CE20795A">
    <w:name w:val="C5A7E02E8D514CE389CCC518CE20795A"/>
    <w:rsid w:val="00485CDA"/>
  </w:style>
  <w:style w:type="paragraph" w:customStyle="1" w:styleId="96396C694B1C440794550A555E93F695">
    <w:name w:val="96396C694B1C440794550A555E93F695"/>
    <w:rsid w:val="00485CDA"/>
  </w:style>
  <w:style w:type="paragraph" w:customStyle="1" w:styleId="1F83FCB7DC914085B7C8A70EF60C4EA7">
    <w:name w:val="1F83FCB7DC914085B7C8A70EF60C4EA7"/>
    <w:rsid w:val="00485CDA"/>
  </w:style>
  <w:style w:type="paragraph" w:customStyle="1" w:styleId="70123CE1C895467AB63EBFF1BAED71DB">
    <w:name w:val="70123CE1C895467AB63EBFF1BAED71DB"/>
    <w:rsid w:val="00485CDA"/>
  </w:style>
  <w:style w:type="paragraph" w:customStyle="1" w:styleId="97958D94B3514AD3902967ED417AB8C0">
    <w:name w:val="97958D94B3514AD3902967ED417AB8C0"/>
    <w:rsid w:val="00485CDA"/>
  </w:style>
  <w:style w:type="paragraph" w:customStyle="1" w:styleId="8EE3DECF65B54D26922D28F5BE963188">
    <w:name w:val="8EE3DECF65B54D26922D28F5BE963188"/>
    <w:rsid w:val="00485CDA"/>
  </w:style>
  <w:style w:type="paragraph" w:customStyle="1" w:styleId="4839558A471C473490282745B3C71FF5">
    <w:name w:val="4839558A471C473490282745B3C71FF5"/>
    <w:rsid w:val="00485CDA"/>
  </w:style>
  <w:style w:type="paragraph" w:customStyle="1" w:styleId="040EFB60A1E740FC93430F6819738D4C">
    <w:name w:val="040EFB60A1E740FC93430F6819738D4C"/>
    <w:rsid w:val="00485CDA"/>
  </w:style>
  <w:style w:type="paragraph" w:customStyle="1" w:styleId="5DB341687FBD47999679178C90A02270">
    <w:name w:val="5DB341687FBD47999679178C90A02270"/>
    <w:rsid w:val="00485CDA"/>
  </w:style>
  <w:style w:type="paragraph" w:customStyle="1" w:styleId="1B8DE24C678B467E91D14213D07790A3">
    <w:name w:val="1B8DE24C678B467E91D14213D07790A3"/>
    <w:rsid w:val="00485CDA"/>
  </w:style>
  <w:style w:type="paragraph" w:customStyle="1" w:styleId="0B06617D666E4C8E825BD06C3098CE87">
    <w:name w:val="0B06617D666E4C8E825BD06C3098CE87"/>
    <w:rsid w:val="00485CDA"/>
  </w:style>
  <w:style w:type="paragraph" w:customStyle="1" w:styleId="1B76CA0C8AC04E03AD3C037456E4732C">
    <w:name w:val="1B76CA0C8AC04E03AD3C037456E4732C"/>
    <w:rsid w:val="00485CDA"/>
  </w:style>
  <w:style w:type="paragraph" w:customStyle="1" w:styleId="21F57F5B9CBD4BC99D8DF61A5F659A09">
    <w:name w:val="21F57F5B9CBD4BC99D8DF61A5F659A09"/>
    <w:rsid w:val="00485CDA"/>
  </w:style>
  <w:style w:type="paragraph" w:customStyle="1" w:styleId="FF510FD08CAC4C5CA1476D5D512B552A">
    <w:name w:val="FF510FD08CAC4C5CA1476D5D512B552A"/>
    <w:rsid w:val="00485CDA"/>
  </w:style>
  <w:style w:type="paragraph" w:customStyle="1" w:styleId="D6DB09C93BE24CD7AA1917D89AE618D5">
    <w:name w:val="D6DB09C93BE24CD7AA1917D89AE618D5"/>
    <w:rsid w:val="00485CDA"/>
  </w:style>
  <w:style w:type="paragraph" w:customStyle="1" w:styleId="FE5D225FB86A413B925444FBE32AC4E8">
    <w:name w:val="FE5D225FB86A413B925444FBE32AC4E8"/>
    <w:rsid w:val="00485CDA"/>
  </w:style>
  <w:style w:type="paragraph" w:customStyle="1" w:styleId="4A4930EB89424CB2936147DD3EE7E781">
    <w:name w:val="4A4930EB89424CB2936147DD3EE7E781"/>
    <w:rsid w:val="00485CDA"/>
  </w:style>
  <w:style w:type="paragraph" w:customStyle="1" w:styleId="56C986D8F8564114AB44241F801799F3">
    <w:name w:val="56C986D8F8564114AB44241F801799F3"/>
    <w:rsid w:val="00485CDA"/>
  </w:style>
  <w:style w:type="paragraph" w:customStyle="1" w:styleId="42FDBD0A7B8A45FFA76D50E12F2FD432">
    <w:name w:val="42FDBD0A7B8A45FFA76D50E12F2FD432"/>
    <w:rsid w:val="00485CDA"/>
  </w:style>
  <w:style w:type="paragraph" w:customStyle="1" w:styleId="C2B38DB0F7A24AFCA4A2F7913F230812">
    <w:name w:val="C2B38DB0F7A24AFCA4A2F7913F230812"/>
    <w:rsid w:val="00485CDA"/>
  </w:style>
  <w:style w:type="paragraph" w:customStyle="1" w:styleId="CA639138854246B1B53E60655023A290">
    <w:name w:val="CA639138854246B1B53E60655023A290"/>
    <w:rsid w:val="00485CDA"/>
  </w:style>
  <w:style w:type="paragraph" w:customStyle="1" w:styleId="32B29B93D27940618709018EB97E397C">
    <w:name w:val="32B29B93D27940618709018EB97E397C"/>
    <w:rsid w:val="00485CDA"/>
  </w:style>
  <w:style w:type="paragraph" w:customStyle="1" w:styleId="AEE872A5208948E8A820EFDECAEE12F9">
    <w:name w:val="AEE872A5208948E8A820EFDECAEE12F9"/>
    <w:rsid w:val="00485CDA"/>
  </w:style>
  <w:style w:type="paragraph" w:customStyle="1" w:styleId="007224285AA4465D9A689C77B90C8D1C">
    <w:name w:val="007224285AA4465D9A689C77B90C8D1C"/>
    <w:rsid w:val="00485CDA"/>
  </w:style>
  <w:style w:type="paragraph" w:customStyle="1" w:styleId="A8629AA46647458C8288827BDAE7C740">
    <w:name w:val="A8629AA46647458C8288827BDAE7C740"/>
    <w:rsid w:val="00485CDA"/>
  </w:style>
  <w:style w:type="paragraph" w:customStyle="1" w:styleId="4762D4D3855D4C3191E517698FBB6B5C">
    <w:name w:val="4762D4D3855D4C3191E517698FBB6B5C"/>
    <w:rsid w:val="00485CDA"/>
  </w:style>
  <w:style w:type="paragraph" w:customStyle="1" w:styleId="C2A5760130B84E12A1E203510933AAE2">
    <w:name w:val="C2A5760130B84E12A1E203510933AAE2"/>
    <w:rsid w:val="00485CDA"/>
  </w:style>
  <w:style w:type="paragraph" w:customStyle="1" w:styleId="2213AA427FE14B1E9F67CD5BAB00751D">
    <w:name w:val="2213AA427FE14B1E9F67CD5BAB00751D"/>
    <w:rsid w:val="00485CDA"/>
  </w:style>
  <w:style w:type="paragraph" w:customStyle="1" w:styleId="6E34AD46B094428A94233A9650391907">
    <w:name w:val="6E34AD46B094428A94233A9650391907"/>
    <w:rsid w:val="00485CDA"/>
  </w:style>
  <w:style w:type="paragraph" w:customStyle="1" w:styleId="D403C42691184C1C8D80DAAA1CEA3706">
    <w:name w:val="D403C42691184C1C8D80DAAA1CEA3706"/>
    <w:rsid w:val="00485CDA"/>
  </w:style>
  <w:style w:type="paragraph" w:customStyle="1" w:styleId="566254C4AAC4493DBC5B22D89B2633C8">
    <w:name w:val="566254C4AAC4493DBC5B22D89B2633C8"/>
    <w:rsid w:val="00485CDA"/>
  </w:style>
  <w:style w:type="paragraph" w:customStyle="1" w:styleId="C09ABC49FA92410EBEBAF9EF30AC75B5">
    <w:name w:val="C09ABC49FA92410EBEBAF9EF30AC75B5"/>
    <w:rsid w:val="00485CDA"/>
  </w:style>
  <w:style w:type="paragraph" w:customStyle="1" w:styleId="384726256AFB4BAA9D9D3642E40F35C6">
    <w:name w:val="384726256AFB4BAA9D9D3642E40F35C6"/>
    <w:rsid w:val="00485CDA"/>
  </w:style>
  <w:style w:type="paragraph" w:customStyle="1" w:styleId="09A67BB7E29F4FB3BC253AB4A5318B22">
    <w:name w:val="09A67BB7E29F4FB3BC253AB4A5318B22"/>
    <w:rsid w:val="00485CDA"/>
  </w:style>
  <w:style w:type="paragraph" w:customStyle="1" w:styleId="65FD976905FD40C993B63CC587C557ED">
    <w:name w:val="65FD976905FD40C993B63CC587C557ED"/>
    <w:rsid w:val="00485CDA"/>
  </w:style>
  <w:style w:type="paragraph" w:customStyle="1" w:styleId="4ED3AEB814CB4C4886A55F9BAAEF6ABA">
    <w:name w:val="4ED3AEB814CB4C4886A55F9BAAEF6ABA"/>
    <w:rsid w:val="00485CDA"/>
  </w:style>
  <w:style w:type="paragraph" w:customStyle="1" w:styleId="9AA8370925474A4BB95C41F05CA468CB">
    <w:name w:val="9AA8370925474A4BB95C41F05CA468CB"/>
    <w:rsid w:val="00485CDA"/>
  </w:style>
  <w:style w:type="paragraph" w:customStyle="1" w:styleId="F223303AA37C4FB0B688A1F4B48A2846">
    <w:name w:val="F223303AA37C4FB0B688A1F4B48A2846"/>
    <w:rsid w:val="00485CDA"/>
  </w:style>
  <w:style w:type="paragraph" w:customStyle="1" w:styleId="134E5F45D9294566A7F61B99FE9A387F">
    <w:name w:val="134E5F45D9294566A7F61B99FE9A387F"/>
    <w:rsid w:val="00485CDA"/>
  </w:style>
  <w:style w:type="paragraph" w:customStyle="1" w:styleId="01EF87B8D3654476B97F601C5FF1ED61">
    <w:name w:val="01EF87B8D3654476B97F601C5FF1ED61"/>
    <w:rsid w:val="00485CDA"/>
  </w:style>
  <w:style w:type="paragraph" w:customStyle="1" w:styleId="46F0CF649933454092E754D281594BEC">
    <w:name w:val="46F0CF649933454092E754D281594BEC"/>
    <w:rsid w:val="00485CDA"/>
  </w:style>
  <w:style w:type="paragraph" w:customStyle="1" w:styleId="122428E5C50741B3A54B711D11047D95">
    <w:name w:val="122428E5C50741B3A54B711D11047D95"/>
    <w:rsid w:val="00485CDA"/>
  </w:style>
  <w:style w:type="paragraph" w:customStyle="1" w:styleId="CDD2C0E1648E4A9CA32DBC13B8D6D081">
    <w:name w:val="CDD2C0E1648E4A9CA32DBC13B8D6D081"/>
    <w:rsid w:val="00485CDA"/>
  </w:style>
  <w:style w:type="paragraph" w:customStyle="1" w:styleId="765249CE8CDF48389DA20F090456F2DF">
    <w:name w:val="765249CE8CDF48389DA20F090456F2DF"/>
    <w:rsid w:val="00485CDA"/>
  </w:style>
  <w:style w:type="paragraph" w:customStyle="1" w:styleId="3ED0C965C9CC493890B60AC1B4BAB856">
    <w:name w:val="3ED0C965C9CC493890B60AC1B4BAB856"/>
    <w:rsid w:val="00485CDA"/>
  </w:style>
  <w:style w:type="paragraph" w:customStyle="1" w:styleId="74218E0266A34501802E6A084ABBE83C">
    <w:name w:val="74218E0266A34501802E6A084ABBE83C"/>
    <w:rsid w:val="00485CDA"/>
  </w:style>
  <w:style w:type="paragraph" w:customStyle="1" w:styleId="5BC26FBB908D44ED948CB26800BA1596">
    <w:name w:val="5BC26FBB908D44ED948CB26800BA1596"/>
    <w:rsid w:val="00485CDA"/>
  </w:style>
  <w:style w:type="paragraph" w:customStyle="1" w:styleId="E2EFAEB9A17A440188DB70500D80ADBB">
    <w:name w:val="E2EFAEB9A17A440188DB70500D80ADBB"/>
    <w:rsid w:val="00485CDA"/>
  </w:style>
  <w:style w:type="paragraph" w:customStyle="1" w:styleId="DA9B54E0701744F9ABB147141EF37304">
    <w:name w:val="DA9B54E0701744F9ABB147141EF37304"/>
    <w:rsid w:val="00485CDA"/>
  </w:style>
  <w:style w:type="paragraph" w:customStyle="1" w:styleId="13233B869B654A54ADE036F9C4DAB630">
    <w:name w:val="13233B869B654A54ADE036F9C4DAB630"/>
    <w:rsid w:val="00485CDA"/>
  </w:style>
  <w:style w:type="paragraph" w:customStyle="1" w:styleId="427B16EB73814B5182CB07C8FE59E254">
    <w:name w:val="427B16EB73814B5182CB07C8FE59E254"/>
    <w:rsid w:val="00485CDA"/>
  </w:style>
  <w:style w:type="paragraph" w:customStyle="1" w:styleId="98F28433D5D946BF8D565B71723BF9F4">
    <w:name w:val="98F28433D5D946BF8D565B71723BF9F4"/>
    <w:rsid w:val="00485CDA"/>
  </w:style>
  <w:style w:type="paragraph" w:customStyle="1" w:styleId="AEF9FEE79174408FAE41A6C59D489264">
    <w:name w:val="AEF9FEE79174408FAE41A6C59D489264"/>
    <w:rsid w:val="00485CDA"/>
  </w:style>
  <w:style w:type="paragraph" w:customStyle="1" w:styleId="9CD72298AD3C4B0AB6AEC62B92169816">
    <w:name w:val="9CD72298AD3C4B0AB6AEC62B92169816"/>
    <w:rsid w:val="00485CDA"/>
  </w:style>
  <w:style w:type="paragraph" w:customStyle="1" w:styleId="E32A74DEE6014DC38CCA2D8CE12BB26E">
    <w:name w:val="E32A74DEE6014DC38CCA2D8CE12BB26E"/>
    <w:rsid w:val="00485CDA"/>
  </w:style>
  <w:style w:type="paragraph" w:customStyle="1" w:styleId="146786090BA140D3916C8A214B974BA4">
    <w:name w:val="146786090BA140D3916C8A214B974BA4"/>
    <w:rsid w:val="00485CDA"/>
  </w:style>
  <w:style w:type="paragraph" w:customStyle="1" w:styleId="2688BA03F53347888274049881D9C645">
    <w:name w:val="2688BA03F53347888274049881D9C645"/>
    <w:rsid w:val="00485CDA"/>
  </w:style>
  <w:style w:type="paragraph" w:customStyle="1" w:styleId="907D358EF4D547878A6137AD379B31C4">
    <w:name w:val="907D358EF4D547878A6137AD379B31C4"/>
    <w:rsid w:val="00485CDA"/>
  </w:style>
  <w:style w:type="paragraph" w:customStyle="1" w:styleId="63DF527474394F8A944C72CD8CB83598">
    <w:name w:val="63DF527474394F8A944C72CD8CB83598"/>
    <w:rsid w:val="00485CDA"/>
  </w:style>
  <w:style w:type="paragraph" w:customStyle="1" w:styleId="20D1E09DBB3647219101E8ABC44A36EE">
    <w:name w:val="20D1E09DBB3647219101E8ABC44A36EE"/>
    <w:rsid w:val="00485CDA"/>
  </w:style>
  <w:style w:type="paragraph" w:customStyle="1" w:styleId="9B005BC427E5497484B931AB93E78123">
    <w:name w:val="9B005BC427E5497484B931AB93E78123"/>
    <w:rsid w:val="00485CDA"/>
  </w:style>
  <w:style w:type="paragraph" w:customStyle="1" w:styleId="DD1B80B062B04741BA20DFF3418C4C59">
    <w:name w:val="DD1B80B062B04741BA20DFF3418C4C59"/>
    <w:rsid w:val="00485CDA"/>
  </w:style>
  <w:style w:type="paragraph" w:customStyle="1" w:styleId="0851354795A64F48A7BB4E3B859066FE">
    <w:name w:val="0851354795A64F48A7BB4E3B859066FE"/>
    <w:rsid w:val="00485CDA"/>
  </w:style>
  <w:style w:type="paragraph" w:customStyle="1" w:styleId="AC167EF4ADEF4BE0BC19546F799B6A5A">
    <w:name w:val="AC167EF4ADEF4BE0BC19546F799B6A5A"/>
    <w:rsid w:val="00485CDA"/>
  </w:style>
  <w:style w:type="paragraph" w:customStyle="1" w:styleId="C4BBB5A1B8DA4841814B9EB922DB6BF9">
    <w:name w:val="C4BBB5A1B8DA4841814B9EB922DB6BF9"/>
    <w:rsid w:val="00485CDA"/>
  </w:style>
  <w:style w:type="paragraph" w:customStyle="1" w:styleId="54B4DA85E0EC4F03AB7E8BA54CC2676A">
    <w:name w:val="54B4DA85E0EC4F03AB7E8BA54CC2676A"/>
    <w:rsid w:val="00485CDA"/>
  </w:style>
  <w:style w:type="paragraph" w:customStyle="1" w:styleId="55CB9DA5310342AE8F3165642C802652">
    <w:name w:val="55CB9DA5310342AE8F3165642C802652"/>
    <w:rsid w:val="00485CDA"/>
  </w:style>
  <w:style w:type="paragraph" w:customStyle="1" w:styleId="721B99C25B454A87ABCCE080DEAF3262">
    <w:name w:val="721B99C25B454A87ABCCE080DEAF3262"/>
    <w:rsid w:val="00485CDA"/>
  </w:style>
  <w:style w:type="paragraph" w:customStyle="1" w:styleId="198E29A32A84497F99EA1BA550245769">
    <w:name w:val="198E29A32A84497F99EA1BA550245769"/>
    <w:rsid w:val="00485CDA"/>
  </w:style>
  <w:style w:type="paragraph" w:customStyle="1" w:styleId="F489E31A5F404DD49779D597679BC75A">
    <w:name w:val="F489E31A5F404DD49779D597679BC75A"/>
    <w:rsid w:val="00485CDA"/>
  </w:style>
  <w:style w:type="paragraph" w:customStyle="1" w:styleId="E56F7DB05BEB46E48BF737EB0CD7DF5F">
    <w:name w:val="E56F7DB05BEB46E48BF737EB0CD7DF5F"/>
    <w:rsid w:val="00485CDA"/>
  </w:style>
  <w:style w:type="paragraph" w:customStyle="1" w:styleId="28C2A7C61F8246E68D8A3D6881764A54">
    <w:name w:val="28C2A7C61F8246E68D8A3D6881764A54"/>
    <w:rsid w:val="00485CDA"/>
  </w:style>
  <w:style w:type="paragraph" w:customStyle="1" w:styleId="FAA151F2499248F8A715F08EBAD45155">
    <w:name w:val="FAA151F2499248F8A715F08EBAD45155"/>
    <w:rsid w:val="00485CDA"/>
  </w:style>
  <w:style w:type="paragraph" w:customStyle="1" w:styleId="BD3BB53BE2F849A6A3C37ED5D4E8246C">
    <w:name w:val="BD3BB53BE2F849A6A3C37ED5D4E8246C"/>
    <w:rsid w:val="00485CDA"/>
  </w:style>
  <w:style w:type="paragraph" w:customStyle="1" w:styleId="2D1D3FDBA7474872B9AE2F47E53B10A7">
    <w:name w:val="2D1D3FDBA7474872B9AE2F47E53B10A7"/>
    <w:rsid w:val="00485CDA"/>
  </w:style>
  <w:style w:type="paragraph" w:customStyle="1" w:styleId="7C98415414754337B6928E1CBBFADF95">
    <w:name w:val="7C98415414754337B6928E1CBBFADF95"/>
    <w:rsid w:val="00485CDA"/>
  </w:style>
  <w:style w:type="paragraph" w:customStyle="1" w:styleId="8E50BC0605044821AD0E2AA0A381266A">
    <w:name w:val="8E50BC0605044821AD0E2AA0A381266A"/>
    <w:rsid w:val="00485CDA"/>
  </w:style>
  <w:style w:type="paragraph" w:customStyle="1" w:styleId="405973DEB3FD4F25934114B271C231E3">
    <w:name w:val="405973DEB3FD4F25934114B271C231E3"/>
    <w:rsid w:val="00485CDA"/>
  </w:style>
  <w:style w:type="paragraph" w:customStyle="1" w:styleId="3F3FA52A45E34C84833932C114DE5A23">
    <w:name w:val="3F3FA52A45E34C84833932C114DE5A23"/>
    <w:rsid w:val="00485CDA"/>
  </w:style>
  <w:style w:type="paragraph" w:customStyle="1" w:styleId="587693512B964BF5AE313B1EDCD59BA9">
    <w:name w:val="587693512B964BF5AE313B1EDCD59BA9"/>
    <w:rsid w:val="00485CDA"/>
  </w:style>
  <w:style w:type="paragraph" w:customStyle="1" w:styleId="6727DD27B8D04088ACDD7F11CC931798">
    <w:name w:val="6727DD27B8D04088ACDD7F11CC931798"/>
    <w:rsid w:val="00485CDA"/>
  </w:style>
  <w:style w:type="paragraph" w:customStyle="1" w:styleId="E5875A2BD90D4811B067F3EA9C826634">
    <w:name w:val="E5875A2BD90D4811B067F3EA9C826634"/>
    <w:rsid w:val="00485CDA"/>
  </w:style>
  <w:style w:type="paragraph" w:customStyle="1" w:styleId="4DCFCD4768E14256AF47A244561C3D14">
    <w:name w:val="4DCFCD4768E14256AF47A244561C3D14"/>
    <w:rsid w:val="00485CDA"/>
  </w:style>
  <w:style w:type="paragraph" w:customStyle="1" w:styleId="0A5E42831D6E4B21942C624ACA641B98">
    <w:name w:val="0A5E42831D6E4B21942C624ACA641B98"/>
    <w:rsid w:val="00485CDA"/>
  </w:style>
  <w:style w:type="paragraph" w:customStyle="1" w:styleId="4C8CAC021D7A42E2A1A7E513256DABF8">
    <w:name w:val="4C8CAC021D7A42E2A1A7E513256DABF8"/>
    <w:rsid w:val="00485CDA"/>
  </w:style>
  <w:style w:type="paragraph" w:customStyle="1" w:styleId="A0992F72541F4D8D849E726ADAF6DEC3">
    <w:name w:val="A0992F72541F4D8D849E726ADAF6DEC3"/>
    <w:rsid w:val="00485CDA"/>
  </w:style>
  <w:style w:type="paragraph" w:customStyle="1" w:styleId="4372CFD4656B40CE867C051F5296E0C7">
    <w:name w:val="4372CFD4656B40CE867C051F5296E0C7"/>
    <w:rsid w:val="00485CDA"/>
  </w:style>
  <w:style w:type="paragraph" w:customStyle="1" w:styleId="AADF087AEA7041A5BEA669DAC26825BA">
    <w:name w:val="AADF087AEA7041A5BEA669DAC26825BA"/>
    <w:rsid w:val="00485CDA"/>
  </w:style>
  <w:style w:type="paragraph" w:customStyle="1" w:styleId="2FCB0DC96AC64C919981AEF16BD4E444">
    <w:name w:val="2FCB0DC96AC64C919981AEF16BD4E444"/>
    <w:rsid w:val="00485CDA"/>
  </w:style>
  <w:style w:type="paragraph" w:customStyle="1" w:styleId="EC20FFACDDF0467AA44A1F19559F116F">
    <w:name w:val="EC20FFACDDF0467AA44A1F19559F116F"/>
    <w:rsid w:val="00485CDA"/>
  </w:style>
  <w:style w:type="paragraph" w:customStyle="1" w:styleId="31757EBEC04B44608BA66EFB92D7866A">
    <w:name w:val="31757EBEC04B44608BA66EFB92D7866A"/>
    <w:rsid w:val="00485CDA"/>
  </w:style>
  <w:style w:type="paragraph" w:customStyle="1" w:styleId="4F6DF06032F24F519EE78E5026D57CBC">
    <w:name w:val="4F6DF06032F24F519EE78E5026D57CBC"/>
    <w:rsid w:val="00485CDA"/>
  </w:style>
  <w:style w:type="paragraph" w:customStyle="1" w:styleId="7C05C26F11CE4AC7A0404AE8FD612947">
    <w:name w:val="7C05C26F11CE4AC7A0404AE8FD612947"/>
    <w:rsid w:val="00485CDA"/>
  </w:style>
  <w:style w:type="paragraph" w:customStyle="1" w:styleId="5B2B595FBE7C46B1B611B7D700FD4CF8">
    <w:name w:val="5B2B595FBE7C46B1B611B7D700FD4CF8"/>
    <w:rsid w:val="00485CDA"/>
  </w:style>
  <w:style w:type="paragraph" w:customStyle="1" w:styleId="C6D04FBB16FD4E6D83ED480903B1605A">
    <w:name w:val="C6D04FBB16FD4E6D83ED480903B1605A"/>
    <w:rsid w:val="00485CDA"/>
  </w:style>
  <w:style w:type="paragraph" w:customStyle="1" w:styleId="0AF51835A85B41E6BCFEE50FFE78E1AE">
    <w:name w:val="0AF51835A85B41E6BCFEE50FFE78E1AE"/>
    <w:rsid w:val="00485CDA"/>
  </w:style>
  <w:style w:type="paragraph" w:customStyle="1" w:styleId="5E035056A32F44F19662F73DFF19452E">
    <w:name w:val="5E035056A32F44F19662F73DFF19452E"/>
    <w:rsid w:val="00485CDA"/>
  </w:style>
  <w:style w:type="paragraph" w:customStyle="1" w:styleId="0A5FC55313C1493A949CFCF6435D5767">
    <w:name w:val="0A5FC55313C1493A949CFCF6435D5767"/>
    <w:rsid w:val="00485CDA"/>
  </w:style>
  <w:style w:type="paragraph" w:customStyle="1" w:styleId="BF9FC83FB7E94250B1CCF68DD30A0643">
    <w:name w:val="BF9FC83FB7E94250B1CCF68DD30A0643"/>
    <w:rsid w:val="00485CDA"/>
  </w:style>
  <w:style w:type="paragraph" w:customStyle="1" w:styleId="AFE5E1163B6644BCA4CCDBB88B3780B6">
    <w:name w:val="AFE5E1163B6644BCA4CCDBB88B3780B6"/>
    <w:rsid w:val="00485CDA"/>
  </w:style>
  <w:style w:type="paragraph" w:customStyle="1" w:styleId="E4AF212A6A9340489D57AA0ADAC2BA0E">
    <w:name w:val="E4AF212A6A9340489D57AA0ADAC2BA0E"/>
    <w:rsid w:val="00485CDA"/>
  </w:style>
  <w:style w:type="paragraph" w:customStyle="1" w:styleId="DDE9CADA0F4B4425B6866FCFADE91C28">
    <w:name w:val="DDE9CADA0F4B4425B6866FCFADE91C28"/>
    <w:rsid w:val="00485CDA"/>
  </w:style>
  <w:style w:type="paragraph" w:customStyle="1" w:styleId="5F70DCD0193C4B2CADB37E366ED092E8">
    <w:name w:val="5F70DCD0193C4B2CADB37E366ED092E8"/>
    <w:rsid w:val="00485CDA"/>
  </w:style>
  <w:style w:type="paragraph" w:customStyle="1" w:styleId="E2F1EF5FDEE84A9B8796AAD81BDA1147">
    <w:name w:val="E2F1EF5FDEE84A9B8796AAD81BDA1147"/>
    <w:rsid w:val="00485CDA"/>
  </w:style>
  <w:style w:type="paragraph" w:customStyle="1" w:styleId="79D9D149934F44DE8CE1D60F34E9D506">
    <w:name w:val="79D9D149934F44DE8CE1D60F34E9D506"/>
    <w:rsid w:val="00485CDA"/>
  </w:style>
  <w:style w:type="paragraph" w:customStyle="1" w:styleId="3286FE893FC0450FB185FB2DA40C0EAF">
    <w:name w:val="3286FE893FC0450FB185FB2DA40C0EAF"/>
    <w:rsid w:val="00485CDA"/>
  </w:style>
  <w:style w:type="paragraph" w:customStyle="1" w:styleId="73E5903A6194498CA46D4B7004BF481B">
    <w:name w:val="73E5903A6194498CA46D4B7004BF481B"/>
    <w:rsid w:val="00485CDA"/>
  </w:style>
  <w:style w:type="paragraph" w:customStyle="1" w:styleId="40BAD9B36F9449ACB37B4580E4BDE049">
    <w:name w:val="40BAD9B36F9449ACB37B4580E4BDE049"/>
    <w:rsid w:val="00485CDA"/>
  </w:style>
  <w:style w:type="paragraph" w:customStyle="1" w:styleId="ECC23DE45E834C9B96AAD71070C38316">
    <w:name w:val="ECC23DE45E834C9B96AAD71070C38316"/>
    <w:rsid w:val="00485CDA"/>
  </w:style>
  <w:style w:type="paragraph" w:customStyle="1" w:styleId="5633070E25B0414BB1901358C2C9C3DB">
    <w:name w:val="5633070E25B0414BB1901358C2C9C3DB"/>
    <w:rsid w:val="00485CDA"/>
  </w:style>
  <w:style w:type="paragraph" w:customStyle="1" w:styleId="18553488006448FCBA841B4D9274C789">
    <w:name w:val="18553488006448FCBA841B4D9274C789"/>
    <w:rsid w:val="00485CDA"/>
  </w:style>
  <w:style w:type="paragraph" w:customStyle="1" w:styleId="12FF4068AD814890854549D61F7DBEC1">
    <w:name w:val="12FF4068AD814890854549D61F7DBEC1"/>
    <w:rsid w:val="00485CDA"/>
  </w:style>
  <w:style w:type="paragraph" w:customStyle="1" w:styleId="7545423D7628474B8ACD6031599B01AC">
    <w:name w:val="7545423D7628474B8ACD6031599B01AC"/>
    <w:rsid w:val="00485CDA"/>
  </w:style>
  <w:style w:type="paragraph" w:customStyle="1" w:styleId="684CE61FE81E4474B8E52A537FFFD8A0">
    <w:name w:val="684CE61FE81E4474B8E52A537FFFD8A0"/>
    <w:rsid w:val="00485CDA"/>
  </w:style>
  <w:style w:type="paragraph" w:customStyle="1" w:styleId="B5347C3205A4423693362E235CD83A7B">
    <w:name w:val="B5347C3205A4423693362E235CD83A7B"/>
    <w:rsid w:val="00485CDA"/>
  </w:style>
  <w:style w:type="paragraph" w:customStyle="1" w:styleId="659660DAB6774EE5A7128332A85852AD">
    <w:name w:val="659660DAB6774EE5A7128332A85852AD"/>
    <w:rsid w:val="00485CDA"/>
  </w:style>
  <w:style w:type="paragraph" w:customStyle="1" w:styleId="97F25F9203B74A9BAFC3247881DB2386">
    <w:name w:val="97F25F9203B74A9BAFC3247881DB2386"/>
    <w:rsid w:val="00485CDA"/>
  </w:style>
  <w:style w:type="paragraph" w:customStyle="1" w:styleId="7E46625F7F294E0AADECB6176016EDB3">
    <w:name w:val="7E46625F7F294E0AADECB6176016EDB3"/>
    <w:rsid w:val="00485CDA"/>
  </w:style>
  <w:style w:type="paragraph" w:customStyle="1" w:styleId="01D253A5DE71492EADF5383BECD104CE">
    <w:name w:val="01D253A5DE71492EADF5383BECD104CE"/>
    <w:rsid w:val="00485CDA"/>
  </w:style>
  <w:style w:type="paragraph" w:customStyle="1" w:styleId="AD6BB13F3DB34F04BDED74CBA43D9882">
    <w:name w:val="AD6BB13F3DB34F04BDED74CBA43D9882"/>
    <w:rsid w:val="00485CDA"/>
  </w:style>
  <w:style w:type="paragraph" w:customStyle="1" w:styleId="BBF006DB87404FB896ADC7ADA7C6A693">
    <w:name w:val="BBF006DB87404FB896ADC7ADA7C6A693"/>
    <w:rsid w:val="00485CDA"/>
  </w:style>
  <w:style w:type="paragraph" w:customStyle="1" w:styleId="B2010FD069B449AB93B66A930D5DAAC7">
    <w:name w:val="B2010FD069B449AB93B66A930D5DAAC7"/>
    <w:rsid w:val="00485CDA"/>
  </w:style>
  <w:style w:type="paragraph" w:customStyle="1" w:styleId="6601A1D190AF434BA0BE5A3CFF3F8653">
    <w:name w:val="6601A1D190AF434BA0BE5A3CFF3F8653"/>
    <w:rsid w:val="00485CDA"/>
  </w:style>
  <w:style w:type="paragraph" w:customStyle="1" w:styleId="58126B51356F45389CF9B6F290ED943F">
    <w:name w:val="58126B51356F45389CF9B6F290ED943F"/>
    <w:rsid w:val="00485CDA"/>
  </w:style>
  <w:style w:type="paragraph" w:customStyle="1" w:styleId="CCE2D29FF75646BB87D5CBB401CD649B">
    <w:name w:val="CCE2D29FF75646BB87D5CBB401CD649B"/>
    <w:rsid w:val="00485CDA"/>
  </w:style>
  <w:style w:type="paragraph" w:customStyle="1" w:styleId="7E73D4F81BA04DAB85335CB9902C4E56">
    <w:name w:val="7E73D4F81BA04DAB85335CB9902C4E56"/>
    <w:rsid w:val="00485CDA"/>
  </w:style>
  <w:style w:type="paragraph" w:customStyle="1" w:styleId="DE78B22390ED435FA4712F92D5867146">
    <w:name w:val="DE78B22390ED435FA4712F92D5867146"/>
    <w:rsid w:val="00485CDA"/>
  </w:style>
  <w:style w:type="paragraph" w:customStyle="1" w:styleId="BA173E82509E44B7B5089FE2B58319B6">
    <w:name w:val="BA173E82509E44B7B5089FE2B58319B6"/>
    <w:rsid w:val="00485CDA"/>
  </w:style>
  <w:style w:type="paragraph" w:customStyle="1" w:styleId="43809040F32D4C58B6379DE039B0F53A">
    <w:name w:val="43809040F32D4C58B6379DE039B0F53A"/>
    <w:rsid w:val="00485CDA"/>
  </w:style>
  <w:style w:type="paragraph" w:customStyle="1" w:styleId="6DEE33E3E63E4877857D4655463EDECB">
    <w:name w:val="6DEE33E3E63E4877857D4655463EDECB"/>
    <w:rsid w:val="00485CDA"/>
  </w:style>
  <w:style w:type="paragraph" w:customStyle="1" w:styleId="3A2A08CC284C46A3A1F78437E1467870">
    <w:name w:val="3A2A08CC284C46A3A1F78437E1467870"/>
    <w:rsid w:val="00485CDA"/>
  </w:style>
  <w:style w:type="paragraph" w:customStyle="1" w:styleId="F86073DDEF1D4A749A83524516D7F29E">
    <w:name w:val="F86073DDEF1D4A749A83524516D7F29E"/>
    <w:rsid w:val="00485CDA"/>
  </w:style>
  <w:style w:type="paragraph" w:customStyle="1" w:styleId="7A293C2C5977492888747B22362CECDD">
    <w:name w:val="7A293C2C5977492888747B22362CECDD"/>
    <w:rsid w:val="00485CDA"/>
  </w:style>
  <w:style w:type="paragraph" w:customStyle="1" w:styleId="E244B6863E3D4F329714BAF6C9CB52E0">
    <w:name w:val="E244B6863E3D4F329714BAF6C9CB52E0"/>
    <w:rsid w:val="00485CDA"/>
  </w:style>
  <w:style w:type="paragraph" w:customStyle="1" w:styleId="FC1289F0F383440EBCC0660CEF053BBF">
    <w:name w:val="FC1289F0F383440EBCC0660CEF053BBF"/>
    <w:rsid w:val="00485CDA"/>
  </w:style>
  <w:style w:type="paragraph" w:customStyle="1" w:styleId="64380F613D4849CA821E08AA5B20F7C9">
    <w:name w:val="64380F613D4849CA821E08AA5B20F7C9"/>
    <w:rsid w:val="00485CDA"/>
  </w:style>
  <w:style w:type="paragraph" w:customStyle="1" w:styleId="8146438F5C2C4520A3A7F65263CE22A5">
    <w:name w:val="8146438F5C2C4520A3A7F65263CE22A5"/>
    <w:rsid w:val="00485CDA"/>
  </w:style>
  <w:style w:type="paragraph" w:customStyle="1" w:styleId="4968CCD0187B41D79EFD261D9B6BAE15">
    <w:name w:val="4968CCD0187B41D79EFD261D9B6BAE15"/>
    <w:rsid w:val="00485CDA"/>
  </w:style>
  <w:style w:type="paragraph" w:customStyle="1" w:styleId="739A25CE3FD34D7AA938330C2114B2C6">
    <w:name w:val="739A25CE3FD34D7AA938330C2114B2C6"/>
    <w:rsid w:val="00485CDA"/>
  </w:style>
  <w:style w:type="paragraph" w:customStyle="1" w:styleId="20176093EC1B4D9B8FFA59FDBF0B55AC">
    <w:name w:val="20176093EC1B4D9B8FFA59FDBF0B55AC"/>
    <w:rsid w:val="00485CDA"/>
  </w:style>
  <w:style w:type="paragraph" w:customStyle="1" w:styleId="15A719DB5C3B47FFB28B4224E65C52C4">
    <w:name w:val="15A719DB5C3B47FFB28B4224E65C52C4"/>
    <w:rsid w:val="00485CDA"/>
  </w:style>
  <w:style w:type="paragraph" w:customStyle="1" w:styleId="5B593C60D6484C5CA566DDB8EC5AF896">
    <w:name w:val="5B593C60D6484C5CA566DDB8EC5AF896"/>
    <w:rsid w:val="00485CDA"/>
  </w:style>
  <w:style w:type="paragraph" w:customStyle="1" w:styleId="D079BC38AE4C4CBF943CDF80F084F36B">
    <w:name w:val="D079BC38AE4C4CBF943CDF80F084F36B"/>
    <w:rsid w:val="00485CDA"/>
  </w:style>
  <w:style w:type="paragraph" w:customStyle="1" w:styleId="702A8AEC5FB643FB955B878114EE669A">
    <w:name w:val="702A8AEC5FB643FB955B878114EE669A"/>
    <w:rsid w:val="00485CDA"/>
  </w:style>
  <w:style w:type="paragraph" w:customStyle="1" w:styleId="EC266F5F60504C8087F04596A80B3E4A">
    <w:name w:val="EC266F5F60504C8087F04596A80B3E4A"/>
    <w:rsid w:val="00485CDA"/>
  </w:style>
  <w:style w:type="paragraph" w:customStyle="1" w:styleId="27BAB833C0514ABD8E2332292530F512">
    <w:name w:val="27BAB833C0514ABD8E2332292530F512"/>
    <w:rsid w:val="00485CDA"/>
  </w:style>
  <w:style w:type="paragraph" w:customStyle="1" w:styleId="E900086601EF42D0BFBA0F92DCF3E289">
    <w:name w:val="E900086601EF42D0BFBA0F92DCF3E289"/>
    <w:rsid w:val="00485CDA"/>
  </w:style>
  <w:style w:type="paragraph" w:customStyle="1" w:styleId="0ACA81A8E2A7488B89295FD0AD85D764">
    <w:name w:val="0ACA81A8E2A7488B89295FD0AD85D764"/>
    <w:rsid w:val="00485CDA"/>
  </w:style>
  <w:style w:type="paragraph" w:customStyle="1" w:styleId="910BBB8258934FFEA7D1E8F9EE918003">
    <w:name w:val="910BBB8258934FFEA7D1E8F9EE918003"/>
    <w:rsid w:val="00485CDA"/>
  </w:style>
  <w:style w:type="paragraph" w:customStyle="1" w:styleId="6B57A20887214BB4827D314562C50B72">
    <w:name w:val="6B57A20887214BB4827D314562C50B72"/>
    <w:rsid w:val="00485CDA"/>
  </w:style>
  <w:style w:type="paragraph" w:customStyle="1" w:styleId="A98445BC286948558D0A19530B151A23">
    <w:name w:val="A98445BC286948558D0A19530B151A23"/>
    <w:rsid w:val="00485CDA"/>
  </w:style>
  <w:style w:type="paragraph" w:customStyle="1" w:styleId="B34CC2325C844337A4F5DCF99E0BB7B4">
    <w:name w:val="B34CC2325C844337A4F5DCF99E0BB7B4"/>
    <w:rsid w:val="00485CDA"/>
  </w:style>
  <w:style w:type="paragraph" w:customStyle="1" w:styleId="870AEB33D178415F901B10EB785753E3">
    <w:name w:val="870AEB33D178415F901B10EB785753E3"/>
    <w:rsid w:val="00485CDA"/>
  </w:style>
  <w:style w:type="paragraph" w:customStyle="1" w:styleId="098321AA09E841EFA159F372D262E891">
    <w:name w:val="098321AA09E841EFA159F372D262E891"/>
    <w:rsid w:val="00485CDA"/>
  </w:style>
  <w:style w:type="paragraph" w:customStyle="1" w:styleId="95F3FAB520CD4527BA258BC4E2378A26">
    <w:name w:val="95F3FAB520CD4527BA258BC4E2378A26"/>
    <w:rsid w:val="00485CDA"/>
  </w:style>
  <w:style w:type="paragraph" w:customStyle="1" w:styleId="66021578034E477F8B3CC63CF1E65569">
    <w:name w:val="66021578034E477F8B3CC63CF1E65569"/>
    <w:rsid w:val="00485CDA"/>
  </w:style>
  <w:style w:type="paragraph" w:customStyle="1" w:styleId="DB663AA4394D4042A5831C1C2EA2D730">
    <w:name w:val="DB663AA4394D4042A5831C1C2EA2D730"/>
    <w:rsid w:val="00485CDA"/>
  </w:style>
  <w:style w:type="paragraph" w:customStyle="1" w:styleId="A78AA3C37CB44C19AAC2131D2654CCB3">
    <w:name w:val="A78AA3C37CB44C19AAC2131D2654CCB3"/>
    <w:rsid w:val="00485CDA"/>
  </w:style>
  <w:style w:type="paragraph" w:customStyle="1" w:styleId="C5C6335C29DB4E76A6286848329BD620">
    <w:name w:val="C5C6335C29DB4E76A6286848329BD620"/>
    <w:rsid w:val="00485CDA"/>
  </w:style>
  <w:style w:type="paragraph" w:customStyle="1" w:styleId="55477F944D7E4B6DA820614022C32383">
    <w:name w:val="55477F944D7E4B6DA820614022C32383"/>
    <w:rsid w:val="00485CDA"/>
  </w:style>
  <w:style w:type="paragraph" w:customStyle="1" w:styleId="D80905480DCF4FFDB3549148E171D55B">
    <w:name w:val="D80905480DCF4FFDB3549148E171D55B"/>
    <w:rsid w:val="00485CDA"/>
  </w:style>
  <w:style w:type="paragraph" w:customStyle="1" w:styleId="ED937157916C4FAA9A72CF9D3BEA77CD">
    <w:name w:val="ED937157916C4FAA9A72CF9D3BEA77CD"/>
    <w:rsid w:val="00485CDA"/>
  </w:style>
  <w:style w:type="paragraph" w:customStyle="1" w:styleId="E0636349BEC0426CB10610CE6ABEFB2F">
    <w:name w:val="E0636349BEC0426CB10610CE6ABEFB2F"/>
    <w:rsid w:val="00485CDA"/>
  </w:style>
  <w:style w:type="paragraph" w:customStyle="1" w:styleId="A3F1B4A777954044B97DA9526CC7AA37">
    <w:name w:val="A3F1B4A777954044B97DA9526CC7AA37"/>
    <w:rsid w:val="00485CDA"/>
  </w:style>
  <w:style w:type="paragraph" w:customStyle="1" w:styleId="AD7ADF312E4A43D7BD273E542533D984">
    <w:name w:val="AD7ADF312E4A43D7BD273E542533D984"/>
    <w:rsid w:val="00485CDA"/>
  </w:style>
  <w:style w:type="paragraph" w:customStyle="1" w:styleId="16A53F665E9146A79516A7EB4A5B6B4B">
    <w:name w:val="16A53F665E9146A79516A7EB4A5B6B4B"/>
    <w:rsid w:val="00485CDA"/>
  </w:style>
  <w:style w:type="paragraph" w:customStyle="1" w:styleId="416FED4C29874E3A98962A0AEF3DEB9E">
    <w:name w:val="416FED4C29874E3A98962A0AEF3DEB9E"/>
    <w:rsid w:val="00485CDA"/>
  </w:style>
  <w:style w:type="paragraph" w:customStyle="1" w:styleId="5B0E9BBA68DA4D929C4D3A53F7C9F64E">
    <w:name w:val="5B0E9BBA68DA4D929C4D3A53F7C9F64E"/>
    <w:rsid w:val="00485CDA"/>
  </w:style>
  <w:style w:type="paragraph" w:customStyle="1" w:styleId="8505A4717977436CB8C6FEC1D02FFE38">
    <w:name w:val="8505A4717977436CB8C6FEC1D02FFE38"/>
    <w:rsid w:val="00485CDA"/>
  </w:style>
  <w:style w:type="paragraph" w:customStyle="1" w:styleId="2A3752C39128493DBD058AB1F66252DB">
    <w:name w:val="2A3752C39128493DBD058AB1F66252DB"/>
    <w:rsid w:val="00485CDA"/>
  </w:style>
  <w:style w:type="paragraph" w:customStyle="1" w:styleId="04A544BEA0CE41979CFBA12EE5E4CC4C">
    <w:name w:val="04A544BEA0CE41979CFBA12EE5E4CC4C"/>
    <w:rsid w:val="00485CDA"/>
  </w:style>
  <w:style w:type="paragraph" w:customStyle="1" w:styleId="DE92F91B26AF4C4FB4C96BA3A37EC31A">
    <w:name w:val="DE92F91B26AF4C4FB4C96BA3A37EC31A"/>
    <w:rsid w:val="00485CDA"/>
  </w:style>
  <w:style w:type="paragraph" w:customStyle="1" w:styleId="864B125F256E45678380CB2A66D43AA5">
    <w:name w:val="864B125F256E45678380CB2A66D43AA5"/>
    <w:rsid w:val="00485CDA"/>
  </w:style>
  <w:style w:type="paragraph" w:customStyle="1" w:styleId="4D8BEC237ADF4A2CBAB0EB203E611720">
    <w:name w:val="4D8BEC237ADF4A2CBAB0EB203E611720"/>
    <w:rsid w:val="00485CDA"/>
  </w:style>
  <w:style w:type="paragraph" w:customStyle="1" w:styleId="7091ADCC26FC4F3392BABFAFA411FB2B">
    <w:name w:val="7091ADCC26FC4F3392BABFAFA411FB2B"/>
    <w:rsid w:val="00485CDA"/>
  </w:style>
  <w:style w:type="paragraph" w:customStyle="1" w:styleId="1015711F58624B268AA9829B1DF424B9">
    <w:name w:val="1015711F58624B268AA9829B1DF424B9"/>
    <w:rsid w:val="00485CDA"/>
  </w:style>
  <w:style w:type="paragraph" w:customStyle="1" w:styleId="8C09194ED3A244018AAB7786A7969A29">
    <w:name w:val="8C09194ED3A244018AAB7786A7969A29"/>
    <w:rsid w:val="00485CDA"/>
  </w:style>
  <w:style w:type="paragraph" w:customStyle="1" w:styleId="9BD979580DAE4CFABFA8CB753AD3473C">
    <w:name w:val="9BD979580DAE4CFABFA8CB753AD3473C"/>
    <w:rsid w:val="00485CDA"/>
  </w:style>
  <w:style w:type="paragraph" w:customStyle="1" w:styleId="279100A9F1154B22984FA2A8D7C62020">
    <w:name w:val="279100A9F1154B22984FA2A8D7C62020"/>
    <w:rsid w:val="00485CDA"/>
  </w:style>
  <w:style w:type="paragraph" w:customStyle="1" w:styleId="244FF8904F364F0A987C77485420728E">
    <w:name w:val="244FF8904F364F0A987C77485420728E"/>
    <w:rsid w:val="00485CDA"/>
  </w:style>
  <w:style w:type="paragraph" w:customStyle="1" w:styleId="B8503C6C0B954F88B62D2E684D734790">
    <w:name w:val="B8503C6C0B954F88B62D2E684D734790"/>
    <w:rsid w:val="00485CDA"/>
  </w:style>
  <w:style w:type="paragraph" w:customStyle="1" w:styleId="C7ADB2602EFE4734B8E2519777E482DE">
    <w:name w:val="C7ADB2602EFE4734B8E2519777E482DE"/>
    <w:rsid w:val="00485CDA"/>
  </w:style>
  <w:style w:type="paragraph" w:customStyle="1" w:styleId="74B644A69EC24465AE00FB4E1F59C6EE">
    <w:name w:val="74B644A69EC24465AE00FB4E1F59C6EE"/>
    <w:rsid w:val="00485CDA"/>
  </w:style>
  <w:style w:type="paragraph" w:customStyle="1" w:styleId="A0AC2F5FACA84D89A2F6DFC855BB5E70">
    <w:name w:val="A0AC2F5FACA84D89A2F6DFC855BB5E70"/>
    <w:rsid w:val="00485CDA"/>
  </w:style>
  <w:style w:type="paragraph" w:customStyle="1" w:styleId="41BC3CA15225471DB16561DC487655E7">
    <w:name w:val="41BC3CA15225471DB16561DC487655E7"/>
    <w:rsid w:val="00485CDA"/>
  </w:style>
  <w:style w:type="paragraph" w:customStyle="1" w:styleId="256416C7FCB74DDB9CD45BC90283E714">
    <w:name w:val="256416C7FCB74DDB9CD45BC90283E714"/>
    <w:rsid w:val="00485CDA"/>
  </w:style>
  <w:style w:type="paragraph" w:customStyle="1" w:styleId="615A60BC39D74599B2EA0596918B7A61">
    <w:name w:val="615A60BC39D74599B2EA0596918B7A61"/>
    <w:rsid w:val="00485CDA"/>
  </w:style>
  <w:style w:type="paragraph" w:customStyle="1" w:styleId="C463D06B1AC14412831531205F312C6C">
    <w:name w:val="C463D06B1AC14412831531205F312C6C"/>
    <w:rsid w:val="00485CDA"/>
  </w:style>
  <w:style w:type="paragraph" w:customStyle="1" w:styleId="800113347A584DC698092D4A97FCE497">
    <w:name w:val="800113347A584DC698092D4A97FCE497"/>
    <w:rsid w:val="00485CDA"/>
  </w:style>
  <w:style w:type="paragraph" w:customStyle="1" w:styleId="CF90F224165248CEAA46F09008A925A9">
    <w:name w:val="CF90F224165248CEAA46F09008A925A9"/>
    <w:rsid w:val="00485CDA"/>
  </w:style>
  <w:style w:type="paragraph" w:customStyle="1" w:styleId="7C19847B7EB94F3E8955147C38785C96">
    <w:name w:val="7C19847B7EB94F3E8955147C38785C96"/>
    <w:rsid w:val="00485CDA"/>
  </w:style>
  <w:style w:type="paragraph" w:customStyle="1" w:styleId="8868C4EF946C4C8C915AB56CC89AE197">
    <w:name w:val="8868C4EF946C4C8C915AB56CC89AE197"/>
    <w:rsid w:val="00485CDA"/>
  </w:style>
  <w:style w:type="paragraph" w:customStyle="1" w:styleId="E9EE049955D24EAD961DD56ED2A32D30">
    <w:name w:val="E9EE049955D24EAD961DD56ED2A32D30"/>
    <w:rsid w:val="00485CDA"/>
  </w:style>
  <w:style w:type="paragraph" w:customStyle="1" w:styleId="E983DB2DE6134024B66FCB075792918B">
    <w:name w:val="E983DB2DE6134024B66FCB075792918B"/>
    <w:rsid w:val="00485CDA"/>
  </w:style>
  <w:style w:type="paragraph" w:customStyle="1" w:styleId="4AE694A02BC04FB0A8D7EF602B38250C">
    <w:name w:val="4AE694A02BC04FB0A8D7EF602B38250C"/>
    <w:rsid w:val="00485CDA"/>
  </w:style>
  <w:style w:type="paragraph" w:customStyle="1" w:styleId="E94D30226E7A45A182C8F86AC8224451">
    <w:name w:val="E94D30226E7A45A182C8F86AC8224451"/>
    <w:rsid w:val="00485CDA"/>
  </w:style>
  <w:style w:type="paragraph" w:customStyle="1" w:styleId="D0A5A79759464E4C8AC5B16D3BD8E886">
    <w:name w:val="D0A5A79759464E4C8AC5B16D3BD8E886"/>
    <w:rsid w:val="00485CDA"/>
  </w:style>
  <w:style w:type="paragraph" w:customStyle="1" w:styleId="1DD416BCED174683828168C0B9FA0E37">
    <w:name w:val="1DD416BCED174683828168C0B9FA0E37"/>
    <w:rsid w:val="00485CDA"/>
  </w:style>
  <w:style w:type="paragraph" w:customStyle="1" w:styleId="F0A1B51676344BBA8F5AF5BC661F40F4">
    <w:name w:val="F0A1B51676344BBA8F5AF5BC661F40F4"/>
    <w:rsid w:val="00485CDA"/>
  </w:style>
  <w:style w:type="paragraph" w:customStyle="1" w:styleId="14C270B140374766BDD474828487C307">
    <w:name w:val="14C270B140374766BDD474828487C307"/>
    <w:rsid w:val="00485CDA"/>
  </w:style>
  <w:style w:type="paragraph" w:customStyle="1" w:styleId="2AC5B18608C74F43BD455053221FBBC4">
    <w:name w:val="2AC5B18608C74F43BD455053221FBBC4"/>
    <w:rsid w:val="00485CDA"/>
  </w:style>
  <w:style w:type="paragraph" w:customStyle="1" w:styleId="8CEFA442C46A4E1199C286B43F0BD8ED">
    <w:name w:val="8CEFA442C46A4E1199C286B43F0BD8ED"/>
    <w:rsid w:val="00485CDA"/>
  </w:style>
  <w:style w:type="paragraph" w:customStyle="1" w:styleId="385225D1E27E4AD3B866F51FDD7031EA">
    <w:name w:val="385225D1E27E4AD3B866F51FDD7031EA"/>
    <w:rsid w:val="00485CDA"/>
  </w:style>
  <w:style w:type="paragraph" w:customStyle="1" w:styleId="3685E57EF5F14689B087920E60A5A468">
    <w:name w:val="3685E57EF5F14689B087920E60A5A468"/>
    <w:rsid w:val="00485CDA"/>
  </w:style>
  <w:style w:type="paragraph" w:customStyle="1" w:styleId="9B03FDBFF944442A9B482C9AAF4C2FC9">
    <w:name w:val="9B03FDBFF944442A9B482C9AAF4C2FC9"/>
    <w:rsid w:val="00485CDA"/>
  </w:style>
  <w:style w:type="paragraph" w:customStyle="1" w:styleId="1062FB590480466F9659B0EEBB31D185">
    <w:name w:val="1062FB590480466F9659B0EEBB31D185"/>
    <w:rsid w:val="00485CDA"/>
  </w:style>
  <w:style w:type="paragraph" w:customStyle="1" w:styleId="38599B170588452EB18BDEB58232FE33">
    <w:name w:val="38599B170588452EB18BDEB58232FE33"/>
    <w:rsid w:val="00485CDA"/>
  </w:style>
  <w:style w:type="paragraph" w:customStyle="1" w:styleId="214EFD45F1B74152AD786BA17CFEDF9D">
    <w:name w:val="214EFD45F1B74152AD786BA17CFEDF9D"/>
    <w:rsid w:val="00485CDA"/>
  </w:style>
  <w:style w:type="paragraph" w:customStyle="1" w:styleId="B1610753B1A24E71B3B9A717D27E0C93">
    <w:name w:val="B1610753B1A24E71B3B9A717D27E0C93"/>
    <w:rsid w:val="00485CDA"/>
  </w:style>
  <w:style w:type="paragraph" w:customStyle="1" w:styleId="634DCE989C6E45FF8323D3FF98B116ED">
    <w:name w:val="634DCE989C6E45FF8323D3FF98B116ED"/>
    <w:rsid w:val="00485CDA"/>
  </w:style>
  <w:style w:type="paragraph" w:customStyle="1" w:styleId="38B62B86443E479F94DD91BFA0C1755C">
    <w:name w:val="38B62B86443E479F94DD91BFA0C1755C"/>
    <w:rsid w:val="00485CDA"/>
  </w:style>
  <w:style w:type="paragraph" w:customStyle="1" w:styleId="666FA9255A7B45498F7CE61108E9B7F8">
    <w:name w:val="666FA9255A7B45498F7CE61108E9B7F8"/>
    <w:rsid w:val="00485CDA"/>
  </w:style>
  <w:style w:type="paragraph" w:customStyle="1" w:styleId="FCE5C68431A94010A7639A600267AEB0">
    <w:name w:val="FCE5C68431A94010A7639A600267AEB0"/>
    <w:rsid w:val="00485CDA"/>
  </w:style>
  <w:style w:type="paragraph" w:customStyle="1" w:styleId="ABDE9701747D407AA66819B9EA925FBA">
    <w:name w:val="ABDE9701747D407AA66819B9EA925FBA"/>
    <w:rsid w:val="00485CDA"/>
  </w:style>
  <w:style w:type="paragraph" w:customStyle="1" w:styleId="5E4C65A3D28D4E069B2C7AA0AF6646F2">
    <w:name w:val="5E4C65A3D28D4E069B2C7AA0AF6646F2"/>
    <w:rsid w:val="00485CDA"/>
  </w:style>
  <w:style w:type="paragraph" w:customStyle="1" w:styleId="E30EC98C46BD47E580DE8E212C96C7D5">
    <w:name w:val="E30EC98C46BD47E580DE8E212C96C7D5"/>
    <w:rsid w:val="00485CDA"/>
  </w:style>
  <w:style w:type="paragraph" w:customStyle="1" w:styleId="2AA7E4CBC738489589667556260B8119">
    <w:name w:val="2AA7E4CBC738489589667556260B8119"/>
    <w:rsid w:val="00485CDA"/>
  </w:style>
  <w:style w:type="paragraph" w:customStyle="1" w:styleId="16F01D92E22444C49FB867BD01B63823">
    <w:name w:val="16F01D92E22444C49FB867BD01B63823"/>
    <w:rsid w:val="00485CDA"/>
  </w:style>
  <w:style w:type="paragraph" w:customStyle="1" w:styleId="0459EA44D9B3461282EE171755879F3E">
    <w:name w:val="0459EA44D9B3461282EE171755879F3E"/>
    <w:rsid w:val="00485CDA"/>
  </w:style>
  <w:style w:type="paragraph" w:customStyle="1" w:styleId="5ECBC20CB5FC471A824286CF7A9BD035">
    <w:name w:val="5ECBC20CB5FC471A824286CF7A9BD035"/>
    <w:rsid w:val="00485CDA"/>
  </w:style>
  <w:style w:type="paragraph" w:customStyle="1" w:styleId="CA42A9BE05BC45B88EE97FCA69719412">
    <w:name w:val="CA42A9BE05BC45B88EE97FCA69719412"/>
    <w:rsid w:val="00485CDA"/>
  </w:style>
  <w:style w:type="paragraph" w:customStyle="1" w:styleId="9162285C1AD94B68ACDF79B9C3C281D5">
    <w:name w:val="9162285C1AD94B68ACDF79B9C3C281D5"/>
    <w:rsid w:val="00485CDA"/>
  </w:style>
  <w:style w:type="paragraph" w:customStyle="1" w:styleId="48342736FC4C44D4BFAFCA0E8073863A">
    <w:name w:val="48342736FC4C44D4BFAFCA0E8073863A"/>
    <w:rsid w:val="00485CDA"/>
  </w:style>
  <w:style w:type="paragraph" w:customStyle="1" w:styleId="437F56E1D2A5404F903110FE181795F5">
    <w:name w:val="437F56E1D2A5404F903110FE181795F5"/>
    <w:rsid w:val="00485CDA"/>
  </w:style>
  <w:style w:type="paragraph" w:customStyle="1" w:styleId="8E86DFEA4A1D4BCDBCA2880CBEDC1F45">
    <w:name w:val="8E86DFEA4A1D4BCDBCA2880CBEDC1F45"/>
    <w:rsid w:val="00485CDA"/>
  </w:style>
  <w:style w:type="paragraph" w:customStyle="1" w:styleId="BEE1ED697FD0439C858EAC1894203D36">
    <w:name w:val="BEE1ED697FD0439C858EAC1894203D36"/>
    <w:rsid w:val="00485CDA"/>
  </w:style>
  <w:style w:type="paragraph" w:customStyle="1" w:styleId="13D93B1C0AA14C5C90A3D6ECC986853F">
    <w:name w:val="13D93B1C0AA14C5C90A3D6ECC986853F"/>
    <w:rsid w:val="00DF3FFB"/>
  </w:style>
  <w:style w:type="paragraph" w:customStyle="1" w:styleId="92F6F1D17E344F1DB4362DF8568878FA">
    <w:name w:val="92F6F1D17E344F1DB4362DF8568878FA"/>
    <w:rsid w:val="00DF3F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51AE5-9E89-4BC8-8718-73A3F2E9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4</cp:revision>
  <cp:lastPrinted>2015-08-03T09:51:00Z</cp:lastPrinted>
  <dcterms:created xsi:type="dcterms:W3CDTF">2017-01-25T09:56:00Z</dcterms:created>
  <dcterms:modified xsi:type="dcterms:W3CDTF">2017-01-27T13:06:00Z</dcterms:modified>
</cp:coreProperties>
</file>